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DE" w:rsidRPr="009A0F48" w:rsidRDefault="003437DE" w:rsidP="000F4938">
      <w:pPr>
        <w:spacing w:line="360" w:lineRule="exact"/>
        <w:ind w:firstLine="0"/>
        <w:jc w:val="center"/>
        <w:rPr>
          <w:b/>
          <w:lang w:eastAsia="en-US"/>
        </w:rPr>
      </w:pPr>
      <w:r w:rsidRPr="009A0F48">
        <w:rPr>
          <w:b/>
          <w:lang w:eastAsia="en-US"/>
        </w:rPr>
        <w:t>СОВЕТ ДЕПУТАТОВ</w:t>
      </w:r>
      <w:r w:rsidR="00A07C65" w:rsidRPr="009A0F48">
        <w:rPr>
          <w:b/>
          <w:lang w:eastAsia="en-US"/>
        </w:rPr>
        <w:t xml:space="preserve"> </w:t>
      </w:r>
      <w:r w:rsidRPr="009A0F48">
        <w:rPr>
          <w:b/>
          <w:lang w:eastAsia="en-US"/>
        </w:rPr>
        <w:t>ГОРОДА НОВОСИБИРСКА</w:t>
      </w:r>
    </w:p>
    <w:p w:rsidR="003437DE" w:rsidRPr="009A0F48" w:rsidRDefault="003437DE" w:rsidP="000F4938">
      <w:pPr>
        <w:spacing w:line="360" w:lineRule="exact"/>
        <w:ind w:firstLine="0"/>
        <w:jc w:val="center"/>
        <w:rPr>
          <w:b/>
          <w:lang w:eastAsia="en-US"/>
        </w:rPr>
      </w:pPr>
      <w:r w:rsidRPr="009A0F48">
        <w:rPr>
          <w:b/>
          <w:lang w:eastAsia="en-US"/>
        </w:rPr>
        <w:t>ПРОТОКОЛ</w:t>
      </w:r>
    </w:p>
    <w:p w:rsidR="003437DE" w:rsidRPr="009A0F48" w:rsidRDefault="003437DE" w:rsidP="000F4938">
      <w:pPr>
        <w:spacing w:line="360" w:lineRule="exact"/>
        <w:ind w:firstLine="0"/>
        <w:jc w:val="center"/>
        <w:rPr>
          <w:b/>
          <w:lang w:eastAsia="en-US"/>
        </w:rPr>
      </w:pPr>
      <w:r w:rsidRPr="009A0F48">
        <w:rPr>
          <w:b/>
          <w:lang w:eastAsia="en-US"/>
        </w:rPr>
        <w:t>заседания постоянной комиссии</w:t>
      </w:r>
      <w:r w:rsidR="00802DD4" w:rsidRPr="009A0F48">
        <w:rPr>
          <w:b/>
          <w:lang w:eastAsia="en-US"/>
        </w:rPr>
        <w:t xml:space="preserve"> </w:t>
      </w:r>
      <w:r w:rsidRPr="009A0F48">
        <w:rPr>
          <w:b/>
          <w:lang w:eastAsia="en-US"/>
        </w:rPr>
        <w:t>по наказам избирателей</w:t>
      </w:r>
    </w:p>
    <w:p w:rsidR="00DC4C37" w:rsidRPr="009A0F48" w:rsidRDefault="00DC4C37" w:rsidP="000F4938">
      <w:pPr>
        <w:spacing w:line="360" w:lineRule="exact"/>
        <w:ind w:firstLine="0"/>
        <w:rPr>
          <w:b/>
          <w:lang w:eastAsia="en-US"/>
        </w:rPr>
      </w:pPr>
    </w:p>
    <w:tbl>
      <w:tblPr>
        <w:tblW w:w="10269" w:type="dxa"/>
        <w:tblInd w:w="-176" w:type="dxa"/>
        <w:tblLayout w:type="fixed"/>
        <w:tblLook w:val="01E0" w:firstRow="1" w:lastRow="1" w:firstColumn="1" w:lastColumn="1" w:noHBand="0" w:noVBand="0"/>
      </w:tblPr>
      <w:tblGrid>
        <w:gridCol w:w="3403"/>
        <w:gridCol w:w="256"/>
        <w:gridCol w:w="6610"/>
      </w:tblGrid>
      <w:tr w:rsidR="00DC4C37" w:rsidRPr="009A0F48" w:rsidTr="00136FED">
        <w:trPr>
          <w:trHeight w:val="20"/>
        </w:trPr>
        <w:tc>
          <w:tcPr>
            <w:tcW w:w="3403" w:type="dxa"/>
          </w:tcPr>
          <w:p w:rsidR="00DC4C37" w:rsidRPr="009A0F48" w:rsidRDefault="007478B2" w:rsidP="000F4938">
            <w:pPr>
              <w:spacing w:line="360" w:lineRule="exact"/>
              <w:ind w:firstLine="0"/>
              <w:rPr>
                <w:b/>
                <w:lang w:eastAsia="en-US"/>
              </w:rPr>
            </w:pPr>
            <w:r w:rsidRPr="009A0F48">
              <w:rPr>
                <w:b/>
                <w:lang w:eastAsia="en-US"/>
              </w:rPr>
              <w:t>18.02.2025</w:t>
            </w:r>
          </w:p>
        </w:tc>
        <w:tc>
          <w:tcPr>
            <w:tcW w:w="256" w:type="dxa"/>
          </w:tcPr>
          <w:p w:rsidR="00DC4C37" w:rsidRPr="009A0F48" w:rsidRDefault="00DC4C37" w:rsidP="000F4938">
            <w:pPr>
              <w:spacing w:line="360" w:lineRule="exact"/>
              <w:ind w:firstLine="0"/>
              <w:rPr>
                <w:b/>
                <w:lang w:eastAsia="en-US"/>
              </w:rPr>
            </w:pPr>
          </w:p>
        </w:tc>
        <w:tc>
          <w:tcPr>
            <w:tcW w:w="6610" w:type="dxa"/>
          </w:tcPr>
          <w:p w:rsidR="00DC4C37" w:rsidRPr="009A0F48" w:rsidRDefault="00DC4C37" w:rsidP="000F4938">
            <w:pPr>
              <w:spacing w:line="360" w:lineRule="exact"/>
              <w:ind w:firstLine="0"/>
              <w:jc w:val="right"/>
              <w:rPr>
                <w:lang w:eastAsia="en-US"/>
              </w:rPr>
            </w:pPr>
            <w:r w:rsidRPr="009A0F48">
              <w:rPr>
                <w:b/>
                <w:lang w:eastAsia="en-US"/>
              </w:rPr>
              <w:t xml:space="preserve">№ </w:t>
            </w:r>
            <w:r w:rsidR="007F1E45" w:rsidRPr="009A0F48">
              <w:rPr>
                <w:b/>
                <w:lang w:eastAsia="en-US"/>
              </w:rPr>
              <w:t>6</w:t>
            </w:r>
            <w:r w:rsidR="007478B2" w:rsidRPr="009A0F48">
              <w:rPr>
                <w:b/>
                <w:lang w:eastAsia="en-US"/>
              </w:rPr>
              <w:t>4</w:t>
            </w:r>
          </w:p>
        </w:tc>
      </w:tr>
    </w:tbl>
    <w:p w:rsidR="007F1E45" w:rsidRPr="009A0F48" w:rsidRDefault="007F1E45" w:rsidP="000F4938">
      <w:pPr>
        <w:spacing w:line="360" w:lineRule="exact"/>
        <w:ind w:firstLine="0"/>
        <w:rPr>
          <w:lang w:eastAsia="en-US"/>
        </w:rPr>
      </w:pPr>
    </w:p>
    <w:tbl>
      <w:tblPr>
        <w:tblW w:w="10349" w:type="dxa"/>
        <w:tblInd w:w="-176" w:type="dxa"/>
        <w:tblLayout w:type="fixed"/>
        <w:tblLook w:val="01E0" w:firstRow="1" w:lastRow="1" w:firstColumn="1" w:lastColumn="1" w:noHBand="0" w:noVBand="0"/>
      </w:tblPr>
      <w:tblGrid>
        <w:gridCol w:w="3403"/>
        <w:gridCol w:w="256"/>
        <w:gridCol w:w="6690"/>
      </w:tblGrid>
      <w:tr w:rsidR="007F1E45" w:rsidRPr="009A0F48" w:rsidTr="007A1EE4">
        <w:trPr>
          <w:trHeight w:val="20"/>
        </w:trPr>
        <w:tc>
          <w:tcPr>
            <w:tcW w:w="3403" w:type="dxa"/>
            <w:hideMark/>
          </w:tcPr>
          <w:p w:rsidR="007F1E45" w:rsidRPr="009A0F48" w:rsidRDefault="007F1E45" w:rsidP="000F4938">
            <w:pPr>
              <w:spacing w:line="360" w:lineRule="exact"/>
              <w:ind w:firstLine="0"/>
              <w:rPr>
                <w:lang w:eastAsia="en-US"/>
              </w:rPr>
            </w:pPr>
            <w:r w:rsidRPr="009A0F48">
              <w:rPr>
                <w:b/>
                <w:lang w:eastAsia="en-US"/>
              </w:rPr>
              <w:t>Председательствующий:</w:t>
            </w:r>
          </w:p>
        </w:tc>
        <w:tc>
          <w:tcPr>
            <w:tcW w:w="256" w:type="dxa"/>
            <w:hideMark/>
          </w:tcPr>
          <w:p w:rsidR="007F1E45" w:rsidRPr="009A0F48" w:rsidRDefault="007F1E45" w:rsidP="000F4938">
            <w:pPr>
              <w:spacing w:line="360" w:lineRule="exact"/>
              <w:ind w:firstLine="0"/>
              <w:rPr>
                <w:b/>
                <w:lang w:eastAsia="en-US"/>
              </w:rPr>
            </w:pPr>
            <w:r w:rsidRPr="009A0F48">
              <w:rPr>
                <w:b/>
                <w:lang w:eastAsia="en-US"/>
              </w:rPr>
              <w:t>-</w:t>
            </w:r>
          </w:p>
        </w:tc>
        <w:tc>
          <w:tcPr>
            <w:tcW w:w="6690" w:type="dxa"/>
            <w:hideMark/>
          </w:tcPr>
          <w:p w:rsidR="007F1E45" w:rsidRPr="009A0F48" w:rsidRDefault="007F1E45" w:rsidP="000F4938">
            <w:pPr>
              <w:spacing w:line="360" w:lineRule="exact"/>
              <w:ind w:firstLine="0"/>
              <w:rPr>
                <w:lang w:eastAsia="en-US"/>
              </w:rPr>
            </w:pPr>
            <w:r w:rsidRPr="009A0F48">
              <w:rPr>
                <w:lang w:eastAsia="en-US"/>
              </w:rPr>
              <w:t>Тыртышный А. Г.</w:t>
            </w:r>
          </w:p>
        </w:tc>
      </w:tr>
      <w:tr w:rsidR="007F1E45" w:rsidRPr="009A0F48" w:rsidTr="007A1EE4">
        <w:trPr>
          <w:trHeight w:val="20"/>
        </w:trPr>
        <w:tc>
          <w:tcPr>
            <w:tcW w:w="3403" w:type="dxa"/>
            <w:hideMark/>
          </w:tcPr>
          <w:p w:rsidR="007F1E45" w:rsidRPr="009A0F48" w:rsidRDefault="007F1E45" w:rsidP="000F4938">
            <w:pPr>
              <w:spacing w:line="360" w:lineRule="exact"/>
              <w:ind w:firstLine="0"/>
              <w:rPr>
                <w:lang w:eastAsia="en-US"/>
              </w:rPr>
            </w:pPr>
            <w:r w:rsidRPr="009A0F48">
              <w:rPr>
                <w:b/>
                <w:lang w:eastAsia="en-US"/>
              </w:rPr>
              <w:t>Секретарь:</w:t>
            </w:r>
          </w:p>
        </w:tc>
        <w:tc>
          <w:tcPr>
            <w:tcW w:w="256" w:type="dxa"/>
            <w:hideMark/>
          </w:tcPr>
          <w:p w:rsidR="007F1E45" w:rsidRPr="009A0F48" w:rsidRDefault="007F1E45" w:rsidP="000F4938">
            <w:pPr>
              <w:spacing w:line="360" w:lineRule="exact"/>
              <w:ind w:firstLine="0"/>
              <w:rPr>
                <w:b/>
                <w:lang w:eastAsia="en-US"/>
              </w:rPr>
            </w:pPr>
            <w:r w:rsidRPr="009A0F48">
              <w:rPr>
                <w:b/>
                <w:lang w:eastAsia="en-US"/>
              </w:rPr>
              <w:t>-</w:t>
            </w:r>
          </w:p>
        </w:tc>
        <w:tc>
          <w:tcPr>
            <w:tcW w:w="6690" w:type="dxa"/>
            <w:hideMark/>
          </w:tcPr>
          <w:p w:rsidR="007F1E45" w:rsidRPr="009A0F48" w:rsidRDefault="007F1E45" w:rsidP="000F4938">
            <w:pPr>
              <w:spacing w:line="360" w:lineRule="exact"/>
              <w:ind w:firstLine="0"/>
              <w:rPr>
                <w:lang w:eastAsia="en-US"/>
              </w:rPr>
            </w:pPr>
            <w:r w:rsidRPr="009A0F48">
              <w:rPr>
                <w:lang w:eastAsia="en-US"/>
              </w:rPr>
              <w:t>Раченко Н. Г.</w:t>
            </w:r>
          </w:p>
        </w:tc>
      </w:tr>
      <w:tr w:rsidR="007F1E45" w:rsidRPr="009A0F48" w:rsidTr="007A1EE4">
        <w:trPr>
          <w:trHeight w:val="20"/>
        </w:trPr>
        <w:tc>
          <w:tcPr>
            <w:tcW w:w="3403" w:type="dxa"/>
            <w:hideMark/>
          </w:tcPr>
          <w:p w:rsidR="007F1E45" w:rsidRPr="009A0F48" w:rsidRDefault="007F1E45" w:rsidP="000F4938">
            <w:pPr>
              <w:spacing w:line="360" w:lineRule="exact"/>
              <w:ind w:firstLine="0"/>
              <w:rPr>
                <w:b/>
                <w:lang w:eastAsia="en-US"/>
              </w:rPr>
            </w:pPr>
            <w:r w:rsidRPr="009A0F48">
              <w:rPr>
                <w:b/>
                <w:lang w:eastAsia="en-US"/>
              </w:rPr>
              <w:t>Члены комиссии:</w:t>
            </w:r>
          </w:p>
          <w:p w:rsidR="007F1E45" w:rsidRPr="009A0F48" w:rsidRDefault="007F1E45" w:rsidP="000F4938">
            <w:pPr>
              <w:spacing w:line="360" w:lineRule="exact"/>
              <w:ind w:firstLine="0"/>
              <w:rPr>
                <w:lang w:eastAsia="en-US"/>
              </w:rPr>
            </w:pPr>
            <w:r w:rsidRPr="009A0F48">
              <w:rPr>
                <w:b/>
                <w:lang w:eastAsia="en-US"/>
              </w:rPr>
              <w:t>присутствовали</w:t>
            </w:r>
          </w:p>
        </w:tc>
        <w:tc>
          <w:tcPr>
            <w:tcW w:w="256" w:type="dxa"/>
          </w:tcPr>
          <w:p w:rsidR="007F1E45" w:rsidRPr="009A0F48" w:rsidRDefault="007F1E45" w:rsidP="000F4938">
            <w:pPr>
              <w:spacing w:line="360" w:lineRule="exact"/>
              <w:ind w:firstLine="0"/>
              <w:rPr>
                <w:b/>
                <w:lang w:eastAsia="en-US"/>
              </w:rPr>
            </w:pPr>
          </w:p>
          <w:p w:rsidR="007F1E45" w:rsidRPr="009A0F48" w:rsidRDefault="007F1E45" w:rsidP="000F4938">
            <w:pPr>
              <w:spacing w:line="360" w:lineRule="exact"/>
              <w:ind w:firstLine="0"/>
              <w:rPr>
                <w:b/>
                <w:lang w:eastAsia="en-US"/>
              </w:rPr>
            </w:pPr>
            <w:r w:rsidRPr="009A0F48">
              <w:rPr>
                <w:b/>
                <w:lang w:eastAsia="en-US"/>
              </w:rPr>
              <w:t>-</w:t>
            </w:r>
          </w:p>
        </w:tc>
        <w:tc>
          <w:tcPr>
            <w:tcW w:w="6690" w:type="dxa"/>
          </w:tcPr>
          <w:p w:rsidR="007F1E45" w:rsidRPr="009A0F48" w:rsidRDefault="007F1E45" w:rsidP="000F4938">
            <w:pPr>
              <w:spacing w:line="360" w:lineRule="exact"/>
              <w:ind w:firstLine="0"/>
              <w:rPr>
                <w:lang w:eastAsia="en-US"/>
              </w:rPr>
            </w:pPr>
          </w:p>
          <w:p w:rsidR="007F1E45" w:rsidRPr="009A0F48" w:rsidRDefault="007F1E45" w:rsidP="000F4938">
            <w:pPr>
              <w:spacing w:line="360" w:lineRule="exact"/>
              <w:ind w:firstLine="0"/>
              <w:rPr>
                <w:lang w:eastAsia="en-US"/>
              </w:rPr>
            </w:pPr>
            <w:r w:rsidRPr="009A0F48">
              <w:rPr>
                <w:lang w:eastAsia="en-US"/>
              </w:rPr>
              <w:t xml:space="preserve">Байжанов Е. О., Бурмистров А. В., </w:t>
            </w:r>
            <w:r w:rsidR="00136FED">
              <w:rPr>
                <w:lang w:eastAsia="en-US"/>
              </w:rPr>
              <w:t>Бурмистров А. С.</w:t>
            </w:r>
            <w:r w:rsidRPr="009A0F48">
              <w:rPr>
                <w:lang w:eastAsia="en-US"/>
              </w:rPr>
              <w:t xml:space="preserve">, Быковский А. О., Ильиных И. С., </w:t>
            </w:r>
            <w:r w:rsidR="00136FED">
              <w:rPr>
                <w:lang w:eastAsia="en-US"/>
              </w:rPr>
              <w:t>Михайлов А. Ю.</w:t>
            </w:r>
            <w:r w:rsidRPr="009A0F48">
              <w:rPr>
                <w:lang w:eastAsia="en-US"/>
              </w:rPr>
              <w:t xml:space="preserve">; </w:t>
            </w:r>
          </w:p>
        </w:tc>
      </w:tr>
      <w:tr w:rsidR="007F1E45" w:rsidRPr="009A0F48" w:rsidTr="007A1EE4">
        <w:trPr>
          <w:trHeight w:val="20"/>
        </w:trPr>
        <w:tc>
          <w:tcPr>
            <w:tcW w:w="3403" w:type="dxa"/>
            <w:hideMark/>
          </w:tcPr>
          <w:p w:rsidR="007F1E45" w:rsidRPr="009A0F48" w:rsidRDefault="007F1E45" w:rsidP="000F4938">
            <w:pPr>
              <w:spacing w:line="360" w:lineRule="exact"/>
              <w:ind w:firstLine="0"/>
              <w:rPr>
                <w:b/>
                <w:lang w:eastAsia="en-US"/>
              </w:rPr>
            </w:pPr>
            <w:r w:rsidRPr="009A0F48">
              <w:rPr>
                <w:b/>
                <w:lang w:eastAsia="en-US"/>
              </w:rPr>
              <w:t xml:space="preserve">отсутствовали </w:t>
            </w:r>
          </w:p>
        </w:tc>
        <w:tc>
          <w:tcPr>
            <w:tcW w:w="256" w:type="dxa"/>
          </w:tcPr>
          <w:p w:rsidR="007F1E45" w:rsidRPr="009A0F48" w:rsidRDefault="007F1E45" w:rsidP="000F4938">
            <w:pPr>
              <w:spacing w:line="360" w:lineRule="exact"/>
              <w:ind w:firstLine="0"/>
              <w:rPr>
                <w:b/>
                <w:lang w:eastAsia="en-US"/>
              </w:rPr>
            </w:pPr>
          </w:p>
        </w:tc>
        <w:tc>
          <w:tcPr>
            <w:tcW w:w="6690" w:type="dxa"/>
            <w:hideMark/>
          </w:tcPr>
          <w:p w:rsidR="007F1E45" w:rsidRPr="009A0F48" w:rsidRDefault="007F1E45" w:rsidP="000F4938">
            <w:pPr>
              <w:spacing w:line="360" w:lineRule="exact"/>
              <w:ind w:firstLine="0"/>
              <w:rPr>
                <w:lang w:eastAsia="en-US"/>
              </w:rPr>
            </w:pPr>
            <w:r w:rsidRPr="009A0F48">
              <w:rPr>
                <w:lang w:eastAsia="en-US"/>
              </w:rPr>
              <w:t>Стрельников В. А. –</w:t>
            </w:r>
            <w:r w:rsidR="00642B6C" w:rsidRPr="009A0F48">
              <w:rPr>
                <w:lang w:eastAsia="en-US"/>
              </w:rPr>
              <w:t xml:space="preserve"> </w:t>
            </w:r>
            <w:r w:rsidR="000241B7" w:rsidRPr="009A0F48">
              <w:rPr>
                <w:lang w:eastAsia="en-US"/>
              </w:rPr>
              <w:t>командировка</w:t>
            </w:r>
            <w:r w:rsidRPr="009A0F48">
              <w:rPr>
                <w:lang w:eastAsia="en-US"/>
              </w:rPr>
              <w:t>.</w:t>
            </w:r>
          </w:p>
        </w:tc>
      </w:tr>
      <w:tr w:rsidR="007F1E45" w:rsidRPr="009A0F48" w:rsidTr="007A1EE4">
        <w:trPr>
          <w:trHeight w:val="20"/>
        </w:trPr>
        <w:tc>
          <w:tcPr>
            <w:tcW w:w="3403" w:type="dxa"/>
          </w:tcPr>
          <w:p w:rsidR="007F1E45" w:rsidRPr="009A0F48" w:rsidRDefault="007F1E45" w:rsidP="000F4938">
            <w:pPr>
              <w:spacing w:line="360" w:lineRule="exact"/>
              <w:ind w:firstLine="0"/>
              <w:rPr>
                <w:b/>
                <w:lang w:eastAsia="en-US"/>
              </w:rPr>
            </w:pPr>
          </w:p>
        </w:tc>
        <w:tc>
          <w:tcPr>
            <w:tcW w:w="256" w:type="dxa"/>
          </w:tcPr>
          <w:p w:rsidR="007F1E45" w:rsidRPr="009A0F48" w:rsidRDefault="007F1E45" w:rsidP="000F4938">
            <w:pPr>
              <w:spacing w:line="360" w:lineRule="exact"/>
              <w:ind w:firstLine="0"/>
              <w:rPr>
                <w:b/>
                <w:lang w:eastAsia="en-US"/>
              </w:rPr>
            </w:pPr>
          </w:p>
        </w:tc>
        <w:tc>
          <w:tcPr>
            <w:tcW w:w="6690" w:type="dxa"/>
          </w:tcPr>
          <w:p w:rsidR="007F1E45" w:rsidRPr="009A0F48" w:rsidRDefault="007F1E45" w:rsidP="000F4938">
            <w:pPr>
              <w:spacing w:line="360" w:lineRule="exact"/>
              <w:ind w:firstLine="0"/>
              <w:rPr>
                <w:lang w:eastAsia="en-US"/>
              </w:rPr>
            </w:pPr>
          </w:p>
        </w:tc>
      </w:tr>
      <w:tr w:rsidR="007F1E45" w:rsidRPr="009A0F48" w:rsidTr="007A1EE4">
        <w:trPr>
          <w:trHeight w:val="20"/>
        </w:trPr>
        <w:tc>
          <w:tcPr>
            <w:tcW w:w="3403" w:type="dxa"/>
            <w:hideMark/>
          </w:tcPr>
          <w:p w:rsidR="007F1E45" w:rsidRPr="009A0F48" w:rsidRDefault="007F1E45" w:rsidP="000F4938">
            <w:pPr>
              <w:spacing w:line="360" w:lineRule="exact"/>
              <w:ind w:firstLine="0"/>
              <w:rPr>
                <w:b/>
                <w:lang w:eastAsia="en-US"/>
              </w:rPr>
            </w:pPr>
            <w:r w:rsidRPr="009A0F48">
              <w:rPr>
                <w:b/>
                <w:lang w:eastAsia="en-US"/>
              </w:rPr>
              <w:t>Приглашенные</w:t>
            </w:r>
          </w:p>
          <w:p w:rsidR="007F1E45" w:rsidRPr="009A0F48" w:rsidRDefault="007F1E45" w:rsidP="000F4938">
            <w:pPr>
              <w:spacing w:line="360" w:lineRule="exact"/>
              <w:ind w:firstLine="0"/>
              <w:rPr>
                <w:b/>
                <w:lang w:eastAsia="en-US"/>
              </w:rPr>
            </w:pPr>
            <w:r w:rsidRPr="009A0F48">
              <w:rPr>
                <w:b/>
                <w:lang w:eastAsia="en-US"/>
              </w:rPr>
              <w:t>присутствовали:</w:t>
            </w:r>
          </w:p>
        </w:tc>
        <w:tc>
          <w:tcPr>
            <w:tcW w:w="256" w:type="dxa"/>
            <w:hideMark/>
          </w:tcPr>
          <w:p w:rsidR="007F1E45" w:rsidRPr="009A0F48" w:rsidRDefault="007F1E45" w:rsidP="000F4938">
            <w:pPr>
              <w:spacing w:line="360" w:lineRule="exact"/>
              <w:ind w:firstLine="0"/>
              <w:rPr>
                <w:b/>
                <w:lang w:eastAsia="en-US"/>
              </w:rPr>
            </w:pPr>
            <w:r w:rsidRPr="009A0F48">
              <w:rPr>
                <w:b/>
                <w:lang w:eastAsia="en-US"/>
              </w:rPr>
              <w:t>-</w:t>
            </w:r>
          </w:p>
        </w:tc>
        <w:tc>
          <w:tcPr>
            <w:tcW w:w="6690" w:type="dxa"/>
            <w:hideMark/>
          </w:tcPr>
          <w:p w:rsidR="007F1E45" w:rsidRPr="009A0F48" w:rsidRDefault="005B40D3" w:rsidP="000F4938">
            <w:pPr>
              <w:spacing w:line="360" w:lineRule="exact"/>
              <w:ind w:firstLine="0"/>
              <w:rPr>
                <w:lang w:eastAsia="en-US"/>
              </w:rPr>
            </w:pPr>
            <w:r w:rsidRPr="009A0F48">
              <w:t xml:space="preserve">Антонов Е. А., </w:t>
            </w:r>
            <w:r w:rsidR="007478B2" w:rsidRPr="009A0F48">
              <w:t xml:space="preserve">Бахарева Ю. П., </w:t>
            </w:r>
            <w:r w:rsidRPr="009A0F48">
              <w:t xml:space="preserve">Белоусова А. А., </w:t>
            </w:r>
            <w:r w:rsidR="007F1E45" w:rsidRPr="009A0F48">
              <w:t xml:space="preserve">Вахрамеева Ю. Н., Глушкова С. С., </w:t>
            </w:r>
            <w:r w:rsidRPr="009A0F48">
              <w:t xml:space="preserve">Галахова И.С., </w:t>
            </w:r>
            <w:r w:rsidR="007F1E45" w:rsidRPr="009A0F48">
              <w:t xml:space="preserve">Гончарова Л. В., Ерохин А. А., Зайков Д. В., Казаченко О. В., </w:t>
            </w:r>
            <w:r w:rsidRPr="009A0F48">
              <w:t xml:space="preserve">Катионов Ю. М., </w:t>
            </w:r>
            <w:proofErr w:type="spellStart"/>
            <w:r w:rsidRPr="009A0F48">
              <w:t>Комсыгин</w:t>
            </w:r>
            <w:proofErr w:type="spellEnd"/>
            <w:r w:rsidRPr="009A0F48">
              <w:t xml:space="preserve"> С. Н., Лукьянова Ю. В., </w:t>
            </w:r>
            <w:r w:rsidR="007F1E45" w:rsidRPr="009A0F48">
              <w:t>Миронова Е. Ю., Нефедов А. А.,</w:t>
            </w:r>
            <w:r w:rsidRPr="009A0F48">
              <w:t xml:space="preserve"> Овчаренко Ю. М., Олейников А. В., Останина Ю. Г., </w:t>
            </w:r>
            <w:r w:rsidR="007F1E45" w:rsidRPr="009A0F48">
              <w:t xml:space="preserve">Пименова Т. А., </w:t>
            </w:r>
            <w:r w:rsidRPr="009A0F48">
              <w:t xml:space="preserve">Рыбин Л. Ю., </w:t>
            </w:r>
            <w:r w:rsidR="007F1E45" w:rsidRPr="009A0F48">
              <w:t xml:space="preserve">Уткина Л. А., </w:t>
            </w:r>
            <w:r w:rsidRPr="009A0F48">
              <w:t xml:space="preserve">Чагин Я. Я., </w:t>
            </w:r>
            <w:r w:rsidR="007F1E45" w:rsidRPr="009A0F48">
              <w:t>Шабурова А. А., Шварцкоп В. А.</w:t>
            </w:r>
          </w:p>
        </w:tc>
      </w:tr>
    </w:tbl>
    <w:p w:rsidR="007F1E45" w:rsidRPr="009A0F48" w:rsidRDefault="007F1E45" w:rsidP="000F4938">
      <w:pPr>
        <w:spacing w:line="360" w:lineRule="exact"/>
        <w:ind w:firstLine="0"/>
        <w:rPr>
          <w:lang w:eastAsia="en-US"/>
        </w:rPr>
      </w:pPr>
    </w:p>
    <w:p w:rsidR="00C83439" w:rsidRPr="009A0F48" w:rsidRDefault="00C83439" w:rsidP="000F4938">
      <w:pPr>
        <w:spacing w:line="360" w:lineRule="exact"/>
        <w:ind w:firstLine="0"/>
        <w:rPr>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3437DE" w:rsidRPr="009A0F48" w:rsidTr="0003429F">
        <w:tc>
          <w:tcPr>
            <w:tcW w:w="9921" w:type="dxa"/>
          </w:tcPr>
          <w:p w:rsidR="003437DE" w:rsidRPr="009A0F48" w:rsidRDefault="003437DE" w:rsidP="000F4938">
            <w:pPr>
              <w:autoSpaceDE w:val="0"/>
              <w:autoSpaceDN w:val="0"/>
              <w:adjustRightInd w:val="0"/>
              <w:spacing w:line="360" w:lineRule="exact"/>
              <w:jc w:val="center"/>
              <w:rPr>
                <w:b/>
                <w:szCs w:val="28"/>
                <w:u w:val="single"/>
              </w:rPr>
            </w:pPr>
            <w:r w:rsidRPr="009A0F48">
              <w:rPr>
                <w:b/>
                <w:szCs w:val="28"/>
                <w:u w:val="single"/>
              </w:rPr>
              <w:t>ПОВЕСТКА</w:t>
            </w:r>
            <w:r w:rsidR="00CF633D" w:rsidRPr="009A0F48">
              <w:rPr>
                <w:b/>
                <w:szCs w:val="28"/>
                <w:u w:val="single"/>
              </w:rPr>
              <w:t>:</w:t>
            </w:r>
          </w:p>
        </w:tc>
      </w:tr>
    </w:tbl>
    <w:p w:rsidR="00287231" w:rsidRPr="009A0F48" w:rsidRDefault="00CF633D" w:rsidP="000F4938">
      <w:pPr>
        <w:pStyle w:val="a3"/>
        <w:numPr>
          <w:ilvl w:val="0"/>
          <w:numId w:val="26"/>
        </w:numPr>
        <w:spacing w:line="360" w:lineRule="exact"/>
        <w:ind w:left="0" w:firstLine="709"/>
      </w:pPr>
      <w:r w:rsidRPr="009A0F48">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p w:rsidR="00220591" w:rsidRPr="009A0F48" w:rsidRDefault="00220591" w:rsidP="000F4938">
      <w:pPr>
        <w:autoSpaceDE w:val="0"/>
        <w:autoSpaceDN w:val="0"/>
        <w:adjustRightInd w:val="0"/>
        <w:spacing w:line="360" w:lineRule="exact"/>
      </w:pPr>
    </w:p>
    <w:p w:rsidR="004274DE" w:rsidRPr="009A0F48" w:rsidRDefault="007F1E45" w:rsidP="000F4938">
      <w:pPr>
        <w:autoSpaceDE w:val="0"/>
        <w:autoSpaceDN w:val="0"/>
        <w:adjustRightInd w:val="0"/>
        <w:spacing w:line="360" w:lineRule="exact"/>
      </w:pPr>
      <w:r w:rsidRPr="009A0F48">
        <w:t>Тыртышный А. Г.</w:t>
      </w:r>
      <w:r w:rsidR="00CF6277" w:rsidRPr="009A0F48">
        <w:t xml:space="preserve"> </w:t>
      </w:r>
      <w:r w:rsidR="003437DE" w:rsidRPr="009A0F48">
        <w:t>–</w:t>
      </w:r>
      <w:r w:rsidR="008E2F53" w:rsidRPr="009A0F48">
        <w:t xml:space="preserve"> </w:t>
      </w:r>
      <w:r w:rsidRPr="009A0F48">
        <w:t>Уважаемые коллеги</w:t>
      </w:r>
      <w:r w:rsidR="00F66BCF" w:rsidRPr="009A0F48">
        <w:t xml:space="preserve">, </w:t>
      </w:r>
      <w:r w:rsidR="00803D71" w:rsidRPr="009A0F48">
        <w:t>предлагаю начать 64 заседание</w:t>
      </w:r>
      <w:r w:rsidR="00BD061A" w:rsidRPr="009A0F48">
        <w:t xml:space="preserve">. </w:t>
      </w:r>
      <w:r w:rsidR="009A2EDE" w:rsidRPr="009A0F48">
        <w:t xml:space="preserve">Кворум </w:t>
      </w:r>
      <w:r w:rsidR="00803D71" w:rsidRPr="009A0F48">
        <w:t>есть. П</w:t>
      </w:r>
      <w:r w:rsidR="00A22CFB" w:rsidRPr="009A0F48">
        <w:t xml:space="preserve">овестка у всех на руках. Сегодня у нас только один вопрос </w:t>
      </w:r>
      <w:r w:rsidR="00A22CFB" w:rsidRPr="009A0F48">
        <w:br/>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r w:rsidR="00A35F16">
        <w:t>»</w:t>
      </w:r>
      <w:r w:rsidR="009A2EDE" w:rsidRPr="009A0F48">
        <w:t xml:space="preserve">. </w:t>
      </w:r>
      <w:r w:rsidR="00A22CFB" w:rsidRPr="009A0F48">
        <w:t xml:space="preserve">Кто за то, чтобы принять повестку </w:t>
      </w:r>
      <w:r w:rsidR="00BD061A" w:rsidRPr="009A0F48">
        <w:t>за основу</w:t>
      </w:r>
      <w:r w:rsidR="00A22CFB" w:rsidRPr="009A0F48">
        <w:t>?</w:t>
      </w:r>
      <w:r w:rsidR="00BD061A" w:rsidRPr="009A0F48">
        <w:t xml:space="preserve"> </w:t>
      </w:r>
      <w:r w:rsidR="00722E86" w:rsidRPr="009A0F48">
        <w:t>Против? Воздержался?</w:t>
      </w:r>
      <w:r w:rsidR="00A22CFB" w:rsidRPr="009A0F48">
        <w:t xml:space="preserve"> Прошу голосовать</w:t>
      </w:r>
      <w:r w:rsidR="008B16F3">
        <w:t>.</w:t>
      </w:r>
    </w:p>
    <w:p w:rsidR="004274DE" w:rsidRPr="009A0F48" w:rsidRDefault="004274DE" w:rsidP="000F4938">
      <w:pPr>
        <w:autoSpaceDE w:val="0"/>
        <w:autoSpaceDN w:val="0"/>
        <w:adjustRightInd w:val="0"/>
        <w:spacing w:line="360" w:lineRule="exact"/>
      </w:pPr>
      <w:r w:rsidRPr="009A0F48">
        <w:t>«За» - единогласно (</w:t>
      </w:r>
      <w:r w:rsidR="00681477" w:rsidRPr="009A0F48">
        <w:t xml:space="preserve">Байжанов Е. О., Бурмистров А. В., </w:t>
      </w:r>
      <w:r w:rsidR="00136FED">
        <w:t>Бурмистров А. С.</w:t>
      </w:r>
      <w:r w:rsidR="00681477" w:rsidRPr="009A0F48">
        <w:t xml:space="preserve"> </w:t>
      </w:r>
      <w:r w:rsidR="00BD061A" w:rsidRPr="009A0F48">
        <w:t>Ильиных И. С.</w:t>
      </w:r>
      <w:r w:rsidR="009A2EDE" w:rsidRPr="009A0F48">
        <w:t>,</w:t>
      </w:r>
      <w:r w:rsidR="00681477" w:rsidRPr="009A0F48">
        <w:t xml:space="preserve"> </w:t>
      </w:r>
      <w:r w:rsidR="00136FED">
        <w:t>Михайлов А. Ю.</w:t>
      </w:r>
      <w:r w:rsidRPr="009A0F48">
        <w:t xml:space="preserve">). </w:t>
      </w:r>
    </w:p>
    <w:p w:rsidR="008F2E81" w:rsidRPr="009A0F48" w:rsidRDefault="008F2E81" w:rsidP="000F4938">
      <w:pPr>
        <w:autoSpaceDE w:val="0"/>
        <w:autoSpaceDN w:val="0"/>
        <w:adjustRightInd w:val="0"/>
        <w:spacing w:line="360" w:lineRule="exact"/>
      </w:pPr>
      <w:r w:rsidRPr="009A0F48">
        <w:t>Решение принято.</w:t>
      </w:r>
    </w:p>
    <w:p w:rsidR="008F2E81" w:rsidRPr="009A0F48" w:rsidRDefault="008F2E81" w:rsidP="000F4938">
      <w:pPr>
        <w:autoSpaceDE w:val="0"/>
        <w:autoSpaceDN w:val="0"/>
        <w:adjustRightInd w:val="0"/>
        <w:spacing w:line="360" w:lineRule="exact"/>
      </w:pPr>
    </w:p>
    <w:p w:rsidR="00D04CB0" w:rsidRPr="009A0F48" w:rsidRDefault="009A2EDE" w:rsidP="000F4938">
      <w:pPr>
        <w:autoSpaceDE w:val="0"/>
        <w:autoSpaceDN w:val="0"/>
        <w:adjustRightInd w:val="0"/>
        <w:spacing w:line="360" w:lineRule="exact"/>
      </w:pPr>
      <w:r w:rsidRPr="009A0F48">
        <w:t>Тыртышный А. Г. –</w:t>
      </w:r>
      <w:r w:rsidR="00A22CFB" w:rsidRPr="009A0F48">
        <w:t xml:space="preserve"> П</w:t>
      </w:r>
      <w:r w:rsidRPr="009A0F48">
        <w:t>редложения по повестке</w:t>
      </w:r>
      <w:r w:rsidR="001F3B18" w:rsidRPr="009A0F48">
        <w:t xml:space="preserve"> </w:t>
      </w:r>
      <w:r w:rsidR="00A22CFB" w:rsidRPr="009A0F48">
        <w:t>есть?</w:t>
      </w:r>
      <w:r w:rsidR="00D04CB0" w:rsidRPr="009A0F48">
        <w:t xml:space="preserve"> </w:t>
      </w:r>
      <w:r w:rsidR="00A22CFB" w:rsidRPr="009A0F48">
        <w:t xml:space="preserve">Нет. Кто за то, чтобы принять повестку </w:t>
      </w:r>
      <w:r w:rsidR="00D04CB0" w:rsidRPr="009A0F48">
        <w:t>в целом. Прошу голосовать. Против? Воздержался?</w:t>
      </w:r>
    </w:p>
    <w:p w:rsidR="00816CA7" w:rsidRPr="009A0F48" w:rsidRDefault="00D04CB0" w:rsidP="000F4938">
      <w:pPr>
        <w:autoSpaceDE w:val="0"/>
        <w:autoSpaceDN w:val="0"/>
        <w:adjustRightInd w:val="0"/>
        <w:spacing w:line="360" w:lineRule="exact"/>
      </w:pPr>
      <w:r w:rsidRPr="009A0F48">
        <w:lastRenderedPageBreak/>
        <w:t xml:space="preserve">«За» - единогласно (Байжанов Е. О., Бурмистров А. В., </w:t>
      </w:r>
      <w:r w:rsidR="00136FED">
        <w:t>Бурмистров А. С.</w:t>
      </w:r>
      <w:r w:rsidRPr="009A0F48">
        <w:t xml:space="preserve"> Ильиных И. С., </w:t>
      </w:r>
      <w:r w:rsidR="00136FED">
        <w:t>Михайлов А. Ю.</w:t>
      </w:r>
      <w:r w:rsidRPr="009A0F48">
        <w:t>).</w:t>
      </w:r>
    </w:p>
    <w:p w:rsidR="00816CA7" w:rsidRPr="009A0F48" w:rsidRDefault="008F2E81" w:rsidP="000F4938">
      <w:pPr>
        <w:autoSpaceDE w:val="0"/>
        <w:autoSpaceDN w:val="0"/>
        <w:adjustRightInd w:val="0"/>
        <w:spacing w:line="360" w:lineRule="exact"/>
      </w:pPr>
      <w:r w:rsidRPr="009A0F48">
        <w:t xml:space="preserve">Тыртышный А. Г. </w:t>
      </w:r>
      <w:r w:rsidR="005F41BE" w:rsidRPr="009A0F48">
        <w:t>–</w:t>
      </w:r>
      <w:r w:rsidRPr="009A0F48">
        <w:t xml:space="preserve"> Повестка дня принята.</w:t>
      </w:r>
    </w:p>
    <w:p w:rsidR="005F41BE" w:rsidRPr="009A0F48" w:rsidRDefault="005F41BE" w:rsidP="000F4938">
      <w:pPr>
        <w:autoSpaceDE w:val="0"/>
        <w:autoSpaceDN w:val="0"/>
        <w:adjustRightInd w:val="0"/>
        <w:spacing w:line="360" w:lineRule="exact"/>
      </w:pPr>
    </w:p>
    <w:p w:rsidR="005F41BE" w:rsidRPr="009A0F48" w:rsidRDefault="005F41BE" w:rsidP="000F4938">
      <w:pPr>
        <w:pStyle w:val="a3"/>
        <w:numPr>
          <w:ilvl w:val="0"/>
          <w:numId w:val="27"/>
        </w:numPr>
        <w:autoSpaceDE w:val="0"/>
        <w:autoSpaceDN w:val="0"/>
        <w:adjustRightInd w:val="0"/>
        <w:spacing w:line="360" w:lineRule="exact"/>
        <w:ind w:left="0" w:firstLine="709"/>
        <w:rPr>
          <w:b/>
          <w:u w:val="single"/>
        </w:rPr>
      </w:pPr>
      <w:r w:rsidRPr="009A0F48">
        <w:rPr>
          <w:b/>
          <w:u w:val="single"/>
        </w:rPr>
        <w:t xml:space="preserve">СЛУШАЛИ: </w:t>
      </w:r>
    </w:p>
    <w:tbl>
      <w:tblPr>
        <w:tblW w:w="10165" w:type="dxa"/>
        <w:tblInd w:w="-34" w:type="dxa"/>
        <w:tblLook w:val="0000" w:firstRow="0" w:lastRow="0" w:firstColumn="0" w:lastColumn="0" w:noHBand="0" w:noVBand="0"/>
      </w:tblPr>
      <w:tblGrid>
        <w:gridCol w:w="10165"/>
      </w:tblGrid>
      <w:tr w:rsidR="00007EEF" w:rsidRPr="009A0F48" w:rsidTr="00007EEF">
        <w:trPr>
          <w:cantSplit/>
          <w:trHeight w:val="281"/>
        </w:trPr>
        <w:tc>
          <w:tcPr>
            <w:tcW w:w="10165" w:type="dxa"/>
          </w:tcPr>
          <w:p w:rsidR="00007EEF" w:rsidRPr="009A0F48" w:rsidRDefault="005F41BE" w:rsidP="000F4938">
            <w:pPr>
              <w:spacing w:line="360" w:lineRule="exact"/>
              <w:ind w:firstLine="634"/>
              <w:rPr>
                <w:rFonts w:eastAsia="Times New Roman"/>
              </w:rPr>
            </w:pPr>
            <w:r w:rsidRPr="009A0F48">
              <w:t>«</w:t>
            </w:r>
            <w:r w:rsidR="00176AC2" w:rsidRPr="009A0F48">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r w:rsidR="00B40CDD">
              <w:t>»</w:t>
            </w:r>
            <w:r w:rsidRPr="009A0F48">
              <w:t>.</w:t>
            </w:r>
          </w:p>
        </w:tc>
      </w:tr>
      <w:tr w:rsidR="008F2E81" w:rsidRPr="009A0F48" w:rsidTr="00007EEF">
        <w:trPr>
          <w:cantSplit/>
          <w:trHeight w:val="281"/>
        </w:trPr>
        <w:tc>
          <w:tcPr>
            <w:tcW w:w="10165" w:type="dxa"/>
          </w:tcPr>
          <w:p w:rsidR="008F2E81" w:rsidRPr="009A0F48" w:rsidRDefault="008F2E81" w:rsidP="000F4938">
            <w:pPr>
              <w:spacing w:line="360" w:lineRule="exact"/>
              <w:ind w:firstLine="634"/>
              <w:rPr>
                <w:rFonts w:eastAsia="Times New Roman"/>
              </w:rPr>
            </w:pPr>
          </w:p>
        </w:tc>
      </w:tr>
    </w:tbl>
    <w:p w:rsidR="006A5DAC" w:rsidRPr="009A0F48" w:rsidRDefault="00596248" w:rsidP="000F4938">
      <w:pPr>
        <w:autoSpaceDE w:val="0"/>
        <w:autoSpaceDN w:val="0"/>
        <w:adjustRightInd w:val="0"/>
        <w:spacing w:line="360" w:lineRule="exact"/>
      </w:pPr>
      <w:r w:rsidRPr="009A0F48">
        <w:t xml:space="preserve">Тыртышный А. Г. – </w:t>
      </w:r>
      <w:r w:rsidR="006A5DAC" w:rsidRPr="009A0F48">
        <w:t>Железнодорожный</w:t>
      </w:r>
      <w:r w:rsidR="00B40CDD">
        <w:t xml:space="preserve"> район, избирательный округ № 7</w:t>
      </w:r>
      <w:r w:rsidR="006A5DAC" w:rsidRPr="009A0F48">
        <w:t>. Наказ 07-00024 «Произвести обустройство пешеходной зоны от ул. 1905 года до ул. Челюскинцев вдоль домов по ул. Красноярской, 32, 34, 36, 38, 40». Вопрос об изменении ответственного исполнителя по наказу избирателей № 07-00024 с департамента транспорта и дорожно-благоустроительного комплекса мэрии города Новосибирска на департамент энергетики, жилищного и коммунального хозяйства города. Изменения согласованы с депутатом, ДЭиСП и ДЭЖКХ</w:t>
      </w:r>
      <w:r w:rsidR="006874C7" w:rsidRPr="009A0F48">
        <w:t>. Вопросы есть? Вопросов нет.</w:t>
      </w:r>
    </w:p>
    <w:p w:rsidR="000C14EE" w:rsidRPr="009A0F48" w:rsidRDefault="000C14EE" w:rsidP="000F4938">
      <w:pPr>
        <w:autoSpaceDE w:val="0"/>
        <w:autoSpaceDN w:val="0"/>
        <w:adjustRightInd w:val="0"/>
        <w:spacing w:line="360" w:lineRule="exact"/>
      </w:pPr>
      <w:r w:rsidRPr="009A0F48">
        <w:t xml:space="preserve">Кто «за»? «Против»? «Воздержался»? </w:t>
      </w:r>
    </w:p>
    <w:p w:rsidR="000C14EE" w:rsidRPr="009A0F48" w:rsidRDefault="000C14EE"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Ильиных И. С., </w:t>
      </w:r>
      <w:r w:rsidR="00136FED">
        <w:t>Михайлов А. Ю.</w:t>
      </w:r>
      <w:r w:rsidRPr="009A0F48">
        <w:t>).</w:t>
      </w:r>
    </w:p>
    <w:p w:rsidR="001658A4" w:rsidRPr="009A0F48" w:rsidRDefault="000C14EE" w:rsidP="000F4938">
      <w:pPr>
        <w:autoSpaceDE w:val="0"/>
        <w:autoSpaceDN w:val="0"/>
        <w:adjustRightInd w:val="0"/>
        <w:spacing w:line="360" w:lineRule="exact"/>
      </w:pPr>
      <w:r w:rsidRPr="009A0F48">
        <w:t>Решение принято.</w:t>
      </w:r>
    </w:p>
    <w:p w:rsidR="000C14EE" w:rsidRPr="009A0F48" w:rsidRDefault="006874C7" w:rsidP="000F4938">
      <w:pPr>
        <w:autoSpaceDE w:val="0"/>
        <w:autoSpaceDN w:val="0"/>
        <w:adjustRightInd w:val="0"/>
        <w:spacing w:line="360" w:lineRule="exact"/>
        <w:jc w:val="right"/>
        <w:rPr>
          <w:b/>
          <w:u w:val="single"/>
        </w:rPr>
      </w:pPr>
      <w:r w:rsidRPr="009A0F48">
        <w:rPr>
          <w:b/>
          <w:u w:val="single"/>
        </w:rPr>
        <w:t>15-06 подошел Быковский А. О.</w:t>
      </w:r>
    </w:p>
    <w:p w:rsidR="006874C7" w:rsidRPr="009A0F48" w:rsidRDefault="006874C7" w:rsidP="000F4938">
      <w:pPr>
        <w:autoSpaceDE w:val="0"/>
        <w:autoSpaceDN w:val="0"/>
        <w:adjustRightInd w:val="0"/>
        <w:spacing w:line="360" w:lineRule="exact"/>
      </w:pPr>
    </w:p>
    <w:p w:rsidR="00302E3B" w:rsidRPr="009A0F48" w:rsidRDefault="007A1EE4" w:rsidP="000F4938">
      <w:pPr>
        <w:autoSpaceDE w:val="0"/>
        <w:autoSpaceDN w:val="0"/>
        <w:adjustRightInd w:val="0"/>
        <w:spacing w:line="360" w:lineRule="exact"/>
      </w:pPr>
      <w:r w:rsidRPr="009A0F48">
        <w:t>Тыртышный А. Г. – Следующий наказ № </w:t>
      </w:r>
      <w:r w:rsidR="006874C7" w:rsidRPr="009A0F48">
        <w:t xml:space="preserve">07-00077 «Произвести ремонт въезда на Челюскинский </w:t>
      </w:r>
      <w:proofErr w:type="spellStart"/>
      <w:r w:rsidR="006874C7" w:rsidRPr="009A0F48">
        <w:t>жилмассив</w:t>
      </w:r>
      <w:proofErr w:type="spellEnd"/>
      <w:r w:rsidR="006874C7" w:rsidRPr="009A0F48">
        <w:t xml:space="preserve"> со стороны ул. Челюскинцев в районе дома № 32 по ул. Красноярской». Предлагается для голосования вопрос об изменении ответственного исполнителя по наказу избирателей № 07-00077 с департамента энергетики, жилищного и коммунального хозяйства города на департамент транспорта и дорожно-благоустроительного комплекса мэрии города Новосибирска. Здесь речь идет о примыкании с ул. Челюскинцев к придомовой территории. Это территория дороги общего пользования, поэтому идет смена ответственного исполнителя.</w:t>
      </w:r>
      <w:r w:rsidR="00B40CDD">
        <w:t xml:space="preserve"> </w:t>
      </w:r>
      <w:r w:rsidR="00302E3B" w:rsidRPr="009A0F48">
        <w:t>Изменения согласованы с депутатом, ДЭиСП и ДЭЖКХ. Прошу голосовать.</w:t>
      </w:r>
    </w:p>
    <w:p w:rsidR="00302E3B" w:rsidRPr="009A0F48" w:rsidRDefault="00302E3B" w:rsidP="000F4938">
      <w:pPr>
        <w:autoSpaceDE w:val="0"/>
        <w:autoSpaceDN w:val="0"/>
        <w:adjustRightInd w:val="0"/>
        <w:spacing w:line="360" w:lineRule="exact"/>
      </w:pPr>
      <w:r w:rsidRPr="009A0F48">
        <w:t xml:space="preserve">Кто «за»? «Против»? «Воздержался»? </w:t>
      </w:r>
    </w:p>
    <w:p w:rsidR="00302E3B" w:rsidRPr="009A0F48" w:rsidRDefault="00302E3B"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6874C7" w:rsidRPr="009A0F48" w:rsidRDefault="00302E3B" w:rsidP="000F4938">
      <w:pPr>
        <w:autoSpaceDE w:val="0"/>
        <w:autoSpaceDN w:val="0"/>
        <w:adjustRightInd w:val="0"/>
        <w:spacing w:line="360" w:lineRule="exact"/>
      </w:pPr>
      <w:r w:rsidRPr="009A0F48">
        <w:t>Решение принято.</w:t>
      </w:r>
    </w:p>
    <w:p w:rsidR="00302E3B" w:rsidRPr="009A0F48" w:rsidRDefault="00302E3B" w:rsidP="000F4938">
      <w:pPr>
        <w:autoSpaceDE w:val="0"/>
        <w:autoSpaceDN w:val="0"/>
        <w:adjustRightInd w:val="0"/>
        <w:spacing w:line="360" w:lineRule="exact"/>
      </w:pPr>
    </w:p>
    <w:p w:rsidR="007A1EE4" w:rsidRPr="009A0F48" w:rsidRDefault="00302E3B" w:rsidP="000F4938">
      <w:pPr>
        <w:autoSpaceDE w:val="0"/>
        <w:autoSpaceDN w:val="0"/>
        <w:adjustRightInd w:val="0"/>
        <w:spacing w:line="360" w:lineRule="exact"/>
      </w:pPr>
      <w:r w:rsidRPr="009A0F48">
        <w:t xml:space="preserve">Тыртышный А. Г. – Избирательный округ № 10, депутат Шалимова Екатерина Викторовна. Наказ № 10-00192 «Комплексное благоустройство </w:t>
      </w:r>
      <w:r w:rsidRPr="009A0F48">
        <w:lastRenderedPageBreak/>
        <w:t xml:space="preserve">территории дома </w:t>
      </w:r>
      <w:proofErr w:type="spellStart"/>
      <w:r w:rsidRPr="009A0F48">
        <w:t>Мочищенское</w:t>
      </w:r>
      <w:proofErr w:type="spellEnd"/>
      <w:r w:rsidRPr="009A0F48">
        <w:t xml:space="preserve"> шоссе, 12». Предлагается исключение наказа избирателей из плана мероприятий по реализации наказов </w:t>
      </w:r>
      <w:r w:rsidR="00B07610" w:rsidRPr="009A0F48">
        <w:t>на 2021-2025 годы</w:t>
      </w:r>
      <w:r w:rsidRPr="009A0F48">
        <w:t xml:space="preserve">, так как он дублирует уже исполненный наказ № 10-00191 «Комплексное благоустройство придомовой территории дома </w:t>
      </w:r>
      <w:proofErr w:type="spellStart"/>
      <w:r w:rsidRPr="009A0F48">
        <w:t>Мочищенское</w:t>
      </w:r>
      <w:proofErr w:type="spellEnd"/>
      <w:r w:rsidRPr="009A0F48">
        <w:t xml:space="preserve"> шоссе, 12». Исключение согласовано депутатом, ДЭиСП, с ДЭЖКХ. </w:t>
      </w:r>
      <w:r w:rsidR="007A1EE4" w:rsidRPr="009A0F48">
        <w:t xml:space="preserve">Если нет других предложений, предлагаю голосовать за исключение наказа </w:t>
      </w:r>
      <w:r w:rsidR="00B40CDD" w:rsidRPr="00B40CDD">
        <w:t xml:space="preserve">№ 10-00192 </w:t>
      </w:r>
      <w:r w:rsidR="007A1EE4" w:rsidRPr="009A0F48">
        <w:t>из плана мероприятий по реализации наказов избирателей на 2021 – 2025 годы.</w:t>
      </w:r>
    </w:p>
    <w:p w:rsidR="007A1EE4" w:rsidRPr="009A0F48" w:rsidRDefault="007A1EE4" w:rsidP="000F4938">
      <w:pPr>
        <w:autoSpaceDE w:val="0"/>
        <w:autoSpaceDN w:val="0"/>
        <w:adjustRightInd w:val="0"/>
        <w:spacing w:line="360" w:lineRule="exact"/>
      </w:pPr>
      <w:r w:rsidRPr="009A0F48">
        <w:t xml:space="preserve">Кто «за»? «Против»? «Воздержался»? </w:t>
      </w:r>
    </w:p>
    <w:p w:rsidR="007A1EE4" w:rsidRPr="009A0F48" w:rsidRDefault="007A1EE4"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0C14EE" w:rsidRPr="009A0F48" w:rsidRDefault="007A1EE4" w:rsidP="000F4938">
      <w:pPr>
        <w:autoSpaceDE w:val="0"/>
        <w:autoSpaceDN w:val="0"/>
        <w:adjustRightInd w:val="0"/>
        <w:spacing w:line="360" w:lineRule="exact"/>
      </w:pPr>
      <w:r w:rsidRPr="009A0F48">
        <w:t>Решение принято.</w:t>
      </w:r>
    </w:p>
    <w:p w:rsidR="000C14EE" w:rsidRPr="009A0F48" w:rsidRDefault="000C14EE" w:rsidP="000F4938">
      <w:pPr>
        <w:autoSpaceDE w:val="0"/>
        <w:autoSpaceDN w:val="0"/>
        <w:adjustRightInd w:val="0"/>
        <w:spacing w:line="360" w:lineRule="exact"/>
      </w:pPr>
    </w:p>
    <w:p w:rsidR="00394860" w:rsidRPr="009A0F48" w:rsidRDefault="00394860" w:rsidP="000F4938">
      <w:pPr>
        <w:autoSpaceDE w:val="0"/>
        <w:autoSpaceDN w:val="0"/>
        <w:adjustRightInd w:val="0"/>
        <w:spacing w:line="360" w:lineRule="exact"/>
      </w:pPr>
      <w:r w:rsidRPr="009A0F48">
        <w:t xml:space="preserve">Тыртышный А. Г. – Избирательный округ № 16, депутат Воронина Елена Алексеевна. Наказ № 16-00108 «Оборудовать двор новым детским игровым оборудованием и малыми формами по ул. </w:t>
      </w:r>
      <w:proofErr w:type="spellStart"/>
      <w:r w:rsidRPr="009A0F48">
        <w:t>Мясниковой</w:t>
      </w:r>
      <w:proofErr w:type="spellEnd"/>
      <w:r w:rsidRPr="009A0F48">
        <w:t xml:space="preserve">, 20». Предлагается исключение наказа избирателей из плана мероприятий по реализации наказов </w:t>
      </w:r>
      <w:r w:rsidR="00B07610" w:rsidRPr="009A0F48">
        <w:t>на 2021-2025 годы</w:t>
      </w:r>
      <w:r w:rsidRPr="009A0F48">
        <w:t>. Исключение согласовано с депутатом, ДЭиСП, администрацией Калининского района.</w:t>
      </w:r>
      <w:r w:rsidR="00B40CDD">
        <w:t xml:space="preserve"> </w:t>
      </w:r>
      <w:r w:rsidRPr="009A0F48">
        <w:t>Прошу голосовать.</w:t>
      </w:r>
    </w:p>
    <w:p w:rsidR="00394860" w:rsidRPr="009A0F48" w:rsidRDefault="00394860" w:rsidP="000F4938">
      <w:pPr>
        <w:autoSpaceDE w:val="0"/>
        <w:autoSpaceDN w:val="0"/>
        <w:adjustRightInd w:val="0"/>
        <w:spacing w:line="360" w:lineRule="exact"/>
      </w:pPr>
      <w:r w:rsidRPr="009A0F48">
        <w:t xml:space="preserve">Кто «за»? «Против»? «Воздержался»? </w:t>
      </w:r>
    </w:p>
    <w:p w:rsidR="00394860" w:rsidRPr="009A0F48" w:rsidRDefault="00394860"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302E3B" w:rsidRPr="009A0F48" w:rsidRDefault="00394860" w:rsidP="000F4938">
      <w:pPr>
        <w:autoSpaceDE w:val="0"/>
        <w:autoSpaceDN w:val="0"/>
        <w:adjustRightInd w:val="0"/>
        <w:spacing w:line="360" w:lineRule="exact"/>
      </w:pPr>
      <w:r w:rsidRPr="009A0F48">
        <w:t>Решение принято.</w:t>
      </w:r>
    </w:p>
    <w:p w:rsidR="00302E3B" w:rsidRPr="009A0F48" w:rsidRDefault="00302E3B" w:rsidP="000F4938">
      <w:pPr>
        <w:autoSpaceDE w:val="0"/>
        <w:autoSpaceDN w:val="0"/>
        <w:adjustRightInd w:val="0"/>
        <w:spacing w:line="360" w:lineRule="exact"/>
      </w:pPr>
    </w:p>
    <w:p w:rsidR="004E6E95" w:rsidRPr="009A0F48" w:rsidRDefault="00394860" w:rsidP="000F4938">
      <w:pPr>
        <w:autoSpaceDE w:val="0"/>
        <w:autoSpaceDN w:val="0"/>
        <w:adjustRightInd w:val="0"/>
        <w:spacing w:line="360" w:lineRule="exact"/>
      </w:pPr>
      <w:r w:rsidRPr="009A0F48">
        <w:t xml:space="preserve">Тыртышный А. Г. </w:t>
      </w:r>
      <w:r w:rsidR="004E6E95" w:rsidRPr="009A0F48">
        <w:t>–</w:t>
      </w:r>
      <w:r w:rsidRPr="009A0F48">
        <w:t xml:space="preserve"> </w:t>
      </w:r>
      <w:r w:rsidR="004E6E95" w:rsidRPr="009A0F48">
        <w:t>Калининский район, избирательный округ № 17, депутат Рыбин Леонид Юрьевич. Наказ № 17-00017 «Отремонтировать стены в группах в МКДОУ № 353 «Солнышко». В комиссию по наказам избирателей поступило письмо депутата Рыбина Леонида Юрьевича с предложением измени</w:t>
      </w:r>
      <w:r w:rsidR="00B40CDD">
        <w:t xml:space="preserve">ть мероприятия по реализации данного наказа </w:t>
      </w:r>
      <w:r w:rsidR="004E6E95" w:rsidRPr="009A0F48">
        <w:t>с «Отремонтировать стены в группах в МКДОУ № 353 «Солнышко» на «Выполнить ремонт системы горячего и холодного водоснабжения в МКДОУ № 353 «Солнышко», в связи с обращением заведующей МБДОУ д/с № 353. ДЭиСП считает некорректным изменение мероприятий и возражает. Леонид Юрьевич, пожалуйста.</w:t>
      </w:r>
    </w:p>
    <w:p w:rsidR="004E6E95" w:rsidRPr="009A0F48" w:rsidRDefault="004E6E95" w:rsidP="000F4938">
      <w:pPr>
        <w:autoSpaceDE w:val="0"/>
        <w:autoSpaceDN w:val="0"/>
        <w:adjustRightInd w:val="0"/>
        <w:spacing w:line="360" w:lineRule="exact"/>
      </w:pPr>
      <w:r w:rsidRPr="009A0F48">
        <w:t>Рыбин А. Ю. – Я поясню немножко. Когда принимались наказы</w:t>
      </w:r>
      <w:r w:rsidR="00B40CDD">
        <w:t>,</w:t>
      </w:r>
      <w:r w:rsidRPr="009A0F48">
        <w:t xml:space="preserve"> это было актуально – отремонтировать стены. На протяжении всего времени, пока наказы не исполнялись, система горячего и холодного водоснабжения </w:t>
      </w:r>
      <w:r w:rsidR="00EE7811" w:rsidRPr="009A0F48">
        <w:t>пришла в негодность, что создает большие трудности сейчас в этом садике. В связи с этим заведующая детским садом обратилась по этому вопросу ко мне. Мы понимаем все эти корректные, некорректные формулировки, но надо как-то выходить из положения. Она пришла и обратилась с первоочередной проблемой – системой горячего и холодного водоснабжения, а со стенами они могут подождать.</w:t>
      </w:r>
    </w:p>
    <w:p w:rsidR="009655DD" w:rsidRPr="009A0F48" w:rsidRDefault="009655DD" w:rsidP="000F4938">
      <w:pPr>
        <w:autoSpaceDE w:val="0"/>
        <w:autoSpaceDN w:val="0"/>
        <w:adjustRightInd w:val="0"/>
        <w:spacing w:line="360" w:lineRule="exact"/>
      </w:pPr>
      <w:r w:rsidRPr="009A0F48">
        <w:lastRenderedPageBreak/>
        <w:t>Тыртышный А. Г. – Лариса Анатольевна, какова Ваша позиция?</w:t>
      </w:r>
    </w:p>
    <w:p w:rsidR="004E6E95" w:rsidRPr="009A0F48" w:rsidRDefault="009655DD" w:rsidP="000F4938">
      <w:pPr>
        <w:autoSpaceDE w:val="0"/>
        <w:autoSpaceDN w:val="0"/>
        <w:adjustRightInd w:val="0"/>
        <w:spacing w:line="360" w:lineRule="exact"/>
      </w:pPr>
      <w:r w:rsidRPr="009A0F48">
        <w:t xml:space="preserve">Уткина Л. А. – Наша позиция следующая. Мы уже с Вами сформировали практику и стараемся придерживаться четко тому, что было написано в начальном варианте самого наказа, не искажать его. Тем более Вы сами сказали, что стены ремонтировать будет нужно. Я понимаю, если за это время их отремонтировали и в принципе от ремонта отказались, но стены ремонтировать нужно. </w:t>
      </w:r>
      <w:r w:rsidR="008C0B14" w:rsidRPr="009A0F48">
        <w:t>Сейчас п</w:t>
      </w:r>
      <w:r w:rsidRPr="009A0F48">
        <w:t xml:space="preserve">олучается, что мы меняем формулировку мероприятия </w:t>
      </w:r>
      <w:r w:rsidR="008C0B14" w:rsidRPr="009A0F48">
        <w:t xml:space="preserve">на горячее-холодное водоснабжение, а потом вспоминаем, что у нас в наказе вообще-то первоначально были стены. Я считаю, что так делать нельзя. Раз уж мы пришли к такому выводу, что следуем первоначальной формулировке, не внося никакие корректировки, дабы не искажать саму практику формирования исполнения наказов избирателей. Это не мешает </w:t>
      </w:r>
      <w:r w:rsidR="003223D4" w:rsidRPr="009A0F48">
        <w:t>отремонтировать горячее и холодное водоснабжение, но только не под видом наказа. Мы же не запрещаем ремонтировать.</w:t>
      </w:r>
    </w:p>
    <w:p w:rsidR="003223D4" w:rsidRPr="009A0F48" w:rsidRDefault="003223D4" w:rsidP="000F4938">
      <w:pPr>
        <w:autoSpaceDE w:val="0"/>
        <w:autoSpaceDN w:val="0"/>
        <w:adjustRightInd w:val="0"/>
        <w:spacing w:line="360" w:lineRule="exact"/>
      </w:pPr>
      <w:r w:rsidRPr="009A0F48">
        <w:t>Тыртышный А. Г. – Все понятно, большое спасибо, Лариса Анатольевна.</w:t>
      </w:r>
    </w:p>
    <w:p w:rsidR="003223D4" w:rsidRPr="009A0F48" w:rsidRDefault="003223D4" w:rsidP="000F4938">
      <w:pPr>
        <w:autoSpaceDE w:val="0"/>
        <w:autoSpaceDN w:val="0"/>
        <w:adjustRightInd w:val="0"/>
        <w:spacing w:line="360" w:lineRule="exact"/>
      </w:pPr>
      <w:r w:rsidRPr="009A0F48">
        <w:t>Рыбин Л. Ю. – У меня большие сомнения, что мы это сделаем.</w:t>
      </w:r>
    </w:p>
    <w:p w:rsidR="003223D4" w:rsidRPr="009A0F48" w:rsidRDefault="003223D4" w:rsidP="000F4938">
      <w:pPr>
        <w:autoSpaceDE w:val="0"/>
        <w:autoSpaceDN w:val="0"/>
        <w:adjustRightInd w:val="0"/>
        <w:spacing w:line="360" w:lineRule="exact"/>
      </w:pPr>
      <w:r w:rsidRPr="009A0F48">
        <w:t xml:space="preserve">Тыртышный А. Г. – Леонид Юрьевич, смотрите в чем дело. Здесь дело не в технической необходимости, а в том, что сама формулировка наказа – это то, что нам люди дали. Это реализация права граждан </w:t>
      </w:r>
      <w:r w:rsidR="00A6390D" w:rsidRPr="009A0F48">
        <w:t xml:space="preserve">на участие </w:t>
      </w:r>
      <w:r w:rsidR="006F1FED" w:rsidRPr="009A0F48">
        <w:rPr>
          <w:shd w:val="clear" w:color="auto" w:fill="FFFFFF"/>
        </w:rPr>
        <w:t xml:space="preserve">в управлении делами </w:t>
      </w:r>
      <w:r w:rsidR="006F1FED" w:rsidRPr="009A0F48">
        <w:rPr>
          <w:bCs/>
          <w:shd w:val="clear" w:color="auto" w:fill="FFFFFF"/>
        </w:rPr>
        <w:t>государства</w:t>
      </w:r>
      <w:r w:rsidR="00A6390D" w:rsidRPr="009A0F48">
        <w:t>, подтвержденн</w:t>
      </w:r>
      <w:r w:rsidR="00982EA1" w:rsidRPr="009A0F48">
        <w:t>ое</w:t>
      </w:r>
      <w:r w:rsidR="00A6390D" w:rsidRPr="009A0F48">
        <w:t xml:space="preserve"> Верховным судом РФ.</w:t>
      </w:r>
      <w:r w:rsidRPr="009A0F48">
        <w:t xml:space="preserve"> </w:t>
      </w:r>
      <w:r w:rsidR="00982EA1" w:rsidRPr="009A0F48">
        <w:t xml:space="preserve">Это не право депутата менять, выходить за рамки формулировки наказа. Это не право заведующей детского сада. Это не право граждан по их обращению это делать, когда уже наказы приняты и включены в план реализации. Поэтому мероприятия, по общей логике всей системы наказов, </w:t>
      </w:r>
      <w:r w:rsidR="008266B2" w:rsidRPr="009A0F48">
        <w:t xml:space="preserve">они </w:t>
      </w:r>
      <w:r w:rsidR="00982EA1" w:rsidRPr="009A0F48">
        <w:t xml:space="preserve">могут быть исключительно частным случаем </w:t>
      </w:r>
      <w:r w:rsidR="008266B2" w:rsidRPr="009A0F48">
        <w:t>формулировки самого наказа. Вот, собственно, и все. Предлагаемая смена формулировки мероприятия выходит за рамки наименования наказа и поэтому, я считаю, принята быть не может. Это практика, которой мы придерживались уже все последние комиссии и сегодня еще будут такие вопросы у нас. С юридической точки зрения, это единственная правильная позиция.</w:t>
      </w:r>
    </w:p>
    <w:p w:rsidR="008266B2" w:rsidRPr="009A0F48" w:rsidRDefault="00136FED" w:rsidP="000F4938">
      <w:pPr>
        <w:autoSpaceDE w:val="0"/>
        <w:autoSpaceDN w:val="0"/>
        <w:adjustRightInd w:val="0"/>
        <w:spacing w:line="360" w:lineRule="exact"/>
      </w:pPr>
      <w:r>
        <w:t>Михайлов А. Ю.</w:t>
      </w:r>
      <w:r w:rsidR="007F0FAF" w:rsidRPr="009A0F48">
        <w:t xml:space="preserve"> – Антон Григорьевич, а я предлагаю и наказ исполнить и воду отремонтировать. Там деньги небольшие.</w:t>
      </w:r>
    </w:p>
    <w:p w:rsidR="007F0FAF" w:rsidRPr="009A0F48" w:rsidRDefault="007F0FAF" w:rsidP="000F4938">
      <w:pPr>
        <w:autoSpaceDE w:val="0"/>
        <w:autoSpaceDN w:val="0"/>
        <w:adjustRightInd w:val="0"/>
        <w:spacing w:line="360" w:lineRule="exact"/>
      </w:pPr>
      <w:r w:rsidRPr="009A0F48">
        <w:t>Рыбин Л. Ю. – Там ситуация такая. Вот мы живем в своей квартире. Что Вы будете в первую очередь делать? Конечно же</w:t>
      </w:r>
      <w:r w:rsidR="008542FD">
        <w:t>,</w:t>
      </w:r>
      <w:r w:rsidRPr="009A0F48">
        <w:t xml:space="preserve"> горячее и холодное водоснабжение ремонтировать. А если вы запланировали годом раньше стены покрасить или отремонтировать их? Конечно, воду, если Вас в условия поставят такие. Я могу написать обращение в </w:t>
      </w:r>
      <w:r w:rsidR="00D773A4" w:rsidRPr="009A0F48">
        <w:t>департамент образования, выпрашивать, умолять, выделить эти деньги. Только будет ли это лучше? Я все равно буду добиваться этого.</w:t>
      </w:r>
    </w:p>
    <w:p w:rsidR="007F0FAF" w:rsidRPr="009A0F48" w:rsidRDefault="00D773A4" w:rsidP="000F4938">
      <w:pPr>
        <w:autoSpaceDE w:val="0"/>
        <w:autoSpaceDN w:val="0"/>
        <w:adjustRightInd w:val="0"/>
        <w:spacing w:line="360" w:lineRule="exact"/>
      </w:pPr>
      <w:r w:rsidRPr="009A0F48">
        <w:t>Тыртышный А. Г. – Леонид Юрьевич, вот этот наказ был в списке наказов, обеспеченных финансами на 2025 год? В реестре наказов на 2025 год он есть? Департамент э</w:t>
      </w:r>
      <w:r w:rsidR="00610CD1" w:rsidRPr="009A0F48">
        <w:t>к</w:t>
      </w:r>
      <w:r w:rsidRPr="009A0F48">
        <w:t>ономики может пояснить – есть</w:t>
      </w:r>
      <w:r w:rsidR="00610CD1" w:rsidRPr="009A0F48">
        <w:t xml:space="preserve"> </w:t>
      </w:r>
      <w:r w:rsidRPr="009A0F48">
        <w:t>ли данный наказ в Реестре?</w:t>
      </w:r>
      <w:r w:rsidR="00610CD1" w:rsidRPr="009A0F48">
        <w:t xml:space="preserve"> </w:t>
      </w:r>
    </w:p>
    <w:p w:rsidR="00610CD1" w:rsidRPr="009A0F48" w:rsidRDefault="00610CD1" w:rsidP="000F4938">
      <w:pPr>
        <w:autoSpaceDE w:val="0"/>
        <w:autoSpaceDN w:val="0"/>
        <w:adjustRightInd w:val="0"/>
        <w:spacing w:line="360" w:lineRule="exact"/>
      </w:pPr>
      <w:r w:rsidRPr="009A0F48">
        <w:lastRenderedPageBreak/>
        <w:t xml:space="preserve">Уткина Л. А. – Если он есть в Реестре, он может быть выполнен, как наказ </w:t>
      </w:r>
      <w:r w:rsidR="00122464" w:rsidRPr="009A0F48">
        <w:t xml:space="preserve">буквально звучащий: </w:t>
      </w:r>
      <w:r w:rsidRPr="009A0F48">
        <w:t>«</w:t>
      </w:r>
      <w:r w:rsidR="00122464" w:rsidRPr="009A0F48">
        <w:t>Отремонтировать стены…». Если Вы отказываетесь от</w:t>
      </w:r>
      <w:r w:rsidRPr="009A0F48">
        <w:t xml:space="preserve"> </w:t>
      </w:r>
      <w:r w:rsidR="00122464" w:rsidRPr="009A0F48">
        <w:t>ремонта стен в пользу ремонта системы горячего и холодного водоснабжения, то сам наказ из реестра надо убирать. Департамент образования, насколько я знаю, согласен отремонтировать горячее и холодное водоснабжение – пусть ремонтирует, но к наказу по ремонту стены это не имеет никакого отношения.</w:t>
      </w:r>
    </w:p>
    <w:p w:rsidR="007F0FAF" w:rsidRPr="009A0F48" w:rsidRDefault="00122464" w:rsidP="000F4938">
      <w:pPr>
        <w:autoSpaceDE w:val="0"/>
        <w:autoSpaceDN w:val="0"/>
        <w:adjustRightInd w:val="0"/>
        <w:spacing w:line="360" w:lineRule="exact"/>
      </w:pPr>
      <w:r w:rsidRPr="009A0F48">
        <w:t xml:space="preserve">Тыртышный А. Г. – Леонид Юрьевич, если деньги запланированы у департамента образования, Вы же можете </w:t>
      </w:r>
      <w:r w:rsidR="00682685" w:rsidRPr="009A0F48">
        <w:t>по письму, договоритесь с департаментом образования, что они сделают эту систему. Мы Вам не можем изменить формулировку наказа. Вы поймите, юридически это невозможно. Наказ Вам будет сделан, если деньги там уже запланированы и департамент образования не возражает все это сделать, то в чем проблема? Мы не можем выходить за рамки закона, это неправильно. Департамент все равно может Вам сделать работы, учитывая, что деньги у него на это запланированы. Просто обратитесь в департамент</w:t>
      </w:r>
      <w:r w:rsidR="007224E3" w:rsidRPr="009A0F48">
        <w:t xml:space="preserve"> и договоритесь</w:t>
      </w:r>
      <w:r w:rsidR="00682685" w:rsidRPr="009A0F48">
        <w:t>, чтобы они эти деньги потратили не на</w:t>
      </w:r>
      <w:r w:rsidR="007224E3" w:rsidRPr="009A0F48">
        <w:t xml:space="preserve"> </w:t>
      </w:r>
      <w:r w:rsidR="00682685" w:rsidRPr="009A0F48">
        <w:t>р</w:t>
      </w:r>
      <w:r w:rsidR="007224E3" w:rsidRPr="009A0F48">
        <w:t>емонт стен, а на ремонт системы водоснабжения, если они у департамента в этом году на учреждение запланированы. Это возможно же сделать?</w:t>
      </w:r>
    </w:p>
    <w:p w:rsidR="007224E3" w:rsidRPr="009A0F48" w:rsidRDefault="007224E3" w:rsidP="000F4938">
      <w:pPr>
        <w:autoSpaceDE w:val="0"/>
        <w:autoSpaceDN w:val="0"/>
        <w:adjustRightInd w:val="0"/>
        <w:spacing w:line="360" w:lineRule="exact"/>
      </w:pPr>
      <w:r w:rsidRPr="009A0F48">
        <w:t>Уткина Л. А. – Антон Григорьевич, да, от департамента образования есть письмо о том, что он согласен ремонтировать горячее и холодное водоснабжение. Просто, как наказ это мы</w:t>
      </w:r>
      <w:r w:rsidR="008542FD">
        <w:t xml:space="preserve"> не</w:t>
      </w:r>
      <w:r w:rsidRPr="009A0F48">
        <w:t xml:space="preserve"> принимаем. Вы, как депутаты, не должны принимать это как наказ.</w:t>
      </w:r>
    </w:p>
    <w:p w:rsidR="00E96D3F" w:rsidRPr="009A0F48" w:rsidRDefault="007224E3" w:rsidP="000F4938">
      <w:pPr>
        <w:autoSpaceDE w:val="0"/>
        <w:autoSpaceDN w:val="0"/>
        <w:adjustRightInd w:val="0"/>
        <w:spacing w:line="360" w:lineRule="exact"/>
      </w:pPr>
      <w:r w:rsidRPr="009A0F48">
        <w:t>Тыртышный А. Г. – Уважаемые коллеги, учитывая, что работы департамент образования выполнить готов,</w:t>
      </w:r>
      <w:r w:rsidR="00E96D3F" w:rsidRPr="009A0F48">
        <w:t xml:space="preserve"> предлагаю формулировку мероприятий по реализации наказа № 17-00017 оставить без изменения. </w:t>
      </w:r>
      <w:r w:rsidR="00D73970" w:rsidRPr="009A0F48">
        <w:t xml:space="preserve">Да, кстати, </w:t>
      </w:r>
      <w:r w:rsidR="0017104A" w:rsidRPr="009A0F48">
        <w:t xml:space="preserve">у нас </w:t>
      </w:r>
      <w:r w:rsidR="00D73970" w:rsidRPr="009A0F48">
        <w:t>есть представитель департамента образования</w:t>
      </w:r>
      <w:r w:rsidR="0017104A" w:rsidRPr="009A0F48">
        <w:t xml:space="preserve"> сейчас</w:t>
      </w:r>
      <w:r w:rsidR="00D73970" w:rsidRPr="009A0F48">
        <w:t xml:space="preserve">? </w:t>
      </w:r>
      <w:r w:rsidR="0017104A" w:rsidRPr="009A0F48">
        <w:t>Вы подтверждаете, что готовы все это вот сделать?</w:t>
      </w:r>
    </w:p>
    <w:p w:rsidR="00D62666" w:rsidRPr="009A0F48" w:rsidRDefault="00D62666" w:rsidP="000F4938">
      <w:pPr>
        <w:autoSpaceDE w:val="0"/>
        <w:autoSpaceDN w:val="0"/>
        <w:adjustRightInd w:val="0"/>
        <w:spacing w:line="360" w:lineRule="exact"/>
      </w:pPr>
      <w:r w:rsidRPr="009A0F48">
        <w:t>Олейников Аркадий Валериевич (</w:t>
      </w:r>
      <w:r w:rsidR="0017104A" w:rsidRPr="009A0F48">
        <w:t>заместитель начальника департамента образования города Новосибирска) – Да, я подтверждаю.</w:t>
      </w:r>
    </w:p>
    <w:p w:rsidR="00D73970" w:rsidRPr="009A0F48" w:rsidRDefault="00D62666" w:rsidP="000F4938">
      <w:pPr>
        <w:autoSpaceDE w:val="0"/>
        <w:autoSpaceDN w:val="0"/>
        <w:adjustRightInd w:val="0"/>
        <w:spacing w:line="360" w:lineRule="exact"/>
      </w:pPr>
      <w:r w:rsidRPr="009A0F48">
        <w:t xml:space="preserve">Тыртышный А. Г. </w:t>
      </w:r>
      <w:r w:rsidR="0017104A" w:rsidRPr="009A0F48">
        <w:t>–</w:t>
      </w:r>
      <w:r w:rsidRPr="009A0F48">
        <w:t xml:space="preserve"> </w:t>
      </w:r>
      <w:r w:rsidR="0017104A" w:rsidRPr="009A0F48">
        <w:t xml:space="preserve">Уважаемые коллеги, кто </w:t>
      </w:r>
      <w:r w:rsidRPr="009A0F48">
        <w:t>за это предложение</w:t>
      </w:r>
      <w:r w:rsidR="0017104A" w:rsidRPr="009A0F48">
        <w:t>?</w:t>
      </w:r>
      <w:r w:rsidRPr="009A0F48">
        <w:t xml:space="preserve"> Прошу голосовать</w:t>
      </w:r>
    </w:p>
    <w:p w:rsidR="00E96D3F" w:rsidRPr="009A0F48" w:rsidRDefault="00E96D3F" w:rsidP="000F4938">
      <w:pPr>
        <w:autoSpaceDE w:val="0"/>
        <w:autoSpaceDN w:val="0"/>
        <w:adjustRightInd w:val="0"/>
        <w:spacing w:line="360" w:lineRule="exact"/>
      </w:pPr>
      <w:r w:rsidRPr="009A0F48">
        <w:t xml:space="preserve">Кто «за»? «Против»? «Воздержался»? </w:t>
      </w:r>
    </w:p>
    <w:p w:rsidR="00E96D3F" w:rsidRPr="009A0F48" w:rsidRDefault="00E96D3F"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982EA1" w:rsidRPr="009A0F48" w:rsidRDefault="00E96D3F" w:rsidP="000F4938">
      <w:pPr>
        <w:autoSpaceDE w:val="0"/>
        <w:autoSpaceDN w:val="0"/>
        <w:adjustRightInd w:val="0"/>
        <w:spacing w:line="360" w:lineRule="exact"/>
      </w:pPr>
      <w:r w:rsidRPr="009A0F48">
        <w:t>Решение принято.</w:t>
      </w:r>
    </w:p>
    <w:p w:rsidR="00982EA1" w:rsidRPr="009A0F48" w:rsidRDefault="00982EA1" w:rsidP="000F4938">
      <w:pPr>
        <w:autoSpaceDE w:val="0"/>
        <w:autoSpaceDN w:val="0"/>
        <w:adjustRightInd w:val="0"/>
        <w:spacing w:line="360" w:lineRule="exact"/>
      </w:pPr>
    </w:p>
    <w:p w:rsidR="00AE7647" w:rsidRPr="009A0F48" w:rsidRDefault="00A82F6A" w:rsidP="000F4938">
      <w:pPr>
        <w:autoSpaceDE w:val="0"/>
        <w:autoSpaceDN w:val="0"/>
        <w:adjustRightInd w:val="0"/>
        <w:spacing w:line="360" w:lineRule="exact"/>
      </w:pPr>
      <w:r w:rsidRPr="009A0F48">
        <w:t xml:space="preserve">Тыртышный А. Г. – </w:t>
      </w:r>
      <w:r w:rsidR="0017104A" w:rsidRPr="009A0F48">
        <w:t>Кировский район, избирательный округ № 19, депутат Тарасов Александр Валерьевич. Предлагается исключ</w:t>
      </w:r>
      <w:r w:rsidR="00AE7647" w:rsidRPr="009A0F48">
        <w:t>ить</w:t>
      </w:r>
      <w:r w:rsidR="0017104A" w:rsidRPr="009A0F48">
        <w:t xml:space="preserve"> наказ №</w:t>
      </w:r>
      <w:r w:rsidR="007632C0" w:rsidRPr="009A0F48">
        <w:t> </w:t>
      </w:r>
      <w:r w:rsidR="0017104A" w:rsidRPr="009A0F48">
        <w:t xml:space="preserve">19-00253 </w:t>
      </w:r>
      <w:r w:rsidR="007632C0" w:rsidRPr="009A0F48">
        <w:t xml:space="preserve">«Восстановить дренажную систему по водоотведению воды из подвального помещения по ул. </w:t>
      </w:r>
      <w:proofErr w:type="spellStart"/>
      <w:r w:rsidR="007632C0" w:rsidRPr="009A0F48">
        <w:t>Вертковская</w:t>
      </w:r>
      <w:proofErr w:type="spellEnd"/>
      <w:r w:rsidR="007632C0" w:rsidRPr="009A0F48">
        <w:t xml:space="preserve">, 23» </w:t>
      </w:r>
      <w:r w:rsidR="0017104A" w:rsidRPr="009A0F48">
        <w:t xml:space="preserve">из плана мероприятий по реализации наказов </w:t>
      </w:r>
      <w:r w:rsidR="00B07610" w:rsidRPr="009A0F48">
        <w:t>на 2021-2025 годы</w:t>
      </w:r>
      <w:r w:rsidR="0017104A" w:rsidRPr="009A0F48">
        <w:t xml:space="preserve">. </w:t>
      </w:r>
      <w:r w:rsidR="00AE7647" w:rsidRPr="009A0F48">
        <w:t>Прошу голосовать.</w:t>
      </w:r>
    </w:p>
    <w:p w:rsidR="00AE7647" w:rsidRPr="009A0F48" w:rsidRDefault="00AE7647" w:rsidP="000F4938">
      <w:pPr>
        <w:autoSpaceDE w:val="0"/>
        <w:autoSpaceDN w:val="0"/>
        <w:adjustRightInd w:val="0"/>
        <w:spacing w:line="360" w:lineRule="exact"/>
      </w:pPr>
      <w:r w:rsidRPr="009A0F48">
        <w:lastRenderedPageBreak/>
        <w:t xml:space="preserve">Кто «за»? «Против»? «Воздержался»? </w:t>
      </w:r>
    </w:p>
    <w:p w:rsidR="00AE7647" w:rsidRPr="009A0F48" w:rsidRDefault="00AE7647"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394860" w:rsidRPr="009A0F48" w:rsidRDefault="00AE7647" w:rsidP="000F4938">
      <w:pPr>
        <w:autoSpaceDE w:val="0"/>
        <w:autoSpaceDN w:val="0"/>
        <w:adjustRightInd w:val="0"/>
        <w:spacing w:line="360" w:lineRule="exact"/>
      </w:pPr>
      <w:r w:rsidRPr="009A0F48">
        <w:t>Решение принято.</w:t>
      </w:r>
    </w:p>
    <w:p w:rsidR="00AE7647" w:rsidRPr="009A0F48" w:rsidRDefault="00AE7647" w:rsidP="000F4938">
      <w:pPr>
        <w:autoSpaceDE w:val="0"/>
        <w:autoSpaceDN w:val="0"/>
        <w:adjustRightInd w:val="0"/>
        <w:spacing w:line="360" w:lineRule="exact"/>
      </w:pPr>
    </w:p>
    <w:p w:rsidR="00837A74" w:rsidRPr="009A0F48" w:rsidRDefault="007632C0" w:rsidP="000F4938">
      <w:pPr>
        <w:autoSpaceDE w:val="0"/>
        <w:autoSpaceDN w:val="0"/>
        <w:adjustRightInd w:val="0"/>
        <w:spacing w:line="360" w:lineRule="exact"/>
      </w:pPr>
      <w:r w:rsidRPr="009A0F48">
        <w:t xml:space="preserve">Тыртышный А. Г. – </w:t>
      </w:r>
      <w:r w:rsidR="00D762BE">
        <w:t>Предлагается исключить н</w:t>
      </w:r>
      <w:r w:rsidRPr="009A0F48">
        <w:t xml:space="preserve">аказ № 19-00272 «Произвести замену травяного покрытия детских прогулочных площадок на прорезиненное, на территории МКДОУ Детский сад № 89» в связи с неактуальностью (письмо заведующей МБДОУ Детский сад № 89). Исключение согласовано с депутатом, ДЭиСП. </w:t>
      </w:r>
    </w:p>
    <w:p w:rsidR="00837A74" w:rsidRPr="009A0F48" w:rsidRDefault="00837A74" w:rsidP="000F4938">
      <w:pPr>
        <w:autoSpaceDE w:val="0"/>
        <w:autoSpaceDN w:val="0"/>
        <w:adjustRightInd w:val="0"/>
        <w:spacing w:line="360" w:lineRule="exact"/>
      </w:pPr>
      <w:r w:rsidRPr="009A0F48">
        <w:t xml:space="preserve">Пименова Т. А. (помощник депутата Тарасова А. В.) – Работы были выполнены за счет депутата по договоренности с подрядчиком. </w:t>
      </w:r>
    </w:p>
    <w:p w:rsidR="00837A74" w:rsidRPr="009A0F48" w:rsidRDefault="00837A74" w:rsidP="000F4938">
      <w:pPr>
        <w:autoSpaceDE w:val="0"/>
        <w:autoSpaceDN w:val="0"/>
        <w:adjustRightInd w:val="0"/>
        <w:spacing w:line="360" w:lineRule="exact"/>
      </w:pPr>
      <w:r w:rsidRPr="009A0F48">
        <w:t>Тыртышный А. Г. – Депутат согласовал снятие этого наказа?</w:t>
      </w:r>
    </w:p>
    <w:p w:rsidR="00837A74" w:rsidRPr="009A0F48" w:rsidRDefault="00837A74" w:rsidP="000F4938">
      <w:pPr>
        <w:autoSpaceDE w:val="0"/>
        <w:autoSpaceDN w:val="0"/>
        <w:adjustRightInd w:val="0"/>
        <w:spacing w:line="360" w:lineRule="exact"/>
      </w:pPr>
      <w:r w:rsidRPr="009A0F48">
        <w:t>Пименова Т. А. – Да, конечно, согласовал.</w:t>
      </w:r>
    </w:p>
    <w:p w:rsidR="007632C0" w:rsidRPr="009A0F48" w:rsidRDefault="00837A74" w:rsidP="000F4938">
      <w:pPr>
        <w:autoSpaceDE w:val="0"/>
        <w:autoSpaceDN w:val="0"/>
        <w:adjustRightInd w:val="0"/>
        <w:spacing w:line="360" w:lineRule="exact"/>
      </w:pPr>
      <w:r w:rsidRPr="009A0F48">
        <w:t xml:space="preserve">Тыртышный А. Г. – </w:t>
      </w:r>
      <w:r w:rsidR="007632C0" w:rsidRPr="009A0F48">
        <w:t>Пр</w:t>
      </w:r>
      <w:r w:rsidRPr="009A0F48">
        <w:t xml:space="preserve">едлагаю </w:t>
      </w:r>
      <w:r w:rsidR="007632C0" w:rsidRPr="009A0F48">
        <w:t>голосовать за исключение данного наказа</w:t>
      </w:r>
      <w:r w:rsidRPr="009A0F48">
        <w:t xml:space="preserve"> из плана мероприятий по реализации наказов </w:t>
      </w:r>
      <w:r w:rsidR="00B07610" w:rsidRPr="009A0F48">
        <w:t>на 2021-2025 годы</w:t>
      </w:r>
      <w:r w:rsidR="007632C0" w:rsidRPr="009A0F48">
        <w:t>.</w:t>
      </w:r>
    </w:p>
    <w:p w:rsidR="007632C0" w:rsidRPr="009A0F48" w:rsidRDefault="007632C0" w:rsidP="000F4938">
      <w:pPr>
        <w:autoSpaceDE w:val="0"/>
        <w:autoSpaceDN w:val="0"/>
        <w:adjustRightInd w:val="0"/>
        <w:spacing w:line="360" w:lineRule="exact"/>
      </w:pPr>
      <w:r w:rsidRPr="009A0F48">
        <w:t xml:space="preserve">Кто «за»? «Против»? «Воздержался»? </w:t>
      </w:r>
    </w:p>
    <w:p w:rsidR="007632C0" w:rsidRPr="009A0F48" w:rsidRDefault="007632C0"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7632C0" w:rsidRPr="009A0F48" w:rsidRDefault="007632C0" w:rsidP="000F4938">
      <w:pPr>
        <w:autoSpaceDE w:val="0"/>
        <w:autoSpaceDN w:val="0"/>
        <w:adjustRightInd w:val="0"/>
        <w:spacing w:line="360" w:lineRule="exact"/>
      </w:pPr>
      <w:r w:rsidRPr="009A0F48">
        <w:t>Решение принято.</w:t>
      </w:r>
    </w:p>
    <w:p w:rsidR="007632C0" w:rsidRPr="009A0F48" w:rsidRDefault="007632C0" w:rsidP="000F4938">
      <w:pPr>
        <w:autoSpaceDE w:val="0"/>
        <w:autoSpaceDN w:val="0"/>
        <w:adjustRightInd w:val="0"/>
        <w:spacing w:line="360" w:lineRule="exact"/>
      </w:pPr>
    </w:p>
    <w:p w:rsidR="00AE7647" w:rsidRPr="009A0F48" w:rsidRDefault="00837A74" w:rsidP="000F4938">
      <w:pPr>
        <w:autoSpaceDE w:val="0"/>
        <w:autoSpaceDN w:val="0"/>
        <w:adjustRightInd w:val="0"/>
        <w:spacing w:line="360" w:lineRule="exact"/>
      </w:pPr>
      <w:r w:rsidRPr="009A0F48">
        <w:t xml:space="preserve">Тыртышный А. Г. – Кировский район, избирательный округ № 24, депутат Трубников Сергей Михайлович. Наказ № 24-00024 «Обустройство площадки для выгула собак на территории ЖК Просторный». Предлагается исключить наказ из плана мероприятий по реализации наказов </w:t>
      </w:r>
      <w:r w:rsidR="00B07610" w:rsidRPr="009A0F48">
        <w:t>на 2021-2025 годы</w:t>
      </w:r>
      <w:r w:rsidRPr="009A0F48">
        <w:t>. Исключение согласовано с депутатом, ДЭиСП, ДЭЖКХ.</w:t>
      </w:r>
      <w:r w:rsidR="00AE7647" w:rsidRPr="009A0F48">
        <w:t xml:space="preserve"> Прошу голосовать.</w:t>
      </w:r>
    </w:p>
    <w:p w:rsidR="00AE7647" w:rsidRPr="009A0F48" w:rsidRDefault="00AE7647" w:rsidP="000F4938">
      <w:pPr>
        <w:autoSpaceDE w:val="0"/>
        <w:autoSpaceDN w:val="0"/>
        <w:adjustRightInd w:val="0"/>
        <w:spacing w:line="360" w:lineRule="exact"/>
      </w:pPr>
      <w:r w:rsidRPr="009A0F48">
        <w:t xml:space="preserve">Кто «за»? «Против»? «Воздержался»? </w:t>
      </w:r>
    </w:p>
    <w:p w:rsidR="00AE7647" w:rsidRPr="009A0F48" w:rsidRDefault="00AE7647"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AE7647" w:rsidRPr="009A0F48" w:rsidRDefault="00AE7647" w:rsidP="000F4938">
      <w:pPr>
        <w:autoSpaceDE w:val="0"/>
        <w:autoSpaceDN w:val="0"/>
        <w:adjustRightInd w:val="0"/>
        <w:spacing w:line="360" w:lineRule="exact"/>
      </w:pPr>
      <w:r w:rsidRPr="009A0F48">
        <w:t>Решение принято.</w:t>
      </w:r>
    </w:p>
    <w:p w:rsidR="007632C0" w:rsidRPr="009A0F48" w:rsidRDefault="007632C0" w:rsidP="000F4938">
      <w:pPr>
        <w:autoSpaceDE w:val="0"/>
        <w:autoSpaceDN w:val="0"/>
        <w:adjustRightInd w:val="0"/>
        <w:spacing w:line="360" w:lineRule="exact"/>
      </w:pPr>
    </w:p>
    <w:p w:rsidR="00B15128" w:rsidRPr="009A0F48" w:rsidRDefault="00AE7647" w:rsidP="000F4938">
      <w:pPr>
        <w:autoSpaceDE w:val="0"/>
        <w:autoSpaceDN w:val="0"/>
        <w:adjustRightInd w:val="0"/>
        <w:spacing w:line="360" w:lineRule="exact"/>
      </w:pPr>
      <w:r w:rsidRPr="009A0F48">
        <w:t xml:space="preserve">Тыртышный А. Г. – Наказ № 24-00089 «Установить противошумовую завесу на хоккейную коробку перед домом по адресу: ул. Палласа, 17» (таблица 2). Есть </w:t>
      </w:r>
      <w:r w:rsidR="001A03C6" w:rsidRPr="009A0F48">
        <w:t xml:space="preserve">письмо </w:t>
      </w:r>
      <w:r w:rsidRPr="009A0F48">
        <w:t xml:space="preserve">ДЭиСП с просьбой рассмотреть вопрос об исключении наказа избирателей </w:t>
      </w:r>
      <w:r w:rsidR="00B15128" w:rsidRPr="009A0F48">
        <w:t xml:space="preserve">из плана мероприятий по реализации наказов </w:t>
      </w:r>
      <w:r w:rsidR="00B07610" w:rsidRPr="009A0F48">
        <w:t>на 2021-2025 годы</w:t>
      </w:r>
      <w:r w:rsidR="00B15128" w:rsidRPr="009A0F48">
        <w:t xml:space="preserve">. Исключение согласовано с депутатом, </w:t>
      </w:r>
      <w:proofErr w:type="spellStart"/>
      <w:r w:rsidR="00B15128" w:rsidRPr="009A0F48">
        <w:t>УФКиС</w:t>
      </w:r>
      <w:proofErr w:type="spellEnd"/>
      <w:r w:rsidR="00B15128" w:rsidRPr="009A0F48">
        <w:t>, МАУ г. Новосибирска «Стадион», ДЭиСП.</w:t>
      </w:r>
      <w:r w:rsidR="00A15702" w:rsidRPr="009A0F48">
        <w:t xml:space="preserve"> </w:t>
      </w:r>
      <w:r w:rsidR="00B15128" w:rsidRPr="009A0F48">
        <w:t>Прошу голосовать за исключение.</w:t>
      </w:r>
    </w:p>
    <w:p w:rsidR="00B15128" w:rsidRPr="009A0F48" w:rsidRDefault="00B15128" w:rsidP="000F4938">
      <w:pPr>
        <w:autoSpaceDE w:val="0"/>
        <w:autoSpaceDN w:val="0"/>
        <w:adjustRightInd w:val="0"/>
        <w:spacing w:line="360" w:lineRule="exact"/>
      </w:pPr>
      <w:r w:rsidRPr="009A0F48">
        <w:t xml:space="preserve">Кто «за»? «Против»? «Воздержался»? </w:t>
      </w:r>
    </w:p>
    <w:p w:rsidR="00B15128" w:rsidRPr="009A0F48" w:rsidRDefault="00B15128"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B15128" w:rsidRPr="009A0F48" w:rsidRDefault="00B15128" w:rsidP="000F4938">
      <w:pPr>
        <w:autoSpaceDE w:val="0"/>
        <w:autoSpaceDN w:val="0"/>
        <w:adjustRightInd w:val="0"/>
        <w:spacing w:line="360" w:lineRule="exact"/>
      </w:pPr>
      <w:r w:rsidRPr="009A0F48">
        <w:lastRenderedPageBreak/>
        <w:t>Решение принято.</w:t>
      </w:r>
    </w:p>
    <w:p w:rsidR="007632C0" w:rsidRPr="009A0F48" w:rsidRDefault="007632C0" w:rsidP="000F4938">
      <w:pPr>
        <w:autoSpaceDE w:val="0"/>
        <w:autoSpaceDN w:val="0"/>
        <w:adjustRightInd w:val="0"/>
        <w:spacing w:line="360" w:lineRule="exact"/>
      </w:pPr>
    </w:p>
    <w:p w:rsidR="00B15128" w:rsidRPr="009A0F48" w:rsidRDefault="00B15128" w:rsidP="000F4938">
      <w:pPr>
        <w:autoSpaceDE w:val="0"/>
        <w:autoSpaceDN w:val="0"/>
        <w:adjustRightInd w:val="0"/>
        <w:spacing w:line="360" w:lineRule="exact"/>
      </w:pPr>
      <w:r w:rsidRPr="009A0F48">
        <w:t xml:space="preserve">Тыртышный А. Г. – Наказ № 24-00167 «Оборудовать проезд «лежачими полицейскими» между домами по адресу: ул. Тянь-Шаньская, 4 и 6; около 8 дома; между домами 13 и 15; между домами 21 и 23». Поступило письмо ДЭиСП об исключении наказа № 24-00167 из плана мероприятий по реализации наказов </w:t>
      </w:r>
      <w:r w:rsidR="00B07610" w:rsidRPr="009A0F48">
        <w:t>на 2021-2025 годы</w:t>
      </w:r>
      <w:r w:rsidRPr="009A0F48">
        <w:t xml:space="preserve"> в связи с неактуальностью (обращение в ДТиДБК от </w:t>
      </w:r>
      <w:proofErr w:type="spellStart"/>
      <w:r w:rsidRPr="009A0F48">
        <w:t>Трубникова</w:t>
      </w:r>
      <w:proofErr w:type="spellEnd"/>
      <w:r w:rsidRPr="009A0F48">
        <w:t xml:space="preserve"> С. М по инициативе председателя ТОС «Мало-</w:t>
      </w:r>
      <w:proofErr w:type="spellStart"/>
      <w:r w:rsidRPr="009A0F48">
        <w:t>Кривощеково</w:t>
      </w:r>
      <w:proofErr w:type="spellEnd"/>
      <w:r w:rsidRPr="009A0F48">
        <w:t>»). Исключение согласовано с депутатом, ДЭиСП, ДТиДБК.</w:t>
      </w:r>
      <w:r w:rsidR="00A15702" w:rsidRPr="009A0F48">
        <w:t xml:space="preserve"> </w:t>
      </w:r>
      <w:r w:rsidRPr="009A0F48">
        <w:t>Прошу голосовать за исключение.</w:t>
      </w:r>
    </w:p>
    <w:p w:rsidR="00B15128" w:rsidRPr="009A0F48" w:rsidRDefault="00B15128" w:rsidP="000F4938">
      <w:pPr>
        <w:autoSpaceDE w:val="0"/>
        <w:autoSpaceDN w:val="0"/>
        <w:adjustRightInd w:val="0"/>
        <w:spacing w:line="360" w:lineRule="exact"/>
      </w:pPr>
      <w:r w:rsidRPr="009A0F48">
        <w:t xml:space="preserve">Кто «за»? «Против»? «Воздержался»? </w:t>
      </w:r>
    </w:p>
    <w:p w:rsidR="00B15128" w:rsidRPr="009A0F48" w:rsidRDefault="00B15128"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394860" w:rsidRPr="009A0F48" w:rsidRDefault="00B15128" w:rsidP="000F4938">
      <w:pPr>
        <w:autoSpaceDE w:val="0"/>
        <w:autoSpaceDN w:val="0"/>
        <w:adjustRightInd w:val="0"/>
        <w:spacing w:line="360" w:lineRule="exact"/>
      </w:pPr>
      <w:r w:rsidRPr="009A0F48">
        <w:t>Решение принято.</w:t>
      </w:r>
    </w:p>
    <w:p w:rsidR="00394860" w:rsidRPr="009A0F48" w:rsidRDefault="00394860" w:rsidP="000F4938">
      <w:pPr>
        <w:autoSpaceDE w:val="0"/>
        <w:autoSpaceDN w:val="0"/>
        <w:adjustRightInd w:val="0"/>
        <w:spacing w:line="360" w:lineRule="exact"/>
      </w:pPr>
    </w:p>
    <w:p w:rsidR="00643C3E" w:rsidRPr="009A0F48" w:rsidRDefault="00B15128" w:rsidP="000F4938">
      <w:pPr>
        <w:autoSpaceDE w:val="0"/>
        <w:autoSpaceDN w:val="0"/>
        <w:adjustRightInd w:val="0"/>
        <w:spacing w:line="360" w:lineRule="exact"/>
      </w:pPr>
      <w:r w:rsidRPr="009A0F48">
        <w:t>Тыртышный А. Г. – Наказ №</w:t>
      </w:r>
      <w:r w:rsidR="00643C3E" w:rsidRPr="009A0F48">
        <w:t> </w:t>
      </w:r>
      <w:r w:rsidRPr="009A0F48">
        <w:t>24-00190</w:t>
      </w:r>
      <w:r w:rsidR="00643C3E" w:rsidRPr="009A0F48">
        <w:t xml:space="preserve"> «</w:t>
      </w:r>
      <w:r w:rsidRPr="009A0F48">
        <w:t>Установить вольер для выгула собак на гостевой парковке, расположенной между домами по адресу: ул. Петухова, 166 и 168</w:t>
      </w:r>
      <w:r w:rsidR="00643C3E" w:rsidRPr="009A0F48">
        <w:t xml:space="preserve">». </w:t>
      </w:r>
      <w:r w:rsidRPr="009A0F48">
        <w:t>Письмо ДЭиСП об исключении наказа избирателей № 24-00190 из плана мероприятий по р</w:t>
      </w:r>
      <w:r w:rsidR="00643C3E" w:rsidRPr="009A0F48">
        <w:t xml:space="preserve">еализации наказов </w:t>
      </w:r>
      <w:r w:rsidR="00B07610" w:rsidRPr="009A0F48">
        <w:t>на 2021-2025 годы</w:t>
      </w:r>
      <w:r w:rsidR="00643C3E" w:rsidRPr="009A0F48">
        <w:t xml:space="preserve"> в связи с противоречиями с нормативами (</w:t>
      </w:r>
      <w:r w:rsidRPr="009A0F48">
        <w:t>расстояние от зданий менее 40 м.</w:t>
      </w:r>
      <w:r w:rsidR="00643C3E" w:rsidRPr="009A0F48">
        <w:t xml:space="preserve"> </w:t>
      </w:r>
      <w:r w:rsidRPr="009A0F48">
        <w:t>Исключение согласовано с депутатом, ДЭиСП, ДЭЖКХ.</w:t>
      </w:r>
      <w:r w:rsidR="00A15702" w:rsidRPr="009A0F48">
        <w:t xml:space="preserve"> </w:t>
      </w:r>
      <w:r w:rsidR="00643C3E" w:rsidRPr="009A0F48">
        <w:t>Прошу голосовать за исключение.</w:t>
      </w:r>
    </w:p>
    <w:p w:rsidR="00643C3E" w:rsidRPr="009A0F48" w:rsidRDefault="00643C3E" w:rsidP="000F4938">
      <w:pPr>
        <w:autoSpaceDE w:val="0"/>
        <w:autoSpaceDN w:val="0"/>
        <w:adjustRightInd w:val="0"/>
        <w:spacing w:line="360" w:lineRule="exact"/>
      </w:pPr>
      <w:r w:rsidRPr="009A0F48">
        <w:t xml:space="preserve">Кто «за»? «Против»? «Воздержался»? </w:t>
      </w:r>
    </w:p>
    <w:p w:rsidR="00643C3E" w:rsidRPr="009A0F48" w:rsidRDefault="00643C3E"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AE7647" w:rsidRPr="009A0F48" w:rsidRDefault="00643C3E" w:rsidP="000F4938">
      <w:pPr>
        <w:autoSpaceDE w:val="0"/>
        <w:autoSpaceDN w:val="0"/>
        <w:adjustRightInd w:val="0"/>
        <w:spacing w:line="360" w:lineRule="exact"/>
      </w:pPr>
      <w:r w:rsidRPr="009A0F48">
        <w:t>Решение принято.</w:t>
      </w:r>
    </w:p>
    <w:p w:rsidR="00AE7647" w:rsidRPr="009A0F48" w:rsidRDefault="00AE7647" w:rsidP="000F4938">
      <w:pPr>
        <w:autoSpaceDE w:val="0"/>
        <w:autoSpaceDN w:val="0"/>
        <w:adjustRightInd w:val="0"/>
        <w:spacing w:line="360" w:lineRule="exact"/>
      </w:pPr>
    </w:p>
    <w:p w:rsidR="00643C3E" w:rsidRPr="009A0F48" w:rsidRDefault="00643C3E" w:rsidP="000F4938">
      <w:pPr>
        <w:autoSpaceDE w:val="0"/>
        <w:autoSpaceDN w:val="0"/>
        <w:adjustRightInd w:val="0"/>
        <w:spacing w:line="360" w:lineRule="exact"/>
      </w:pPr>
      <w:r w:rsidRPr="009A0F48">
        <w:t xml:space="preserve">Тыртышный А. Г. – Ленинский район, избирательный округ № 25, депутат </w:t>
      </w:r>
      <w:proofErr w:type="spellStart"/>
      <w:r w:rsidRPr="009A0F48">
        <w:t>Червов</w:t>
      </w:r>
      <w:proofErr w:type="spellEnd"/>
      <w:r w:rsidRPr="009A0F48">
        <w:t xml:space="preserve"> Дмитрий Валериевич. Наказ №25-00039 «Оборудовать площадку для выгула собак в сквере «Башня». </w:t>
      </w:r>
      <w:r w:rsidR="007C68F6" w:rsidRPr="007C68F6">
        <w:t xml:space="preserve">Письмо ДЭиСП об исключении наказа из плана мероприятий по реализации наказов на 2021-2025 годы. </w:t>
      </w:r>
      <w:r w:rsidRPr="009A0F48">
        <w:t>Исключение согласовано с депутатом, ДЭиСП, ДЭЖКХ.</w:t>
      </w:r>
      <w:r w:rsidR="00A15702" w:rsidRPr="009A0F48">
        <w:t xml:space="preserve"> </w:t>
      </w:r>
      <w:r w:rsidRPr="009A0F48">
        <w:t>Прошу голосовать за исключение.</w:t>
      </w:r>
    </w:p>
    <w:p w:rsidR="00643C3E" w:rsidRPr="009A0F48" w:rsidRDefault="00643C3E" w:rsidP="000F4938">
      <w:pPr>
        <w:autoSpaceDE w:val="0"/>
        <w:autoSpaceDN w:val="0"/>
        <w:adjustRightInd w:val="0"/>
        <w:spacing w:line="360" w:lineRule="exact"/>
      </w:pPr>
      <w:r w:rsidRPr="009A0F48">
        <w:t xml:space="preserve">Кто «за»? «Против»? «Воздержался»? </w:t>
      </w:r>
    </w:p>
    <w:p w:rsidR="00643C3E" w:rsidRPr="009A0F48" w:rsidRDefault="00643C3E"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AE7647" w:rsidRPr="009A0F48" w:rsidRDefault="00643C3E" w:rsidP="000F4938">
      <w:pPr>
        <w:autoSpaceDE w:val="0"/>
        <w:autoSpaceDN w:val="0"/>
        <w:adjustRightInd w:val="0"/>
        <w:spacing w:line="360" w:lineRule="exact"/>
      </w:pPr>
      <w:r w:rsidRPr="009A0F48">
        <w:t>Решение принято.</w:t>
      </w:r>
    </w:p>
    <w:p w:rsidR="00AE7647" w:rsidRPr="009A0F48" w:rsidRDefault="00AE7647" w:rsidP="000F4938">
      <w:pPr>
        <w:autoSpaceDE w:val="0"/>
        <w:autoSpaceDN w:val="0"/>
        <w:adjustRightInd w:val="0"/>
        <w:spacing w:line="360" w:lineRule="exact"/>
      </w:pPr>
    </w:p>
    <w:p w:rsidR="00065807" w:rsidRPr="009A0F48" w:rsidRDefault="00643C3E" w:rsidP="000F4938">
      <w:pPr>
        <w:autoSpaceDE w:val="0"/>
        <w:autoSpaceDN w:val="0"/>
        <w:adjustRightInd w:val="0"/>
        <w:spacing w:line="360" w:lineRule="exact"/>
      </w:pPr>
      <w:r w:rsidRPr="009A0F48">
        <w:t xml:space="preserve">Тыртышный А. Г. – Наказ </w:t>
      </w:r>
      <w:r w:rsidR="00BC7E04">
        <w:t>№ </w:t>
      </w:r>
      <w:r w:rsidRPr="009A0F48">
        <w:t>25-00106 «На ул. Планировочной со стороны Горского ЖМ возле дома Горский микрорайон, 69/1 организовать огражденную площадку для выгула собак с требуемым оснащением</w:t>
      </w:r>
      <w:r w:rsidR="00065807" w:rsidRPr="009A0F48">
        <w:t xml:space="preserve">». </w:t>
      </w:r>
      <w:r w:rsidRPr="009A0F48">
        <w:t xml:space="preserve">Письмо ДЭиСП об исключении наказа из плана мероприятий по реализации наказов </w:t>
      </w:r>
      <w:r w:rsidR="00B07610" w:rsidRPr="009A0F48">
        <w:t xml:space="preserve">на 2021-2025 </w:t>
      </w:r>
      <w:r w:rsidR="00B07610" w:rsidRPr="009A0F48">
        <w:lastRenderedPageBreak/>
        <w:t>годы</w:t>
      </w:r>
      <w:r w:rsidRPr="009A0F48">
        <w:t>. Исключение согласовано с депутатом, ДЭиСП, ДЭЖКХ.</w:t>
      </w:r>
      <w:r w:rsidR="00A15702" w:rsidRPr="009A0F48">
        <w:t xml:space="preserve"> </w:t>
      </w:r>
      <w:r w:rsidR="00065807" w:rsidRPr="009A0F48">
        <w:t>Прошу голосовать за исключение.</w:t>
      </w:r>
    </w:p>
    <w:p w:rsidR="00065807" w:rsidRPr="009A0F48" w:rsidRDefault="00065807" w:rsidP="000F4938">
      <w:pPr>
        <w:autoSpaceDE w:val="0"/>
        <w:autoSpaceDN w:val="0"/>
        <w:adjustRightInd w:val="0"/>
        <w:spacing w:line="360" w:lineRule="exact"/>
      </w:pPr>
      <w:r w:rsidRPr="009A0F48">
        <w:t xml:space="preserve">Кто «за»? «Против»? «Воздержался»? </w:t>
      </w:r>
    </w:p>
    <w:p w:rsidR="00065807" w:rsidRPr="009A0F48" w:rsidRDefault="00065807"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701EDC" w:rsidRPr="009A0F48" w:rsidRDefault="00065807" w:rsidP="000F4938">
      <w:pPr>
        <w:autoSpaceDE w:val="0"/>
        <w:autoSpaceDN w:val="0"/>
        <w:adjustRightInd w:val="0"/>
        <w:spacing w:line="360" w:lineRule="exact"/>
      </w:pPr>
      <w:r w:rsidRPr="009A0F48">
        <w:t>Решение принято.</w:t>
      </w:r>
    </w:p>
    <w:p w:rsidR="00701EDC" w:rsidRPr="009A0F48" w:rsidRDefault="00701EDC" w:rsidP="000F4938">
      <w:pPr>
        <w:autoSpaceDE w:val="0"/>
        <w:autoSpaceDN w:val="0"/>
        <w:adjustRightInd w:val="0"/>
        <w:spacing w:line="360" w:lineRule="exact"/>
      </w:pPr>
    </w:p>
    <w:p w:rsidR="00C23BE2" w:rsidRPr="009A0F48" w:rsidRDefault="00065807" w:rsidP="000F4938">
      <w:pPr>
        <w:spacing w:line="360" w:lineRule="exact"/>
      </w:pPr>
      <w:r w:rsidRPr="009A0F48">
        <w:t xml:space="preserve">Тыртышный А. Г. </w:t>
      </w:r>
      <w:r w:rsidR="00C23BE2" w:rsidRPr="009A0F48">
        <w:t>– Наказ № </w:t>
      </w:r>
      <w:r w:rsidRPr="009A0F48">
        <w:t>26-00112</w:t>
      </w:r>
      <w:r w:rsidR="00C23BE2" w:rsidRPr="009A0F48">
        <w:t xml:space="preserve"> «</w:t>
      </w:r>
      <w:r w:rsidRPr="009A0F48">
        <w:t>Выделить место для выгула собак в Ленинском районе</w:t>
      </w:r>
      <w:r w:rsidR="00C23BE2" w:rsidRPr="009A0F48">
        <w:t xml:space="preserve">». Письмо ДЭиСП об исключении наказа из плана мероприятий по реализации наказов </w:t>
      </w:r>
      <w:r w:rsidR="00B07610" w:rsidRPr="009A0F48">
        <w:t>на 2021-2025 годы</w:t>
      </w:r>
      <w:r w:rsidR="00C23BE2" w:rsidRPr="009A0F48">
        <w:t>. Исключение согласовано с депутатом, ДЭиСП, ДЭЖКХ.</w:t>
      </w:r>
      <w:r w:rsidR="00A15702" w:rsidRPr="009A0F48">
        <w:t xml:space="preserve"> </w:t>
      </w:r>
      <w:r w:rsidR="00C23BE2" w:rsidRPr="009A0F48">
        <w:t>Прошу голосовать за исключение.</w:t>
      </w:r>
    </w:p>
    <w:p w:rsidR="00C23BE2" w:rsidRPr="009A0F48" w:rsidRDefault="00C23BE2" w:rsidP="000F4938">
      <w:pPr>
        <w:spacing w:line="360" w:lineRule="exact"/>
      </w:pPr>
      <w:r w:rsidRPr="009A0F48">
        <w:t xml:space="preserve">Кто «за»? «Против»? «Воздержался»? </w:t>
      </w:r>
    </w:p>
    <w:p w:rsidR="00C23BE2" w:rsidRPr="009A0F48" w:rsidRDefault="00C23BE2" w:rsidP="000F4938">
      <w:pPr>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065807" w:rsidRPr="009A0F48" w:rsidRDefault="00C23BE2" w:rsidP="000F4938">
      <w:pPr>
        <w:spacing w:line="360" w:lineRule="exact"/>
      </w:pPr>
      <w:r w:rsidRPr="009A0F48">
        <w:t>Решение принято.</w:t>
      </w:r>
    </w:p>
    <w:p w:rsidR="00C23BE2" w:rsidRPr="009A0F48" w:rsidRDefault="00C23BE2" w:rsidP="000F4938">
      <w:pPr>
        <w:spacing w:line="360" w:lineRule="exact"/>
      </w:pPr>
    </w:p>
    <w:p w:rsidR="00F47785" w:rsidRPr="009A0F48" w:rsidRDefault="00065807" w:rsidP="000F4938">
      <w:pPr>
        <w:spacing w:line="360" w:lineRule="exact"/>
      </w:pPr>
      <w:r w:rsidRPr="009A0F48">
        <w:t xml:space="preserve">Тыртышный А. Г. </w:t>
      </w:r>
      <w:r w:rsidR="00F47785" w:rsidRPr="009A0F48">
        <w:t>–</w:t>
      </w:r>
      <w:r w:rsidRPr="009A0F48">
        <w:t xml:space="preserve"> </w:t>
      </w:r>
      <w:r w:rsidR="00F47785" w:rsidRPr="009A0F48">
        <w:t xml:space="preserve">Наказ № </w:t>
      </w:r>
      <w:r w:rsidRPr="009A0F48">
        <w:t>26-00216</w:t>
      </w:r>
      <w:r w:rsidR="00F47785" w:rsidRPr="009A0F48">
        <w:t xml:space="preserve"> «</w:t>
      </w:r>
      <w:r w:rsidRPr="009A0F48">
        <w:t>Произвести обустройство площадки для выгула собак на придомовой территории дома по адресу: ул. Блюхера, 67/1</w:t>
      </w:r>
      <w:r w:rsidR="00F47785" w:rsidRPr="009A0F48">
        <w:t xml:space="preserve">». Письмо ДЭиСП об исключении наказа из плана мероприятий по реализации наказов </w:t>
      </w:r>
      <w:r w:rsidR="00B07610" w:rsidRPr="009A0F48">
        <w:t>на 2021-2025 годы</w:t>
      </w:r>
      <w:r w:rsidR="00F47785" w:rsidRPr="009A0F48">
        <w:t>. Исключение согласовано с депутатом, ДЭиСП, ДЭЖКХ.</w:t>
      </w:r>
      <w:r w:rsidR="00A15702" w:rsidRPr="009A0F48">
        <w:t xml:space="preserve"> </w:t>
      </w:r>
      <w:r w:rsidR="00F47785" w:rsidRPr="009A0F48">
        <w:t>Прошу голосовать за исключение.</w:t>
      </w:r>
    </w:p>
    <w:p w:rsidR="00F47785" w:rsidRPr="009A0F48" w:rsidRDefault="00F47785" w:rsidP="000F4938">
      <w:pPr>
        <w:spacing w:line="360" w:lineRule="exact"/>
      </w:pPr>
      <w:r w:rsidRPr="009A0F48">
        <w:t xml:space="preserve">Кто «за»? «Против»? «Воздержался»? </w:t>
      </w:r>
    </w:p>
    <w:p w:rsidR="00F47785" w:rsidRPr="009A0F48" w:rsidRDefault="00F47785" w:rsidP="000F4938">
      <w:pPr>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065807" w:rsidRPr="009A0F48" w:rsidRDefault="00F47785" w:rsidP="000F4938">
      <w:pPr>
        <w:spacing w:line="360" w:lineRule="exact"/>
      </w:pPr>
      <w:r w:rsidRPr="009A0F48">
        <w:t>Решение принято.</w:t>
      </w:r>
    </w:p>
    <w:p w:rsidR="00065807" w:rsidRPr="009A0F48" w:rsidRDefault="00065807" w:rsidP="000F4938">
      <w:pPr>
        <w:autoSpaceDE w:val="0"/>
        <w:autoSpaceDN w:val="0"/>
        <w:adjustRightInd w:val="0"/>
        <w:spacing w:line="360" w:lineRule="exact"/>
      </w:pPr>
    </w:p>
    <w:p w:rsidR="00F47785" w:rsidRPr="009A0F48" w:rsidRDefault="00065807" w:rsidP="000F4938">
      <w:pPr>
        <w:autoSpaceDE w:val="0"/>
        <w:autoSpaceDN w:val="0"/>
        <w:adjustRightInd w:val="0"/>
        <w:spacing w:line="360" w:lineRule="exact"/>
      </w:pPr>
      <w:r w:rsidRPr="009A0F48">
        <w:t xml:space="preserve">Тыртышный А. Г. </w:t>
      </w:r>
      <w:r w:rsidR="00F47785" w:rsidRPr="009A0F48">
        <w:t>–</w:t>
      </w:r>
      <w:r w:rsidRPr="009A0F48">
        <w:t xml:space="preserve"> </w:t>
      </w:r>
      <w:r w:rsidR="00F47785" w:rsidRPr="009A0F48">
        <w:t xml:space="preserve">Наказ № </w:t>
      </w:r>
      <w:r w:rsidRPr="009A0F48">
        <w:t>26-00375</w:t>
      </w:r>
      <w:r w:rsidR="00F47785" w:rsidRPr="009A0F48">
        <w:t xml:space="preserve"> «</w:t>
      </w:r>
      <w:r w:rsidRPr="009A0F48">
        <w:t>Установить и обустроить площадку для выгула собак на муниципальной территории микрорайона</w:t>
      </w:r>
      <w:r w:rsidR="00F47785" w:rsidRPr="009A0F48">
        <w:t xml:space="preserve">». Письмо ДЭиСП об исключении наказа из плана мероприятий по реализации наказов </w:t>
      </w:r>
      <w:r w:rsidR="00B07610" w:rsidRPr="009A0F48">
        <w:t>на 2021-2025 годы</w:t>
      </w:r>
      <w:r w:rsidR="00F47785" w:rsidRPr="009A0F48">
        <w:t>. Исключение согласовано с депутатом, ДЭиСП, ДЭЖКХ.</w:t>
      </w:r>
      <w:r w:rsidR="00A15702" w:rsidRPr="009A0F48">
        <w:t xml:space="preserve"> </w:t>
      </w:r>
      <w:r w:rsidR="00F47785" w:rsidRPr="009A0F48">
        <w:t>Прошу голосовать за исключение.</w:t>
      </w:r>
    </w:p>
    <w:p w:rsidR="00F47785" w:rsidRPr="009A0F48" w:rsidRDefault="00F47785" w:rsidP="000F4938">
      <w:pPr>
        <w:autoSpaceDE w:val="0"/>
        <w:autoSpaceDN w:val="0"/>
        <w:adjustRightInd w:val="0"/>
        <w:spacing w:line="360" w:lineRule="exact"/>
      </w:pPr>
      <w:r w:rsidRPr="009A0F48">
        <w:t xml:space="preserve">Кто «за»? «Против»? «Воздержался»? </w:t>
      </w:r>
    </w:p>
    <w:p w:rsidR="00F47785" w:rsidRPr="009A0F48" w:rsidRDefault="00F47785"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065807" w:rsidRPr="009A0F48" w:rsidRDefault="00F47785" w:rsidP="000F4938">
      <w:pPr>
        <w:autoSpaceDE w:val="0"/>
        <w:autoSpaceDN w:val="0"/>
        <w:adjustRightInd w:val="0"/>
        <w:spacing w:line="360" w:lineRule="exact"/>
      </w:pPr>
      <w:r w:rsidRPr="009A0F48">
        <w:t>Решение принято.</w:t>
      </w:r>
    </w:p>
    <w:p w:rsidR="00065807" w:rsidRPr="009A0F48" w:rsidRDefault="00065807" w:rsidP="000F4938">
      <w:pPr>
        <w:autoSpaceDE w:val="0"/>
        <w:autoSpaceDN w:val="0"/>
        <w:adjustRightInd w:val="0"/>
        <w:spacing w:line="360" w:lineRule="exact"/>
      </w:pPr>
    </w:p>
    <w:p w:rsidR="00F47785" w:rsidRPr="009A0F48" w:rsidRDefault="00065807" w:rsidP="000F4938">
      <w:pPr>
        <w:spacing w:line="360" w:lineRule="exact"/>
      </w:pPr>
      <w:r w:rsidRPr="009A0F48">
        <w:t xml:space="preserve">Тыртышный А. Г. </w:t>
      </w:r>
      <w:r w:rsidR="00F47785" w:rsidRPr="009A0F48">
        <w:t>–</w:t>
      </w:r>
      <w:r w:rsidRPr="009A0F48">
        <w:t xml:space="preserve"> </w:t>
      </w:r>
      <w:r w:rsidR="00F47785" w:rsidRPr="009A0F48">
        <w:t xml:space="preserve">Наказ </w:t>
      </w:r>
      <w:r w:rsidR="00BC7E04">
        <w:t>№ </w:t>
      </w:r>
      <w:r w:rsidRPr="009A0F48">
        <w:t>22-194</w:t>
      </w:r>
      <w:r w:rsidR="00F47785" w:rsidRPr="009A0F48">
        <w:t xml:space="preserve"> «</w:t>
      </w:r>
      <w:r w:rsidRPr="009A0F48">
        <w:t>Выделить и оборудовать участок муниципальной территории для выгула собак</w:t>
      </w:r>
      <w:r w:rsidR="00F47785" w:rsidRPr="009A0F48">
        <w:t xml:space="preserve">». Письмо ДЭиСП об исключении наказа из плана мероприятий по реализации наказов </w:t>
      </w:r>
      <w:r w:rsidR="00B07610" w:rsidRPr="009A0F48">
        <w:t>на 2021-2025 годы</w:t>
      </w:r>
      <w:r w:rsidR="00F47785" w:rsidRPr="009A0F48">
        <w:t xml:space="preserve">. </w:t>
      </w:r>
      <w:r w:rsidR="00F47785" w:rsidRPr="009A0F48">
        <w:lastRenderedPageBreak/>
        <w:t>Исключение согласовано с депутатом, ДЭиСП, ДЭЖКХ.</w:t>
      </w:r>
      <w:r w:rsidR="00A15702" w:rsidRPr="009A0F48">
        <w:t xml:space="preserve"> </w:t>
      </w:r>
      <w:r w:rsidR="00F47785" w:rsidRPr="009A0F48">
        <w:t>Прошу голосовать за исключение.</w:t>
      </w:r>
    </w:p>
    <w:p w:rsidR="00F47785" w:rsidRPr="009A0F48" w:rsidRDefault="00F47785" w:rsidP="000F4938">
      <w:pPr>
        <w:spacing w:line="360" w:lineRule="exact"/>
      </w:pPr>
      <w:r w:rsidRPr="009A0F48">
        <w:t xml:space="preserve">Кто «за»? «Против»? «Воздержался»? </w:t>
      </w:r>
    </w:p>
    <w:p w:rsidR="00F47785" w:rsidRPr="009A0F48" w:rsidRDefault="00F47785" w:rsidP="000F4938">
      <w:pPr>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065807" w:rsidRPr="009A0F48" w:rsidRDefault="00F47785" w:rsidP="000F4938">
      <w:pPr>
        <w:autoSpaceDE w:val="0"/>
        <w:autoSpaceDN w:val="0"/>
        <w:adjustRightInd w:val="0"/>
        <w:spacing w:line="360" w:lineRule="exact"/>
      </w:pPr>
      <w:r w:rsidRPr="009A0F48">
        <w:t>Решение принято.</w:t>
      </w:r>
    </w:p>
    <w:p w:rsidR="00065807" w:rsidRPr="009A0F48" w:rsidRDefault="00065807" w:rsidP="000F4938">
      <w:pPr>
        <w:autoSpaceDE w:val="0"/>
        <w:autoSpaceDN w:val="0"/>
        <w:adjustRightInd w:val="0"/>
        <w:spacing w:line="360" w:lineRule="exact"/>
      </w:pPr>
    </w:p>
    <w:p w:rsidR="00065807" w:rsidRPr="009A0F48" w:rsidRDefault="00065807" w:rsidP="000F4938">
      <w:pPr>
        <w:autoSpaceDE w:val="0"/>
        <w:autoSpaceDN w:val="0"/>
        <w:adjustRightInd w:val="0"/>
        <w:spacing w:line="360" w:lineRule="exact"/>
      </w:pPr>
      <w:r w:rsidRPr="009A0F48">
        <w:t xml:space="preserve">Тыртышный А. Г. </w:t>
      </w:r>
      <w:r w:rsidR="00F47785" w:rsidRPr="009A0F48">
        <w:t>–</w:t>
      </w:r>
      <w:r w:rsidRPr="009A0F48">
        <w:t xml:space="preserve"> Ленинский</w:t>
      </w:r>
      <w:r w:rsidR="00F47785" w:rsidRPr="009A0F48">
        <w:t xml:space="preserve"> </w:t>
      </w:r>
      <w:r w:rsidRPr="009A0F48">
        <w:t>район, избирательный округ № 27, депутат Бурмистров Александр Сергеевич</w:t>
      </w:r>
      <w:r w:rsidR="00F47785" w:rsidRPr="009A0F48">
        <w:t>. Наказ № </w:t>
      </w:r>
      <w:r w:rsidRPr="009A0F48">
        <w:t>27-00054</w:t>
      </w:r>
      <w:r w:rsidR="00F47785" w:rsidRPr="009A0F48">
        <w:t xml:space="preserve"> «</w:t>
      </w:r>
      <w:r w:rsidRPr="009A0F48">
        <w:t>Не допустить реорганизации МБУК «Парк культуры и отдыха им. С.М. Кирова» (ул. Станиславского, 1а), вручить благодарность за проделанную работу и оставить в должности действующего директора</w:t>
      </w:r>
      <w:r w:rsidR="00BC7E04">
        <w:t>»</w:t>
      </w:r>
      <w:r w:rsidR="00F47785" w:rsidRPr="009A0F48">
        <w:t xml:space="preserve">. </w:t>
      </w:r>
      <w:r w:rsidRPr="009A0F48">
        <w:t>Письмо ДЭиСП с просьбой рассмотреть на заседании комиссии вопрос об исключении наказа в связи с реорганизацией МБУК «Парк культуры и отдыха им. С.М. Кирова» в МАУ «Дирекция городских парков».</w:t>
      </w:r>
    </w:p>
    <w:p w:rsidR="00B951AC" w:rsidRPr="009A0F48" w:rsidRDefault="00065807" w:rsidP="000F4938">
      <w:pPr>
        <w:autoSpaceDE w:val="0"/>
        <w:autoSpaceDN w:val="0"/>
        <w:adjustRightInd w:val="0"/>
        <w:spacing w:line="360" w:lineRule="exact"/>
      </w:pPr>
      <w:r w:rsidRPr="009A0F48">
        <w:t>Исключение согласовано с депутатом, ДЭиСП, ДКСиМП.</w:t>
      </w:r>
      <w:r w:rsidR="00A15702" w:rsidRPr="009A0F48">
        <w:t xml:space="preserve"> </w:t>
      </w:r>
      <w:r w:rsidR="00B951AC" w:rsidRPr="009A0F48">
        <w:t>Прошу голосовать за исключение.</w:t>
      </w:r>
    </w:p>
    <w:p w:rsidR="00B951AC" w:rsidRPr="009A0F48" w:rsidRDefault="00B951AC" w:rsidP="000F4938">
      <w:pPr>
        <w:autoSpaceDE w:val="0"/>
        <w:autoSpaceDN w:val="0"/>
        <w:adjustRightInd w:val="0"/>
        <w:spacing w:line="360" w:lineRule="exact"/>
      </w:pPr>
      <w:r w:rsidRPr="009A0F48">
        <w:t xml:space="preserve">Кто «за»? «Против»? «Воздержался»? </w:t>
      </w:r>
    </w:p>
    <w:p w:rsidR="00B951AC" w:rsidRPr="009A0F48" w:rsidRDefault="00B951AC" w:rsidP="000F4938">
      <w:pPr>
        <w:autoSpaceDE w:val="0"/>
        <w:autoSpaceDN w:val="0"/>
        <w:adjustRightInd w:val="0"/>
        <w:spacing w:line="360" w:lineRule="exact"/>
      </w:pPr>
      <w:r w:rsidRPr="009A0F48">
        <w:t xml:space="preserve">«За» - 5 (Байжанов Е. О., Бурмистров А. В., Быковский А. О., Ильиных И. С., </w:t>
      </w:r>
      <w:r w:rsidR="00136FED">
        <w:t>Михайлов А. Ю.</w:t>
      </w:r>
      <w:r w:rsidRPr="009A0F48">
        <w:t>).</w:t>
      </w:r>
    </w:p>
    <w:p w:rsidR="00B951AC" w:rsidRPr="009A0F48" w:rsidRDefault="00B951AC" w:rsidP="000F4938">
      <w:pPr>
        <w:autoSpaceDE w:val="0"/>
        <w:autoSpaceDN w:val="0"/>
        <w:adjustRightInd w:val="0"/>
        <w:spacing w:line="360" w:lineRule="exact"/>
      </w:pPr>
      <w:r w:rsidRPr="009A0F48">
        <w:t>«Против» - нет.</w:t>
      </w:r>
    </w:p>
    <w:p w:rsidR="00B951AC" w:rsidRPr="009A0F48" w:rsidRDefault="00B951AC" w:rsidP="000F4938">
      <w:pPr>
        <w:autoSpaceDE w:val="0"/>
        <w:autoSpaceDN w:val="0"/>
        <w:adjustRightInd w:val="0"/>
        <w:spacing w:line="360" w:lineRule="exact"/>
      </w:pPr>
      <w:r w:rsidRPr="009A0F48">
        <w:t>«Воздержался» - 1 (</w:t>
      </w:r>
      <w:r w:rsidR="00136FED">
        <w:t>Бурмистров А. С.</w:t>
      </w:r>
      <w:r w:rsidRPr="009A0F48">
        <w:t>).</w:t>
      </w:r>
    </w:p>
    <w:p w:rsidR="00AE7647" w:rsidRPr="009A0F48" w:rsidRDefault="00B951AC" w:rsidP="000F4938">
      <w:pPr>
        <w:autoSpaceDE w:val="0"/>
        <w:autoSpaceDN w:val="0"/>
        <w:adjustRightInd w:val="0"/>
        <w:spacing w:line="360" w:lineRule="exact"/>
      </w:pPr>
      <w:r w:rsidRPr="009A0F48">
        <w:t>Решение принято.</w:t>
      </w:r>
    </w:p>
    <w:p w:rsidR="00065807" w:rsidRPr="009A0F48" w:rsidRDefault="00065807" w:rsidP="000F4938">
      <w:pPr>
        <w:autoSpaceDE w:val="0"/>
        <w:autoSpaceDN w:val="0"/>
        <w:adjustRightInd w:val="0"/>
        <w:spacing w:line="360" w:lineRule="exact"/>
      </w:pPr>
    </w:p>
    <w:p w:rsidR="00745E2E" w:rsidRPr="009A0F48" w:rsidRDefault="00065807" w:rsidP="000F4938">
      <w:pPr>
        <w:autoSpaceDE w:val="0"/>
        <w:autoSpaceDN w:val="0"/>
        <w:adjustRightInd w:val="0"/>
        <w:spacing w:line="360" w:lineRule="exact"/>
      </w:pPr>
      <w:r w:rsidRPr="009A0F48">
        <w:t xml:space="preserve">Тыртышный А. Г. </w:t>
      </w:r>
      <w:r w:rsidR="00B951AC" w:rsidRPr="009A0F48">
        <w:t>–</w:t>
      </w:r>
      <w:r w:rsidRPr="009A0F48">
        <w:t xml:space="preserve"> </w:t>
      </w:r>
      <w:r w:rsidR="00B951AC" w:rsidRPr="009A0F48">
        <w:t>Наказ № </w:t>
      </w:r>
      <w:r w:rsidRPr="009A0F48">
        <w:t>23-171</w:t>
      </w:r>
      <w:r w:rsidR="00B951AC" w:rsidRPr="009A0F48">
        <w:t xml:space="preserve"> «</w:t>
      </w:r>
      <w:r w:rsidRPr="009A0F48">
        <w:t>Провести благоустройство внутриквартальной территории между домами №№ 43, 45, 47 по ул. Котовского и домами №№ 20, 22, 24 по ул. Пархоменко, создав единую парковую зону с рациональным размещением парковочных карманов, спортивных и детских площадок</w:t>
      </w:r>
      <w:r w:rsidR="00B951AC" w:rsidRPr="009A0F48">
        <w:t xml:space="preserve">». </w:t>
      </w:r>
      <w:r w:rsidRPr="009A0F48">
        <w:t>Мероприятия:</w:t>
      </w:r>
      <w:r w:rsidR="00B951AC" w:rsidRPr="009A0F48">
        <w:t xml:space="preserve"> «</w:t>
      </w:r>
      <w:r w:rsidRPr="009A0F48">
        <w:t>Установка спортивной площадки на внутриквартальной территории</w:t>
      </w:r>
      <w:r w:rsidR="00B951AC" w:rsidRPr="009A0F48">
        <w:t xml:space="preserve">». </w:t>
      </w:r>
      <w:r w:rsidRPr="009A0F48">
        <w:t xml:space="preserve">В комиссию по наказам избирателей поступило письмо депутата </w:t>
      </w:r>
      <w:r w:rsidR="00136FED">
        <w:t>Бурмистров А. С.</w:t>
      </w:r>
      <w:r w:rsidRPr="009A0F48">
        <w:t xml:space="preserve"> с просьбой рассмотреть вопрос об изменении мероприятий по реализации наказа № 23-171. </w:t>
      </w:r>
      <w:r w:rsidR="00745E2E" w:rsidRPr="009A0F48">
        <w:t xml:space="preserve">Александр Сергеевич </w:t>
      </w:r>
      <w:r w:rsidRPr="009A0F48">
        <w:t>предлагает формулировку мероприятия по реализации наказа № 23-171 изменить</w:t>
      </w:r>
      <w:r w:rsidR="00745E2E" w:rsidRPr="009A0F48">
        <w:t xml:space="preserve"> </w:t>
      </w:r>
      <w:r w:rsidRPr="009A0F48">
        <w:t>с «Установка спортивной площадки на внутриквартальной территории» на полностью совпадающую с формулировкой самого наказа «Провести благоустройство внутриквартальной территории между домами №№ 43, 45, 47 по ул. Котовского и домами №№ 20, 22, 24 по ул. Пархоменко, создав единую парковую зону с рациональным размещением парковочных карманов, спортивных и детских площадок»</w:t>
      </w:r>
      <w:r w:rsidR="00745E2E" w:rsidRPr="009A0F48">
        <w:t>.</w:t>
      </w:r>
    </w:p>
    <w:p w:rsidR="00745E2E" w:rsidRPr="009A0F48" w:rsidRDefault="00136FED" w:rsidP="000F4938">
      <w:pPr>
        <w:autoSpaceDE w:val="0"/>
        <w:autoSpaceDN w:val="0"/>
        <w:adjustRightInd w:val="0"/>
        <w:spacing w:line="360" w:lineRule="exact"/>
      </w:pPr>
      <w:r>
        <w:t>Бурмистров А. С.</w:t>
      </w:r>
      <w:r w:rsidR="00745E2E" w:rsidRPr="009A0F48">
        <w:t xml:space="preserve"> – Коллеги, задача добавить второго ГРБС, который готов поучаствовать</w:t>
      </w:r>
      <w:r w:rsidR="00F57141">
        <w:t xml:space="preserve"> в</w:t>
      </w:r>
      <w:r w:rsidR="00745E2E" w:rsidRPr="009A0F48">
        <w:t xml:space="preserve"> реализации наказа. ГРБС принимает этот наказ, как возможный </w:t>
      </w:r>
      <w:r w:rsidR="00745E2E" w:rsidRPr="009A0F48">
        <w:lastRenderedPageBreak/>
        <w:t xml:space="preserve">для исполнения, потому что большая часть наказа связана с асфальтированием, а это прерогатива ДЭЖКХ </w:t>
      </w:r>
      <w:r w:rsidR="0021302C" w:rsidRPr="009A0F48">
        <w:t>и департамент готов поучаствовать.</w:t>
      </w:r>
    </w:p>
    <w:p w:rsidR="0021302C" w:rsidRPr="009A0F48" w:rsidRDefault="0021302C" w:rsidP="000F4938">
      <w:pPr>
        <w:autoSpaceDE w:val="0"/>
        <w:autoSpaceDN w:val="0"/>
        <w:adjustRightInd w:val="0"/>
        <w:spacing w:line="360" w:lineRule="exact"/>
      </w:pPr>
      <w:r w:rsidRPr="009A0F48">
        <w:t>Тыртышный А. Г. – В таком случае, надо добавлять не ДЭЖКХ как соисполнителя, а ставить его основным испо</w:t>
      </w:r>
      <w:r w:rsidR="008837E6" w:rsidRPr="009A0F48">
        <w:t>л</w:t>
      </w:r>
      <w:r w:rsidRPr="009A0F48">
        <w:t>нителем,</w:t>
      </w:r>
      <w:r w:rsidR="008837E6" w:rsidRPr="009A0F48">
        <w:t xml:space="preserve"> а администрацию соисполнителем, если за ним основная часть работ.</w:t>
      </w:r>
    </w:p>
    <w:p w:rsidR="00745E2E" w:rsidRPr="009A0F48" w:rsidRDefault="00136FED" w:rsidP="000F4938">
      <w:pPr>
        <w:autoSpaceDE w:val="0"/>
        <w:autoSpaceDN w:val="0"/>
        <w:adjustRightInd w:val="0"/>
        <w:spacing w:line="360" w:lineRule="exact"/>
      </w:pPr>
      <w:r>
        <w:t>Бурмистров А. С.</w:t>
      </w:r>
      <w:r w:rsidR="008837E6" w:rsidRPr="009A0F48">
        <w:t xml:space="preserve"> – Если две строчки – они в любом слу</w:t>
      </w:r>
      <w:r w:rsidR="00FB1200" w:rsidRPr="009A0F48">
        <w:t>ч</w:t>
      </w:r>
      <w:r w:rsidR="008837E6" w:rsidRPr="009A0F48">
        <w:t>ае две стр</w:t>
      </w:r>
      <w:r w:rsidR="00FB1200" w:rsidRPr="009A0F48">
        <w:t>о</w:t>
      </w:r>
      <w:r w:rsidR="008837E6" w:rsidRPr="009A0F48">
        <w:t>чки</w:t>
      </w:r>
      <w:r w:rsidR="00FB1200" w:rsidRPr="009A0F48">
        <w:t>,</w:t>
      </w:r>
      <w:r w:rsidR="008837E6" w:rsidRPr="009A0F48">
        <w:t xml:space="preserve"> один ГРБ</w:t>
      </w:r>
      <w:r w:rsidR="00FB1200" w:rsidRPr="009A0F48">
        <w:t>С</w:t>
      </w:r>
      <w:r w:rsidR="008837E6" w:rsidRPr="009A0F48">
        <w:t xml:space="preserve"> и другой ГРБС</w:t>
      </w:r>
      <w:r w:rsidR="00FB1200" w:rsidRPr="009A0F48">
        <w:t>. Они оба соисполнители.</w:t>
      </w:r>
      <w:r w:rsidR="00EA0358" w:rsidRPr="009A0F48">
        <w:t xml:space="preserve"> Кто стоит в исполнителях, через того и можно вести деньги.</w:t>
      </w:r>
    </w:p>
    <w:p w:rsidR="00FB1200" w:rsidRPr="009A0F48" w:rsidRDefault="00FB1200" w:rsidP="000F4938">
      <w:pPr>
        <w:autoSpaceDE w:val="0"/>
        <w:autoSpaceDN w:val="0"/>
        <w:adjustRightInd w:val="0"/>
        <w:spacing w:line="360" w:lineRule="exact"/>
      </w:pPr>
      <w:r w:rsidRPr="009A0F48">
        <w:t xml:space="preserve">Тыртышный А. Г. – Обычно, по бюрократической технике, кто стоит первым </w:t>
      </w:r>
      <w:r w:rsidR="00EA0358" w:rsidRPr="009A0F48">
        <w:t xml:space="preserve">тот и отыгрывает аукционы. Если там муниципальная территория дальше, ее могут пристегнуть. </w:t>
      </w:r>
      <w:r w:rsidRPr="009A0F48">
        <w:t>Дмитрий В</w:t>
      </w:r>
      <w:r w:rsidR="00BC7E04">
        <w:t>икторови</w:t>
      </w:r>
      <w:r w:rsidRPr="009A0F48">
        <w:t xml:space="preserve">ч, </w:t>
      </w:r>
      <w:r w:rsidR="00EA0358" w:rsidRPr="009A0F48">
        <w:t xml:space="preserve">можете </w:t>
      </w:r>
      <w:r w:rsidRPr="009A0F48">
        <w:t>прокомментир</w:t>
      </w:r>
      <w:r w:rsidR="00EA0358" w:rsidRPr="009A0F48">
        <w:t>овать ситуацию.</w:t>
      </w:r>
    </w:p>
    <w:p w:rsidR="00EA0358" w:rsidRPr="009A0F48" w:rsidRDefault="00EA0358" w:rsidP="000F4938">
      <w:pPr>
        <w:autoSpaceDE w:val="0"/>
        <w:autoSpaceDN w:val="0"/>
        <w:adjustRightInd w:val="0"/>
        <w:spacing w:line="360" w:lineRule="exact"/>
      </w:pPr>
      <w:r w:rsidRPr="009A0F48">
        <w:t>Зайков Д. В. – Должно быть две строчки</w:t>
      </w:r>
      <w:r w:rsidR="005C3BCE" w:rsidRPr="009A0F48">
        <w:t>, потому что там</w:t>
      </w:r>
      <w:r w:rsidRPr="009A0F48">
        <w:t xml:space="preserve"> нет ни первого, ни второго. Наш ГРБС</w:t>
      </w:r>
      <w:r w:rsidR="005C3BCE" w:rsidRPr="009A0F48">
        <w:t xml:space="preserve"> (ДЭЖКХ)</w:t>
      </w:r>
      <w:r w:rsidRPr="009A0F48">
        <w:t xml:space="preserve"> по </w:t>
      </w:r>
      <w:r w:rsidR="005C3BCE" w:rsidRPr="009A0F48">
        <w:t>благоустройству</w:t>
      </w:r>
      <w:r w:rsidRPr="009A0F48">
        <w:t xml:space="preserve">, а </w:t>
      </w:r>
      <w:r w:rsidR="005C3BCE" w:rsidRPr="009A0F48">
        <w:t>дугой ГРБС по установке малых архитектурных форм, детских площадок и спортивного инвентаря – это администрация района. Все это разные деньги.</w:t>
      </w:r>
    </w:p>
    <w:p w:rsidR="00065807" w:rsidRPr="009A0F48" w:rsidRDefault="00136FED" w:rsidP="000F4938">
      <w:pPr>
        <w:autoSpaceDE w:val="0"/>
        <w:autoSpaceDN w:val="0"/>
        <w:adjustRightInd w:val="0"/>
        <w:spacing w:line="360" w:lineRule="exact"/>
      </w:pPr>
      <w:r>
        <w:t>Бурмистров А. С.</w:t>
      </w:r>
      <w:r w:rsidR="005C3BCE" w:rsidRPr="009A0F48">
        <w:t xml:space="preserve"> – Там просто нет этой техники.</w:t>
      </w:r>
    </w:p>
    <w:p w:rsidR="005C3BCE" w:rsidRPr="009A0F48" w:rsidRDefault="005C3BCE" w:rsidP="000F4938">
      <w:pPr>
        <w:autoSpaceDE w:val="0"/>
        <w:autoSpaceDN w:val="0"/>
        <w:adjustRightInd w:val="0"/>
        <w:spacing w:line="360" w:lineRule="exact"/>
      </w:pPr>
      <w:r w:rsidRPr="009A0F48">
        <w:t>Тыртышный А. Г. – Хорошо, тогда мы просто добавляем соисполнителя ДЭЖКХ.</w:t>
      </w:r>
    </w:p>
    <w:p w:rsidR="005C3BCE" w:rsidRPr="009A0F48" w:rsidRDefault="005C3BCE" w:rsidP="000F4938">
      <w:pPr>
        <w:autoSpaceDE w:val="0"/>
        <w:autoSpaceDN w:val="0"/>
        <w:adjustRightInd w:val="0"/>
        <w:spacing w:line="360" w:lineRule="exact"/>
      </w:pPr>
      <w:r w:rsidRPr="009A0F48">
        <w:t>Зайков Д. В. – Да. Мы согласовали</w:t>
      </w:r>
      <w:r w:rsidR="00CC7857" w:rsidRPr="009A0F48">
        <w:t xml:space="preserve"> добавление,</w:t>
      </w:r>
      <w:r w:rsidRPr="009A0F48">
        <w:t xml:space="preserve"> </w:t>
      </w:r>
      <w:r w:rsidR="00CC7857" w:rsidRPr="009A0F48">
        <w:t>и соответствующее письмо дали депутату.</w:t>
      </w:r>
    </w:p>
    <w:p w:rsidR="005C3BCE" w:rsidRPr="009A0F48" w:rsidRDefault="00CC7857" w:rsidP="000F4938">
      <w:pPr>
        <w:autoSpaceDE w:val="0"/>
        <w:autoSpaceDN w:val="0"/>
        <w:adjustRightInd w:val="0"/>
        <w:spacing w:line="360" w:lineRule="exact"/>
      </w:pPr>
      <w:r w:rsidRPr="009A0F48">
        <w:t>Тыртышный А. Г. – Нет возражений?</w:t>
      </w:r>
    </w:p>
    <w:p w:rsidR="00CC7857" w:rsidRPr="009A0F48" w:rsidRDefault="00CC7857" w:rsidP="000F4938">
      <w:pPr>
        <w:autoSpaceDE w:val="0"/>
        <w:autoSpaceDN w:val="0"/>
        <w:adjustRightInd w:val="0"/>
        <w:spacing w:line="360" w:lineRule="exact"/>
      </w:pPr>
      <w:r w:rsidRPr="009A0F48">
        <w:t>Ильиных И. С. – Нет возражений.</w:t>
      </w:r>
    </w:p>
    <w:p w:rsidR="00CC7857" w:rsidRPr="009A0F48" w:rsidRDefault="00CC7857" w:rsidP="000F4938">
      <w:pPr>
        <w:autoSpaceDE w:val="0"/>
        <w:autoSpaceDN w:val="0"/>
        <w:adjustRightInd w:val="0"/>
        <w:spacing w:line="360" w:lineRule="exact"/>
      </w:pPr>
      <w:r w:rsidRPr="009A0F48">
        <w:t xml:space="preserve">Тыртышный А. Г. – Кто за то, чтобы добавить ответственного исполнителя за выполнение мероприятий по реализации наказа </w:t>
      </w:r>
      <w:r w:rsidR="00237977" w:rsidRPr="009A0F48">
        <w:t xml:space="preserve">№ 23-171 </w:t>
      </w:r>
      <w:r w:rsidRPr="009A0F48">
        <w:t xml:space="preserve">департамент энергетики, жилищного и коммунального хозяйства города? «Против»? «Воздержался»? </w:t>
      </w:r>
    </w:p>
    <w:p w:rsidR="00CC7857" w:rsidRPr="009A0F48" w:rsidRDefault="00CC7857"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237977" w:rsidRPr="009A0F48" w:rsidRDefault="00237977" w:rsidP="000F4938">
      <w:pPr>
        <w:autoSpaceDE w:val="0"/>
        <w:autoSpaceDN w:val="0"/>
        <w:adjustRightInd w:val="0"/>
        <w:spacing w:line="360" w:lineRule="exact"/>
      </w:pPr>
      <w:r w:rsidRPr="009A0F48">
        <w:t xml:space="preserve">Тыртышный А. Г. – Кто за то, чтобы изменить формулировку мероприятий по реализации наказа № 23-171 с «Установка спортивной площадки на внутриквартальной территории» на «Провести благоустройство внутриквартальной территории между домами №№ 43, 45, 47 по ул. Котовского и домами №№ 20, 22, 24 по ул. Пархоменко, создав единую парковую зону с рациональным размещением парковочных карманов, спортивных и детских площадок»? Против»? «Воздержался»? </w:t>
      </w:r>
    </w:p>
    <w:p w:rsidR="00237977" w:rsidRPr="009A0F48" w:rsidRDefault="00237977"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CC7857" w:rsidRPr="009A0F48" w:rsidRDefault="00237977" w:rsidP="000F4938">
      <w:pPr>
        <w:autoSpaceDE w:val="0"/>
        <w:autoSpaceDN w:val="0"/>
        <w:adjustRightInd w:val="0"/>
        <w:spacing w:line="360" w:lineRule="exact"/>
      </w:pPr>
      <w:r w:rsidRPr="009A0F48">
        <w:t>Решение принято.</w:t>
      </w:r>
    </w:p>
    <w:p w:rsidR="00CC7857" w:rsidRPr="009A0F48" w:rsidRDefault="00CC7857" w:rsidP="000F4938">
      <w:pPr>
        <w:autoSpaceDE w:val="0"/>
        <w:autoSpaceDN w:val="0"/>
        <w:adjustRightInd w:val="0"/>
        <w:spacing w:line="360" w:lineRule="exact"/>
      </w:pPr>
    </w:p>
    <w:p w:rsidR="00A25943" w:rsidRPr="009A0F48" w:rsidRDefault="00065807" w:rsidP="000F4938">
      <w:pPr>
        <w:autoSpaceDE w:val="0"/>
        <w:autoSpaceDN w:val="0"/>
        <w:adjustRightInd w:val="0"/>
        <w:spacing w:line="360" w:lineRule="exact"/>
      </w:pPr>
      <w:r w:rsidRPr="009A0F48">
        <w:lastRenderedPageBreak/>
        <w:t xml:space="preserve">Тыртышный А. Г. </w:t>
      </w:r>
      <w:r w:rsidR="00237977" w:rsidRPr="009A0F48">
        <w:t>–</w:t>
      </w:r>
      <w:r w:rsidRPr="009A0F48">
        <w:t xml:space="preserve"> Ленинский</w:t>
      </w:r>
      <w:r w:rsidR="00237977" w:rsidRPr="009A0F48">
        <w:t xml:space="preserve"> </w:t>
      </w:r>
      <w:r w:rsidRPr="009A0F48">
        <w:t xml:space="preserve">район, избирательный округ № 28, депутат </w:t>
      </w:r>
      <w:proofErr w:type="spellStart"/>
      <w:r w:rsidRPr="009A0F48">
        <w:t>Тямин</w:t>
      </w:r>
      <w:proofErr w:type="spellEnd"/>
      <w:r w:rsidRPr="009A0F48">
        <w:t xml:space="preserve"> Николай Андреевич</w:t>
      </w:r>
      <w:r w:rsidR="00237977" w:rsidRPr="009A0F48">
        <w:t>. Наказ № 28-00426 «</w:t>
      </w:r>
      <w:r w:rsidRPr="009A0F48">
        <w:t>Установить спортивные тренажеры для взрослых на придомовой территории дома № 60 по ул. Степная и установить скамейку на существующей детской площадке</w:t>
      </w:r>
      <w:r w:rsidR="00237977" w:rsidRPr="009A0F48">
        <w:t xml:space="preserve">». </w:t>
      </w:r>
      <w:r w:rsidRPr="009A0F48">
        <w:t>Исключение согласовано с депутатом, ДЭиСП, администрацией Ленинского района.</w:t>
      </w:r>
      <w:r w:rsidR="00A15702" w:rsidRPr="009A0F48">
        <w:t xml:space="preserve"> </w:t>
      </w:r>
      <w:r w:rsidR="00A25943" w:rsidRPr="009A0F48">
        <w:t>Прошу голосовать за исключение.</w:t>
      </w:r>
    </w:p>
    <w:p w:rsidR="00A25943" w:rsidRPr="009A0F48" w:rsidRDefault="00A25943" w:rsidP="000F4938">
      <w:pPr>
        <w:autoSpaceDE w:val="0"/>
        <w:autoSpaceDN w:val="0"/>
        <w:adjustRightInd w:val="0"/>
        <w:spacing w:line="360" w:lineRule="exact"/>
      </w:pPr>
      <w:r w:rsidRPr="009A0F48">
        <w:t xml:space="preserve">Кто «за»? «Против»? «Воздержался»? </w:t>
      </w:r>
    </w:p>
    <w:p w:rsidR="00A25943" w:rsidRPr="009A0F48" w:rsidRDefault="00A25943"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065807" w:rsidRPr="009A0F48" w:rsidRDefault="00A25943" w:rsidP="000F4938">
      <w:pPr>
        <w:autoSpaceDE w:val="0"/>
        <w:autoSpaceDN w:val="0"/>
        <w:adjustRightInd w:val="0"/>
        <w:spacing w:line="360" w:lineRule="exact"/>
      </w:pPr>
      <w:r w:rsidRPr="009A0F48">
        <w:t>Решение принято.</w:t>
      </w:r>
    </w:p>
    <w:p w:rsidR="00A25943" w:rsidRPr="009A0F48" w:rsidRDefault="00A25943" w:rsidP="000F4938">
      <w:pPr>
        <w:autoSpaceDE w:val="0"/>
        <w:autoSpaceDN w:val="0"/>
        <w:adjustRightInd w:val="0"/>
        <w:spacing w:line="360" w:lineRule="exact"/>
      </w:pPr>
    </w:p>
    <w:p w:rsidR="00A25943" w:rsidRPr="009A0F48" w:rsidRDefault="00065807" w:rsidP="000F4938">
      <w:pPr>
        <w:autoSpaceDE w:val="0"/>
        <w:autoSpaceDN w:val="0"/>
        <w:adjustRightInd w:val="0"/>
        <w:spacing w:line="360" w:lineRule="exact"/>
      </w:pPr>
      <w:r w:rsidRPr="009A0F48">
        <w:t xml:space="preserve">Тыртышный А. Г. </w:t>
      </w:r>
      <w:r w:rsidR="00A25943" w:rsidRPr="009A0F48">
        <w:t>–</w:t>
      </w:r>
      <w:r w:rsidRPr="009A0F48">
        <w:t xml:space="preserve"> Ленинский</w:t>
      </w:r>
      <w:r w:rsidR="00A25943" w:rsidRPr="009A0F48">
        <w:t xml:space="preserve"> </w:t>
      </w:r>
      <w:r w:rsidRPr="009A0F48">
        <w:t>район, избирательный округ № 30, депутат Аникин Андрей Геннадьевич</w:t>
      </w:r>
      <w:r w:rsidR="00A25943" w:rsidRPr="009A0F48">
        <w:t>. Наказ № 30</w:t>
      </w:r>
      <w:r w:rsidRPr="009A0F48">
        <w:t>-00133</w:t>
      </w:r>
      <w:r w:rsidR="00A25943" w:rsidRPr="009A0F48">
        <w:t xml:space="preserve"> «</w:t>
      </w:r>
      <w:r w:rsidRPr="009A0F48">
        <w:t>Строительство площадки для выгула собак напротив дома № 22 по ул. 9-й Гвардейской Дивизии вдоль трамвайных путей</w:t>
      </w:r>
      <w:r w:rsidR="00A25943" w:rsidRPr="009A0F48">
        <w:t>». Исключение согласовано с депутатом, ДЭиСП, ДЭЖКХ.</w:t>
      </w:r>
      <w:r w:rsidR="00A15702" w:rsidRPr="009A0F48">
        <w:t xml:space="preserve"> </w:t>
      </w:r>
      <w:r w:rsidR="00A25943" w:rsidRPr="009A0F48">
        <w:t>Прошу голосовать за исключение.</w:t>
      </w:r>
    </w:p>
    <w:p w:rsidR="00A25943" w:rsidRPr="009A0F48" w:rsidRDefault="00A25943" w:rsidP="000F4938">
      <w:pPr>
        <w:autoSpaceDE w:val="0"/>
        <w:autoSpaceDN w:val="0"/>
        <w:adjustRightInd w:val="0"/>
        <w:spacing w:line="360" w:lineRule="exact"/>
      </w:pPr>
      <w:r w:rsidRPr="009A0F48">
        <w:t xml:space="preserve">Кто «за»? «Против»? «Воздержался»? </w:t>
      </w:r>
    </w:p>
    <w:p w:rsidR="00A25943" w:rsidRPr="009A0F48" w:rsidRDefault="00A25943"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065807" w:rsidRPr="009A0F48" w:rsidRDefault="00A25943" w:rsidP="000F4938">
      <w:pPr>
        <w:autoSpaceDE w:val="0"/>
        <w:autoSpaceDN w:val="0"/>
        <w:adjustRightInd w:val="0"/>
        <w:spacing w:line="360" w:lineRule="exact"/>
      </w:pPr>
      <w:r w:rsidRPr="009A0F48">
        <w:t>Решение принято.</w:t>
      </w:r>
    </w:p>
    <w:p w:rsidR="00065807" w:rsidRPr="009A0F48" w:rsidRDefault="00065807" w:rsidP="000F4938">
      <w:pPr>
        <w:autoSpaceDE w:val="0"/>
        <w:autoSpaceDN w:val="0"/>
        <w:adjustRightInd w:val="0"/>
        <w:spacing w:line="360" w:lineRule="exact"/>
      </w:pPr>
    </w:p>
    <w:p w:rsidR="00A25943" w:rsidRPr="009A0F48" w:rsidRDefault="00065807" w:rsidP="000F4938">
      <w:pPr>
        <w:spacing w:line="360" w:lineRule="exact"/>
      </w:pPr>
      <w:r w:rsidRPr="009A0F48">
        <w:t xml:space="preserve">Тыртышный А. Г. </w:t>
      </w:r>
      <w:r w:rsidR="00A25943" w:rsidRPr="009A0F48">
        <w:t>–</w:t>
      </w:r>
      <w:r w:rsidRPr="009A0F48">
        <w:t xml:space="preserve"> </w:t>
      </w:r>
      <w:r w:rsidR="00A25943" w:rsidRPr="009A0F48">
        <w:t xml:space="preserve">Наказ № </w:t>
      </w:r>
      <w:r w:rsidRPr="009A0F48">
        <w:t>30-00194</w:t>
      </w:r>
      <w:r w:rsidR="00A25943" w:rsidRPr="009A0F48">
        <w:t xml:space="preserve"> №</w:t>
      </w:r>
      <w:r w:rsidRPr="009A0F48">
        <w:t>Оборудовать территорию для выгула собак на участке территории от трамвайной линии по ул. Связистов до безымянного проезда ул. Связистов, 153, к. 1 - ул. Ивана Севастьянова или любой другой близлежащей территории</w:t>
      </w:r>
      <w:r w:rsidR="00A25943" w:rsidRPr="009A0F48">
        <w:t>». Исключение согласовано с депутатом, ДЭиСП, ДЭЖКХ.</w:t>
      </w:r>
      <w:r w:rsidR="00A15702" w:rsidRPr="009A0F48">
        <w:t xml:space="preserve"> </w:t>
      </w:r>
      <w:r w:rsidR="00A25943" w:rsidRPr="009A0F48">
        <w:t>Прошу голосовать за исключение.</w:t>
      </w:r>
    </w:p>
    <w:p w:rsidR="00A25943" w:rsidRPr="009A0F48" w:rsidRDefault="00A25943" w:rsidP="000F4938">
      <w:pPr>
        <w:spacing w:line="360" w:lineRule="exact"/>
      </w:pPr>
      <w:r w:rsidRPr="009A0F48">
        <w:t xml:space="preserve">Кто «за»? «Против»? «Воздержался»? </w:t>
      </w:r>
    </w:p>
    <w:p w:rsidR="00A25943" w:rsidRPr="009A0F48" w:rsidRDefault="00A25943" w:rsidP="000F4938">
      <w:pPr>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065807" w:rsidRPr="009A0F48" w:rsidRDefault="00A25943" w:rsidP="000F4938">
      <w:pPr>
        <w:spacing w:line="360" w:lineRule="exact"/>
      </w:pPr>
      <w:r w:rsidRPr="009A0F48">
        <w:t>Решение принято.</w:t>
      </w:r>
    </w:p>
    <w:p w:rsidR="00065807" w:rsidRPr="009A0F48" w:rsidRDefault="00065807" w:rsidP="000F4938">
      <w:pPr>
        <w:autoSpaceDE w:val="0"/>
        <w:autoSpaceDN w:val="0"/>
        <w:adjustRightInd w:val="0"/>
        <w:spacing w:line="360" w:lineRule="exact"/>
      </w:pPr>
    </w:p>
    <w:p w:rsidR="00A25943" w:rsidRPr="009A0F48" w:rsidRDefault="00034420" w:rsidP="000F4938">
      <w:pPr>
        <w:spacing w:line="360" w:lineRule="exact"/>
      </w:pPr>
      <w:r w:rsidRPr="009A0F48">
        <w:t xml:space="preserve">Тыртышный А. Г. </w:t>
      </w:r>
      <w:r w:rsidR="00A25943" w:rsidRPr="009A0F48">
        <w:t>–</w:t>
      </w:r>
      <w:r w:rsidRPr="009A0F48">
        <w:t xml:space="preserve"> </w:t>
      </w:r>
      <w:r w:rsidR="00A25943" w:rsidRPr="009A0F48">
        <w:t>Наказ №</w:t>
      </w:r>
      <w:r w:rsidR="00A15702" w:rsidRPr="009A0F48">
        <w:t> </w:t>
      </w:r>
      <w:r w:rsidRPr="009A0F48">
        <w:t>30-00243</w:t>
      </w:r>
      <w:r w:rsidR="00A25943" w:rsidRPr="009A0F48">
        <w:t xml:space="preserve"> «</w:t>
      </w:r>
      <w:r w:rsidRPr="009A0F48">
        <w:t>Организовать оборудованную площадку для выгула собак напротив дома № 132 по ул. Троллейная на территории лесополосы</w:t>
      </w:r>
      <w:r w:rsidRPr="009A0F48">
        <w:tab/>
      </w:r>
      <w:r w:rsidR="00A25943" w:rsidRPr="009A0F48">
        <w:t>». Исключение согласовано с депутатом, ДЭиСП, ДЭЖКХ.</w:t>
      </w:r>
      <w:r w:rsidR="00A15702" w:rsidRPr="009A0F48">
        <w:t xml:space="preserve"> </w:t>
      </w:r>
      <w:r w:rsidR="00A25943" w:rsidRPr="009A0F48">
        <w:t>Прошу голосовать за исключение.</w:t>
      </w:r>
    </w:p>
    <w:p w:rsidR="00A25943" w:rsidRPr="009A0F48" w:rsidRDefault="00A25943" w:rsidP="000F4938">
      <w:pPr>
        <w:spacing w:line="360" w:lineRule="exact"/>
      </w:pPr>
      <w:r w:rsidRPr="009A0F48">
        <w:t xml:space="preserve">Кто «за»? «Против»? «Воздержался»? </w:t>
      </w:r>
    </w:p>
    <w:p w:rsidR="00A25943" w:rsidRPr="009A0F48" w:rsidRDefault="00A25943" w:rsidP="000F4938">
      <w:pPr>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034420" w:rsidRPr="009A0F48" w:rsidRDefault="00A25943" w:rsidP="000F4938">
      <w:pPr>
        <w:spacing w:line="360" w:lineRule="exact"/>
      </w:pPr>
      <w:r w:rsidRPr="009A0F48">
        <w:t>Решение принято.</w:t>
      </w:r>
    </w:p>
    <w:p w:rsidR="00034420" w:rsidRPr="009A0F48" w:rsidRDefault="00034420" w:rsidP="000F4938">
      <w:pPr>
        <w:autoSpaceDE w:val="0"/>
        <w:autoSpaceDN w:val="0"/>
        <w:adjustRightInd w:val="0"/>
        <w:spacing w:line="360" w:lineRule="exact"/>
      </w:pPr>
    </w:p>
    <w:p w:rsidR="00A15702" w:rsidRPr="009A0F48" w:rsidRDefault="00034420" w:rsidP="000F4938">
      <w:pPr>
        <w:autoSpaceDE w:val="0"/>
        <w:autoSpaceDN w:val="0"/>
        <w:adjustRightInd w:val="0"/>
        <w:spacing w:line="360" w:lineRule="exact"/>
      </w:pPr>
      <w:r w:rsidRPr="009A0F48">
        <w:lastRenderedPageBreak/>
        <w:t xml:space="preserve">Тыртышный А. Г. </w:t>
      </w:r>
      <w:r w:rsidR="00A15702" w:rsidRPr="009A0F48">
        <w:t>–</w:t>
      </w:r>
      <w:r w:rsidRPr="009A0F48">
        <w:t xml:space="preserve"> </w:t>
      </w:r>
      <w:r w:rsidR="00A15702" w:rsidRPr="009A0F48">
        <w:t>Наказ № </w:t>
      </w:r>
      <w:r w:rsidRPr="009A0F48">
        <w:t>30-00272</w:t>
      </w:r>
      <w:r w:rsidR="00A15702" w:rsidRPr="009A0F48">
        <w:t xml:space="preserve"> «</w:t>
      </w:r>
      <w:r w:rsidRPr="009A0F48">
        <w:t>Оборудовать площадку для выгула собак на муниципальной территории первый вариант - параллельно дороге напротив подъездов дома № 26 по ул. 9-й Гвардейской Дивизии, второй вариант - параллельно трамвайной линии по ул. 9-й Гвардейской Дивизии. Либо другие места по согласованию с жителями</w:t>
      </w:r>
      <w:r w:rsidR="00A15702" w:rsidRPr="009A0F48">
        <w:t>». Исключение согласовано с депутатом, ДЭиСП, ДЭЖКХ. Прошу голосовать за исключение.</w:t>
      </w:r>
    </w:p>
    <w:p w:rsidR="00A15702" w:rsidRPr="009A0F48" w:rsidRDefault="00A15702" w:rsidP="000F4938">
      <w:pPr>
        <w:autoSpaceDE w:val="0"/>
        <w:autoSpaceDN w:val="0"/>
        <w:adjustRightInd w:val="0"/>
        <w:spacing w:line="360" w:lineRule="exact"/>
      </w:pPr>
      <w:r w:rsidRPr="009A0F48">
        <w:t xml:space="preserve">Кто «за»? «Против»? «Воздержался»? </w:t>
      </w:r>
    </w:p>
    <w:p w:rsidR="00A15702" w:rsidRPr="009A0F48" w:rsidRDefault="00A15702"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034420" w:rsidRPr="009A0F48" w:rsidRDefault="00A15702" w:rsidP="000F4938">
      <w:pPr>
        <w:autoSpaceDE w:val="0"/>
        <w:autoSpaceDN w:val="0"/>
        <w:adjustRightInd w:val="0"/>
        <w:spacing w:line="360" w:lineRule="exact"/>
      </w:pPr>
      <w:r w:rsidRPr="009A0F48">
        <w:t>Решение принято.</w:t>
      </w:r>
    </w:p>
    <w:p w:rsidR="00065807" w:rsidRPr="009A0F48" w:rsidRDefault="00065807" w:rsidP="000F4938">
      <w:pPr>
        <w:autoSpaceDE w:val="0"/>
        <w:autoSpaceDN w:val="0"/>
        <w:adjustRightInd w:val="0"/>
        <w:spacing w:line="360" w:lineRule="exact"/>
      </w:pPr>
    </w:p>
    <w:p w:rsidR="00A15702" w:rsidRPr="009A0F48" w:rsidRDefault="00034420" w:rsidP="000F4938">
      <w:pPr>
        <w:autoSpaceDE w:val="0"/>
        <w:autoSpaceDN w:val="0"/>
        <w:adjustRightInd w:val="0"/>
        <w:spacing w:line="360" w:lineRule="exact"/>
      </w:pPr>
      <w:r w:rsidRPr="009A0F48">
        <w:t xml:space="preserve">Тыртышный А. Г. </w:t>
      </w:r>
      <w:r w:rsidR="00A15702" w:rsidRPr="009A0F48">
        <w:t>–</w:t>
      </w:r>
      <w:r w:rsidRPr="009A0F48">
        <w:t xml:space="preserve"> Ленинский</w:t>
      </w:r>
      <w:r w:rsidR="00A15702" w:rsidRPr="009A0F48">
        <w:t xml:space="preserve"> </w:t>
      </w:r>
      <w:r w:rsidRPr="009A0F48">
        <w:t>район, избирательный округ № 31, депутат Покровский Кирилл Евгеньевич</w:t>
      </w:r>
      <w:r w:rsidR="00A15702" w:rsidRPr="009A0F48">
        <w:t xml:space="preserve">. Наказ № </w:t>
      </w:r>
      <w:r w:rsidRPr="009A0F48">
        <w:t>31-00155</w:t>
      </w:r>
      <w:r w:rsidR="00A15702" w:rsidRPr="009A0F48">
        <w:t xml:space="preserve"> «</w:t>
      </w:r>
      <w:r w:rsidRPr="009A0F48">
        <w:t>Устройство площадки для выгула собак на придомовой территории дома по ул. Забалуева, 74</w:t>
      </w:r>
      <w:r w:rsidR="00A15702" w:rsidRPr="009A0F48">
        <w:t>». Исключение согласовано с депутатом, ДЭиСП, ДЭЖКХ. Прошу голосовать за исключение.</w:t>
      </w:r>
    </w:p>
    <w:p w:rsidR="00A15702" w:rsidRPr="009A0F48" w:rsidRDefault="00A15702" w:rsidP="000F4938">
      <w:pPr>
        <w:autoSpaceDE w:val="0"/>
        <w:autoSpaceDN w:val="0"/>
        <w:adjustRightInd w:val="0"/>
        <w:spacing w:line="360" w:lineRule="exact"/>
      </w:pPr>
      <w:r w:rsidRPr="009A0F48">
        <w:t xml:space="preserve">Кто «за»? «Против»? «Воздержался»? </w:t>
      </w:r>
    </w:p>
    <w:p w:rsidR="00A15702" w:rsidRPr="009A0F48" w:rsidRDefault="00A15702"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034420" w:rsidRPr="009A0F48" w:rsidRDefault="00A15702" w:rsidP="000F4938">
      <w:pPr>
        <w:autoSpaceDE w:val="0"/>
        <w:autoSpaceDN w:val="0"/>
        <w:adjustRightInd w:val="0"/>
        <w:spacing w:line="360" w:lineRule="exact"/>
      </w:pPr>
      <w:r w:rsidRPr="009A0F48">
        <w:t>Решение принято.</w:t>
      </w:r>
    </w:p>
    <w:p w:rsidR="00034420" w:rsidRPr="009A0F48" w:rsidRDefault="00034420" w:rsidP="000F4938">
      <w:pPr>
        <w:autoSpaceDE w:val="0"/>
        <w:autoSpaceDN w:val="0"/>
        <w:adjustRightInd w:val="0"/>
        <w:spacing w:line="360" w:lineRule="exact"/>
      </w:pPr>
    </w:p>
    <w:p w:rsidR="007D287E" w:rsidRPr="009A0F48" w:rsidRDefault="00034420" w:rsidP="000F4938">
      <w:pPr>
        <w:autoSpaceDE w:val="0"/>
        <w:autoSpaceDN w:val="0"/>
        <w:adjustRightInd w:val="0"/>
        <w:spacing w:line="360" w:lineRule="exact"/>
      </w:pPr>
      <w:r w:rsidRPr="009A0F48">
        <w:t xml:space="preserve">Тыртышный А. Г. </w:t>
      </w:r>
      <w:r w:rsidR="007D287E" w:rsidRPr="009A0F48">
        <w:t>–</w:t>
      </w:r>
      <w:r w:rsidRPr="009A0F48">
        <w:t xml:space="preserve"> Ленинский</w:t>
      </w:r>
      <w:r w:rsidR="007D287E" w:rsidRPr="009A0F48">
        <w:t xml:space="preserve"> </w:t>
      </w:r>
      <w:r w:rsidRPr="009A0F48">
        <w:t>район, избирательный округ № 33, депутат Савельев Александр Геннадьевич</w:t>
      </w:r>
      <w:r w:rsidR="007D287E" w:rsidRPr="009A0F48">
        <w:t xml:space="preserve">. Наказ № </w:t>
      </w:r>
      <w:r w:rsidRPr="009A0F48">
        <w:t>33-00304</w:t>
      </w:r>
      <w:r w:rsidR="007D287E" w:rsidRPr="009A0F48">
        <w:t xml:space="preserve"> «</w:t>
      </w:r>
      <w:r w:rsidRPr="009A0F48">
        <w:t>Ул. Римского-Корсакова, 3. Ремонт вентиляционной системы</w:t>
      </w:r>
      <w:r w:rsidR="007D287E" w:rsidRPr="009A0F48">
        <w:t xml:space="preserve">». </w:t>
      </w:r>
      <w:r w:rsidRPr="009A0F48">
        <w:t>Исключение согласовано с депутатом, ДЭиСП, ДЭЖКХ.</w:t>
      </w:r>
      <w:r w:rsidR="007D287E" w:rsidRPr="009A0F48">
        <w:t xml:space="preserve"> Прошу голосовать за исключение.</w:t>
      </w:r>
    </w:p>
    <w:p w:rsidR="007D287E" w:rsidRPr="009A0F48" w:rsidRDefault="007D287E" w:rsidP="000F4938">
      <w:pPr>
        <w:autoSpaceDE w:val="0"/>
        <w:autoSpaceDN w:val="0"/>
        <w:adjustRightInd w:val="0"/>
        <w:spacing w:line="360" w:lineRule="exact"/>
      </w:pPr>
      <w:r w:rsidRPr="009A0F48">
        <w:t xml:space="preserve">Кто «за»? «Против»? «Воздержался»? </w:t>
      </w:r>
    </w:p>
    <w:p w:rsidR="007D287E" w:rsidRPr="009A0F48" w:rsidRDefault="007D287E"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034420" w:rsidRPr="009A0F48" w:rsidRDefault="007D287E" w:rsidP="000F4938">
      <w:pPr>
        <w:autoSpaceDE w:val="0"/>
        <w:autoSpaceDN w:val="0"/>
        <w:adjustRightInd w:val="0"/>
        <w:spacing w:line="360" w:lineRule="exact"/>
      </w:pPr>
      <w:r w:rsidRPr="009A0F48">
        <w:t>Решение принято.</w:t>
      </w:r>
    </w:p>
    <w:p w:rsidR="00034420" w:rsidRPr="009A0F48" w:rsidRDefault="00034420" w:rsidP="000F4938">
      <w:pPr>
        <w:autoSpaceDE w:val="0"/>
        <w:autoSpaceDN w:val="0"/>
        <w:adjustRightInd w:val="0"/>
        <w:spacing w:line="360" w:lineRule="exact"/>
      </w:pPr>
    </w:p>
    <w:p w:rsidR="007D287E" w:rsidRPr="009A0F48" w:rsidRDefault="00034420" w:rsidP="000F4938">
      <w:pPr>
        <w:autoSpaceDE w:val="0"/>
        <w:autoSpaceDN w:val="0"/>
        <w:adjustRightInd w:val="0"/>
        <w:spacing w:line="360" w:lineRule="exact"/>
      </w:pPr>
      <w:r w:rsidRPr="009A0F48">
        <w:t xml:space="preserve">Тыртышный А. Г. </w:t>
      </w:r>
      <w:r w:rsidR="007D287E" w:rsidRPr="009A0F48">
        <w:t>–</w:t>
      </w:r>
      <w:r w:rsidRPr="009A0F48">
        <w:t xml:space="preserve"> </w:t>
      </w:r>
      <w:r w:rsidR="007D287E" w:rsidRPr="009A0F48">
        <w:t xml:space="preserve">Наказ № </w:t>
      </w:r>
      <w:r w:rsidRPr="009A0F48">
        <w:t>21-164</w:t>
      </w:r>
      <w:r w:rsidR="007D287E" w:rsidRPr="009A0F48">
        <w:t xml:space="preserve"> (</w:t>
      </w:r>
      <w:r w:rsidRPr="009A0F48">
        <w:t>таблица 2)</w:t>
      </w:r>
      <w:r w:rsidR="007D287E" w:rsidRPr="009A0F48">
        <w:t>. «</w:t>
      </w:r>
      <w:r w:rsidRPr="009A0F48">
        <w:t>Включить в ведомственную целевую программу города Новосибирска «О реконструкции и модернизации жилищного фонда города Новосибирска» реконструкцию домов: №№ 3, 5, 7 по ул. Большая</w:t>
      </w:r>
      <w:r w:rsidR="007D287E" w:rsidRPr="009A0F48">
        <w:t>». Исключение согласовано с депутатом, ДЭиСП, ДЭЖКХ. Прошу голосовать за исключение.</w:t>
      </w:r>
    </w:p>
    <w:p w:rsidR="007D287E" w:rsidRPr="009A0F48" w:rsidRDefault="007D287E" w:rsidP="000F4938">
      <w:pPr>
        <w:autoSpaceDE w:val="0"/>
        <w:autoSpaceDN w:val="0"/>
        <w:adjustRightInd w:val="0"/>
        <w:spacing w:line="360" w:lineRule="exact"/>
      </w:pPr>
      <w:r w:rsidRPr="009A0F48">
        <w:t xml:space="preserve">Кто «за»? «Против»? «Воздержался»? </w:t>
      </w:r>
    </w:p>
    <w:p w:rsidR="007D287E" w:rsidRPr="009A0F48" w:rsidRDefault="007D287E"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7D287E" w:rsidRPr="009A0F48" w:rsidRDefault="007D287E" w:rsidP="000F4938">
      <w:pPr>
        <w:autoSpaceDE w:val="0"/>
        <w:autoSpaceDN w:val="0"/>
        <w:adjustRightInd w:val="0"/>
        <w:spacing w:line="360" w:lineRule="exact"/>
      </w:pPr>
      <w:r w:rsidRPr="009A0F48">
        <w:t xml:space="preserve">Решение принято. </w:t>
      </w:r>
    </w:p>
    <w:p w:rsidR="00034420" w:rsidRPr="009A0F48" w:rsidRDefault="00034420" w:rsidP="000F4938">
      <w:pPr>
        <w:autoSpaceDE w:val="0"/>
        <w:autoSpaceDN w:val="0"/>
        <w:adjustRightInd w:val="0"/>
        <w:spacing w:line="360" w:lineRule="exact"/>
      </w:pPr>
    </w:p>
    <w:p w:rsidR="007D287E" w:rsidRPr="009A0F48" w:rsidRDefault="00034420" w:rsidP="000F4938">
      <w:pPr>
        <w:autoSpaceDE w:val="0"/>
        <w:autoSpaceDN w:val="0"/>
        <w:adjustRightInd w:val="0"/>
        <w:spacing w:line="360" w:lineRule="exact"/>
      </w:pPr>
      <w:r w:rsidRPr="009A0F48">
        <w:lastRenderedPageBreak/>
        <w:t xml:space="preserve">Тыртышный А. Г. </w:t>
      </w:r>
      <w:r w:rsidR="007D287E" w:rsidRPr="009A0F48">
        <w:t>–</w:t>
      </w:r>
      <w:r w:rsidRPr="009A0F48">
        <w:t xml:space="preserve"> </w:t>
      </w:r>
      <w:r w:rsidR="007D287E" w:rsidRPr="009A0F48">
        <w:t xml:space="preserve">наказ № </w:t>
      </w:r>
      <w:r w:rsidRPr="009A0F48">
        <w:t>21-0042</w:t>
      </w:r>
      <w:r w:rsidR="007D287E" w:rsidRPr="009A0F48">
        <w:t xml:space="preserve"> </w:t>
      </w:r>
      <w:r w:rsidRPr="009A0F48">
        <w:t>(таблица 2)</w:t>
      </w:r>
      <w:r w:rsidR="007D287E" w:rsidRPr="009A0F48">
        <w:t xml:space="preserve"> «</w:t>
      </w:r>
      <w:r w:rsidRPr="009A0F48">
        <w:t>Включить в ведомственную целевую программу города Новосибирска «О реконструкции и модернизации жилищного фонда города Новосибирска» на 2010 - 2012 годы реконструкцию домов по ул. Полярной, 13, ул. 2-й Портовой, 14, ул. 1-й Портовой, 8, 14, 16</w:t>
      </w:r>
      <w:r w:rsidR="007D287E" w:rsidRPr="009A0F48">
        <w:t>». Исключение согласовано с депутатом, ДЭиСП, ДЭЖКХ. Прошу голосовать за исключение.</w:t>
      </w:r>
    </w:p>
    <w:p w:rsidR="007D287E" w:rsidRPr="009A0F48" w:rsidRDefault="007D287E" w:rsidP="000F4938">
      <w:pPr>
        <w:autoSpaceDE w:val="0"/>
        <w:autoSpaceDN w:val="0"/>
        <w:adjustRightInd w:val="0"/>
        <w:spacing w:line="360" w:lineRule="exact"/>
      </w:pPr>
      <w:r w:rsidRPr="009A0F48">
        <w:t xml:space="preserve">Кто «за»? «Против»? «Воздержался»? </w:t>
      </w:r>
    </w:p>
    <w:p w:rsidR="007D287E" w:rsidRPr="009A0F48" w:rsidRDefault="007D287E"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7D287E" w:rsidRPr="009A0F48" w:rsidRDefault="007D287E" w:rsidP="000F4938">
      <w:pPr>
        <w:autoSpaceDE w:val="0"/>
        <w:autoSpaceDN w:val="0"/>
        <w:adjustRightInd w:val="0"/>
        <w:spacing w:line="360" w:lineRule="exact"/>
      </w:pPr>
      <w:r w:rsidRPr="009A0F48">
        <w:t>Решение принято.</w:t>
      </w:r>
    </w:p>
    <w:p w:rsidR="00034420" w:rsidRPr="009A0F48" w:rsidRDefault="00034420" w:rsidP="000F4938">
      <w:pPr>
        <w:autoSpaceDE w:val="0"/>
        <w:autoSpaceDN w:val="0"/>
        <w:adjustRightInd w:val="0"/>
        <w:spacing w:line="360" w:lineRule="exact"/>
      </w:pPr>
    </w:p>
    <w:p w:rsidR="007D287E" w:rsidRPr="009A0F48" w:rsidRDefault="00034420" w:rsidP="000F4938">
      <w:pPr>
        <w:autoSpaceDE w:val="0"/>
        <w:autoSpaceDN w:val="0"/>
        <w:adjustRightInd w:val="0"/>
        <w:spacing w:line="360" w:lineRule="exact"/>
      </w:pPr>
      <w:r w:rsidRPr="009A0F48">
        <w:t xml:space="preserve">Тыртышный А. Г. </w:t>
      </w:r>
      <w:r w:rsidR="007D287E" w:rsidRPr="009A0F48">
        <w:t>–</w:t>
      </w:r>
      <w:r w:rsidRPr="009A0F48">
        <w:t xml:space="preserve"> Ленинский</w:t>
      </w:r>
      <w:r w:rsidR="007D287E" w:rsidRPr="009A0F48">
        <w:t xml:space="preserve"> </w:t>
      </w:r>
      <w:r w:rsidRPr="009A0F48">
        <w:t>район, избирательный округ № 34, депутат Гончарова Лилия Владимировна</w:t>
      </w:r>
      <w:r w:rsidR="007D287E" w:rsidRPr="009A0F48">
        <w:t>. Наказ № </w:t>
      </w:r>
      <w:r w:rsidRPr="009A0F48">
        <w:t>34-00006</w:t>
      </w:r>
      <w:r w:rsidR="007D287E" w:rsidRPr="009A0F48">
        <w:t xml:space="preserve"> «</w:t>
      </w:r>
      <w:r w:rsidRPr="009A0F48">
        <w:t>Обустроить на муниципальной территории за домом ул. Ударная, 27 возле территории магазина «</w:t>
      </w:r>
      <w:proofErr w:type="spellStart"/>
      <w:r w:rsidRPr="009A0F48">
        <w:t>Холди</w:t>
      </w:r>
      <w:proofErr w:type="spellEnd"/>
      <w:r w:rsidRPr="009A0F48">
        <w:t>» закрытую, разделенную на две территории площадку для выгула собак с песочным и щебеночным покрытием, обустроить ее спортивными сооружениями, информационной доской, баками для мусора и скамейками для отдыха</w:t>
      </w:r>
      <w:r w:rsidR="007D287E" w:rsidRPr="009A0F48">
        <w:t xml:space="preserve">». </w:t>
      </w:r>
    </w:p>
    <w:p w:rsidR="006010B5" w:rsidRPr="009A0F48" w:rsidRDefault="007D287E" w:rsidP="000F4938">
      <w:pPr>
        <w:autoSpaceDE w:val="0"/>
        <w:autoSpaceDN w:val="0"/>
        <w:adjustRightInd w:val="0"/>
        <w:spacing w:line="360" w:lineRule="exact"/>
      </w:pPr>
      <w:r w:rsidRPr="009A0F48">
        <w:t>Письмо депутата Гончаровой Лилии Владимировны просьбой рассмотреть на заседании комиссии вопрос об изменении ответственного исполнителя по наказу № 34-00006</w:t>
      </w:r>
      <w:r w:rsidR="006010B5" w:rsidRPr="009A0F48">
        <w:t xml:space="preserve"> </w:t>
      </w:r>
      <w:r w:rsidRPr="009A0F48">
        <w:t>с департамента энергетики, жилищного и коммунального хозяйства города на администрацию Ленинского района города Новосибирска.</w:t>
      </w:r>
      <w:r w:rsidR="006010B5" w:rsidRPr="009A0F48">
        <w:t xml:space="preserve"> Хотелось бы услышать администрацию Ленинского района.</w:t>
      </w:r>
      <w:r w:rsidR="00006B5C" w:rsidRPr="009A0F48">
        <w:t xml:space="preserve"> Юрий Михайлович (Овчаренко)</w:t>
      </w:r>
      <w:r w:rsidR="009B42DD">
        <w:t>,</w:t>
      </w:r>
      <w:r w:rsidR="00006B5C" w:rsidRPr="009A0F48">
        <w:t xml:space="preserve"> пожалуйста</w:t>
      </w:r>
      <w:r w:rsidR="009B42DD">
        <w:t>,</w:t>
      </w:r>
      <w:r w:rsidR="00006B5C" w:rsidRPr="009A0F48">
        <w:t xml:space="preserve"> прокомментируйте.</w:t>
      </w:r>
    </w:p>
    <w:p w:rsidR="00B00B4F" w:rsidRPr="009A0F48" w:rsidRDefault="00006B5C" w:rsidP="000F4938">
      <w:pPr>
        <w:autoSpaceDE w:val="0"/>
        <w:autoSpaceDN w:val="0"/>
        <w:adjustRightInd w:val="0"/>
        <w:spacing w:line="360" w:lineRule="exact"/>
      </w:pPr>
      <w:r w:rsidRPr="009A0F48">
        <w:t>Овчаренко Ю. М. (первый заместитель главы администрации Ленинского района города Новосибирска)</w:t>
      </w:r>
      <w:r w:rsidR="001917EC" w:rsidRPr="009A0F48">
        <w:t xml:space="preserve"> </w:t>
      </w:r>
      <w:r w:rsidR="00247C41" w:rsidRPr="009A0F48">
        <w:t>–</w:t>
      </w:r>
      <w:r w:rsidR="001917EC" w:rsidRPr="009A0F48">
        <w:t xml:space="preserve"> </w:t>
      </w:r>
      <w:r w:rsidR="00B00B4F" w:rsidRPr="009A0F48">
        <w:t xml:space="preserve">Данный наказ мы не можем выполнить, потому что отсутствует техническая возможность для обустройства площадки для выгула собак. Расстояние от жилых зданий не должно быть менее 40 м, и земля с нормативными параметрами для </w:t>
      </w:r>
      <w:r w:rsidR="0093060E" w:rsidRPr="009A0F48">
        <w:t xml:space="preserve">размещения </w:t>
      </w:r>
      <w:r w:rsidR="00B00B4F" w:rsidRPr="009A0F48">
        <w:t xml:space="preserve">площадки отсутствует. Соответствующее письмо в департамент приложено. </w:t>
      </w:r>
    </w:p>
    <w:p w:rsidR="00B00B4F" w:rsidRPr="009A0F48" w:rsidRDefault="00787172" w:rsidP="000F4938">
      <w:pPr>
        <w:autoSpaceDE w:val="0"/>
        <w:autoSpaceDN w:val="0"/>
        <w:adjustRightInd w:val="0"/>
        <w:spacing w:line="360" w:lineRule="exact"/>
      </w:pPr>
      <w:r w:rsidRPr="009A0F48">
        <w:t>Тыртышный А. Г. – Лилия Владимировна, что будем делать?</w:t>
      </w:r>
    </w:p>
    <w:p w:rsidR="00787172" w:rsidRPr="009A0F48" w:rsidRDefault="00787172" w:rsidP="000F4938">
      <w:pPr>
        <w:autoSpaceDE w:val="0"/>
        <w:autoSpaceDN w:val="0"/>
        <w:adjustRightInd w:val="0"/>
        <w:spacing w:line="360" w:lineRule="exact"/>
      </w:pPr>
      <w:r w:rsidRPr="009A0F48">
        <w:t>Гончарова Л. В. – Территория муниципальная</w:t>
      </w:r>
      <w:r w:rsidR="009B42DD">
        <w:t xml:space="preserve"> и </w:t>
      </w:r>
      <w:r w:rsidR="0093060E" w:rsidRPr="009A0F48">
        <w:t>разместить</w:t>
      </w:r>
      <w:r w:rsidR="00AB0E1E" w:rsidRPr="009A0F48">
        <w:t xml:space="preserve"> там</w:t>
      </w:r>
      <w:r w:rsidR="0093060E" w:rsidRPr="009A0F48">
        <w:t xml:space="preserve"> площадку </w:t>
      </w:r>
      <w:r w:rsidRPr="009A0F48">
        <w:t>для выгула собак есть</w:t>
      </w:r>
      <w:r w:rsidR="009B42DD" w:rsidRPr="009B42DD">
        <w:t xml:space="preserve"> </w:t>
      </w:r>
      <w:r w:rsidR="009B42DD" w:rsidRPr="009A0F48">
        <w:t>где</w:t>
      </w:r>
      <w:r w:rsidRPr="009A0F48">
        <w:t xml:space="preserve">, и она достаточно далеко от жилых домов. Там не 40 м, там все 300-400 м. </w:t>
      </w:r>
      <w:r w:rsidR="0093060E" w:rsidRPr="009A0F48">
        <w:t>Там такая территория</w:t>
      </w:r>
      <w:r w:rsidR="00AB0E1E" w:rsidRPr="009A0F48">
        <w:t xml:space="preserve"> (почва)</w:t>
      </w:r>
      <w:r w:rsidR="0093060E" w:rsidRPr="009A0F48">
        <w:t>, что д</w:t>
      </w:r>
      <w:r w:rsidRPr="009A0F48">
        <w:t xml:space="preserve">етскую площадку нельзя размещать, а </w:t>
      </w:r>
      <w:r w:rsidR="00804D63" w:rsidRPr="009A0F48">
        <w:t xml:space="preserve">площадку для выгула собак </w:t>
      </w:r>
      <w:r w:rsidR="0093060E" w:rsidRPr="009A0F48">
        <w:t>– вполне можно.</w:t>
      </w:r>
      <w:r w:rsidR="00804D63" w:rsidRPr="009A0F48">
        <w:t xml:space="preserve"> Есть территория, есть возможность и есть большая потребность </w:t>
      </w:r>
      <w:r w:rsidR="00AB0E1E" w:rsidRPr="009A0F48">
        <w:t xml:space="preserve">именно </w:t>
      </w:r>
      <w:r w:rsidR="00804D63" w:rsidRPr="009A0F48">
        <w:t xml:space="preserve">в размещении площадки для выгула собак на Станиславском </w:t>
      </w:r>
      <w:proofErr w:type="spellStart"/>
      <w:r w:rsidR="00804D63" w:rsidRPr="009A0F48">
        <w:t>жилмассиве</w:t>
      </w:r>
      <w:proofErr w:type="spellEnd"/>
      <w:r w:rsidR="00804D63" w:rsidRPr="009A0F48">
        <w:t>.</w:t>
      </w:r>
    </w:p>
    <w:p w:rsidR="00787172" w:rsidRPr="009A0F48" w:rsidRDefault="0093060E" w:rsidP="000F4938">
      <w:pPr>
        <w:autoSpaceDE w:val="0"/>
        <w:autoSpaceDN w:val="0"/>
        <w:adjustRightInd w:val="0"/>
        <w:spacing w:line="360" w:lineRule="exact"/>
      </w:pPr>
      <w:r w:rsidRPr="009A0F48">
        <w:t xml:space="preserve">Тыртышный А. Г. – Вы </w:t>
      </w:r>
      <w:r w:rsidR="00AB0E1E" w:rsidRPr="009A0F48">
        <w:t xml:space="preserve">с администрацией </w:t>
      </w:r>
      <w:r w:rsidRPr="009A0F48">
        <w:t xml:space="preserve">говорите о разных </w:t>
      </w:r>
      <w:r w:rsidR="00AB0E1E" w:rsidRPr="009A0F48">
        <w:t>участках</w:t>
      </w:r>
      <w:r w:rsidRPr="009A0F48">
        <w:t>?</w:t>
      </w:r>
    </w:p>
    <w:p w:rsidR="00787172" w:rsidRPr="009A0F48" w:rsidRDefault="00136FED" w:rsidP="000F4938">
      <w:pPr>
        <w:autoSpaceDE w:val="0"/>
        <w:autoSpaceDN w:val="0"/>
        <w:adjustRightInd w:val="0"/>
        <w:spacing w:line="360" w:lineRule="exact"/>
      </w:pPr>
      <w:r>
        <w:t>Бурмистров А. С.</w:t>
      </w:r>
      <w:r w:rsidR="0093060E" w:rsidRPr="009A0F48">
        <w:t xml:space="preserve"> – Видение разное, где она должна стоять </w:t>
      </w:r>
      <w:r w:rsidR="00804D63" w:rsidRPr="009A0F48">
        <w:t>конкретно</w:t>
      </w:r>
      <w:r w:rsidR="0093060E" w:rsidRPr="009A0F48">
        <w:t>.</w:t>
      </w:r>
    </w:p>
    <w:p w:rsidR="00787172" w:rsidRPr="009A0F48" w:rsidRDefault="0093060E" w:rsidP="000F4938">
      <w:pPr>
        <w:autoSpaceDE w:val="0"/>
        <w:autoSpaceDN w:val="0"/>
        <w:adjustRightInd w:val="0"/>
        <w:spacing w:line="360" w:lineRule="exact"/>
      </w:pPr>
      <w:r w:rsidRPr="009A0F48">
        <w:t>Тыртышный А. Г. – Юрий Михайлович, Вы о разных территориях говорите с депутатом</w:t>
      </w:r>
      <w:r w:rsidR="00804D63" w:rsidRPr="009A0F48">
        <w:t xml:space="preserve"> или нет</w:t>
      </w:r>
      <w:r w:rsidRPr="009A0F48">
        <w:t xml:space="preserve">? </w:t>
      </w:r>
    </w:p>
    <w:p w:rsidR="00787172" w:rsidRPr="009A0F48" w:rsidRDefault="00804D63" w:rsidP="000F4938">
      <w:pPr>
        <w:autoSpaceDE w:val="0"/>
        <w:autoSpaceDN w:val="0"/>
        <w:adjustRightInd w:val="0"/>
        <w:spacing w:line="360" w:lineRule="exact"/>
      </w:pPr>
      <w:r w:rsidRPr="009A0F48">
        <w:lastRenderedPageBreak/>
        <w:t>Овчаренко Ю. М. – Нет,</w:t>
      </w:r>
      <w:r w:rsidR="00AB0E1E" w:rsidRPr="009A0F48">
        <w:t xml:space="preserve"> мы </w:t>
      </w:r>
      <w:r w:rsidRPr="009A0F48">
        <w:t>об одной</w:t>
      </w:r>
      <w:r w:rsidR="00AB0E1E" w:rsidRPr="009A0F48">
        <w:t xml:space="preserve"> территории говорим</w:t>
      </w:r>
      <w:r w:rsidRPr="009A0F48">
        <w:t>.</w:t>
      </w:r>
    </w:p>
    <w:p w:rsidR="00787172" w:rsidRPr="009A0F48" w:rsidRDefault="00804D63" w:rsidP="000F4938">
      <w:pPr>
        <w:autoSpaceDE w:val="0"/>
        <w:autoSpaceDN w:val="0"/>
        <w:adjustRightInd w:val="0"/>
        <w:spacing w:line="360" w:lineRule="exact"/>
      </w:pPr>
      <w:r w:rsidRPr="009A0F48">
        <w:t xml:space="preserve">Гончарова Л. В. – Есть возможность, есть территория, просто </w:t>
      </w:r>
      <w:r w:rsidR="00AB0E1E" w:rsidRPr="009A0F48">
        <w:t xml:space="preserve">мне </w:t>
      </w:r>
      <w:r w:rsidRPr="009A0F48">
        <w:t xml:space="preserve">нужно определиться, поэтому я написала письмо, кто будет </w:t>
      </w:r>
      <w:r w:rsidR="003B516C" w:rsidRPr="009A0F48">
        <w:t>ответственным ГРБС.</w:t>
      </w:r>
    </w:p>
    <w:p w:rsidR="003B516C" w:rsidRPr="009A0F48" w:rsidRDefault="003B516C" w:rsidP="000F4938">
      <w:pPr>
        <w:autoSpaceDE w:val="0"/>
        <w:autoSpaceDN w:val="0"/>
        <w:adjustRightInd w:val="0"/>
        <w:spacing w:line="360" w:lineRule="exact"/>
      </w:pPr>
      <w:r w:rsidRPr="009A0F48">
        <w:t xml:space="preserve">Тыртышный А. Г. – Да, предлагаю встретиться </w:t>
      </w:r>
      <w:r w:rsidR="00AB0E1E" w:rsidRPr="009A0F48">
        <w:t>в</w:t>
      </w:r>
      <w:r w:rsidRPr="009A0F48">
        <w:t xml:space="preserve"> администраци</w:t>
      </w:r>
      <w:r w:rsidR="00AB0E1E" w:rsidRPr="009A0F48">
        <w:t>и</w:t>
      </w:r>
      <w:r w:rsidRPr="009A0F48">
        <w:t xml:space="preserve"> и обсудить. Здесь проблема </w:t>
      </w:r>
      <w:r w:rsidR="00E86EE6" w:rsidRPr="009A0F48">
        <w:t xml:space="preserve">может быть </w:t>
      </w:r>
      <w:r w:rsidRPr="009A0F48">
        <w:t>не в территории, а в технике реализации, ответственном исполнителе и дальнейшем балансодержателе.</w:t>
      </w:r>
    </w:p>
    <w:p w:rsidR="00804D63" w:rsidRPr="009A0F48" w:rsidRDefault="003B516C" w:rsidP="000F4938">
      <w:pPr>
        <w:autoSpaceDE w:val="0"/>
        <w:autoSpaceDN w:val="0"/>
        <w:adjustRightInd w:val="0"/>
        <w:spacing w:line="360" w:lineRule="exact"/>
      </w:pPr>
      <w:r w:rsidRPr="009A0F48">
        <w:t>Гончарова Л. В. – Мы устанавливали уже такую площадку</w:t>
      </w:r>
      <w:r w:rsidR="00AB0E1E" w:rsidRPr="009A0F48">
        <w:t xml:space="preserve"> на Станиславском </w:t>
      </w:r>
      <w:proofErr w:type="spellStart"/>
      <w:r w:rsidR="00AB0E1E" w:rsidRPr="009A0F48">
        <w:t>жилмассиве</w:t>
      </w:r>
      <w:proofErr w:type="spellEnd"/>
      <w:r w:rsidRPr="009A0F48">
        <w:t xml:space="preserve">, где </w:t>
      </w:r>
      <w:r w:rsidR="00E86EE6" w:rsidRPr="009A0F48">
        <w:t xml:space="preserve">ответственным исполнителем </w:t>
      </w:r>
      <w:r w:rsidRPr="009A0F48">
        <w:t>была администрация.</w:t>
      </w:r>
    </w:p>
    <w:p w:rsidR="00804D63" w:rsidRPr="009A0F48" w:rsidRDefault="00E86EE6" w:rsidP="000F4938">
      <w:pPr>
        <w:autoSpaceDE w:val="0"/>
        <w:autoSpaceDN w:val="0"/>
        <w:adjustRightInd w:val="0"/>
        <w:spacing w:line="360" w:lineRule="exact"/>
      </w:pPr>
      <w:r w:rsidRPr="009A0F48">
        <w:t>Тыртышный А. Г. – Предлагаю сейчас вопрос этот отложить.</w:t>
      </w:r>
    </w:p>
    <w:p w:rsidR="00E86EE6" w:rsidRPr="009A0F48" w:rsidRDefault="00E86EE6" w:rsidP="000F4938">
      <w:pPr>
        <w:autoSpaceDE w:val="0"/>
        <w:autoSpaceDN w:val="0"/>
        <w:adjustRightInd w:val="0"/>
        <w:spacing w:line="360" w:lineRule="exact"/>
      </w:pPr>
      <w:r w:rsidRPr="009A0F48">
        <w:t>Гончарова Л. В. – Да, снимать этот наказ я не хочу.</w:t>
      </w:r>
    </w:p>
    <w:p w:rsidR="00804D63" w:rsidRPr="009A0F48" w:rsidRDefault="00E86EE6" w:rsidP="000F4938">
      <w:pPr>
        <w:autoSpaceDE w:val="0"/>
        <w:autoSpaceDN w:val="0"/>
        <w:adjustRightInd w:val="0"/>
        <w:spacing w:line="360" w:lineRule="exact"/>
      </w:pPr>
      <w:r w:rsidRPr="009A0F48">
        <w:t>Тыртышный А. Г. – Давайте тогда отметим протокольно – администрации Ленинского района совместно с депутатом встретиться на месте и определиться с местом размещения площадки для выгула собак.</w:t>
      </w:r>
    </w:p>
    <w:p w:rsidR="00E86EE6" w:rsidRPr="009A0F48" w:rsidRDefault="00342EF3" w:rsidP="000F4938">
      <w:pPr>
        <w:autoSpaceDE w:val="0"/>
        <w:autoSpaceDN w:val="0"/>
        <w:adjustRightInd w:val="0"/>
        <w:spacing w:line="360" w:lineRule="exact"/>
      </w:pPr>
      <w:r w:rsidRPr="009A0F48">
        <w:t>Зайков Д. В</w:t>
      </w:r>
      <w:r w:rsidR="00686011" w:rsidRPr="009A0F48">
        <w:t xml:space="preserve"> –</w:t>
      </w:r>
      <w:r w:rsidR="009B42DD">
        <w:t xml:space="preserve"> Да</w:t>
      </w:r>
      <w:r w:rsidR="00686011" w:rsidRPr="009A0F48">
        <w:t>же если размещать на муниципальной территории</w:t>
      </w:r>
      <w:r w:rsidR="009B42DD">
        <w:t>,</w:t>
      </w:r>
      <w:r w:rsidR="00686011" w:rsidRPr="009A0F48">
        <w:t xml:space="preserve"> у нас нет средств на обслуживание этой площадки. У администрации района есть деньги, чтобы эту площадку сделать, а содержать ее ежемесячно, ежедневно, а там же нужно, как минимум, дворника и так далее</w:t>
      </w:r>
      <w:r w:rsidRPr="009A0F48">
        <w:t xml:space="preserve"> на эту территорию, н</w:t>
      </w:r>
      <w:r w:rsidR="00686011" w:rsidRPr="009A0F48">
        <w:t>а это деньги-то не предусмо</w:t>
      </w:r>
      <w:r w:rsidRPr="009A0F48">
        <w:t>трены ни у кого (ни в ДЭЖКХ, ни у администрации района).</w:t>
      </w:r>
    </w:p>
    <w:p w:rsidR="00E86EE6" w:rsidRPr="009A0F48" w:rsidRDefault="00342EF3" w:rsidP="000F4938">
      <w:pPr>
        <w:autoSpaceDE w:val="0"/>
        <w:autoSpaceDN w:val="0"/>
        <w:adjustRightInd w:val="0"/>
        <w:spacing w:line="360" w:lineRule="exact"/>
      </w:pPr>
      <w:r w:rsidRPr="009A0F48">
        <w:t xml:space="preserve">Тыртышный А. Г. – Это-то понятно, но сейчас Вы за то, чтобы с </w:t>
      </w:r>
      <w:r w:rsidR="00531847" w:rsidRPr="009A0F48">
        <w:t>В</w:t>
      </w:r>
      <w:r w:rsidRPr="009A0F48">
        <w:t>ас сняли этот хомут и переложили на администрацию Ленинского района?</w:t>
      </w:r>
    </w:p>
    <w:p w:rsidR="00342EF3" w:rsidRPr="009A0F48" w:rsidRDefault="00342EF3" w:rsidP="000F4938">
      <w:pPr>
        <w:autoSpaceDE w:val="0"/>
        <w:autoSpaceDN w:val="0"/>
        <w:adjustRightInd w:val="0"/>
        <w:spacing w:line="360" w:lineRule="exact"/>
      </w:pPr>
      <w:r w:rsidRPr="009A0F48">
        <w:t xml:space="preserve">Зайков Д. В. – Мы за это? </w:t>
      </w:r>
    </w:p>
    <w:p w:rsidR="00342EF3" w:rsidRPr="009A0F48" w:rsidRDefault="00531847" w:rsidP="000F4938">
      <w:pPr>
        <w:autoSpaceDE w:val="0"/>
        <w:autoSpaceDN w:val="0"/>
        <w:adjustRightInd w:val="0"/>
        <w:spacing w:line="360" w:lineRule="exact"/>
      </w:pPr>
      <w:r w:rsidRPr="009A0F48">
        <w:t xml:space="preserve">Тыртышный А. Г. – Ну с этим по крайней мере понимание есть. Коллеги, предложение, чтобы этот вопрос отложить и предложить администрации совместно с депутатом определиться по территории. Отсутствие средств не является основанием для </w:t>
      </w:r>
      <w:r w:rsidR="005917CA" w:rsidRPr="009A0F48">
        <w:t>снятия</w:t>
      </w:r>
      <w:r w:rsidRPr="009A0F48">
        <w:t xml:space="preserve"> наказа, а является основанием для переноса</w:t>
      </w:r>
      <w:r w:rsidR="005917CA" w:rsidRPr="009A0F48">
        <w:t xml:space="preserve"> рассмотрения</w:t>
      </w:r>
      <w:r w:rsidRPr="009A0F48">
        <w:t xml:space="preserve"> на другой, более поздний срок. </w:t>
      </w:r>
      <w:r w:rsidR="005917CA" w:rsidRPr="009A0F48">
        <w:t>Нет предложений иных? Нет. Коллеги, кто за то, чтобы перенести вопрос на следующую комиссию, прошу голосовать.</w:t>
      </w:r>
    </w:p>
    <w:p w:rsidR="005917CA" w:rsidRPr="009A0F48" w:rsidRDefault="005917CA" w:rsidP="000F4938">
      <w:pPr>
        <w:autoSpaceDE w:val="0"/>
        <w:autoSpaceDN w:val="0"/>
        <w:adjustRightInd w:val="0"/>
        <w:spacing w:line="360" w:lineRule="exact"/>
      </w:pPr>
      <w:r w:rsidRPr="009A0F48">
        <w:t xml:space="preserve">Кто «за»? «Против»? «Воздержался»? </w:t>
      </w:r>
    </w:p>
    <w:p w:rsidR="005917CA" w:rsidRPr="009A0F48" w:rsidRDefault="005917CA"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5917CA" w:rsidRPr="009A0F48" w:rsidRDefault="005917CA" w:rsidP="000F4938">
      <w:pPr>
        <w:autoSpaceDE w:val="0"/>
        <w:autoSpaceDN w:val="0"/>
        <w:adjustRightInd w:val="0"/>
        <w:spacing w:line="360" w:lineRule="exact"/>
      </w:pPr>
      <w:r w:rsidRPr="009A0F48">
        <w:t>Решение принято.</w:t>
      </w:r>
    </w:p>
    <w:p w:rsidR="00531847" w:rsidRPr="009A0F48" w:rsidRDefault="00531847" w:rsidP="000F4938">
      <w:pPr>
        <w:autoSpaceDE w:val="0"/>
        <w:autoSpaceDN w:val="0"/>
        <w:adjustRightInd w:val="0"/>
        <w:spacing w:line="360" w:lineRule="exact"/>
      </w:pPr>
    </w:p>
    <w:p w:rsidR="0028586D" w:rsidRPr="009A0F48" w:rsidRDefault="00034420" w:rsidP="000F4938">
      <w:pPr>
        <w:autoSpaceDE w:val="0"/>
        <w:autoSpaceDN w:val="0"/>
        <w:adjustRightInd w:val="0"/>
        <w:spacing w:line="360" w:lineRule="exact"/>
      </w:pPr>
      <w:r w:rsidRPr="009A0F48">
        <w:t xml:space="preserve">Тыртышный А. Г. </w:t>
      </w:r>
      <w:r w:rsidR="005917CA" w:rsidRPr="009A0F48">
        <w:t xml:space="preserve">– </w:t>
      </w:r>
      <w:r w:rsidR="0028586D" w:rsidRPr="009A0F48">
        <w:t>Об исключении н</w:t>
      </w:r>
      <w:r w:rsidR="005917CA" w:rsidRPr="009A0F48">
        <w:t>аказ</w:t>
      </w:r>
      <w:r w:rsidR="0028586D" w:rsidRPr="009A0F48">
        <w:t>а</w:t>
      </w:r>
      <w:r w:rsidR="005917CA" w:rsidRPr="009A0F48">
        <w:t xml:space="preserve"> № </w:t>
      </w:r>
      <w:r w:rsidRPr="009A0F48">
        <w:t>34-00027</w:t>
      </w:r>
      <w:r w:rsidR="005917CA" w:rsidRPr="009A0F48">
        <w:t xml:space="preserve"> «</w:t>
      </w:r>
      <w:r w:rsidRPr="009A0F48">
        <w:t xml:space="preserve">Установить детскую площадку с ограждением на ул. </w:t>
      </w:r>
      <w:proofErr w:type="spellStart"/>
      <w:r w:rsidRPr="009A0F48">
        <w:t>Телецкой</w:t>
      </w:r>
      <w:proofErr w:type="spellEnd"/>
      <w:r w:rsidRPr="009A0F48">
        <w:t xml:space="preserve"> в частном секторе</w:t>
      </w:r>
      <w:r w:rsidR="005917CA" w:rsidRPr="009A0F48">
        <w:t>».</w:t>
      </w:r>
      <w:r w:rsidR="0028586D" w:rsidRPr="009A0F48">
        <w:t xml:space="preserve"> </w:t>
      </w:r>
      <w:r w:rsidRPr="009A0F48">
        <w:t>Исключение согласовано с депутатом, ДЭиСП, администрацией Ленинского района.</w:t>
      </w:r>
      <w:r w:rsidR="0028586D" w:rsidRPr="009A0F48">
        <w:t xml:space="preserve"> Прошу голосовать.</w:t>
      </w:r>
    </w:p>
    <w:p w:rsidR="0028586D" w:rsidRPr="009A0F48" w:rsidRDefault="0028586D" w:rsidP="000F4938">
      <w:pPr>
        <w:autoSpaceDE w:val="0"/>
        <w:autoSpaceDN w:val="0"/>
        <w:adjustRightInd w:val="0"/>
        <w:spacing w:line="360" w:lineRule="exact"/>
      </w:pPr>
      <w:r w:rsidRPr="009A0F48">
        <w:t xml:space="preserve">Кто «за»? «Против»? «Воздержался»? </w:t>
      </w:r>
    </w:p>
    <w:p w:rsidR="0028586D" w:rsidRPr="009A0F48" w:rsidRDefault="0028586D"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034420" w:rsidRPr="009A0F48" w:rsidRDefault="0028586D" w:rsidP="000F4938">
      <w:pPr>
        <w:autoSpaceDE w:val="0"/>
        <w:autoSpaceDN w:val="0"/>
        <w:adjustRightInd w:val="0"/>
        <w:spacing w:line="360" w:lineRule="exact"/>
      </w:pPr>
      <w:r w:rsidRPr="009A0F48">
        <w:lastRenderedPageBreak/>
        <w:t>Решение принято.</w:t>
      </w:r>
    </w:p>
    <w:p w:rsidR="00034420" w:rsidRPr="009A0F48" w:rsidRDefault="00034420" w:rsidP="000F4938">
      <w:pPr>
        <w:autoSpaceDE w:val="0"/>
        <w:autoSpaceDN w:val="0"/>
        <w:adjustRightInd w:val="0"/>
        <w:spacing w:line="360" w:lineRule="exact"/>
      </w:pPr>
    </w:p>
    <w:p w:rsidR="00034420" w:rsidRPr="009A0F48" w:rsidRDefault="00034420" w:rsidP="000F4938">
      <w:pPr>
        <w:autoSpaceDE w:val="0"/>
        <w:autoSpaceDN w:val="0"/>
        <w:adjustRightInd w:val="0"/>
        <w:spacing w:line="360" w:lineRule="exact"/>
      </w:pPr>
      <w:r w:rsidRPr="009A0F48">
        <w:t xml:space="preserve">Тыртышный А. Г. </w:t>
      </w:r>
      <w:r w:rsidR="0028586D" w:rsidRPr="009A0F48">
        <w:t>–</w:t>
      </w:r>
      <w:r w:rsidRPr="009A0F48">
        <w:t xml:space="preserve"> </w:t>
      </w:r>
      <w:r w:rsidR="0028586D" w:rsidRPr="009A0F48">
        <w:t>Наказ № </w:t>
      </w:r>
      <w:r w:rsidRPr="009A0F48">
        <w:t>34-00133</w:t>
      </w:r>
      <w:r w:rsidR="0028586D" w:rsidRPr="009A0F48">
        <w:t xml:space="preserve"> «</w:t>
      </w:r>
      <w:r w:rsidRPr="009A0F48">
        <w:t>Организация мест выгула собак по ул. Курганская, 30</w:t>
      </w:r>
      <w:r w:rsidR="0028586D" w:rsidRPr="009A0F48">
        <w:t xml:space="preserve">». Также было письмо депутата Гончаровой Лилии Владимировны </w:t>
      </w:r>
      <w:r w:rsidR="009B42DD">
        <w:t xml:space="preserve">с </w:t>
      </w:r>
      <w:r w:rsidR="0028586D" w:rsidRPr="009A0F48">
        <w:t xml:space="preserve">просьбой рассмотреть на заседании комиссии вопрос об изменении ответственного исполнителя по данному наказу. </w:t>
      </w:r>
      <w:r w:rsidR="009B42DD">
        <w:t>Есть о</w:t>
      </w:r>
      <w:r w:rsidR="0028586D" w:rsidRPr="009A0F48">
        <w:t xml:space="preserve">твет администрации Ленинского района о том, что </w:t>
      </w:r>
      <w:r w:rsidRPr="009A0F48">
        <w:t>наказ избирателей № 34-00133 не может быть реализован в связи с отсутствием земли с нормативными параметрами для размещения площадки.</w:t>
      </w:r>
      <w:r w:rsidR="00851905" w:rsidRPr="009A0F48">
        <w:t xml:space="preserve"> Можно прокомментировать?</w:t>
      </w:r>
    </w:p>
    <w:p w:rsidR="00851905" w:rsidRPr="009A0F48" w:rsidRDefault="00851905" w:rsidP="000F4938">
      <w:pPr>
        <w:autoSpaceDE w:val="0"/>
        <w:autoSpaceDN w:val="0"/>
        <w:adjustRightInd w:val="0"/>
        <w:spacing w:line="360" w:lineRule="exact"/>
      </w:pPr>
      <w:r w:rsidRPr="009A0F48">
        <w:t>Гончарова Л. В. – По этому наказу я согласна. Напишу письмо на снятие, потому что в близи этого дома физически нет места, где можно было бы разместить площадку. Здесь я согласна на снятие этого наказа.</w:t>
      </w:r>
    </w:p>
    <w:p w:rsidR="00E86D7C" w:rsidRPr="009A0F48" w:rsidRDefault="00851905" w:rsidP="000F4938">
      <w:pPr>
        <w:autoSpaceDE w:val="0"/>
        <w:autoSpaceDN w:val="0"/>
        <w:adjustRightInd w:val="0"/>
        <w:spacing w:line="360" w:lineRule="exact"/>
      </w:pPr>
      <w:r w:rsidRPr="009A0F48">
        <w:t>Тыртышный А. Г. – Тогда, предлагаю на основании устного заявления депутата исключить наказ № 34-00133 из плана мероприятий по реализации наказов избирателей на 2021 – 2025 годы</w:t>
      </w:r>
      <w:r w:rsidR="00E86D7C" w:rsidRPr="009A0F48">
        <w:t xml:space="preserve">. Нам достаточно, что Вы лично это подтвердили и протокольно это будет отмечено. Коллеги, кто за исключение наказа № 34-00133 из плана мероприятий? «Против»? «Воздержался»? </w:t>
      </w:r>
    </w:p>
    <w:p w:rsidR="00E86D7C" w:rsidRPr="009A0F48" w:rsidRDefault="00E86D7C"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851905" w:rsidRPr="009A0F48" w:rsidRDefault="00E86D7C" w:rsidP="000F4938">
      <w:pPr>
        <w:autoSpaceDE w:val="0"/>
        <w:autoSpaceDN w:val="0"/>
        <w:adjustRightInd w:val="0"/>
        <w:spacing w:line="360" w:lineRule="exact"/>
      </w:pPr>
      <w:r w:rsidRPr="009A0F48">
        <w:t>Решение принято.</w:t>
      </w:r>
    </w:p>
    <w:p w:rsidR="00851905" w:rsidRPr="009A0F48" w:rsidRDefault="00851905" w:rsidP="000F4938">
      <w:pPr>
        <w:autoSpaceDE w:val="0"/>
        <w:autoSpaceDN w:val="0"/>
        <w:adjustRightInd w:val="0"/>
        <w:spacing w:line="360" w:lineRule="exact"/>
      </w:pPr>
    </w:p>
    <w:p w:rsidR="00E86D7C" w:rsidRPr="009A0F48" w:rsidRDefault="00034420" w:rsidP="000F4938">
      <w:pPr>
        <w:autoSpaceDE w:val="0"/>
        <w:autoSpaceDN w:val="0"/>
        <w:adjustRightInd w:val="0"/>
        <w:spacing w:line="360" w:lineRule="exact"/>
      </w:pPr>
      <w:r w:rsidRPr="009A0F48">
        <w:t xml:space="preserve">Тыртышный А. Г. </w:t>
      </w:r>
      <w:r w:rsidR="00E86D7C" w:rsidRPr="009A0F48">
        <w:t>–</w:t>
      </w:r>
      <w:r w:rsidRPr="009A0F48">
        <w:t xml:space="preserve"> </w:t>
      </w:r>
      <w:r w:rsidR="00DB53CA" w:rsidRPr="009A0F48">
        <w:t>Октябрьский район, избирательный округ № 36, депутат Джулай Алексей Юрьевич</w:t>
      </w:r>
      <w:r w:rsidR="00E86D7C" w:rsidRPr="009A0F48">
        <w:t>. Наказ № </w:t>
      </w:r>
      <w:r w:rsidR="00DB53CA" w:rsidRPr="009A0F48">
        <w:t>36-00039</w:t>
      </w:r>
      <w:r w:rsidR="00E86D7C" w:rsidRPr="009A0F48">
        <w:t xml:space="preserve"> «</w:t>
      </w:r>
      <w:r w:rsidR="00DB53CA" w:rsidRPr="009A0F48">
        <w:t>Оборудование второго выезда с дворовой территории дома № 73 по ул. Автогенная</w:t>
      </w:r>
      <w:r w:rsidR="00E86D7C" w:rsidRPr="009A0F48">
        <w:t xml:space="preserve">». </w:t>
      </w:r>
      <w:r w:rsidR="00DB53CA" w:rsidRPr="009A0F48">
        <w:t xml:space="preserve">Письмо депутата </w:t>
      </w:r>
      <w:proofErr w:type="spellStart"/>
      <w:r w:rsidR="00DB53CA" w:rsidRPr="009A0F48">
        <w:t>Джулая</w:t>
      </w:r>
      <w:proofErr w:type="spellEnd"/>
      <w:r w:rsidR="00DB53CA" w:rsidRPr="009A0F48">
        <w:t xml:space="preserve"> Алексея Юрьевича с просьбой рассмотреть на заседании комиссии вопрос об исключении наказа избирателей № 36-00039 из плана мероприятий по реализации наказов </w:t>
      </w:r>
      <w:r w:rsidR="00B07610" w:rsidRPr="009A0F48">
        <w:t>на 2021-2025 годы</w:t>
      </w:r>
      <w:r w:rsidR="00DB53CA" w:rsidRPr="009A0F48">
        <w:t xml:space="preserve"> в связи с отсутствием необходимости.</w:t>
      </w:r>
      <w:r w:rsidR="00E86D7C" w:rsidRPr="009A0F48">
        <w:t xml:space="preserve"> </w:t>
      </w:r>
      <w:r w:rsidR="00DB53CA" w:rsidRPr="009A0F48">
        <w:t>Исключение согласовано с депутатом, ДЭиСП, ДЭЖКХ.</w:t>
      </w:r>
      <w:r w:rsidR="00E86D7C" w:rsidRPr="009A0F48">
        <w:t xml:space="preserve"> Прошу голосовать за исключение.</w:t>
      </w:r>
    </w:p>
    <w:p w:rsidR="00E86D7C" w:rsidRPr="009A0F48" w:rsidRDefault="00E86D7C" w:rsidP="000F4938">
      <w:pPr>
        <w:autoSpaceDE w:val="0"/>
        <w:autoSpaceDN w:val="0"/>
        <w:adjustRightInd w:val="0"/>
        <w:spacing w:line="360" w:lineRule="exact"/>
      </w:pPr>
      <w:r w:rsidRPr="009A0F48">
        <w:t xml:space="preserve">Кто «за»? «Против»? «Воздержался»? </w:t>
      </w:r>
    </w:p>
    <w:p w:rsidR="00E86D7C" w:rsidRPr="009A0F48" w:rsidRDefault="00E86D7C"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DB53CA" w:rsidRPr="009A0F48" w:rsidRDefault="00E86D7C" w:rsidP="000F4938">
      <w:pPr>
        <w:autoSpaceDE w:val="0"/>
        <w:autoSpaceDN w:val="0"/>
        <w:adjustRightInd w:val="0"/>
        <w:spacing w:line="360" w:lineRule="exact"/>
      </w:pPr>
      <w:r w:rsidRPr="009A0F48">
        <w:t>Решение принято.</w:t>
      </w:r>
    </w:p>
    <w:p w:rsidR="00E86D7C" w:rsidRPr="009A0F48" w:rsidRDefault="00E86D7C" w:rsidP="000F4938">
      <w:pPr>
        <w:autoSpaceDE w:val="0"/>
        <w:autoSpaceDN w:val="0"/>
        <w:adjustRightInd w:val="0"/>
        <w:spacing w:line="360" w:lineRule="exact"/>
      </w:pPr>
    </w:p>
    <w:p w:rsidR="0058006D" w:rsidRPr="009A0F48" w:rsidRDefault="00DB53CA" w:rsidP="000F4938">
      <w:pPr>
        <w:autoSpaceDE w:val="0"/>
        <w:autoSpaceDN w:val="0"/>
        <w:adjustRightInd w:val="0"/>
        <w:spacing w:line="360" w:lineRule="exact"/>
      </w:pPr>
      <w:r w:rsidRPr="009A0F48">
        <w:t xml:space="preserve">Тыртышный А. Г. </w:t>
      </w:r>
      <w:r w:rsidR="00E86D7C" w:rsidRPr="009A0F48">
        <w:t>–</w:t>
      </w:r>
      <w:r w:rsidRPr="009A0F48">
        <w:t xml:space="preserve"> Октябрьский район, избирательный округ № 37, депутат Титаренко Игорь Николаевич</w:t>
      </w:r>
      <w:r w:rsidR="00E86D7C" w:rsidRPr="009A0F48">
        <w:t xml:space="preserve">. Наказ № </w:t>
      </w:r>
      <w:r w:rsidRPr="009A0F48">
        <w:t>37-00263</w:t>
      </w:r>
      <w:r w:rsidR="00E86D7C" w:rsidRPr="009A0F48">
        <w:t xml:space="preserve"> «</w:t>
      </w:r>
      <w:r w:rsidRPr="009A0F48">
        <w:t xml:space="preserve">Уложить </w:t>
      </w:r>
      <w:proofErr w:type="spellStart"/>
      <w:r w:rsidRPr="009A0F48">
        <w:t>травмобезопасное</w:t>
      </w:r>
      <w:proofErr w:type="spellEnd"/>
      <w:r w:rsidRPr="009A0F48">
        <w:t xml:space="preserve"> резиновое покрытие на детской площадке вдоль домов № 110, 112 по улице Кирова</w:t>
      </w:r>
      <w:r w:rsidR="00E86D7C" w:rsidRPr="009A0F48">
        <w:t xml:space="preserve">». </w:t>
      </w:r>
      <w:r w:rsidR="000C0C4B" w:rsidRPr="009A0F48">
        <w:t xml:space="preserve">Письмо ДЭиСП с просьбой рассмотреть на заседании комиссии вопрос об изменении мероприятий по реализации наказа избирателей № 37-00263 с «Укладка резинового покрытия на детской площадке вдоль домов № 110, 112 по улице Кирова» на «Укладка резинового покрытия на детской площадке вдоль </w:t>
      </w:r>
      <w:r w:rsidR="000C0C4B" w:rsidRPr="009A0F48">
        <w:lastRenderedPageBreak/>
        <w:t>домов № 110, 112, 114 по улице Кирова». То есть добавляется один дом</w:t>
      </w:r>
      <w:r w:rsidR="0058006D" w:rsidRPr="009A0F48">
        <w:t xml:space="preserve"> № 114</w:t>
      </w:r>
      <w:r w:rsidR="000C0C4B" w:rsidRPr="009A0F48">
        <w:t xml:space="preserve">. С чем связана необходимость? </w:t>
      </w:r>
    </w:p>
    <w:p w:rsidR="00DB53CA" w:rsidRPr="009A0F48" w:rsidRDefault="00136FED" w:rsidP="000F4938">
      <w:pPr>
        <w:autoSpaceDE w:val="0"/>
        <w:autoSpaceDN w:val="0"/>
        <w:adjustRightInd w:val="0"/>
        <w:spacing w:line="360" w:lineRule="exact"/>
      </w:pPr>
      <w:r>
        <w:t>Бурмистров А. С.</w:t>
      </w:r>
      <w:r w:rsidR="000C0C4B" w:rsidRPr="009A0F48">
        <w:t xml:space="preserve"> – </w:t>
      </w:r>
      <w:r w:rsidR="004650D7" w:rsidRPr="009A0F48">
        <w:t xml:space="preserve">Геометрия площадки определяется таким образом. </w:t>
      </w:r>
      <w:r w:rsidR="000C0C4B" w:rsidRPr="009A0F48">
        <w:t>Предлагаю администрацию послушать.</w:t>
      </w:r>
    </w:p>
    <w:p w:rsidR="008D5E64" w:rsidRPr="009A0F48" w:rsidRDefault="000C0C4B" w:rsidP="000F4938">
      <w:pPr>
        <w:autoSpaceDE w:val="0"/>
        <w:autoSpaceDN w:val="0"/>
        <w:adjustRightInd w:val="0"/>
        <w:spacing w:line="360" w:lineRule="exact"/>
      </w:pPr>
      <w:r w:rsidRPr="009A0F48">
        <w:t xml:space="preserve">Тыртышный А. Г. – </w:t>
      </w:r>
      <w:r w:rsidR="008D5E64" w:rsidRPr="009A0F48">
        <w:t xml:space="preserve">Кто мешает делать наказ в том же формате, зачем нам добавлять еще один дом? </w:t>
      </w:r>
      <w:r w:rsidRPr="009A0F48">
        <w:t>Мы не имеем право добавить</w:t>
      </w:r>
      <w:r w:rsidR="008D5E64" w:rsidRPr="009A0F48">
        <w:t>, так как мы расширяем наименование наказа. Я думаю, ничего не мешает исполнить наказ как он есть. Предлагаю оставить без изменения.</w:t>
      </w:r>
    </w:p>
    <w:p w:rsidR="008D5E64" w:rsidRPr="009A0F48" w:rsidRDefault="00136FED" w:rsidP="000F4938">
      <w:pPr>
        <w:autoSpaceDE w:val="0"/>
        <w:autoSpaceDN w:val="0"/>
        <w:adjustRightInd w:val="0"/>
        <w:spacing w:line="360" w:lineRule="exact"/>
      </w:pPr>
      <w:r>
        <w:t>Бурмистров А. С.</w:t>
      </w:r>
      <w:r w:rsidR="008D5E64" w:rsidRPr="009A0F48">
        <w:t xml:space="preserve"> – </w:t>
      </w:r>
      <w:r w:rsidR="004650D7" w:rsidRPr="009A0F48">
        <w:t>Коллеги, д</w:t>
      </w:r>
      <w:r w:rsidR="008D5E64" w:rsidRPr="009A0F48">
        <w:t>авайте администрацию послу</w:t>
      </w:r>
      <w:r w:rsidR="00722441" w:rsidRPr="009A0F48">
        <w:t>ш</w:t>
      </w:r>
      <w:r w:rsidR="008D5E64" w:rsidRPr="009A0F48">
        <w:t>аем – мешает или не мешает.</w:t>
      </w:r>
    </w:p>
    <w:p w:rsidR="000C0C4B" w:rsidRPr="009A0F48" w:rsidRDefault="008D5E64" w:rsidP="000F4938">
      <w:pPr>
        <w:autoSpaceDE w:val="0"/>
        <w:autoSpaceDN w:val="0"/>
        <w:adjustRightInd w:val="0"/>
        <w:spacing w:line="360" w:lineRule="exact"/>
      </w:pPr>
      <w:r w:rsidRPr="009A0F48">
        <w:t>Тыртышный А. Г. –</w:t>
      </w:r>
      <w:r w:rsidR="009B42DD">
        <w:t xml:space="preserve"> Э</w:t>
      </w:r>
      <w:r w:rsidRPr="009A0F48">
        <w:t>то вопрос не технический, а юридический.</w:t>
      </w:r>
      <w:r w:rsidR="00722441" w:rsidRPr="009A0F48">
        <w:t xml:space="preserve"> </w:t>
      </w:r>
      <w:r w:rsidR="004650D7" w:rsidRPr="009A0F48">
        <w:t xml:space="preserve">Даже если они залезут на территорию соседнего дома, то это не может помешать </w:t>
      </w:r>
      <w:r w:rsidR="00722441" w:rsidRPr="009A0F48">
        <w:t>ДЭЖКХ сделать эти работы, выходя за рамки того, что там написано в мероприятиях наказа – это его право, как ГРБС. Это же придомовая территория. Но добавлять еще один дом, которого нет в наименовании наказа – мы не в праве, потому что мы расширяем тогда формулировку наименования наказа.</w:t>
      </w:r>
    </w:p>
    <w:p w:rsidR="000C0C4B" w:rsidRPr="009A0F48" w:rsidRDefault="00722441" w:rsidP="000F4938">
      <w:pPr>
        <w:autoSpaceDE w:val="0"/>
        <w:autoSpaceDN w:val="0"/>
        <w:adjustRightInd w:val="0"/>
        <w:spacing w:line="360" w:lineRule="exact"/>
      </w:pPr>
      <w:r w:rsidRPr="009A0F48">
        <w:t xml:space="preserve">Уткина Л. А. – Мы руководствовались тем, что это по сути одно целое, но, преследую ту логику, которая была раньше, я предлагаю изменения в наименование мероприятия не вносить – это не мешает исполнителю выполнить </w:t>
      </w:r>
      <w:r w:rsidR="004650D7" w:rsidRPr="009A0F48">
        <w:t>целостность этой площадки, то есть захватить еще и 114 дом</w:t>
      </w:r>
      <w:r w:rsidR="009B42DD">
        <w:t>.</w:t>
      </w:r>
    </w:p>
    <w:p w:rsidR="00722441" w:rsidRPr="009A0F48" w:rsidRDefault="00722441" w:rsidP="000F4938">
      <w:pPr>
        <w:autoSpaceDE w:val="0"/>
        <w:autoSpaceDN w:val="0"/>
        <w:adjustRightInd w:val="0"/>
        <w:spacing w:line="360" w:lineRule="exact"/>
      </w:pPr>
      <w:r w:rsidRPr="009A0F48">
        <w:t xml:space="preserve">Тыртышный А. Г. – В том числе и 114 дом. Я правильно понимаю, Дмитрий Викторович (Зайков)? </w:t>
      </w:r>
      <w:r w:rsidR="00014A7D" w:rsidRPr="009A0F48">
        <w:t xml:space="preserve">Это все в том дворе, который три дома включает? </w:t>
      </w:r>
      <w:r w:rsidR="00BE570B" w:rsidRPr="009A0F48">
        <w:t>Вот, Вам профильный департамент подтверждает, что он готов все выполнить без изменения формулировки мероприятий наказа. Не переживайте.</w:t>
      </w:r>
    </w:p>
    <w:p w:rsidR="000C0C4B" w:rsidRPr="009A0F48" w:rsidRDefault="00BE570B" w:rsidP="000F4938">
      <w:pPr>
        <w:autoSpaceDE w:val="0"/>
        <w:autoSpaceDN w:val="0"/>
        <w:adjustRightInd w:val="0"/>
        <w:spacing w:line="360" w:lineRule="exact"/>
      </w:pPr>
      <w:r w:rsidRPr="009A0F48">
        <w:t xml:space="preserve">Уткина Л. А. – Что бы не нарушать сложившуюся практику. </w:t>
      </w:r>
    </w:p>
    <w:p w:rsidR="00014A7D" w:rsidRPr="009A0F48" w:rsidRDefault="00BE570B" w:rsidP="000F4938">
      <w:pPr>
        <w:autoSpaceDE w:val="0"/>
        <w:autoSpaceDN w:val="0"/>
        <w:adjustRightInd w:val="0"/>
        <w:spacing w:line="360" w:lineRule="exact"/>
      </w:pPr>
      <w:r w:rsidRPr="009A0F48">
        <w:t xml:space="preserve">Тыртышный А. Г. – Мы просто не можем это сделать. Предлагаю этот момент в протоколе отразить отдельно. Направить в администрацию Октябрьского района письмо с предложением учесть обращение депутата и сделать двор комплексно, включая 114 дом. </w:t>
      </w:r>
      <w:r w:rsidR="008F572B" w:rsidRPr="009A0F48">
        <w:t xml:space="preserve">Представители Октябрьской администрации присутствуют сегодня? </w:t>
      </w:r>
      <w:r w:rsidR="00014A7D" w:rsidRPr="009A0F48">
        <w:t>Яков Яковлевич, Вы готовы?</w:t>
      </w:r>
    </w:p>
    <w:p w:rsidR="000C0C4B" w:rsidRPr="009A0F48" w:rsidRDefault="008F572B" w:rsidP="000F4938">
      <w:pPr>
        <w:autoSpaceDE w:val="0"/>
        <w:autoSpaceDN w:val="0"/>
        <w:adjustRightInd w:val="0"/>
        <w:spacing w:line="360" w:lineRule="exact"/>
      </w:pPr>
      <w:r w:rsidRPr="009A0F48">
        <w:t xml:space="preserve">Чагин Яков Яковлевич (заместитель главы администрации Октябрьского района города Новосибирска) </w:t>
      </w:r>
      <w:r w:rsidR="00014A7D" w:rsidRPr="009A0F48">
        <w:t>–</w:t>
      </w:r>
      <w:r w:rsidRPr="009A0F48">
        <w:t xml:space="preserve"> </w:t>
      </w:r>
      <w:r w:rsidR="00014A7D" w:rsidRPr="009A0F48">
        <w:t>Да.</w:t>
      </w:r>
    </w:p>
    <w:p w:rsidR="0058006D" w:rsidRPr="009A0F48" w:rsidRDefault="00014A7D" w:rsidP="000F4938">
      <w:pPr>
        <w:autoSpaceDE w:val="0"/>
        <w:autoSpaceDN w:val="0"/>
        <w:adjustRightInd w:val="0"/>
        <w:spacing w:line="360" w:lineRule="exact"/>
      </w:pPr>
      <w:r w:rsidRPr="009A0F48">
        <w:t xml:space="preserve">Тыртышный А. Г. </w:t>
      </w:r>
      <w:r w:rsidR="0058006D" w:rsidRPr="009A0F48">
        <w:t>–</w:t>
      </w:r>
      <w:r w:rsidRPr="009A0F48">
        <w:t xml:space="preserve"> </w:t>
      </w:r>
      <w:r w:rsidR="00E160CC">
        <w:t xml:space="preserve">На голосование ставлю предложение </w:t>
      </w:r>
      <w:r w:rsidR="0058006D" w:rsidRPr="009A0F48">
        <w:t>оставить формулировку мероприятий по реализации наказа № 37-00263 без изменения? Прошу голосовать</w:t>
      </w:r>
      <w:r w:rsidR="00E160CC">
        <w:t>.</w:t>
      </w:r>
      <w:bookmarkStart w:id="0" w:name="_GoBack"/>
      <w:bookmarkEnd w:id="0"/>
    </w:p>
    <w:p w:rsidR="0058006D" w:rsidRPr="009A0F48" w:rsidRDefault="0058006D" w:rsidP="000F4938">
      <w:pPr>
        <w:autoSpaceDE w:val="0"/>
        <w:autoSpaceDN w:val="0"/>
        <w:adjustRightInd w:val="0"/>
        <w:spacing w:line="360" w:lineRule="exact"/>
      </w:pPr>
      <w:r w:rsidRPr="009A0F48">
        <w:t xml:space="preserve">Кто «за»? «Против»? «Воздержался»? </w:t>
      </w:r>
    </w:p>
    <w:p w:rsidR="0058006D" w:rsidRPr="009A0F48" w:rsidRDefault="0058006D"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0C0C4B" w:rsidRPr="009A0F48" w:rsidRDefault="0058006D" w:rsidP="000F4938">
      <w:pPr>
        <w:autoSpaceDE w:val="0"/>
        <w:autoSpaceDN w:val="0"/>
        <w:adjustRightInd w:val="0"/>
        <w:spacing w:line="360" w:lineRule="exact"/>
      </w:pPr>
      <w:r w:rsidRPr="009A0F48">
        <w:t>Решение принято.</w:t>
      </w:r>
    </w:p>
    <w:p w:rsidR="000C0C4B" w:rsidRPr="009A0F48" w:rsidRDefault="000C0C4B" w:rsidP="000F4938">
      <w:pPr>
        <w:autoSpaceDE w:val="0"/>
        <w:autoSpaceDN w:val="0"/>
        <w:adjustRightInd w:val="0"/>
        <w:spacing w:line="360" w:lineRule="exact"/>
      </w:pPr>
    </w:p>
    <w:p w:rsidR="001A5F44" w:rsidRPr="009A0F48" w:rsidRDefault="00DB53CA" w:rsidP="000F4938">
      <w:pPr>
        <w:spacing w:line="360" w:lineRule="exact"/>
      </w:pPr>
      <w:r w:rsidRPr="009A0F48">
        <w:lastRenderedPageBreak/>
        <w:t xml:space="preserve">Тыртышный А. Г. </w:t>
      </w:r>
      <w:r w:rsidR="001A5F44" w:rsidRPr="009A0F48">
        <w:t>–</w:t>
      </w:r>
      <w:r w:rsidRPr="009A0F48">
        <w:t xml:space="preserve"> </w:t>
      </w:r>
      <w:r w:rsidR="001A5F44" w:rsidRPr="009A0F48">
        <w:t>Наказ № </w:t>
      </w:r>
      <w:r w:rsidRPr="009A0F48">
        <w:t>37-00306</w:t>
      </w:r>
      <w:r w:rsidR="001A5F44" w:rsidRPr="009A0F48">
        <w:t xml:space="preserve"> «</w:t>
      </w:r>
      <w:r w:rsidRPr="009A0F48">
        <w:t>Организовать места для выгула собак для жителей домов по адресу: ул. Кирова, 27, 27/2, 27/3</w:t>
      </w:r>
      <w:r w:rsidR="001A5F44" w:rsidRPr="009A0F48">
        <w:t xml:space="preserve">». Письмо ДЭиСП об исключении наказа из плана мероприятий по реализации наказов </w:t>
      </w:r>
      <w:r w:rsidR="00B07610" w:rsidRPr="009A0F48">
        <w:t>на 2021-2025 годы</w:t>
      </w:r>
      <w:r w:rsidR="001A5F44" w:rsidRPr="009A0F48">
        <w:t>. Исключение согласовано с депутатом, ДЭиСП, ДЭЖКХ, администрацией Октябрьского района. Прошу голосовать за исключение.</w:t>
      </w:r>
    </w:p>
    <w:p w:rsidR="001A5F44" w:rsidRPr="009A0F48" w:rsidRDefault="001A5F44" w:rsidP="000F4938">
      <w:pPr>
        <w:autoSpaceDE w:val="0"/>
        <w:autoSpaceDN w:val="0"/>
        <w:adjustRightInd w:val="0"/>
        <w:spacing w:line="360" w:lineRule="exact"/>
      </w:pPr>
      <w:r w:rsidRPr="009A0F48">
        <w:t xml:space="preserve">Кто «за»? «Против»? «Воздержался»? </w:t>
      </w:r>
    </w:p>
    <w:p w:rsidR="001A5F44" w:rsidRPr="009A0F48" w:rsidRDefault="001A5F44"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1A5F44" w:rsidRPr="009A0F48" w:rsidRDefault="001A5F44" w:rsidP="000F4938">
      <w:pPr>
        <w:autoSpaceDE w:val="0"/>
        <w:autoSpaceDN w:val="0"/>
        <w:adjustRightInd w:val="0"/>
        <w:spacing w:line="360" w:lineRule="exact"/>
      </w:pPr>
      <w:r w:rsidRPr="009A0F48">
        <w:t>Решение принято.</w:t>
      </w:r>
    </w:p>
    <w:p w:rsidR="001A5F44" w:rsidRPr="009A0F48" w:rsidRDefault="001A5F44" w:rsidP="000F4938">
      <w:pPr>
        <w:autoSpaceDE w:val="0"/>
        <w:autoSpaceDN w:val="0"/>
        <w:adjustRightInd w:val="0"/>
        <w:spacing w:line="360" w:lineRule="exact"/>
      </w:pPr>
    </w:p>
    <w:p w:rsidR="001A5F44" w:rsidRPr="009A0F48" w:rsidRDefault="001A5F44" w:rsidP="000F4938">
      <w:pPr>
        <w:autoSpaceDE w:val="0"/>
        <w:autoSpaceDN w:val="0"/>
        <w:adjustRightInd w:val="0"/>
        <w:spacing w:line="360" w:lineRule="exact"/>
      </w:pPr>
      <w:r w:rsidRPr="009A0F48">
        <w:t xml:space="preserve">Тыртышный А. Г. – </w:t>
      </w:r>
      <w:r w:rsidR="00DB53CA" w:rsidRPr="009A0F48">
        <w:t>Октябрьский</w:t>
      </w:r>
      <w:r w:rsidRPr="009A0F48">
        <w:t xml:space="preserve"> </w:t>
      </w:r>
      <w:r w:rsidR="00DB53CA" w:rsidRPr="009A0F48">
        <w:t>район, избирательный округ № 38, депутат Ильиных Инна Сергеевна</w:t>
      </w:r>
      <w:r w:rsidRPr="009A0F48">
        <w:t>. Наказ № </w:t>
      </w:r>
      <w:r w:rsidR="00DB53CA" w:rsidRPr="009A0F48">
        <w:t>38-00045</w:t>
      </w:r>
      <w:r w:rsidRPr="009A0F48">
        <w:t xml:space="preserve"> «</w:t>
      </w:r>
      <w:r w:rsidR="00DB53CA" w:rsidRPr="009A0F48">
        <w:t>Сделать таблички «Выгул собак запрещен» в количестве 4 штук и установить на детской площадке дома № 171/4 по улице Бориса Богаткова</w:t>
      </w:r>
      <w:r w:rsidRPr="009A0F48">
        <w:t xml:space="preserve">». </w:t>
      </w:r>
      <w:r w:rsidR="00AE254E" w:rsidRPr="009A0F48">
        <w:t xml:space="preserve">Письмо ДЭиСП об исключении наказа № 38-00045 из плана мероприятий по реализации наказов </w:t>
      </w:r>
      <w:r w:rsidR="00B07610" w:rsidRPr="009A0F48">
        <w:t>на 2021-2025 годы</w:t>
      </w:r>
      <w:r w:rsidR="00AE254E" w:rsidRPr="009A0F48">
        <w:t xml:space="preserve">. </w:t>
      </w:r>
      <w:r w:rsidRPr="009A0F48">
        <w:t>Исключение согласовано с депутатом, ДЭиСП, ДЭЖКХ, администрацией Октябрьского района. Прошу голосовать за исключение.</w:t>
      </w:r>
    </w:p>
    <w:p w:rsidR="001A5F44" w:rsidRPr="009A0F48" w:rsidRDefault="001A5F44" w:rsidP="000F4938">
      <w:pPr>
        <w:autoSpaceDE w:val="0"/>
        <w:autoSpaceDN w:val="0"/>
        <w:adjustRightInd w:val="0"/>
        <w:spacing w:line="360" w:lineRule="exact"/>
      </w:pPr>
      <w:r w:rsidRPr="009A0F48">
        <w:t xml:space="preserve">Кто «за»? «Против»? «Воздержался»? </w:t>
      </w:r>
    </w:p>
    <w:p w:rsidR="001A5F44" w:rsidRPr="009A0F48" w:rsidRDefault="001A5F44"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DB53CA" w:rsidRPr="009A0F48" w:rsidRDefault="001A5F44" w:rsidP="000F4938">
      <w:pPr>
        <w:autoSpaceDE w:val="0"/>
        <w:autoSpaceDN w:val="0"/>
        <w:adjustRightInd w:val="0"/>
        <w:spacing w:line="360" w:lineRule="exact"/>
      </w:pPr>
      <w:r w:rsidRPr="009A0F48">
        <w:t>Решение принято.</w:t>
      </w:r>
    </w:p>
    <w:p w:rsidR="001A5F44" w:rsidRPr="009A0F48" w:rsidRDefault="001A5F44" w:rsidP="000F4938">
      <w:pPr>
        <w:autoSpaceDE w:val="0"/>
        <w:autoSpaceDN w:val="0"/>
        <w:adjustRightInd w:val="0"/>
        <w:spacing w:line="360" w:lineRule="exact"/>
      </w:pPr>
    </w:p>
    <w:p w:rsidR="00DB53CA" w:rsidRPr="009A0F48" w:rsidRDefault="00DB53CA" w:rsidP="000F4938">
      <w:pPr>
        <w:autoSpaceDE w:val="0"/>
        <w:autoSpaceDN w:val="0"/>
        <w:adjustRightInd w:val="0"/>
        <w:spacing w:line="360" w:lineRule="exact"/>
      </w:pPr>
      <w:r w:rsidRPr="009A0F48">
        <w:t xml:space="preserve">Тыртышный А. Г. </w:t>
      </w:r>
      <w:r w:rsidR="001A5F44" w:rsidRPr="009A0F48">
        <w:t>– Наказ №</w:t>
      </w:r>
      <w:r w:rsidR="0034637D" w:rsidRPr="009A0F48">
        <w:t> </w:t>
      </w:r>
      <w:r w:rsidRPr="009A0F48">
        <w:t>38-00136</w:t>
      </w:r>
      <w:r w:rsidR="001A5F44" w:rsidRPr="009A0F48">
        <w:t xml:space="preserve"> «</w:t>
      </w:r>
      <w:r w:rsidRPr="009A0F48">
        <w:t>Установить ограждение (сеткой) детской площадки перед домом № 774 по улице Военного Городка территория</w:t>
      </w:r>
      <w:r w:rsidR="001A5F44" w:rsidRPr="009A0F48">
        <w:t>». Мероприятия «</w:t>
      </w:r>
      <w:r w:rsidRPr="009A0F48">
        <w:t>Установка ограждения детской площадки, территория Военного Городка, 774</w:t>
      </w:r>
      <w:r w:rsidR="00AE254E" w:rsidRPr="009A0F48">
        <w:t xml:space="preserve">». </w:t>
      </w:r>
      <w:r w:rsidRPr="009A0F48">
        <w:t>Письмо депутата Ильиных И. С. с просьбой изменить формулировку мероприятий по реализации наказа избирателей наказа № 38-00136</w:t>
      </w:r>
      <w:r w:rsidR="00AE254E" w:rsidRPr="009A0F48">
        <w:t xml:space="preserve"> </w:t>
      </w:r>
      <w:r w:rsidRPr="009A0F48">
        <w:t>с «Установка ограждения детской площадки, территория Военного Городка, 774» на «Установка ограждения зелёной зоны, территории Военного Городка, 774».</w:t>
      </w:r>
      <w:r w:rsidR="00AE254E" w:rsidRPr="009A0F48">
        <w:t xml:space="preserve"> </w:t>
      </w:r>
      <w:r w:rsidR="007B49D9" w:rsidRPr="009A0F48">
        <w:t>Инна Сергеевна, это разные территории?</w:t>
      </w:r>
    </w:p>
    <w:p w:rsidR="00DB53CA" w:rsidRPr="009A0F48" w:rsidRDefault="007B49D9" w:rsidP="000F4938">
      <w:pPr>
        <w:autoSpaceDE w:val="0"/>
        <w:autoSpaceDN w:val="0"/>
        <w:adjustRightInd w:val="0"/>
        <w:spacing w:line="360" w:lineRule="exact"/>
      </w:pPr>
      <w:r w:rsidRPr="009A0F48">
        <w:t>Ильиных И. С. – Нет, это одна и та же территория. Я сейчас объясню. По поводу ограждения детской площадки жители до сих пор не могут прийти к общему мнению. Это первый момент. Второе, ден</w:t>
      </w:r>
      <w:r w:rsidR="00521B26" w:rsidRPr="009A0F48">
        <w:t>ег</w:t>
      </w:r>
      <w:r w:rsidRPr="009A0F48">
        <w:t>, которы</w:t>
      </w:r>
      <w:r w:rsidR="00521B26" w:rsidRPr="009A0F48">
        <w:t>е</w:t>
      </w:r>
      <w:r w:rsidR="00F21168" w:rsidRPr="009A0F48">
        <w:t xml:space="preserve"> </w:t>
      </w:r>
      <w:r w:rsidRPr="009A0F48">
        <w:t>выделяю</w:t>
      </w:r>
      <w:r w:rsidR="00F21168" w:rsidRPr="009A0F48">
        <w:t xml:space="preserve">тся на </w:t>
      </w:r>
      <w:r w:rsidR="00521B26" w:rsidRPr="009A0F48">
        <w:t>реализацию этого наказа</w:t>
      </w:r>
      <w:r w:rsidR="00F21168" w:rsidRPr="009A0F48">
        <w:t>, их вообще недостаточно.</w:t>
      </w:r>
      <w:r w:rsidR="00521B26" w:rsidRPr="009A0F48">
        <w:t xml:space="preserve"> Планировали исполнить, когда действовала программа «Городская комфортная среда», дополнительно к этой программе включить, но программа прошла мимо. Жители говорят, что им в таком виде ограждения не надо и хо</w:t>
      </w:r>
      <w:r w:rsidR="009354FE" w:rsidRPr="009A0F48">
        <w:t>т</w:t>
      </w:r>
      <w:r w:rsidR="00521B26" w:rsidRPr="009A0F48">
        <w:t xml:space="preserve">ят вместо </w:t>
      </w:r>
      <w:r w:rsidR="009354FE" w:rsidRPr="009A0F48">
        <w:t xml:space="preserve">ограждения детской площадки отделить зеленую зону. </w:t>
      </w:r>
    </w:p>
    <w:p w:rsidR="007B49D9" w:rsidRPr="009A0F48" w:rsidRDefault="009354FE" w:rsidP="000F4938">
      <w:pPr>
        <w:autoSpaceDE w:val="0"/>
        <w:autoSpaceDN w:val="0"/>
        <w:adjustRightInd w:val="0"/>
        <w:spacing w:line="360" w:lineRule="exact"/>
      </w:pPr>
      <w:r w:rsidRPr="009A0F48">
        <w:t>Уткина Л. А. – Место одно и то же?</w:t>
      </w:r>
    </w:p>
    <w:p w:rsidR="009354FE" w:rsidRPr="009A0F48" w:rsidRDefault="009354FE" w:rsidP="000F4938">
      <w:pPr>
        <w:autoSpaceDE w:val="0"/>
        <w:autoSpaceDN w:val="0"/>
        <w:adjustRightInd w:val="0"/>
        <w:spacing w:line="360" w:lineRule="exact"/>
      </w:pPr>
      <w:r w:rsidRPr="009A0F48">
        <w:lastRenderedPageBreak/>
        <w:t>Ильиных И. С. – Да, место одно и то же – придомовая территория 778 дома. Жители хотят палисадники оградить, чтобы собак там не выгуливали. Вот и все.</w:t>
      </w:r>
    </w:p>
    <w:p w:rsidR="009354FE" w:rsidRPr="009A0F48" w:rsidRDefault="009354FE" w:rsidP="000F4938">
      <w:pPr>
        <w:autoSpaceDE w:val="0"/>
        <w:autoSpaceDN w:val="0"/>
        <w:adjustRightInd w:val="0"/>
        <w:spacing w:line="360" w:lineRule="exact"/>
      </w:pPr>
      <w:r w:rsidRPr="009A0F48">
        <w:t xml:space="preserve">Тыртышный А. Г. – Коллеги, с формальной точки зрения, конечно, детская площадка может быть частью зеленой зоны, но зеленая зона частью детской площадки – нет. Инна Сергеевна, Вы предлагаете сейчас выйти за рамки </w:t>
      </w:r>
      <w:r w:rsidR="00156619" w:rsidRPr="009A0F48">
        <w:t>наименования наказа.</w:t>
      </w:r>
    </w:p>
    <w:p w:rsidR="009354FE" w:rsidRPr="009A0F48" w:rsidRDefault="009354FE" w:rsidP="000F4938">
      <w:pPr>
        <w:autoSpaceDE w:val="0"/>
        <w:autoSpaceDN w:val="0"/>
        <w:adjustRightInd w:val="0"/>
        <w:spacing w:line="360" w:lineRule="exact"/>
      </w:pPr>
      <w:r w:rsidRPr="009A0F48">
        <w:t xml:space="preserve">Зайков Д. В. – Антон Григорьевич, можно я прокомментирую? </w:t>
      </w:r>
    </w:p>
    <w:p w:rsidR="007B49D9" w:rsidRPr="009A0F48" w:rsidRDefault="009354FE" w:rsidP="000F4938">
      <w:pPr>
        <w:autoSpaceDE w:val="0"/>
        <w:autoSpaceDN w:val="0"/>
        <w:adjustRightInd w:val="0"/>
        <w:spacing w:line="360" w:lineRule="exact"/>
      </w:pPr>
      <w:r w:rsidRPr="009A0F48">
        <w:t>Тыртышный А. Г. – Да, пожалуйста, Дмитрий Викторович.</w:t>
      </w:r>
    </w:p>
    <w:p w:rsidR="007B49D9" w:rsidRPr="009A0F48" w:rsidRDefault="00156619" w:rsidP="000F4938">
      <w:pPr>
        <w:autoSpaceDE w:val="0"/>
        <w:autoSpaceDN w:val="0"/>
        <w:adjustRightInd w:val="0"/>
        <w:spacing w:line="360" w:lineRule="exact"/>
      </w:pPr>
      <w:r w:rsidRPr="009A0F48">
        <w:t>Зайков Д. В. – Ограждение детской площадки – это же строка в бюджете. Как теперь эту строка в бюджете переписать, что это ограждение палисадников или еще чего-то?</w:t>
      </w:r>
    </w:p>
    <w:p w:rsidR="007B49D9" w:rsidRPr="009A0F48" w:rsidRDefault="00156619" w:rsidP="000F4938">
      <w:pPr>
        <w:autoSpaceDE w:val="0"/>
        <w:autoSpaceDN w:val="0"/>
        <w:adjustRightInd w:val="0"/>
        <w:spacing w:line="360" w:lineRule="exact"/>
      </w:pPr>
      <w:r w:rsidRPr="009A0F48">
        <w:t>Ильиных И. С. – В каком бюджете?</w:t>
      </w:r>
    </w:p>
    <w:p w:rsidR="005357EE" w:rsidRPr="009A0F48" w:rsidRDefault="00156619" w:rsidP="000F4938">
      <w:pPr>
        <w:autoSpaceDE w:val="0"/>
        <w:autoSpaceDN w:val="0"/>
        <w:adjustRightInd w:val="0"/>
        <w:spacing w:line="360" w:lineRule="exact"/>
      </w:pPr>
      <w:r w:rsidRPr="009A0F48">
        <w:t>Зайков Д. В. – У каждого ГРБС свой бюджет. Там все строк</w:t>
      </w:r>
      <w:r w:rsidR="005357EE" w:rsidRPr="009A0F48">
        <w:t xml:space="preserve">и расписаны. </w:t>
      </w:r>
    </w:p>
    <w:p w:rsidR="007B49D9" w:rsidRPr="009A0F48" w:rsidRDefault="005357EE" w:rsidP="000F4938">
      <w:pPr>
        <w:autoSpaceDE w:val="0"/>
        <w:autoSpaceDN w:val="0"/>
        <w:adjustRightInd w:val="0"/>
        <w:spacing w:line="360" w:lineRule="exact"/>
      </w:pPr>
      <w:r w:rsidRPr="009A0F48">
        <w:t xml:space="preserve">Ильиных И. С. – ГРБС же один и тот же остается. </w:t>
      </w:r>
    </w:p>
    <w:p w:rsidR="005357EE" w:rsidRPr="009A0F48" w:rsidRDefault="005357EE" w:rsidP="000F4938">
      <w:pPr>
        <w:autoSpaceDE w:val="0"/>
        <w:autoSpaceDN w:val="0"/>
        <w:adjustRightInd w:val="0"/>
        <w:spacing w:line="360" w:lineRule="exact"/>
      </w:pPr>
      <w:r w:rsidRPr="009A0F48">
        <w:t>Зайков Д. В. – Наименование и КБК уже другие будут.</w:t>
      </w:r>
    </w:p>
    <w:p w:rsidR="005357EE" w:rsidRPr="009A0F48" w:rsidRDefault="005357EE" w:rsidP="000F4938">
      <w:pPr>
        <w:autoSpaceDE w:val="0"/>
        <w:autoSpaceDN w:val="0"/>
        <w:adjustRightInd w:val="0"/>
        <w:spacing w:line="360" w:lineRule="exact"/>
      </w:pPr>
      <w:r w:rsidRPr="009A0F48">
        <w:t>Тыртышный А. Г. – Разрешите я задам вопрос администрации Октябрьского района? Скажите, есть ли в Реестре на 2025 год этот наказ?</w:t>
      </w:r>
    </w:p>
    <w:p w:rsidR="005357EE" w:rsidRPr="009A0F48" w:rsidRDefault="005357EE" w:rsidP="000F4938">
      <w:pPr>
        <w:autoSpaceDE w:val="0"/>
        <w:autoSpaceDN w:val="0"/>
        <w:adjustRightInd w:val="0"/>
        <w:spacing w:line="360" w:lineRule="exact"/>
      </w:pPr>
      <w:r w:rsidRPr="009A0F48">
        <w:t>Чагин Я. Я. – Е</w:t>
      </w:r>
      <w:r w:rsidR="00B67143" w:rsidRPr="009A0F48">
        <w:t>сть. Да.</w:t>
      </w:r>
    </w:p>
    <w:p w:rsidR="005357EE" w:rsidRPr="009A0F48" w:rsidRDefault="005357EE" w:rsidP="000F4938">
      <w:pPr>
        <w:autoSpaceDE w:val="0"/>
        <w:autoSpaceDN w:val="0"/>
        <w:adjustRightInd w:val="0"/>
        <w:spacing w:line="360" w:lineRule="exact"/>
      </w:pPr>
      <w:r w:rsidRPr="009A0F48">
        <w:t xml:space="preserve">Тыртышный А. Г. </w:t>
      </w:r>
      <w:r w:rsidR="00B67143" w:rsidRPr="009A0F48">
        <w:t>–</w:t>
      </w:r>
      <w:r w:rsidRPr="009A0F48">
        <w:t xml:space="preserve"> </w:t>
      </w:r>
      <w:r w:rsidR="00B67143" w:rsidRPr="009A0F48">
        <w:t xml:space="preserve">Вы что думаете по этому поводу? </w:t>
      </w:r>
    </w:p>
    <w:p w:rsidR="005357EE" w:rsidRPr="009A0F48" w:rsidRDefault="00B67143" w:rsidP="000F4938">
      <w:pPr>
        <w:autoSpaceDE w:val="0"/>
        <w:autoSpaceDN w:val="0"/>
        <w:adjustRightInd w:val="0"/>
        <w:spacing w:line="360" w:lineRule="exact"/>
      </w:pPr>
      <w:r w:rsidRPr="009A0F48">
        <w:t>Чагин Я. Я. – Я не вижу в этом серьезных препятствий и по сути мы не меняем наказ.</w:t>
      </w:r>
    </w:p>
    <w:p w:rsidR="005357EE" w:rsidRPr="009A0F48" w:rsidRDefault="00B67143" w:rsidP="000F4938">
      <w:pPr>
        <w:autoSpaceDE w:val="0"/>
        <w:autoSpaceDN w:val="0"/>
        <w:adjustRightInd w:val="0"/>
        <w:spacing w:line="360" w:lineRule="exact"/>
      </w:pPr>
      <w:r w:rsidRPr="009A0F48">
        <w:t xml:space="preserve">Тыртышный А. Г. – То есть Вы работы выполнить можете? </w:t>
      </w:r>
    </w:p>
    <w:p w:rsidR="005357EE" w:rsidRPr="009A0F48" w:rsidRDefault="00B67143" w:rsidP="000F4938">
      <w:pPr>
        <w:autoSpaceDE w:val="0"/>
        <w:autoSpaceDN w:val="0"/>
        <w:adjustRightInd w:val="0"/>
        <w:spacing w:line="360" w:lineRule="exact"/>
      </w:pPr>
      <w:r w:rsidRPr="009A0F48">
        <w:t>Чагин Я. Я. – Да.</w:t>
      </w:r>
    </w:p>
    <w:p w:rsidR="00B67143" w:rsidRPr="009A0F48" w:rsidRDefault="00B67143" w:rsidP="000F4938">
      <w:pPr>
        <w:autoSpaceDE w:val="0"/>
        <w:autoSpaceDN w:val="0"/>
        <w:adjustRightInd w:val="0"/>
        <w:spacing w:line="360" w:lineRule="exact"/>
      </w:pPr>
      <w:r w:rsidRPr="009A0F48">
        <w:t xml:space="preserve">Тыртышный А. Г. – Тогда зачем менять формулировку? </w:t>
      </w:r>
    </w:p>
    <w:p w:rsidR="00B67143" w:rsidRPr="009A0F48" w:rsidRDefault="00B67143" w:rsidP="000F4938">
      <w:pPr>
        <w:autoSpaceDE w:val="0"/>
        <w:autoSpaceDN w:val="0"/>
        <w:adjustRightInd w:val="0"/>
        <w:spacing w:line="360" w:lineRule="exact"/>
      </w:pPr>
      <w:r w:rsidRPr="009A0F48">
        <w:t xml:space="preserve">Ильиных И. С. – Ну, сеткой и детскую площадку, а нужно не сеткой и зеленую зону. В договоре подряда не будет звучать «ограждение сеткой», это </w:t>
      </w:r>
      <w:r w:rsidR="00337347" w:rsidRPr="009A0F48">
        <w:t>«</w:t>
      </w:r>
      <w:r w:rsidRPr="009A0F48">
        <w:t>заборчик</w:t>
      </w:r>
      <w:r w:rsidR="00337347" w:rsidRPr="009A0F48">
        <w:t>»</w:t>
      </w:r>
      <w:r w:rsidRPr="009A0F48">
        <w:t>,</w:t>
      </w:r>
      <w:r w:rsidR="00337347" w:rsidRPr="009A0F48">
        <w:t xml:space="preserve"> то есть</w:t>
      </w:r>
      <w:r w:rsidRPr="009A0F48">
        <w:t xml:space="preserve"> невысокий заборчик.</w:t>
      </w:r>
    </w:p>
    <w:p w:rsidR="00337347" w:rsidRPr="009A0F48" w:rsidRDefault="00337347" w:rsidP="000F4938">
      <w:pPr>
        <w:autoSpaceDE w:val="0"/>
        <w:autoSpaceDN w:val="0"/>
        <w:adjustRightInd w:val="0"/>
        <w:spacing w:line="360" w:lineRule="exact"/>
      </w:pPr>
      <w:r w:rsidRPr="009A0F48">
        <w:t>Тыртышный А. Г. – У меня есть предложение, Инна Сергеевна, может это Вас устроит. Предлагаю в мероприятиях написать «Установка ограждения на придомовой территории Военного Городка, 774».</w:t>
      </w:r>
    </w:p>
    <w:p w:rsidR="00337347" w:rsidRPr="009A0F48" w:rsidRDefault="00337347" w:rsidP="000F4938">
      <w:pPr>
        <w:autoSpaceDE w:val="0"/>
        <w:autoSpaceDN w:val="0"/>
        <w:adjustRightInd w:val="0"/>
        <w:spacing w:line="360" w:lineRule="exact"/>
      </w:pPr>
      <w:r w:rsidRPr="009A0F48">
        <w:t>Ильиных И. С. – Да, без проблем. Давайте как-то сформулируем.</w:t>
      </w:r>
    </w:p>
    <w:p w:rsidR="00337347" w:rsidRPr="009A0F48" w:rsidRDefault="00337347" w:rsidP="000F4938">
      <w:pPr>
        <w:autoSpaceDE w:val="0"/>
        <w:autoSpaceDN w:val="0"/>
        <w:adjustRightInd w:val="0"/>
        <w:spacing w:line="360" w:lineRule="exact"/>
      </w:pPr>
      <w:r w:rsidRPr="009A0F48">
        <w:t>Чагин Я. Я. – «Установка ограждения на территории Военного Городка, 774»</w:t>
      </w:r>
      <w:r w:rsidR="00F60DD4" w:rsidRPr="009A0F48">
        <w:t xml:space="preserve"> и все. Просто ограждение.</w:t>
      </w:r>
    </w:p>
    <w:p w:rsidR="00337347" w:rsidRPr="009A0F48" w:rsidRDefault="00136FED" w:rsidP="000F4938">
      <w:pPr>
        <w:autoSpaceDE w:val="0"/>
        <w:autoSpaceDN w:val="0"/>
        <w:adjustRightInd w:val="0"/>
        <w:spacing w:line="360" w:lineRule="exact"/>
      </w:pPr>
      <w:r>
        <w:t>Бурмистров А. С.</w:t>
      </w:r>
      <w:r w:rsidR="00F60DD4" w:rsidRPr="009A0F48">
        <w:t xml:space="preserve"> – Согласен.</w:t>
      </w:r>
    </w:p>
    <w:p w:rsidR="00337347" w:rsidRPr="009A0F48" w:rsidRDefault="00F60DD4" w:rsidP="000F4938">
      <w:pPr>
        <w:autoSpaceDE w:val="0"/>
        <w:autoSpaceDN w:val="0"/>
        <w:adjustRightInd w:val="0"/>
        <w:spacing w:line="360" w:lineRule="exact"/>
      </w:pPr>
      <w:r w:rsidRPr="009A0F48">
        <w:t>Ильиных И. С. – Да, согласна.</w:t>
      </w:r>
    </w:p>
    <w:p w:rsidR="00F60DD4" w:rsidRPr="009A0F48" w:rsidRDefault="00F60DD4" w:rsidP="000F4938">
      <w:pPr>
        <w:autoSpaceDE w:val="0"/>
        <w:autoSpaceDN w:val="0"/>
        <w:adjustRightInd w:val="0"/>
        <w:spacing w:line="360" w:lineRule="exact"/>
      </w:pPr>
      <w:r w:rsidRPr="009A0F48">
        <w:t>Тыртышный А. Г. – Вот и все. Формально все сделают и все будут довольны. Кто за то, чтобы в наказе № 38-00136 изменить формулировку мероприятий по реализации наказа избирателей с «Установка ограждения детской площадки, территория Военного Городка, 774» на «Установка ограждения на территории Военного Городка, 774»? Прошу голосовать</w:t>
      </w:r>
    </w:p>
    <w:p w:rsidR="00F60DD4" w:rsidRPr="009A0F48" w:rsidRDefault="00F60DD4" w:rsidP="000F4938">
      <w:pPr>
        <w:autoSpaceDE w:val="0"/>
        <w:autoSpaceDN w:val="0"/>
        <w:adjustRightInd w:val="0"/>
        <w:spacing w:line="360" w:lineRule="exact"/>
      </w:pPr>
      <w:r w:rsidRPr="009A0F48">
        <w:lastRenderedPageBreak/>
        <w:t xml:space="preserve">Кто «за»? «Против»? «Воздержался»? </w:t>
      </w:r>
    </w:p>
    <w:p w:rsidR="00F60DD4" w:rsidRPr="009A0F48" w:rsidRDefault="00F60DD4"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F60DD4" w:rsidRPr="009A0F48" w:rsidRDefault="00F60DD4" w:rsidP="000F4938">
      <w:pPr>
        <w:autoSpaceDE w:val="0"/>
        <w:autoSpaceDN w:val="0"/>
        <w:adjustRightInd w:val="0"/>
        <w:spacing w:line="360" w:lineRule="exact"/>
      </w:pPr>
      <w:r w:rsidRPr="009A0F48">
        <w:t>Решение принято.</w:t>
      </w:r>
    </w:p>
    <w:p w:rsidR="00FA5A5B" w:rsidRPr="009A0F48" w:rsidRDefault="00FA5A5B" w:rsidP="000F4938">
      <w:pPr>
        <w:autoSpaceDE w:val="0"/>
        <w:autoSpaceDN w:val="0"/>
        <w:adjustRightInd w:val="0"/>
        <w:spacing w:line="360" w:lineRule="exact"/>
      </w:pPr>
    </w:p>
    <w:p w:rsidR="00DB53CA" w:rsidRPr="009A0F48" w:rsidRDefault="00DB53CA" w:rsidP="000F4938">
      <w:pPr>
        <w:autoSpaceDE w:val="0"/>
        <w:autoSpaceDN w:val="0"/>
        <w:adjustRightInd w:val="0"/>
        <w:spacing w:line="360" w:lineRule="exact"/>
      </w:pPr>
      <w:r w:rsidRPr="009A0F48">
        <w:t xml:space="preserve">Тыртышный А. Г. </w:t>
      </w:r>
      <w:r w:rsidR="00271F05" w:rsidRPr="009A0F48">
        <w:t>–</w:t>
      </w:r>
      <w:r w:rsidRPr="009A0F48">
        <w:t xml:space="preserve"> </w:t>
      </w:r>
      <w:r w:rsidR="00271F05" w:rsidRPr="009A0F48">
        <w:t>Наказ № </w:t>
      </w:r>
      <w:r w:rsidRPr="009A0F48">
        <w:t>38-00156</w:t>
      </w:r>
      <w:r w:rsidR="00271F05" w:rsidRPr="009A0F48">
        <w:t xml:space="preserve"> «</w:t>
      </w:r>
      <w:r w:rsidRPr="009A0F48">
        <w:t>Снести (обрезать) 20 деревьев перед домом и 10 деревьев за домом по адресу: улица Бориса Богаткова, 165</w:t>
      </w:r>
      <w:r w:rsidR="00271F05" w:rsidRPr="009A0F48">
        <w:t xml:space="preserve">». Мероприятие звучит так же. </w:t>
      </w:r>
      <w:r w:rsidRPr="009A0F48">
        <w:t xml:space="preserve">Письмо депутата Ильиных И. С. </w:t>
      </w:r>
      <w:r w:rsidR="00271F05" w:rsidRPr="009A0F48">
        <w:t>об изменении</w:t>
      </w:r>
      <w:r w:rsidRPr="009A0F48">
        <w:t xml:space="preserve"> формулировк</w:t>
      </w:r>
      <w:r w:rsidR="00271F05" w:rsidRPr="009A0F48">
        <w:t>и</w:t>
      </w:r>
      <w:r w:rsidRPr="009A0F48">
        <w:t xml:space="preserve"> мероприятий по реализации наказа избирателей наказа № 38-00156</w:t>
      </w:r>
      <w:r w:rsidR="00271F05" w:rsidRPr="009A0F48">
        <w:t xml:space="preserve"> </w:t>
      </w:r>
      <w:r w:rsidRPr="009A0F48">
        <w:t>с «Снос и обрезка 20 деревьев перед домом и 10 деревьев за домом по адресу: улица Бориса Богаткова, дом № 165» на «Санитарная обрезка и спил зеленых насаждений с корчеванием на придомовой территории дома</w:t>
      </w:r>
      <w:r w:rsidR="00271F05" w:rsidRPr="009A0F48">
        <w:t xml:space="preserve"> </w:t>
      </w:r>
      <w:r w:rsidRPr="009A0F48">
        <w:t>№ 165 по улице Бориса Богаткова».</w:t>
      </w:r>
      <w:r w:rsidR="00271F05" w:rsidRPr="009A0F48">
        <w:t xml:space="preserve"> </w:t>
      </w:r>
      <w:r w:rsidR="002C4646" w:rsidRPr="009A0F48">
        <w:t>То есть у Вас там больше, чем 20 тех и 10 этих? Давайте оставим формулировка без изменения, так как Вам все равно сделают так, как Вы договоритесь. Зачем Вам это надо?</w:t>
      </w:r>
    </w:p>
    <w:p w:rsidR="00DB53CA" w:rsidRPr="009A0F48" w:rsidRDefault="002C4646" w:rsidP="000F4938">
      <w:pPr>
        <w:autoSpaceDE w:val="0"/>
        <w:autoSpaceDN w:val="0"/>
        <w:adjustRightInd w:val="0"/>
        <w:spacing w:line="360" w:lineRule="exact"/>
      </w:pPr>
      <w:r w:rsidRPr="009A0F48">
        <w:t>Ильиных И. С. –</w:t>
      </w:r>
      <w:r w:rsidR="00557706" w:rsidRPr="009A0F48">
        <w:t xml:space="preserve"> Э</w:t>
      </w:r>
      <w:r w:rsidRPr="009A0F48">
        <w:t>то люди так давали.</w:t>
      </w:r>
      <w:r w:rsidR="00557706" w:rsidRPr="009A0F48">
        <w:t xml:space="preserve"> В чем проблема-то</w:t>
      </w:r>
      <w:r w:rsidR="005C2EAF" w:rsidRPr="009A0F48">
        <w:t>,</w:t>
      </w:r>
      <w:r w:rsidR="00557706" w:rsidRPr="009A0F48">
        <w:t xml:space="preserve"> убрать из формулировки количество деревьев и все?</w:t>
      </w:r>
    </w:p>
    <w:p w:rsidR="00DB53CA" w:rsidRPr="009A0F48" w:rsidRDefault="00557706" w:rsidP="000F4938">
      <w:pPr>
        <w:autoSpaceDE w:val="0"/>
        <w:autoSpaceDN w:val="0"/>
        <w:adjustRightInd w:val="0"/>
        <w:spacing w:line="360" w:lineRule="exact"/>
      </w:pPr>
      <w:r w:rsidRPr="009A0F48">
        <w:t xml:space="preserve">Уткина Л. А. – Предлагаю ничего не менять и делать как нужно. Вот если бы было написано просто спилить деревья во дворе </w:t>
      </w:r>
      <w:proofErr w:type="gramStart"/>
      <w:r w:rsidRPr="009A0F48">
        <w:t>дома</w:t>
      </w:r>
      <w:proofErr w:type="gramEnd"/>
      <w:r w:rsidRPr="009A0F48">
        <w:t xml:space="preserve"> такого-то – это обширная формулировка, а мы бы уточняли 10 или 20 – это норм. А когда </w:t>
      </w:r>
      <w:r w:rsidR="0041539B" w:rsidRPr="009A0F48">
        <w:t xml:space="preserve">вместо 10-20 </w:t>
      </w:r>
      <w:r w:rsidRPr="009A0F48">
        <w:t>мы пишем «спи</w:t>
      </w:r>
      <w:r w:rsidR="0041539B" w:rsidRPr="009A0F48">
        <w:t>лить деревья» – мы расширяем и опять наступаем на те же грабли. Оставьте формулировку такой, какая она есть. Администрация включила в реестр 2025 года, и они Вам попилят столько сколько надо. Тем более, как я понимаю, что снос – это тоже самое корчевание.</w:t>
      </w:r>
    </w:p>
    <w:p w:rsidR="0041539B" w:rsidRPr="009A0F48" w:rsidRDefault="0041539B" w:rsidP="000F4938">
      <w:pPr>
        <w:autoSpaceDE w:val="0"/>
        <w:autoSpaceDN w:val="0"/>
        <w:adjustRightInd w:val="0"/>
        <w:spacing w:line="360" w:lineRule="exact"/>
      </w:pPr>
      <w:r w:rsidRPr="009A0F48">
        <w:t>Тыртышный А. Г. – Они могут сделать и больше.</w:t>
      </w:r>
    </w:p>
    <w:p w:rsidR="0041539B" w:rsidRPr="009A0F48" w:rsidRDefault="0041539B" w:rsidP="000F4938">
      <w:pPr>
        <w:autoSpaceDE w:val="0"/>
        <w:autoSpaceDN w:val="0"/>
        <w:adjustRightInd w:val="0"/>
        <w:spacing w:line="360" w:lineRule="exact"/>
      </w:pPr>
      <w:r w:rsidRPr="009A0F48">
        <w:t>Ильиных И. С. – Нет, это не одно и то же.</w:t>
      </w:r>
      <w:r w:rsidR="00AE1B8E" w:rsidRPr="009A0F48">
        <w:t xml:space="preserve"> Ситуация такова на самом деле</w:t>
      </w:r>
      <w:r w:rsidR="0093281B" w:rsidRPr="009A0F48">
        <w:t>…</w:t>
      </w:r>
      <w:r w:rsidR="00AE1B8E" w:rsidRPr="009A0F48">
        <w:t xml:space="preserve"> </w:t>
      </w:r>
    </w:p>
    <w:p w:rsidR="00557706" w:rsidRPr="009A0F48" w:rsidRDefault="00AE1B8E" w:rsidP="000F4938">
      <w:pPr>
        <w:autoSpaceDE w:val="0"/>
        <w:autoSpaceDN w:val="0"/>
        <w:adjustRightInd w:val="0"/>
        <w:spacing w:line="360" w:lineRule="exact"/>
      </w:pPr>
      <w:r w:rsidRPr="009A0F48">
        <w:t>Уткина Л. А. – Давайте по-другому посмотрим. Данный Ваш наказ – 150 тыс. рублей, от того, что мы сейчас переголосуем, больше денег не станет.</w:t>
      </w:r>
    </w:p>
    <w:p w:rsidR="0093281B" w:rsidRPr="009A0F48" w:rsidRDefault="0093281B" w:rsidP="000F4938">
      <w:pPr>
        <w:autoSpaceDE w:val="0"/>
        <w:autoSpaceDN w:val="0"/>
        <w:adjustRightInd w:val="0"/>
        <w:spacing w:line="360" w:lineRule="exact"/>
      </w:pPr>
      <w:r w:rsidRPr="009A0F48">
        <w:t>Ильиных И. С. – Мы же пересогласовывали этот наказ</w:t>
      </w:r>
      <w:r w:rsidR="00FA1A13" w:rsidRPr="009A0F48">
        <w:t>, добавляли</w:t>
      </w:r>
      <w:r w:rsidRPr="009A0F48">
        <w:t xml:space="preserve"> и там уже не 150, а 300 тыс. рублей </w:t>
      </w:r>
    </w:p>
    <w:p w:rsidR="00557706" w:rsidRPr="009A0F48" w:rsidRDefault="0093281B" w:rsidP="000F4938">
      <w:pPr>
        <w:autoSpaceDE w:val="0"/>
        <w:autoSpaceDN w:val="0"/>
        <w:adjustRightInd w:val="0"/>
        <w:spacing w:line="360" w:lineRule="exact"/>
      </w:pPr>
      <w:r w:rsidRPr="009A0F48">
        <w:t xml:space="preserve">Тыртышный А. Г. – Инна Сергеевна, </w:t>
      </w:r>
      <w:r w:rsidR="00FA1A13" w:rsidRPr="009A0F48">
        <w:t>значит 20 и 10</w:t>
      </w:r>
      <w:r w:rsidRPr="009A0F48">
        <w:t xml:space="preserve"> сделаете в рамках наказа, а остальное </w:t>
      </w:r>
      <w:r w:rsidR="00FA1A13" w:rsidRPr="009A0F48">
        <w:t>в рамках своих ассигнований.</w:t>
      </w:r>
    </w:p>
    <w:p w:rsidR="00557706" w:rsidRPr="009A0F48" w:rsidRDefault="00FA1A13" w:rsidP="000F4938">
      <w:pPr>
        <w:autoSpaceDE w:val="0"/>
        <w:autoSpaceDN w:val="0"/>
        <w:adjustRightInd w:val="0"/>
        <w:spacing w:line="360" w:lineRule="exact"/>
      </w:pPr>
      <w:r w:rsidRPr="009A0F48">
        <w:t>Ильиных И. С. – Подождите, во-первых, мы там сумму меняли. Там не 150, а 300 тыс. рублей. Увеличивали сумму, насколько я помню. Второй момент. Вот если их там за домом уже спилили и нужно допилить только перед домом, то в рамках этого мероприятия как быть – за домом, перед домом?</w:t>
      </w:r>
    </w:p>
    <w:p w:rsidR="00557706" w:rsidRPr="009A0F48" w:rsidRDefault="00CA61DF" w:rsidP="000F4938">
      <w:pPr>
        <w:autoSpaceDE w:val="0"/>
        <w:autoSpaceDN w:val="0"/>
        <w:adjustRightInd w:val="0"/>
        <w:spacing w:line="360" w:lineRule="exact"/>
      </w:pPr>
      <w:r w:rsidRPr="009A0F48">
        <w:t>Уткина Л. А. – Давайте, наверное, этим миллиметражем уже не заниматься – за домом, перед домом. У Вас есть наказ «снести (обрезать)» деревья. Вы или его принимаете и принимаете, что он выполнен, то есть успокаиваемся и договариваетесь с администрацией, что они корме этого что-то там пилят.</w:t>
      </w:r>
    </w:p>
    <w:p w:rsidR="00557706" w:rsidRPr="009A0F48" w:rsidRDefault="00CA61DF" w:rsidP="000F4938">
      <w:pPr>
        <w:autoSpaceDE w:val="0"/>
        <w:autoSpaceDN w:val="0"/>
        <w:adjustRightInd w:val="0"/>
        <w:spacing w:line="360" w:lineRule="exact"/>
      </w:pPr>
      <w:r w:rsidRPr="009A0F48">
        <w:lastRenderedPageBreak/>
        <w:t>Ильиных И. С. – Так корчевать они же не будут.</w:t>
      </w:r>
    </w:p>
    <w:p w:rsidR="00557706" w:rsidRPr="009A0F48" w:rsidRDefault="00CA61DF" w:rsidP="000F4938">
      <w:pPr>
        <w:autoSpaceDE w:val="0"/>
        <w:autoSpaceDN w:val="0"/>
        <w:adjustRightInd w:val="0"/>
        <w:spacing w:line="360" w:lineRule="exact"/>
      </w:pPr>
      <w:r w:rsidRPr="009A0F48">
        <w:t xml:space="preserve">Уткина Л. А. – Так за 300 тыс. рублей не </w:t>
      </w:r>
      <w:proofErr w:type="spellStart"/>
      <w:r w:rsidRPr="009A0F48">
        <w:t>накорчуешься</w:t>
      </w:r>
      <w:proofErr w:type="spellEnd"/>
      <w:r w:rsidRPr="009A0F48">
        <w:t>.</w:t>
      </w:r>
    </w:p>
    <w:p w:rsidR="00CA61DF" w:rsidRPr="009A0F48" w:rsidRDefault="00D4454D" w:rsidP="000F4938">
      <w:pPr>
        <w:autoSpaceDE w:val="0"/>
        <w:autoSpaceDN w:val="0"/>
        <w:adjustRightInd w:val="0"/>
        <w:spacing w:line="360" w:lineRule="exact"/>
      </w:pPr>
      <w:r w:rsidRPr="009A0F48">
        <w:t>Ильиных И. С. – Можно.</w:t>
      </w:r>
    </w:p>
    <w:p w:rsidR="00CA61DF" w:rsidRPr="009A0F48" w:rsidRDefault="00D4454D" w:rsidP="000F4938">
      <w:pPr>
        <w:autoSpaceDE w:val="0"/>
        <w:autoSpaceDN w:val="0"/>
        <w:adjustRightInd w:val="0"/>
        <w:spacing w:line="360" w:lineRule="exact"/>
      </w:pPr>
      <w:r w:rsidRPr="009A0F48">
        <w:t>Уткина – Нет. Судя по всему, нет. Сомневаюсь, что там и 300 тыс. рублей есть, наверняка там больше 150 нет.</w:t>
      </w:r>
    </w:p>
    <w:p w:rsidR="00D560BB" w:rsidRPr="009A0F48" w:rsidRDefault="00D560BB" w:rsidP="000F4938">
      <w:pPr>
        <w:autoSpaceDE w:val="0"/>
        <w:autoSpaceDN w:val="0"/>
        <w:adjustRightInd w:val="0"/>
        <w:spacing w:line="360" w:lineRule="exact"/>
      </w:pPr>
      <w:r w:rsidRPr="009A0F48">
        <w:t>Тыртышный А. Г. – Там вообще никто ничего не корчует. Там делают</w:t>
      </w:r>
      <w:r w:rsidR="00CD1068" w:rsidRPr="009A0F48">
        <w:t xml:space="preserve"> только</w:t>
      </w:r>
      <w:r w:rsidRPr="009A0F48">
        <w:t xml:space="preserve"> фрезерование.</w:t>
      </w:r>
    </w:p>
    <w:p w:rsidR="00D4454D" w:rsidRPr="009A0F48" w:rsidRDefault="00D4454D" w:rsidP="000F4938">
      <w:pPr>
        <w:autoSpaceDE w:val="0"/>
        <w:autoSpaceDN w:val="0"/>
        <w:adjustRightInd w:val="0"/>
        <w:spacing w:line="360" w:lineRule="exact"/>
      </w:pPr>
      <w:r w:rsidRPr="009A0F48">
        <w:t xml:space="preserve">Ильиных И. С. – </w:t>
      </w:r>
      <w:r w:rsidR="00CD1068" w:rsidRPr="009A0F48">
        <w:t xml:space="preserve">Фрезеровка – это тоже снос пня. Спил – это когда оставляют пенек. </w:t>
      </w:r>
      <w:r w:rsidRPr="009A0F48">
        <w:t>Люди, когда дава</w:t>
      </w:r>
      <w:r w:rsidR="00CD1068" w:rsidRPr="009A0F48">
        <w:t>ли наказ, под словом «</w:t>
      </w:r>
      <w:r w:rsidRPr="009A0F48">
        <w:t>снос</w:t>
      </w:r>
      <w:r w:rsidR="00CD1068" w:rsidRPr="009A0F48">
        <w:t>» они подразумевали снести дерево совсем. У нас, к сожалению, это работает по-другому. У нас оставляют пеньки. Давайте нормально добавим «корчевание», чтобы все сделать добросовестно.</w:t>
      </w:r>
    </w:p>
    <w:p w:rsidR="00CD1068" w:rsidRPr="009A0F48" w:rsidRDefault="00CD1068" w:rsidP="000F4938">
      <w:pPr>
        <w:autoSpaceDE w:val="0"/>
        <w:autoSpaceDN w:val="0"/>
        <w:adjustRightInd w:val="0"/>
        <w:spacing w:line="360" w:lineRule="exact"/>
      </w:pPr>
      <w:r w:rsidRPr="009A0F48">
        <w:t xml:space="preserve">Уткина Л. А. – Вы </w:t>
      </w:r>
      <w:r w:rsidR="00B11875" w:rsidRPr="009A0F48">
        <w:t>правильно все говорите, только это реестр 2025 года – деньги 2025 года, и, если мы отголосуем другую формулировку, денег у района больше не станет.</w:t>
      </w:r>
    </w:p>
    <w:p w:rsidR="00CA61DF" w:rsidRPr="009A0F48" w:rsidRDefault="00B11875" w:rsidP="000F4938">
      <w:pPr>
        <w:autoSpaceDE w:val="0"/>
        <w:autoSpaceDN w:val="0"/>
        <w:adjustRightInd w:val="0"/>
        <w:spacing w:line="360" w:lineRule="exact"/>
      </w:pPr>
      <w:r w:rsidRPr="009A0F48">
        <w:t>Ильиных И. С. – Да мне не надо их деньги, пусть добавят «корчевание».</w:t>
      </w:r>
    </w:p>
    <w:p w:rsidR="00B11875" w:rsidRPr="009A0F48" w:rsidRDefault="00B11875" w:rsidP="000F4938">
      <w:pPr>
        <w:autoSpaceDE w:val="0"/>
        <w:autoSpaceDN w:val="0"/>
        <w:adjustRightInd w:val="0"/>
        <w:spacing w:line="360" w:lineRule="exact"/>
      </w:pPr>
      <w:r w:rsidRPr="009A0F48">
        <w:t>Тыртышный А. Г. – Инна Сергеевна, никто не делает корчевание. Они фрезеровку делают – это часть сноса. Нет у них в смете корчевания.</w:t>
      </w:r>
    </w:p>
    <w:p w:rsidR="00CA61DF" w:rsidRPr="009A0F48" w:rsidRDefault="00B11875" w:rsidP="000F4938">
      <w:pPr>
        <w:autoSpaceDE w:val="0"/>
        <w:autoSpaceDN w:val="0"/>
        <w:adjustRightInd w:val="0"/>
        <w:spacing w:line="360" w:lineRule="exact"/>
      </w:pPr>
      <w:r w:rsidRPr="009A0F48">
        <w:t>Ильиных И. С. – Давайте напишем «фрезеровка». В чем проблема?</w:t>
      </w:r>
      <w:r w:rsidR="009F6590" w:rsidRPr="009A0F48">
        <w:t xml:space="preserve"> Место не меняем, ГРБС не меняем. Добавьте к этим</w:t>
      </w:r>
      <w:r w:rsidR="00214C31">
        <w:t xml:space="preserve"> </w:t>
      </w:r>
      <w:r w:rsidR="009F6590" w:rsidRPr="009A0F48">
        <w:t>10-20 деревьям фрезеровку.</w:t>
      </w:r>
    </w:p>
    <w:p w:rsidR="00CA61DF" w:rsidRPr="009A0F48" w:rsidRDefault="009F6590" w:rsidP="000F4938">
      <w:pPr>
        <w:autoSpaceDE w:val="0"/>
        <w:autoSpaceDN w:val="0"/>
        <w:adjustRightInd w:val="0"/>
        <w:spacing w:line="360" w:lineRule="exact"/>
      </w:pPr>
      <w:r w:rsidRPr="009A0F48">
        <w:t>Тыртышный А. Г. – Ваше мнение, Лариса Анатольевна?</w:t>
      </w:r>
    </w:p>
    <w:p w:rsidR="009F6590" w:rsidRPr="009A0F48" w:rsidRDefault="009F6590" w:rsidP="000F4938">
      <w:pPr>
        <w:autoSpaceDE w:val="0"/>
        <w:autoSpaceDN w:val="0"/>
        <w:adjustRightInd w:val="0"/>
        <w:spacing w:line="360" w:lineRule="exact"/>
      </w:pPr>
      <w:r w:rsidRPr="009A0F48">
        <w:t xml:space="preserve">Уткина Л. А. – Я считаю, что в данном случае разумно формулировку </w:t>
      </w:r>
      <w:r w:rsidR="00EA3237" w:rsidRPr="009A0F48">
        <w:t>о</w:t>
      </w:r>
      <w:r w:rsidRPr="009A0F48">
        <w:t xml:space="preserve">ставить без изменения. Только что отказали вашим коллегам </w:t>
      </w:r>
      <w:r w:rsidR="00EA3237" w:rsidRPr="009A0F48">
        <w:t xml:space="preserve">практически </w:t>
      </w:r>
      <w:r w:rsidRPr="009A0F48">
        <w:t>в аналогичных просьбах, потому что менялась смысловая нагрузка самого наказа</w:t>
      </w:r>
      <w:r w:rsidR="00EA3237" w:rsidRPr="009A0F48">
        <w:t>.</w:t>
      </w:r>
      <w:r w:rsidRPr="009A0F48">
        <w:t xml:space="preserve"> Вы вроде бы поддерживали полностью эту идею. Все закончилось, когда мы пришли к Вашим наказам. Сейчас Вы </w:t>
      </w:r>
      <w:r w:rsidR="00EA3237" w:rsidRPr="009A0F48">
        <w:t xml:space="preserve">согласны 20 и 10 деревьев за домом </w:t>
      </w:r>
      <w:r w:rsidR="00214C31">
        <w:t>по ул. </w:t>
      </w:r>
      <w:r w:rsidR="00EA3237" w:rsidRPr="009A0F48">
        <w:t xml:space="preserve">Бориса Богаткова, 165 переделать в совершенно иную формулировку. Ну, здесь конкретно написано «20 деревьев перед домом и 10 деревьев за домом». </w:t>
      </w:r>
    </w:p>
    <w:p w:rsidR="00EA3237" w:rsidRPr="009A0F48" w:rsidRDefault="00EA3237" w:rsidP="000F4938">
      <w:pPr>
        <w:autoSpaceDE w:val="0"/>
        <w:autoSpaceDN w:val="0"/>
        <w:adjustRightInd w:val="0"/>
        <w:spacing w:line="360" w:lineRule="exact"/>
      </w:pPr>
      <w:r w:rsidRPr="009A0F48">
        <w:t xml:space="preserve">Ильиных И. С. – Добавляя корчевание, я объясняю это тем, что </w:t>
      </w:r>
      <w:r w:rsidR="00311986" w:rsidRPr="009A0F48">
        <w:t xml:space="preserve">под словом «снос» </w:t>
      </w:r>
      <w:r w:rsidRPr="009A0F48">
        <w:t xml:space="preserve">жители подразумевали </w:t>
      </w:r>
      <w:r w:rsidR="00311986" w:rsidRPr="009A0F48">
        <w:t>и удаление пня.</w:t>
      </w:r>
    </w:p>
    <w:p w:rsidR="00311986" w:rsidRPr="009A0F48" w:rsidRDefault="00311986" w:rsidP="000F4938">
      <w:pPr>
        <w:spacing w:line="360" w:lineRule="exact"/>
      </w:pPr>
      <w:r w:rsidRPr="009A0F48">
        <w:t>Тыртышный А.</w:t>
      </w:r>
      <w:r w:rsidR="00235772" w:rsidRPr="009A0F48">
        <w:t> </w:t>
      </w:r>
      <w:r w:rsidRPr="009A0F48">
        <w:t>Г. – Администрация Октябрьского района, прокомментируйте ситуацию, пожалуйста.</w:t>
      </w:r>
    </w:p>
    <w:p w:rsidR="00EA3237" w:rsidRPr="009A0F48" w:rsidRDefault="00311986" w:rsidP="000F4938">
      <w:pPr>
        <w:autoSpaceDE w:val="0"/>
        <w:autoSpaceDN w:val="0"/>
        <w:adjustRightInd w:val="0"/>
        <w:spacing w:line="360" w:lineRule="exact"/>
      </w:pPr>
      <w:r w:rsidRPr="009A0F48">
        <w:t xml:space="preserve">Чагин Я. Я. – Я предлагаю оставить </w:t>
      </w:r>
      <w:r w:rsidR="00235772" w:rsidRPr="009A0F48">
        <w:t>так, как оно есть. В части дополнительных работ, где корчевание и снос тех или иных деревьев, мы готовы по письму отдельно проработать.</w:t>
      </w:r>
    </w:p>
    <w:p w:rsidR="00EA3237" w:rsidRPr="009A0F48" w:rsidRDefault="00235772" w:rsidP="000F4938">
      <w:pPr>
        <w:autoSpaceDE w:val="0"/>
        <w:autoSpaceDN w:val="0"/>
        <w:adjustRightInd w:val="0"/>
        <w:spacing w:line="360" w:lineRule="exact"/>
      </w:pPr>
      <w:r w:rsidRPr="009A0F48">
        <w:t xml:space="preserve">Тыртышный А. Г. – Да они сделают Вам как надо. Никто Вас там не обидит. </w:t>
      </w:r>
    </w:p>
    <w:p w:rsidR="00EA3237" w:rsidRPr="009A0F48" w:rsidRDefault="002A3804" w:rsidP="000F4938">
      <w:pPr>
        <w:autoSpaceDE w:val="0"/>
        <w:autoSpaceDN w:val="0"/>
        <w:adjustRightInd w:val="0"/>
        <w:spacing w:line="360" w:lineRule="exact"/>
      </w:pPr>
      <w:r w:rsidRPr="009A0F48">
        <w:t>Чагин Я. Я. – Если вы тем более согласовывали дополнительное финансирование в части корчевания, но</w:t>
      </w:r>
      <w:r w:rsidR="00656FF9" w:rsidRPr="009A0F48">
        <w:t xml:space="preserve"> мы этого никогда не делали, ну будем.</w:t>
      </w:r>
    </w:p>
    <w:p w:rsidR="00EA3237" w:rsidRPr="009A0F48" w:rsidRDefault="002A3804" w:rsidP="000F4938">
      <w:pPr>
        <w:autoSpaceDE w:val="0"/>
        <w:autoSpaceDN w:val="0"/>
        <w:adjustRightInd w:val="0"/>
        <w:spacing w:line="360" w:lineRule="exact"/>
      </w:pPr>
      <w:r w:rsidRPr="009A0F48">
        <w:t>Ильиных И. С. – Еще раз говорю, если рабочий выполняет одни виды работ, он же не напишет «корчевание». Как все это будет?</w:t>
      </w:r>
    </w:p>
    <w:p w:rsidR="00EA3237" w:rsidRPr="009A0F48" w:rsidRDefault="002A3804" w:rsidP="000F4938">
      <w:pPr>
        <w:autoSpaceDE w:val="0"/>
        <w:autoSpaceDN w:val="0"/>
        <w:adjustRightInd w:val="0"/>
        <w:spacing w:line="360" w:lineRule="exact"/>
      </w:pPr>
      <w:r w:rsidRPr="009A0F48">
        <w:lastRenderedPageBreak/>
        <w:t xml:space="preserve">Чагин Я. Я. – </w:t>
      </w:r>
      <w:r w:rsidR="00656FF9" w:rsidRPr="009A0F48">
        <w:t xml:space="preserve">Есть предложение. </w:t>
      </w:r>
      <w:r w:rsidRPr="009A0F48">
        <w:t xml:space="preserve">Давайте тогда, если есть принципиальная позиция депутата, мы еще раз отдельно переговорим. </w:t>
      </w:r>
    </w:p>
    <w:p w:rsidR="00656FF9" w:rsidRPr="009A0F48" w:rsidRDefault="002A3804" w:rsidP="000F4938">
      <w:pPr>
        <w:autoSpaceDE w:val="0"/>
        <w:autoSpaceDN w:val="0"/>
        <w:adjustRightInd w:val="0"/>
        <w:spacing w:line="360" w:lineRule="exact"/>
      </w:pPr>
      <w:r w:rsidRPr="009A0F48">
        <w:t xml:space="preserve">Тыртышный А. Г. – </w:t>
      </w:r>
      <w:r w:rsidR="00656FF9" w:rsidRPr="009A0F48">
        <w:t xml:space="preserve">Ну, давайте, отложим. </w:t>
      </w:r>
    </w:p>
    <w:p w:rsidR="00656FF9" w:rsidRPr="009A0F48" w:rsidRDefault="00656FF9" w:rsidP="000F4938">
      <w:pPr>
        <w:autoSpaceDE w:val="0"/>
        <w:autoSpaceDN w:val="0"/>
        <w:adjustRightInd w:val="0"/>
        <w:spacing w:line="360" w:lineRule="exact"/>
      </w:pPr>
      <w:r w:rsidRPr="009A0F48">
        <w:t>Чагин Я. Я. – Фрезеровка и корчевание – это принципиально разные вещи.</w:t>
      </w:r>
    </w:p>
    <w:p w:rsidR="00656FF9" w:rsidRPr="009A0F48" w:rsidRDefault="00656FF9" w:rsidP="000F4938">
      <w:pPr>
        <w:autoSpaceDE w:val="0"/>
        <w:autoSpaceDN w:val="0"/>
        <w:adjustRightInd w:val="0"/>
        <w:spacing w:line="360" w:lineRule="exact"/>
      </w:pPr>
      <w:r w:rsidRPr="009A0F48">
        <w:t>Ильиных И. С. – Это даже не принципиально. Тогда я его буду выполнять частично. В 2025 году я возьму наказ «</w:t>
      </w:r>
      <w:r w:rsidR="00214C31">
        <w:t>в</w:t>
      </w:r>
      <w:r w:rsidR="003857E3" w:rsidRPr="009A0F48">
        <w:t xml:space="preserve">ыкорчевать пни </w:t>
      </w:r>
      <w:r w:rsidR="00214C31">
        <w:t>спиле</w:t>
      </w:r>
      <w:r w:rsidR="003857E3" w:rsidRPr="009A0F48">
        <w:t xml:space="preserve">нных в 2024 году 20 деревьев перед домом и 10 деревьев за домом …». </w:t>
      </w:r>
    </w:p>
    <w:p w:rsidR="00656FF9" w:rsidRPr="009A0F48" w:rsidRDefault="003857E3" w:rsidP="000F4938">
      <w:pPr>
        <w:autoSpaceDE w:val="0"/>
        <w:autoSpaceDN w:val="0"/>
        <w:adjustRightInd w:val="0"/>
        <w:spacing w:line="360" w:lineRule="exact"/>
      </w:pPr>
      <w:r w:rsidRPr="009A0F48">
        <w:t>Тыртышный А. Г. – Инна Сергеевна, Вы вправе большие цифры изменить на меньшие, это будет в логике.</w:t>
      </w:r>
    </w:p>
    <w:p w:rsidR="003857E3" w:rsidRPr="009A0F48" w:rsidRDefault="003857E3" w:rsidP="000F4938">
      <w:pPr>
        <w:autoSpaceDE w:val="0"/>
        <w:autoSpaceDN w:val="0"/>
        <w:adjustRightInd w:val="0"/>
        <w:spacing w:line="360" w:lineRule="exact"/>
      </w:pPr>
      <w:r w:rsidRPr="009A0F48">
        <w:t>Ильиных И. С. – Вы боитесь, что я «разбегусь» на эту сумму?</w:t>
      </w:r>
    </w:p>
    <w:p w:rsidR="00EA3237" w:rsidRPr="009A0F48" w:rsidRDefault="003857E3" w:rsidP="000F4938">
      <w:pPr>
        <w:autoSpaceDE w:val="0"/>
        <w:autoSpaceDN w:val="0"/>
        <w:adjustRightInd w:val="0"/>
        <w:spacing w:line="360" w:lineRule="exact"/>
      </w:pPr>
      <w:r w:rsidRPr="009A0F48">
        <w:t xml:space="preserve">Тыртышный А. Г. – Нет, я боюсь принять незаконное решение. </w:t>
      </w:r>
      <w:r w:rsidR="002A3804" w:rsidRPr="009A0F48">
        <w:t xml:space="preserve">Лариса Анатольевна, пожалуйста прокомментируйте. </w:t>
      </w:r>
    </w:p>
    <w:p w:rsidR="00EA3237" w:rsidRPr="009A0F48" w:rsidRDefault="006E37FA" w:rsidP="000F4938">
      <w:pPr>
        <w:autoSpaceDE w:val="0"/>
        <w:autoSpaceDN w:val="0"/>
        <w:adjustRightInd w:val="0"/>
        <w:spacing w:line="360" w:lineRule="exact"/>
      </w:pPr>
      <w:r w:rsidRPr="009A0F48">
        <w:t xml:space="preserve">Уткина Л. А. – Уважаемые депутаты, я думаю, что наше обсуждение будет учтено Вами </w:t>
      </w:r>
      <w:r w:rsidR="00CC7723" w:rsidRPr="009A0F48">
        <w:t>при работе на</w:t>
      </w:r>
      <w:r w:rsidRPr="009A0F48">
        <w:t xml:space="preserve"> следующий созыв при формировании наказов. То есть как запишите наказ, так мы и будем исполнять. То есть формулировка </w:t>
      </w:r>
      <w:r w:rsidR="00CC7723" w:rsidRPr="009A0F48">
        <w:t xml:space="preserve">на самом деле </w:t>
      </w:r>
      <w:r w:rsidRPr="009A0F48">
        <w:t>действительно не подлежит корректировк</w:t>
      </w:r>
      <w:r w:rsidR="00CC7723" w:rsidRPr="009A0F48">
        <w:t>е</w:t>
      </w:r>
      <w:r w:rsidRPr="009A0F48">
        <w:t xml:space="preserve">. Как написали, что Вы в этот момент с жителями обсуждали, </w:t>
      </w:r>
      <w:r w:rsidR="00CC7723" w:rsidRPr="009A0F48">
        <w:t>в</w:t>
      </w:r>
      <w:r w:rsidRPr="009A0F48">
        <w:t>от так и будем исполнять. Это наказ, а не то что мы там идею в толпу кидаем.</w:t>
      </w:r>
    </w:p>
    <w:p w:rsidR="00CC7723" w:rsidRPr="009A0F48" w:rsidRDefault="006E37FA" w:rsidP="000F4938">
      <w:pPr>
        <w:autoSpaceDE w:val="0"/>
        <w:autoSpaceDN w:val="0"/>
        <w:adjustRightInd w:val="0"/>
        <w:spacing w:line="360" w:lineRule="exact"/>
      </w:pPr>
      <w:r w:rsidRPr="009A0F48">
        <w:t xml:space="preserve">Ильиных И. С. – Послушайте, есть люди, которые не первый год депутаты и то принимают наказы, у которых формулировку мы потом корректируем. </w:t>
      </w:r>
      <w:r w:rsidR="00010DF0" w:rsidRPr="009A0F48">
        <w:t>Я первый раз депутат и не з</w:t>
      </w:r>
      <w:r w:rsidR="00CC7723" w:rsidRPr="009A0F48">
        <w:t>н</w:t>
      </w:r>
      <w:r w:rsidR="00010DF0" w:rsidRPr="009A0F48">
        <w:t>ала, каким образом эти наказы собирают.</w:t>
      </w:r>
      <w:r w:rsidR="00656FF9" w:rsidRPr="009A0F48">
        <w:t xml:space="preserve"> </w:t>
      </w:r>
    </w:p>
    <w:p w:rsidR="00010DF0" w:rsidRPr="009A0F48" w:rsidRDefault="00010DF0" w:rsidP="000F4938">
      <w:pPr>
        <w:autoSpaceDE w:val="0"/>
        <w:autoSpaceDN w:val="0"/>
        <w:adjustRightInd w:val="0"/>
        <w:spacing w:line="360" w:lineRule="exact"/>
      </w:pPr>
      <w:r w:rsidRPr="009A0F48">
        <w:t>Тыртышный А. Г. – Здесь, Инна Сергеевна, никто не виноват. У меня предложение. Давайте вопрос оставим на следующее заседание для проработки с администрацией.</w:t>
      </w:r>
    </w:p>
    <w:p w:rsidR="00CC7723" w:rsidRPr="009A0F48" w:rsidRDefault="00CC7723" w:rsidP="000F4938">
      <w:pPr>
        <w:autoSpaceDE w:val="0"/>
        <w:autoSpaceDN w:val="0"/>
        <w:adjustRightInd w:val="0"/>
        <w:spacing w:line="360" w:lineRule="exact"/>
      </w:pPr>
      <w:r w:rsidRPr="009A0F48">
        <w:t xml:space="preserve">Ильиных И. С. – Смотрите, у них перед домом нет сейчас 20 деревьев на снос, </w:t>
      </w:r>
      <w:r w:rsidR="008E67B7" w:rsidRPr="009A0F48">
        <w:t xml:space="preserve">их уже нет, </w:t>
      </w:r>
      <w:r w:rsidRPr="009A0F48">
        <w:t xml:space="preserve">а за домом у них аварийных деревьев более 50 штук. Почему я не могу сменить формулировку с </w:t>
      </w:r>
      <w:r w:rsidR="00697FE3" w:rsidRPr="009A0F48">
        <w:t xml:space="preserve">«20 деревьев перед домом» </w:t>
      </w:r>
      <w:r w:rsidRPr="009A0F48">
        <w:t>на «за домом»</w:t>
      </w:r>
      <w:r w:rsidR="00697FE3" w:rsidRPr="009A0F48">
        <w:t>?</w:t>
      </w:r>
    </w:p>
    <w:p w:rsidR="00697FE3" w:rsidRPr="009A0F48" w:rsidRDefault="00697FE3" w:rsidP="000F4938">
      <w:pPr>
        <w:autoSpaceDE w:val="0"/>
        <w:autoSpaceDN w:val="0"/>
        <w:adjustRightInd w:val="0"/>
        <w:spacing w:line="360" w:lineRule="exact"/>
      </w:pPr>
      <w:r w:rsidRPr="009A0F48">
        <w:t>Тыртышный А. Г. – Инна Сергеевна, все понятно, вопрос не готов. Предлагаю отложить рассмотрение вопроса до проработки его с администрацией.</w:t>
      </w:r>
    </w:p>
    <w:p w:rsidR="00010DF0" w:rsidRPr="009A0F48" w:rsidRDefault="00010DF0" w:rsidP="000F4938">
      <w:pPr>
        <w:autoSpaceDE w:val="0"/>
        <w:autoSpaceDN w:val="0"/>
        <w:adjustRightInd w:val="0"/>
        <w:spacing w:line="360" w:lineRule="exact"/>
      </w:pPr>
      <w:r w:rsidRPr="009A0F48">
        <w:t xml:space="preserve">Быковский А. О. – Вопрос к администрации у меня, наверное. Подскажите, насколько </w:t>
      </w:r>
      <w:r w:rsidR="00697FE3" w:rsidRPr="009A0F48">
        <w:t xml:space="preserve">принципиальна </w:t>
      </w:r>
      <w:r w:rsidRPr="009A0F48">
        <w:t>эта формулировка «перед домом</w:t>
      </w:r>
      <w:r w:rsidR="00656FF9" w:rsidRPr="009A0F48">
        <w:t>»</w:t>
      </w:r>
      <w:r w:rsidR="00697FE3" w:rsidRPr="009A0F48">
        <w:t xml:space="preserve"> </w:t>
      </w:r>
      <w:r w:rsidR="008E67B7" w:rsidRPr="009A0F48">
        <w:t>или</w:t>
      </w:r>
      <w:r w:rsidR="00656FF9" w:rsidRPr="009A0F48">
        <w:t xml:space="preserve"> «за домом</w:t>
      </w:r>
      <w:r w:rsidR="00697FE3" w:rsidRPr="009A0F48">
        <w:t>»</w:t>
      </w:r>
      <w:r w:rsidR="00656FF9" w:rsidRPr="009A0F48">
        <w:t>, смотря с какой стор</w:t>
      </w:r>
      <w:r w:rsidR="00697FE3" w:rsidRPr="009A0F48">
        <w:t>оны на дом смотреть, если у нас речь идет об общем количестве деревьев</w:t>
      </w:r>
      <w:r w:rsidR="008E67B7" w:rsidRPr="009A0F48">
        <w:t>, при том, что деревьев уже не стало перед домом.</w:t>
      </w:r>
      <w:r w:rsidR="00697FE3" w:rsidRPr="009A0F48">
        <w:t xml:space="preserve"> Я к тому, что можем ли мы потребности жителей и по</w:t>
      </w:r>
      <w:r w:rsidR="008E67B7" w:rsidRPr="009A0F48">
        <w:t>з</w:t>
      </w:r>
      <w:r w:rsidR="00697FE3" w:rsidRPr="009A0F48">
        <w:t>ицию депутата</w:t>
      </w:r>
      <w:r w:rsidR="008E67B7" w:rsidRPr="009A0F48">
        <w:t xml:space="preserve"> отработать в этой формулировке, которая у нас уже есть, не меняя ее? Можно ли это сделать? </w:t>
      </w:r>
      <w:r w:rsidR="006F3F46" w:rsidRPr="009A0F48">
        <w:t>Без конкретики по количеству деревьев за домом или перед домом?</w:t>
      </w:r>
    </w:p>
    <w:p w:rsidR="00CA61DF" w:rsidRPr="009A0F48" w:rsidRDefault="008E67B7" w:rsidP="000F4938">
      <w:pPr>
        <w:autoSpaceDE w:val="0"/>
        <w:autoSpaceDN w:val="0"/>
        <w:adjustRightInd w:val="0"/>
        <w:spacing w:line="360" w:lineRule="exact"/>
      </w:pPr>
      <w:r w:rsidRPr="009A0F48">
        <w:t>Ильиных И. С. – Спилить 30 деревьев за домом?</w:t>
      </w:r>
    </w:p>
    <w:p w:rsidR="008E67B7" w:rsidRPr="009A0F48" w:rsidRDefault="008E67B7" w:rsidP="000F4938">
      <w:pPr>
        <w:autoSpaceDE w:val="0"/>
        <w:autoSpaceDN w:val="0"/>
        <w:adjustRightInd w:val="0"/>
        <w:spacing w:line="360" w:lineRule="exact"/>
      </w:pPr>
      <w:r w:rsidRPr="009A0F48">
        <w:t>Чагин Я. Я. – Насколько я понимаю, позиция комиссии и ДЭиСП принципиальн</w:t>
      </w:r>
      <w:r w:rsidR="006F3F46" w:rsidRPr="009A0F48">
        <w:t xml:space="preserve">ая – формулировки не должны меняться. Если есть предложение, </w:t>
      </w:r>
      <w:r w:rsidR="006F3F46" w:rsidRPr="009A0F48">
        <w:lastRenderedPageBreak/>
        <w:t>давайте мы еще раз с депутатом поработает и если потребуется все-таки внести корректировки, то еще раз вынесем этот вопрос.</w:t>
      </w:r>
    </w:p>
    <w:p w:rsidR="008E67B7" w:rsidRPr="009A0F48" w:rsidRDefault="006F3F46" w:rsidP="000F4938">
      <w:pPr>
        <w:autoSpaceDE w:val="0"/>
        <w:autoSpaceDN w:val="0"/>
        <w:adjustRightInd w:val="0"/>
        <w:spacing w:line="360" w:lineRule="exact"/>
      </w:pPr>
      <w:r w:rsidRPr="009A0F48">
        <w:t xml:space="preserve">Тыртышный А. Г. – Это предлагает администрация. </w:t>
      </w:r>
      <w:r w:rsidR="00A237BD" w:rsidRPr="009A0F48">
        <w:t xml:space="preserve">Уважаемые коллеги, ставлю на голосование вопрос о переносе этого </w:t>
      </w:r>
      <w:r w:rsidR="00214C31">
        <w:t>наказа</w:t>
      </w:r>
      <w:r w:rsidR="00A237BD" w:rsidRPr="009A0F48">
        <w:t xml:space="preserve"> на последующее заседание комиссии после его проработки с депутатом и администрацией. Кто за это, прощу проголосовать.</w:t>
      </w:r>
    </w:p>
    <w:p w:rsidR="00A237BD" w:rsidRPr="009A0F48" w:rsidRDefault="00A237BD" w:rsidP="000F4938">
      <w:pPr>
        <w:autoSpaceDE w:val="0"/>
        <w:autoSpaceDN w:val="0"/>
        <w:adjustRightInd w:val="0"/>
        <w:spacing w:line="360" w:lineRule="exact"/>
      </w:pPr>
      <w:r w:rsidRPr="009A0F48">
        <w:t xml:space="preserve">Кто «за»? «Против»? «Воздержался»? </w:t>
      </w:r>
    </w:p>
    <w:p w:rsidR="00A237BD" w:rsidRPr="009A0F48" w:rsidRDefault="00A237BD" w:rsidP="000F4938">
      <w:pPr>
        <w:autoSpaceDE w:val="0"/>
        <w:autoSpaceDN w:val="0"/>
        <w:adjustRightInd w:val="0"/>
        <w:spacing w:line="360" w:lineRule="exact"/>
      </w:pPr>
      <w:r w:rsidRPr="009A0F48">
        <w:t xml:space="preserve">«За» - 4 (Байжанов Е. О., Бурмистров А. В., Быковский А. О., </w:t>
      </w:r>
      <w:r w:rsidR="00136FED">
        <w:t>Михайлов А. Ю.</w:t>
      </w:r>
      <w:r w:rsidRPr="009A0F48">
        <w:t>).</w:t>
      </w:r>
    </w:p>
    <w:p w:rsidR="00A237BD" w:rsidRPr="009A0F48" w:rsidRDefault="00A237BD" w:rsidP="000F4938">
      <w:pPr>
        <w:autoSpaceDE w:val="0"/>
        <w:autoSpaceDN w:val="0"/>
        <w:adjustRightInd w:val="0"/>
        <w:spacing w:line="360" w:lineRule="exact"/>
      </w:pPr>
      <w:r w:rsidRPr="009A0F48">
        <w:t>«Против» - нет.</w:t>
      </w:r>
    </w:p>
    <w:p w:rsidR="00A237BD" w:rsidRPr="009A0F48" w:rsidRDefault="00A237BD" w:rsidP="000F4938">
      <w:pPr>
        <w:autoSpaceDE w:val="0"/>
        <w:autoSpaceDN w:val="0"/>
        <w:adjustRightInd w:val="0"/>
        <w:spacing w:line="360" w:lineRule="exact"/>
      </w:pPr>
      <w:r w:rsidRPr="009A0F48">
        <w:t>«Воздержался» - 2 (</w:t>
      </w:r>
      <w:r w:rsidR="00136FED">
        <w:t>Бурмистров А. С.</w:t>
      </w:r>
      <w:r w:rsidRPr="009A0F48">
        <w:t>, Ильиных И. С.)</w:t>
      </w:r>
    </w:p>
    <w:p w:rsidR="00A237BD" w:rsidRPr="009A0F48" w:rsidRDefault="00A237BD" w:rsidP="000F4938">
      <w:pPr>
        <w:autoSpaceDE w:val="0"/>
        <w:autoSpaceDN w:val="0"/>
        <w:adjustRightInd w:val="0"/>
        <w:spacing w:line="360" w:lineRule="exact"/>
      </w:pPr>
      <w:r w:rsidRPr="009A0F48">
        <w:t>Решение принято.</w:t>
      </w:r>
    </w:p>
    <w:p w:rsidR="006F3F46" w:rsidRPr="009A0F48" w:rsidRDefault="006F3F46" w:rsidP="000F4938">
      <w:pPr>
        <w:autoSpaceDE w:val="0"/>
        <w:autoSpaceDN w:val="0"/>
        <w:adjustRightInd w:val="0"/>
        <w:spacing w:line="360" w:lineRule="exact"/>
      </w:pPr>
    </w:p>
    <w:p w:rsidR="00DB53CA" w:rsidRPr="009A0F48" w:rsidRDefault="00DB53CA" w:rsidP="000F4938">
      <w:pPr>
        <w:autoSpaceDE w:val="0"/>
        <w:autoSpaceDN w:val="0"/>
        <w:adjustRightInd w:val="0"/>
        <w:spacing w:line="360" w:lineRule="exact"/>
      </w:pPr>
      <w:r w:rsidRPr="009A0F48">
        <w:t xml:space="preserve">Тыртышный А. Г. </w:t>
      </w:r>
      <w:r w:rsidR="004F38C9" w:rsidRPr="009A0F48">
        <w:t>–</w:t>
      </w:r>
      <w:r w:rsidRPr="009A0F48">
        <w:t xml:space="preserve"> </w:t>
      </w:r>
      <w:r w:rsidR="004F38C9" w:rsidRPr="009A0F48">
        <w:t>Наказ № </w:t>
      </w:r>
      <w:r w:rsidRPr="009A0F48">
        <w:t>38-00291</w:t>
      </w:r>
      <w:r w:rsidR="004F38C9" w:rsidRPr="009A0F48">
        <w:t xml:space="preserve"> «</w:t>
      </w:r>
      <w:r w:rsidRPr="009A0F48">
        <w:t>Снос (обрезка) зеленых насаждений на придомовой территории дома № 200 по улице Бориса Богаткова</w:t>
      </w:r>
      <w:r w:rsidR="004F38C9" w:rsidRPr="009A0F48">
        <w:t xml:space="preserve">». </w:t>
      </w:r>
      <w:r w:rsidRPr="009A0F48">
        <w:t>Мероприятия:</w:t>
      </w:r>
    </w:p>
    <w:p w:rsidR="00DB53CA" w:rsidRPr="009A0F48" w:rsidRDefault="004F38C9" w:rsidP="000F4938">
      <w:pPr>
        <w:autoSpaceDE w:val="0"/>
        <w:autoSpaceDN w:val="0"/>
        <w:adjustRightInd w:val="0"/>
        <w:spacing w:line="360" w:lineRule="exact"/>
      </w:pPr>
      <w:r w:rsidRPr="009A0F48">
        <w:t>«</w:t>
      </w:r>
      <w:r w:rsidR="00DB53CA" w:rsidRPr="009A0F48">
        <w:t>Снос и обрезка аварийных деревьев на придомовой территории дома № 200 по улице Бориса Богаткова</w:t>
      </w:r>
      <w:r w:rsidRPr="009A0F48">
        <w:t xml:space="preserve">». Опять </w:t>
      </w:r>
      <w:r w:rsidR="00DB53CA" w:rsidRPr="009A0F48">
        <w:t xml:space="preserve">Ильиных И. С. </w:t>
      </w:r>
      <w:r w:rsidRPr="009A0F48">
        <w:t xml:space="preserve">просит </w:t>
      </w:r>
      <w:r w:rsidR="00DB53CA" w:rsidRPr="009A0F48">
        <w:t>изменить формулировку м</w:t>
      </w:r>
      <w:r w:rsidRPr="009A0F48">
        <w:t xml:space="preserve">ероприятий по реализации наказа </w:t>
      </w:r>
      <w:r w:rsidR="00DB53CA" w:rsidRPr="009A0F48">
        <w:t>на «Санитарная обрезка и спил зеленых насаждений с корчеванием на придомовой территории дома № 200 по улице Бориса Богаткова».</w:t>
      </w:r>
      <w:r w:rsidR="00982B8C" w:rsidRPr="009A0F48">
        <w:t xml:space="preserve"> Добавляется корчевание. Инна Сергеевна, ну нет корчевания.</w:t>
      </w:r>
    </w:p>
    <w:p w:rsidR="00DB53CA" w:rsidRPr="009A0F48" w:rsidRDefault="00136FED" w:rsidP="000F4938">
      <w:pPr>
        <w:autoSpaceDE w:val="0"/>
        <w:autoSpaceDN w:val="0"/>
        <w:adjustRightInd w:val="0"/>
        <w:spacing w:line="360" w:lineRule="exact"/>
      </w:pPr>
      <w:r>
        <w:t>Бурмистров А. С.</w:t>
      </w:r>
      <w:r w:rsidR="00982B8C" w:rsidRPr="009A0F48">
        <w:t xml:space="preserve"> – Почему нет корчевания. Там, где было дерево появляется асфальт, там бывает корчевание. Технически корчуют иногда, потому что если </w:t>
      </w:r>
      <w:r w:rsidR="00C67E51" w:rsidRPr="009A0F48">
        <w:t>В</w:t>
      </w:r>
      <w:r w:rsidR="00982B8C" w:rsidRPr="009A0F48">
        <w:t>ы отфрезеровали, то парковку там не сделаете</w:t>
      </w:r>
      <w:r w:rsidR="00C67E51" w:rsidRPr="009A0F48">
        <w:t>. Поэтому, какое-то количество под асфальт – корчуют. Если имеющиеся лимиты депутату хочется потратить на корчевание, то она сделает не 10, а 9 деревьев, условно, но техническая возможность корчевать есть, подрядные работы есть</w:t>
      </w:r>
    </w:p>
    <w:p w:rsidR="00DB53CA" w:rsidRPr="009A0F48" w:rsidRDefault="00C67E51" w:rsidP="000F4938">
      <w:pPr>
        <w:autoSpaceDE w:val="0"/>
        <w:autoSpaceDN w:val="0"/>
        <w:adjustRightInd w:val="0"/>
        <w:spacing w:line="360" w:lineRule="exact"/>
      </w:pPr>
      <w:r w:rsidRPr="009A0F48">
        <w:t>Уткина Л. А. – Александр Сергеевич, 80 тыс. рублей</w:t>
      </w:r>
      <w:r w:rsidR="00D04CAA" w:rsidRPr="009A0F48">
        <w:t>…</w:t>
      </w:r>
      <w:r w:rsidRPr="009A0F48">
        <w:t xml:space="preserve"> </w:t>
      </w:r>
    </w:p>
    <w:p w:rsidR="00DB53CA" w:rsidRPr="009A0F48" w:rsidRDefault="00C67E51" w:rsidP="000F4938">
      <w:pPr>
        <w:autoSpaceDE w:val="0"/>
        <w:autoSpaceDN w:val="0"/>
        <w:adjustRightInd w:val="0"/>
        <w:spacing w:line="360" w:lineRule="exact"/>
      </w:pPr>
      <w:r w:rsidRPr="009A0F48">
        <w:t>Ильиных И. С. – Там не 80 тыс. рублей, мы уже пересогласовывали.</w:t>
      </w:r>
    </w:p>
    <w:p w:rsidR="00DB53CA" w:rsidRPr="009A0F48" w:rsidRDefault="00136FED" w:rsidP="000F4938">
      <w:pPr>
        <w:autoSpaceDE w:val="0"/>
        <w:autoSpaceDN w:val="0"/>
        <w:adjustRightInd w:val="0"/>
        <w:spacing w:line="360" w:lineRule="exact"/>
      </w:pPr>
      <w:r>
        <w:t>Бурмистров А. С.</w:t>
      </w:r>
      <w:r w:rsidR="00C67E51" w:rsidRPr="009A0F48">
        <w:t xml:space="preserve"> – </w:t>
      </w:r>
      <w:r w:rsidR="00D04CAA" w:rsidRPr="009A0F48">
        <w:t>У</w:t>
      </w:r>
      <w:r w:rsidR="00C67E51" w:rsidRPr="009A0F48">
        <w:t xml:space="preserve"> нас же лимиты есть свои, мы их распределяем. Бывает 80, а становится 800 тыс. рублей.</w:t>
      </w:r>
    </w:p>
    <w:p w:rsidR="00C67E51" w:rsidRPr="009A0F48" w:rsidRDefault="00C67E51" w:rsidP="000F4938">
      <w:pPr>
        <w:autoSpaceDE w:val="0"/>
        <w:autoSpaceDN w:val="0"/>
        <w:adjustRightInd w:val="0"/>
        <w:spacing w:line="360" w:lineRule="exact"/>
      </w:pPr>
      <w:r w:rsidRPr="009A0F48">
        <w:t>Чагин Я. Я. – С</w:t>
      </w:r>
      <w:r w:rsidR="00D04CAA" w:rsidRPr="009A0F48">
        <w:t>мотрите, я не вижу смысла вообще менять формулировку. Если мы по вновь утвержденному финансированию выполним больший объем работ (корчевание, фрезерование), наказ в любом случае будет выполнен – «снос». Как мы обзовем его «снос» или «санитарная обрезка» – какая разница?</w:t>
      </w:r>
      <w:r w:rsidR="004D7B16" w:rsidRPr="009A0F48">
        <w:t xml:space="preserve"> Если мы выполним тот объем работ, который хотите Вы</w:t>
      </w:r>
      <w:r w:rsidR="00214C31">
        <w:t>,</w:t>
      </w:r>
      <w:r w:rsidR="004D7B16" w:rsidRPr="009A0F48">
        <w:t xml:space="preserve"> и согласуем по объему, мы же таким образом исполним наказ.</w:t>
      </w:r>
    </w:p>
    <w:p w:rsidR="004D7B16" w:rsidRPr="009A0F48" w:rsidRDefault="004D7B16" w:rsidP="000F4938">
      <w:pPr>
        <w:autoSpaceDE w:val="0"/>
        <w:autoSpaceDN w:val="0"/>
        <w:adjustRightInd w:val="0"/>
        <w:spacing w:line="360" w:lineRule="exact"/>
      </w:pPr>
      <w:r w:rsidRPr="009A0F48">
        <w:t xml:space="preserve">Ильиных И. С. – </w:t>
      </w:r>
      <w:r w:rsidR="00214C31">
        <w:t xml:space="preserve">А </w:t>
      </w:r>
      <w:r w:rsidR="00967871" w:rsidRPr="009A0F48">
        <w:t xml:space="preserve">Вы скажите, </w:t>
      </w:r>
      <w:r w:rsidRPr="009A0F48">
        <w:t>где здесь корчевание?</w:t>
      </w:r>
      <w:r w:rsidR="003214DA" w:rsidRPr="009A0F48">
        <w:t xml:space="preserve"> Здесь же нет корчевания.</w:t>
      </w:r>
      <w:r w:rsidR="00967871" w:rsidRPr="009A0F48">
        <w:t xml:space="preserve"> </w:t>
      </w:r>
    </w:p>
    <w:p w:rsidR="00D04CAA" w:rsidRPr="009A0F48" w:rsidRDefault="004D7B16" w:rsidP="000F4938">
      <w:pPr>
        <w:autoSpaceDE w:val="0"/>
        <w:autoSpaceDN w:val="0"/>
        <w:adjustRightInd w:val="0"/>
        <w:spacing w:line="360" w:lineRule="exact"/>
      </w:pPr>
      <w:r w:rsidRPr="009A0F48">
        <w:t>Тыртышный А. Г. – У нас</w:t>
      </w:r>
      <w:r w:rsidR="003214DA" w:rsidRPr="009A0F48">
        <w:t xml:space="preserve"> по ГОСТам есть </w:t>
      </w:r>
      <w:r w:rsidRPr="009A0F48">
        <w:t>корчевание</w:t>
      </w:r>
      <w:r w:rsidR="003214DA" w:rsidRPr="009A0F48">
        <w:t>? Корчевание</w:t>
      </w:r>
      <w:r w:rsidRPr="009A0F48">
        <w:t xml:space="preserve"> – это часть сноса или нет?</w:t>
      </w:r>
    </w:p>
    <w:p w:rsidR="003214DA" w:rsidRPr="009A0F48" w:rsidRDefault="004D7B16" w:rsidP="000F4938">
      <w:pPr>
        <w:autoSpaceDE w:val="0"/>
        <w:autoSpaceDN w:val="0"/>
        <w:adjustRightInd w:val="0"/>
        <w:spacing w:line="360" w:lineRule="exact"/>
      </w:pPr>
      <w:r w:rsidRPr="009A0F48">
        <w:lastRenderedPageBreak/>
        <w:t>Чагин Я. Я. – Выполняется либо просто снос, либо снос с корчеванием, либо снос с фрезеровкой – это различные виды работ и стоимость у них разная.</w:t>
      </w:r>
    </w:p>
    <w:p w:rsidR="003214DA" w:rsidRPr="009A0F48" w:rsidRDefault="003214DA" w:rsidP="000F4938">
      <w:pPr>
        <w:autoSpaceDE w:val="0"/>
        <w:autoSpaceDN w:val="0"/>
        <w:adjustRightInd w:val="0"/>
        <w:spacing w:line="360" w:lineRule="exact"/>
      </w:pPr>
      <w:r w:rsidRPr="009A0F48">
        <w:t xml:space="preserve">Ильиных И. С. – </w:t>
      </w:r>
      <w:r w:rsidR="00967871" w:rsidRPr="009A0F48">
        <w:t>Еще разговорю, что у меня на снос и все виды работ с учетом увеличения финансирования есть сметы и подрядчики.</w:t>
      </w:r>
    </w:p>
    <w:p w:rsidR="003214DA" w:rsidRPr="009A0F48" w:rsidRDefault="00967871" w:rsidP="000F4938">
      <w:pPr>
        <w:autoSpaceDE w:val="0"/>
        <w:autoSpaceDN w:val="0"/>
        <w:adjustRightInd w:val="0"/>
        <w:spacing w:line="360" w:lineRule="exact"/>
      </w:pPr>
      <w:r w:rsidRPr="009A0F48">
        <w:t xml:space="preserve">Чагин Я. Я. – </w:t>
      </w:r>
      <w:r w:rsidR="003617FC" w:rsidRPr="009A0F48">
        <w:t>Вот я про это Вам и говорю, что нет смысла менять мероприятие наказа, т</w:t>
      </w:r>
      <w:r w:rsidRPr="009A0F48">
        <w:t xml:space="preserve">ем более, если сметы и </w:t>
      </w:r>
      <w:r w:rsidR="003617FC" w:rsidRPr="009A0F48">
        <w:t xml:space="preserve">все </w:t>
      </w:r>
      <w:r w:rsidRPr="009A0F48">
        <w:t>уже предусмотрен</w:t>
      </w:r>
      <w:r w:rsidR="003617FC" w:rsidRPr="009A0F48">
        <w:t>о</w:t>
      </w:r>
      <w:r w:rsidRPr="009A0F48">
        <w:t>, то зачем менять наказ?</w:t>
      </w:r>
    </w:p>
    <w:p w:rsidR="003214DA" w:rsidRPr="009A0F48" w:rsidRDefault="00136FED" w:rsidP="000F4938">
      <w:pPr>
        <w:autoSpaceDE w:val="0"/>
        <w:autoSpaceDN w:val="0"/>
        <w:adjustRightInd w:val="0"/>
        <w:spacing w:line="360" w:lineRule="exact"/>
      </w:pPr>
      <w:r>
        <w:t>Бурмистров А. С.</w:t>
      </w:r>
      <w:r w:rsidR="00967871" w:rsidRPr="009A0F48">
        <w:t xml:space="preserve"> – Депутат видимо </w:t>
      </w:r>
      <w:r w:rsidR="003617FC" w:rsidRPr="009A0F48">
        <w:t>просто опасается</w:t>
      </w:r>
      <w:r w:rsidR="00967871" w:rsidRPr="009A0F48">
        <w:t xml:space="preserve">, что </w:t>
      </w:r>
      <w:r w:rsidR="003617FC" w:rsidRPr="009A0F48">
        <w:t xml:space="preserve">Вы позабудете корчевание поставить вот и все, а так хотят обязать Вас. </w:t>
      </w:r>
    </w:p>
    <w:p w:rsidR="003214DA" w:rsidRPr="009A0F48" w:rsidRDefault="003617FC" w:rsidP="000F4938">
      <w:pPr>
        <w:autoSpaceDE w:val="0"/>
        <w:autoSpaceDN w:val="0"/>
        <w:adjustRightInd w:val="0"/>
        <w:spacing w:line="360" w:lineRule="exact"/>
      </w:pPr>
      <w:r w:rsidRPr="009A0F48">
        <w:t>Чагин Я. Я. – Тогда, я предлагаю такой же вариант, как по предыдущему вопросу</w:t>
      </w:r>
      <w:r w:rsidR="003463F1" w:rsidRPr="009A0F48">
        <w:t xml:space="preserve"> решили</w:t>
      </w:r>
      <w:r w:rsidRPr="009A0F48">
        <w:t>, отло</w:t>
      </w:r>
      <w:r w:rsidR="003463F1" w:rsidRPr="009A0F48">
        <w:t>ж</w:t>
      </w:r>
      <w:r w:rsidRPr="009A0F48">
        <w:t xml:space="preserve">ить рассмотрение вопроса до </w:t>
      </w:r>
      <w:r w:rsidR="003463F1" w:rsidRPr="009A0F48">
        <w:t>проработки вопроса.</w:t>
      </w:r>
    </w:p>
    <w:p w:rsidR="003463F1" w:rsidRPr="009A0F48" w:rsidRDefault="003463F1" w:rsidP="000F4938">
      <w:pPr>
        <w:autoSpaceDE w:val="0"/>
        <w:autoSpaceDN w:val="0"/>
        <w:adjustRightInd w:val="0"/>
        <w:spacing w:line="360" w:lineRule="exact"/>
      </w:pPr>
      <w:r w:rsidRPr="009A0F48">
        <w:t>Тыртышный А. Г. – Давайте так.</w:t>
      </w:r>
    </w:p>
    <w:p w:rsidR="003617FC" w:rsidRPr="009A0F48" w:rsidRDefault="003463F1" w:rsidP="000F4938">
      <w:pPr>
        <w:autoSpaceDE w:val="0"/>
        <w:autoSpaceDN w:val="0"/>
        <w:adjustRightInd w:val="0"/>
        <w:spacing w:line="360" w:lineRule="exact"/>
      </w:pPr>
      <w:r w:rsidRPr="009A0F48">
        <w:t>Ильиных И. С. – Я просто не понимаю, что тут прорабатывать.</w:t>
      </w:r>
    </w:p>
    <w:p w:rsidR="003463F1" w:rsidRPr="009A0F48" w:rsidRDefault="003463F1" w:rsidP="000F4938">
      <w:pPr>
        <w:autoSpaceDE w:val="0"/>
        <w:autoSpaceDN w:val="0"/>
        <w:adjustRightInd w:val="0"/>
        <w:spacing w:line="360" w:lineRule="exact"/>
      </w:pPr>
      <w:r w:rsidRPr="009A0F48">
        <w:t>Тыртышный А. Г. – Потому что Вы добавляете мероприятия, которы</w:t>
      </w:r>
      <w:r w:rsidR="00D077BE" w:rsidRPr="009A0F48">
        <w:t>х</w:t>
      </w:r>
      <w:r w:rsidRPr="009A0F48">
        <w:t xml:space="preserve"> нет в наименовании наказа.</w:t>
      </w:r>
    </w:p>
    <w:p w:rsidR="003463F1" w:rsidRPr="009A0F48" w:rsidRDefault="003463F1" w:rsidP="000F4938">
      <w:pPr>
        <w:autoSpaceDE w:val="0"/>
        <w:autoSpaceDN w:val="0"/>
        <w:adjustRightInd w:val="0"/>
        <w:spacing w:line="360" w:lineRule="exact"/>
      </w:pPr>
      <w:r w:rsidRPr="009A0F48">
        <w:t>Ильиных И. С. – Я же обосновываю.</w:t>
      </w:r>
    </w:p>
    <w:p w:rsidR="003617FC" w:rsidRPr="009A0F48" w:rsidRDefault="003463F1" w:rsidP="000F4938">
      <w:pPr>
        <w:autoSpaceDE w:val="0"/>
        <w:autoSpaceDN w:val="0"/>
        <w:adjustRightInd w:val="0"/>
        <w:spacing w:line="360" w:lineRule="exact"/>
      </w:pPr>
      <w:r w:rsidRPr="009A0F48">
        <w:t>Тыртышный А. Г. – Да Вы можете обосновывать,</w:t>
      </w:r>
      <w:r w:rsidR="00D077BE" w:rsidRPr="009A0F48">
        <w:t xml:space="preserve"> потому что это надо,</w:t>
      </w:r>
      <w:r w:rsidRPr="009A0F48">
        <w:t xml:space="preserve"> никто с этим не спорит, но формально предлагаете мероприятия, которые не давали при принятии наказа. </w:t>
      </w:r>
    </w:p>
    <w:p w:rsidR="003617FC" w:rsidRPr="009A0F48" w:rsidRDefault="00136FED" w:rsidP="000F4938">
      <w:pPr>
        <w:autoSpaceDE w:val="0"/>
        <w:autoSpaceDN w:val="0"/>
        <w:adjustRightInd w:val="0"/>
        <w:spacing w:line="360" w:lineRule="exact"/>
      </w:pPr>
      <w:r>
        <w:t>Бурмистров А. С.</w:t>
      </w:r>
      <w:r w:rsidR="003463F1" w:rsidRPr="009A0F48">
        <w:t xml:space="preserve"> – Антон Григорьевич, все-таки формально корчевание – это часть сноса. Это не нов</w:t>
      </w:r>
      <w:r w:rsidR="00D077BE" w:rsidRPr="009A0F48">
        <w:t>ая сущность, детализация имеющейся сущности. Если логически посмотреть, корчевание – это часть сноса, подмножество понятия «снос».</w:t>
      </w:r>
    </w:p>
    <w:p w:rsidR="00AC0DF4" w:rsidRPr="009A0F48" w:rsidRDefault="00D077BE" w:rsidP="000F4938">
      <w:pPr>
        <w:autoSpaceDE w:val="0"/>
        <w:autoSpaceDN w:val="0"/>
        <w:adjustRightInd w:val="0"/>
        <w:spacing w:line="360" w:lineRule="exact"/>
      </w:pPr>
      <w:r w:rsidRPr="009A0F48">
        <w:t xml:space="preserve">Тыртышный А. Г. – Коллеги, </w:t>
      </w:r>
      <w:r w:rsidR="00523CFF" w:rsidRPr="009A0F48">
        <w:t xml:space="preserve">прошу внимания, </w:t>
      </w:r>
      <w:r w:rsidRPr="009A0F48">
        <w:t>я предлагаю</w:t>
      </w:r>
      <w:r w:rsidR="00523CFF" w:rsidRPr="009A0F48">
        <w:t xml:space="preserve"> также,</w:t>
      </w:r>
      <w:r w:rsidRPr="009A0F48">
        <w:t xml:space="preserve"> ка</w:t>
      </w:r>
      <w:r w:rsidR="00523CFF" w:rsidRPr="009A0F48">
        <w:t>к</w:t>
      </w:r>
      <w:r w:rsidRPr="009A0F48">
        <w:t xml:space="preserve"> </w:t>
      </w:r>
      <w:r w:rsidR="00523CFF" w:rsidRPr="009A0F48">
        <w:t>и с</w:t>
      </w:r>
      <w:r w:rsidRPr="009A0F48">
        <w:t xml:space="preserve"> предыдущ</w:t>
      </w:r>
      <w:r w:rsidR="00523CFF" w:rsidRPr="009A0F48">
        <w:t>им наказом решение оставить до проработки вопроса с администрацией Октябрьского района.</w:t>
      </w:r>
      <w:r w:rsidRPr="009A0F48">
        <w:t xml:space="preserve"> </w:t>
      </w:r>
      <w:r w:rsidR="00523CFF" w:rsidRPr="009A0F48">
        <w:t>Разберетесь, и когда вы обо всем договоритесь</w:t>
      </w:r>
      <w:r w:rsidR="00AC0DF4" w:rsidRPr="009A0F48">
        <w:t>,</w:t>
      </w:r>
      <w:r w:rsidR="00523CFF" w:rsidRPr="009A0F48">
        <w:t xml:space="preserve"> и у Вас не будет сомнений, что Вам сделают так как Вы хотите</w:t>
      </w:r>
      <w:r w:rsidR="00AC0DF4" w:rsidRPr="009A0F48">
        <w:t>, мы снова рассмотрим этот вопрос на последующем заседании. Кто за то, чтобы перенести вопрос на последующее заседание комиссии, прощу проголосовать.</w:t>
      </w:r>
    </w:p>
    <w:p w:rsidR="00AC0DF4" w:rsidRPr="009A0F48" w:rsidRDefault="00AC0DF4" w:rsidP="000F4938">
      <w:pPr>
        <w:autoSpaceDE w:val="0"/>
        <w:autoSpaceDN w:val="0"/>
        <w:adjustRightInd w:val="0"/>
        <w:spacing w:line="360" w:lineRule="exact"/>
      </w:pPr>
      <w:r w:rsidRPr="009A0F48">
        <w:t xml:space="preserve">Кто «за»? «Против»? «Воздержался»? </w:t>
      </w:r>
    </w:p>
    <w:p w:rsidR="00AC0DF4" w:rsidRPr="009A0F48" w:rsidRDefault="00AC0DF4" w:rsidP="000F4938">
      <w:pPr>
        <w:autoSpaceDE w:val="0"/>
        <w:autoSpaceDN w:val="0"/>
        <w:adjustRightInd w:val="0"/>
        <w:spacing w:line="360" w:lineRule="exact"/>
      </w:pPr>
      <w:r w:rsidRPr="009A0F48">
        <w:t xml:space="preserve">«За» - 4 (Байжанов Е. О., Бурмистров А. В., Быковский А. О., </w:t>
      </w:r>
      <w:r w:rsidR="00136FED">
        <w:t>Михайлов А. Ю.</w:t>
      </w:r>
      <w:r w:rsidRPr="009A0F48">
        <w:t>).</w:t>
      </w:r>
    </w:p>
    <w:p w:rsidR="00AC0DF4" w:rsidRPr="009A0F48" w:rsidRDefault="00AC0DF4" w:rsidP="000F4938">
      <w:pPr>
        <w:autoSpaceDE w:val="0"/>
        <w:autoSpaceDN w:val="0"/>
        <w:adjustRightInd w:val="0"/>
        <w:spacing w:line="360" w:lineRule="exact"/>
      </w:pPr>
      <w:r w:rsidRPr="009A0F48">
        <w:t>«Против» - 1 (Ильиных И. С.).</w:t>
      </w:r>
    </w:p>
    <w:p w:rsidR="00AC0DF4" w:rsidRPr="009A0F48" w:rsidRDefault="00AC0DF4" w:rsidP="000F4938">
      <w:pPr>
        <w:autoSpaceDE w:val="0"/>
        <w:autoSpaceDN w:val="0"/>
        <w:adjustRightInd w:val="0"/>
        <w:spacing w:line="360" w:lineRule="exact"/>
      </w:pPr>
      <w:r w:rsidRPr="009A0F48">
        <w:t>«Воздержался» - 1 (</w:t>
      </w:r>
      <w:r w:rsidR="00136FED">
        <w:t>Бурмистров А. С.</w:t>
      </w:r>
      <w:r w:rsidRPr="009A0F48">
        <w:t xml:space="preserve">). </w:t>
      </w:r>
    </w:p>
    <w:p w:rsidR="00C67E51" w:rsidRPr="009A0F48" w:rsidRDefault="00AC0DF4" w:rsidP="000F4938">
      <w:pPr>
        <w:autoSpaceDE w:val="0"/>
        <w:autoSpaceDN w:val="0"/>
        <w:adjustRightInd w:val="0"/>
        <w:spacing w:line="360" w:lineRule="exact"/>
      </w:pPr>
      <w:r w:rsidRPr="009A0F48">
        <w:t>Решение принято.</w:t>
      </w:r>
    </w:p>
    <w:p w:rsidR="00C67E51" w:rsidRPr="009A0F48" w:rsidRDefault="00C67E51" w:rsidP="000F4938">
      <w:pPr>
        <w:autoSpaceDE w:val="0"/>
        <w:autoSpaceDN w:val="0"/>
        <w:adjustRightInd w:val="0"/>
        <w:spacing w:line="360" w:lineRule="exact"/>
      </w:pPr>
    </w:p>
    <w:p w:rsidR="0034637D" w:rsidRPr="009A0F48" w:rsidRDefault="00DB53CA" w:rsidP="000F4938">
      <w:pPr>
        <w:autoSpaceDE w:val="0"/>
        <w:autoSpaceDN w:val="0"/>
        <w:adjustRightInd w:val="0"/>
        <w:spacing w:line="360" w:lineRule="exact"/>
      </w:pPr>
      <w:r w:rsidRPr="009A0F48">
        <w:t xml:space="preserve">Тыртышный А. Г. </w:t>
      </w:r>
      <w:r w:rsidR="00AC0DF4" w:rsidRPr="009A0F48">
        <w:t>–</w:t>
      </w:r>
      <w:r w:rsidRPr="009A0F48">
        <w:t xml:space="preserve"> </w:t>
      </w:r>
      <w:r w:rsidR="00DE2EF4" w:rsidRPr="009A0F48">
        <w:t>Октябрьский район, избирательный округ № 39, депутат Мухарыцин Александр Михайлович</w:t>
      </w:r>
      <w:r w:rsidR="00AC0DF4" w:rsidRPr="009A0F48">
        <w:t>. Наказ № </w:t>
      </w:r>
      <w:r w:rsidR="00DE2EF4" w:rsidRPr="009A0F48">
        <w:t>39-00073</w:t>
      </w:r>
      <w:r w:rsidR="00AC0DF4" w:rsidRPr="009A0F48">
        <w:t xml:space="preserve"> «</w:t>
      </w:r>
      <w:r w:rsidR="00DE2EF4" w:rsidRPr="009A0F48">
        <w:t>Сделать площадку для выгула собак (ограждение, оборудование) на территории земельного участка многоквартирного дома № 41/5 по ул. В Высоцкого</w:t>
      </w:r>
      <w:r w:rsidR="00AC0DF4" w:rsidRPr="009A0F48">
        <w:t xml:space="preserve">». </w:t>
      </w:r>
      <w:r w:rsidR="0034637D" w:rsidRPr="009A0F48">
        <w:t xml:space="preserve">Письмо ДЭиСП об исключении наказа из плана мероприятий по реализации наказов </w:t>
      </w:r>
      <w:r w:rsidR="00B07610" w:rsidRPr="009A0F48">
        <w:t xml:space="preserve">на 2021-2025 </w:t>
      </w:r>
      <w:r w:rsidR="00B07610" w:rsidRPr="009A0F48">
        <w:lastRenderedPageBreak/>
        <w:t>годы</w:t>
      </w:r>
      <w:r w:rsidR="0034637D" w:rsidRPr="009A0F48">
        <w:t>. Исключение согласовано с депутатом, ДЭиСП, ДЭЖКХ, администрацией Октябрьского района. Прошу голосовать за исключение.</w:t>
      </w:r>
    </w:p>
    <w:p w:rsidR="0034637D" w:rsidRPr="009A0F48" w:rsidRDefault="0034637D" w:rsidP="000F4938">
      <w:pPr>
        <w:autoSpaceDE w:val="0"/>
        <w:autoSpaceDN w:val="0"/>
        <w:adjustRightInd w:val="0"/>
        <w:spacing w:line="360" w:lineRule="exact"/>
      </w:pPr>
      <w:r w:rsidRPr="009A0F48">
        <w:t xml:space="preserve">Кто «за»? «Против»? «Воздержался»? </w:t>
      </w:r>
    </w:p>
    <w:p w:rsidR="0034637D" w:rsidRPr="009A0F48" w:rsidRDefault="0034637D"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34637D" w:rsidRPr="009A0F48" w:rsidRDefault="0034637D" w:rsidP="000F4938">
      <w:pPr>
        <w:autoSpaceDE w:val="0"/>
        <w:autoSpaceDN w:val="0"/>
        <w:adjustRightInd w:val="0"/>
        <w:spacing w:line="360" w:lineRule="exact"/>
      </w:pPr>
      <w:r w:rsidRPr="009A0F48">
        <w:t>Решение принято.</w:t>
      </w:r>
    </w:p>
    <w:p w:rsidR="0034637D" w:rsidRPr="009A0F48" w:rsidRDefault="0034637D" w:rsidP="000F4938">
      <w:pPr>
        <w:autoSpaceDE w:val="0"/>
        <w:autoSpaceDN w:val="0"/>
        <w:adjustRightInd w:val="0"/>
        <w:spacing w:line="360" w:lineRule="exact"/>
      </w:pPr>
    </w:p>
    <w:p w:rsidR="00A647E4" w:rsidRPr="009A0F48" w:rsidRDefault="00DE2EF4" w:rsidP="000F4938">
      <w:pPr>
        <w:autoSpaceDE w:val="0"/>
        <w:autoSpaceDN w:val="0"/>
        <w:adjustRightInd w:val="0"/>
        <w:spacing w:line="360" w:lineRule="exact"/>
      </w:pPr>
      <w:r w:rsidRPr="009A0F48">
        <w:t xml:space="preserve">Тыртышный А. Г. </w:t>
      </w:r>
      <w:r w:rsidR="0034637D" w:rsidRPr="009A0F48">
        <w:t>–</w:t>
      </w:r>
      <w:r w:rsidRPr="009A0F48">
        <w:t xml:space="preserve"> </w:t>
      </w:r>
      <w:r w:rsidR="0034637D" w:rsidRPr="009A0F48">
        <w:t>Наказ № </w:t>
      </w:r>
      <w:r w:rsidRPr="009A0F48">
        <w:t>39-00090</w:t>
      </w:r>
      <w:r w:rsidR="0034637D" w:rsidRPr="009A0F48">
        <w:t xml:space="preserve"> «</w:t>
      </w:r>
      <w:r w:rsidRPr="009A0F48">
        <w:t>Устройство и строительство площадки для выгула собак за ТЦ «Лазурный» по адресу: В. Высоцкого, 45/1</w:t>
      </w:r>
      <w:r w:rsidR="0034637D" w:rsidRPr="009A0F48">
        <w:t>»</w:t>
      </w:r>
      <w:r w:rsidR="00A647E4" w:rsidRPr="009A0F48">
        <w:t xml:space="preserve">. Письмо ДЭиСП об исключении наказа из плана мероприятий по реализации наказов </w:t>
      </w:r>
      <w:r w:rsidR="00B07610" w:rsidRPr="009A0F48">
        <w:t>на 2021-2025 годы</w:t>
      </w:r>
      <w:r w:rsidR="00A647E4" w:rsidRPr="009A0F48">
        <w:t>. Исключение согласовано с депутатом, ДЭиСП, ДЭЖКХ, администрацией Октябрьского района. Прошу голосовать за исключение.</w:t>
      </w:r>
    </w:p>
    <w:p w:rsidR="00A647E4" w:rsidRPr="009A0F48" w:rsidRDefault="00A647E4" w:rsidP="000F4938">
      <w:pPr>
        <w:autoSpaceDE w:val="0"/>
        <w:autoSpaceDN w:val="0"/>
        <w:adjustRightInd w:val="0"/>
        <w:spacing w:line="360" w:lineRule="exact"/>
      </w:pPr>
      <w:r w:rsidRPr="009A0F48">
        <w:t xml:space="preserve">Кто «за»? «Против»? «Воздержался»? </w:t>
      </w:r>
    </w:p>
    <w:p w:rsidR="00A647E4" w:rsidRPr="009A0F48" w:rsidRDefault="00A647E4"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A647E4" w:rsidRPr="009A0F48" w:rsidRDefault="00A647E4" w:rsidP="000F4938">
      <w:pPr>
        <w:autoSpaceDE w:val="0"/>
        <w:autoSpaceDN w:val="0"/>
        <w:adjustRightInd w:val="0"/>
        <w:spacing w:line="360" w:lineRule="exact"/>
      </w:pPr>
      <w:r w:rsidRPr="009A0F48">
        <w:t>Решение принято.</w:t>
      </w:r>
    </w:p>
    <w:p w:rsidR="00A647E4" w:rsidRPr="009A0F48" w:rsidRDefault="00A647E4" w:rsidP="000F4938">
      <w:pPr>
        <w:autoSpaceDE w:val="0"/>
        <w:autoSpaceDN w:val="0"/>
        <w:adjustRightInd w:val="0"/>
        <w:spacing w:line="360" w:lineRule="exact"/>
      </w:pPr>
    </w:p>
    <w:p w:rsidR="00A647E4" w:rsidRPr="009A0F48" w:rsidRDefault="00DE2EF4" w:rsidP="000F4938">
      <w:pPr>
        <w:autoSpaceDE w:val="0"/>
        <w:autoSpaceDN w:val="0"/>
        <w:adjustRightInd w:val="0"/>
        <w:spacing w:line="360" w:lineRule="exact"/>
      </w:pPr>
      <w:r w:rsidRPr="009A0F48">
        <w:t xml:space="preserve">Тыртышный А. Г. </w:t>
      </w:r>
      <w:r w:rsidR="00A647E4" w:rsidRPr="009A0F48">
        <w:t>–</w:t>
      </w:r>
      <w:r w:rsidRPr="009A0F48">
        <w:t xml:space="preserve"> </w:t>
      </w:r>
      <w:r w:rsidR="00A647E4" w:rsidRPr="009A0F48">
        <w:t>Наказ № </w:t>
      </w:r>
      <w:r w:rsidRPr="009A0F48">
        <w:t>39-00111</w:t>
      </w:r>
      <w:r w:rsidR="00A647E4" w:rsidRPr="009A0F48">
        <w:t xml:space="preserve"> «</w:t>
      </w:r>
      <w:r w:rsidRPr="009A0F48">
        <w:t>Асфальтирование территории и строительство детской игровой площадки (малые игровые формы, уличные тренажеры и мягкое покрытие) на территории многоквартирного дома № 2 по ул. Лазурная</w:t>
      </w:r>
      <w:r w:rsidR="00A647E4" w:rsidRPr="009A0F48">
        <w:t xml:space="preserve">». </w:t>
      </w:r>
      <w:r w:rsidRPr="009A0F48">
        <w:t>Письмо депутата Мухарыцина Александра Михайловича</w:t>
      </w:r>
      <w:r w:rsidR="00A647E4" w:rsidRPr="009A0F48">
        <w:t xml:space="preserve"> об исключении наказа из плана мероприятий по реализации наказов </w:t>
      </w:r>
      <w:r w:rsidR="00B07610" w:rsidRPr="009A0F48">
        <w:t>на 2021-2025 годы</w:t>
      </w:r>
      <w:r w:rsidR="00A647E4" w:rsidRPr="009A0F48">
        <w:t>. Исключение согласовано с ДЭиСП, ДЭЖКХ, администрацией Октябрьского района. Прошу голосовать за исключение.</w:t>
      </w:r>
    </w:p>
    <w:p w:rsidR="00A647E4" w:rsidRPr="009A0F48" w:rsidRDefault="00A647E4" w:rsidP="000F4938">
      <w:pPr>
        <w:autoSpaceDE w:val="0"/>
        <w:autoSpaceDN w:val="0"/>
        <w:adjustRightInd w:val="0"/>
        <w:spacing w:line="360" w:lineRule="exact"/>
      </w:pPr>
      <w:r w:rsidRPr="009A0F48">
        <w:t xml:space="preserve">Кто «за»? «Против»? «Воздержался»? </w:t>
      </w:r>
    </w:p>
    <w:p w:rsidR="00A647E4" w:rsidRPr="009A0F48" w:rsidRDefault="00A647E4"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DE2EF4" w:rsidRPr="009A0F48" w:rsidRDefault="00A647E4" w:rsidP="000F4938">
      <w:pPr>
        <w:autoSpaceDE w:val="0"/>
        <w:autoSpaceDN w:val="0"/>
        <w:adjustRightInd w:val="0"/>
        <w:spacing w:line="360" w:lineRule="exact"/>
      </w:pPr>
      <w:r w:rsidRPr="009A0F48">
        <w:t>Решение принято.</w:t>
      </w:r>
    </w:p>
    <w:p w:rsidR="00DE2EF4" w:rsidRPr="009A0F48" w:rsidRDefault="00DE2EF4" w:rsidP="000F4938">
      <w:pPr>
        <w:autoSpaceDE w:val="0"/>
        <w:autoSpaceDN w:val="0"/>
        <w:adjustRightInd w:val="0"/>
        <w:spacing w:line="360" w:lineRule="exact"/>
      </w:pPr>
    </w:p>
    <w:p w:rsidR="00DE2EF4" w:rsidRPr="009A0F48" w:rsidRDefault="00DE2EF4" w:rsidP="000F4938">
      <w:pPr>
        <w:autoSpaceDE w:val="0"/>
        <w:autoSpaceDN w:val="0"/>
        <w:adjustRightInd w:val="0"/>
        <w:spacing w:line="360" w:lineRule="exact"/>
      </w:pPr>
    </w:p>
    <w:p w:rsidR="00CB29EC" w:rsidRPr="009A0F48" w:rsidRDefault="00DE2EF4" w:rsidP="000F4938">
      <w:pPr>
        <w:autoSpaceDE w:val="0"/>
        <w:autoSpaceDN w:val="0"/>
        <w:adjustRightInd w:val="0"/>
        <w:spacing w:line="360" w:lineRule="exact"/>
      </w:pPr>
      <w:r w:rsidRPr="009A0F48">
        <w:t xml:space="preserve">Тыртышный А. Г. </w:t>
      </w:r>
      <w:r w:rsidR="00A647E4" w:rsidRPr="009A0F48">
        <w:t>–</w:t>
      </w:r>
      <w:r w:rsidRPr="009A0F48">
        <w:t xml:space="preserve"> </w:t>
      </w:r>
      <w:r w:rsidR="00A647E4" w:rsidRPr="009A0F48">
        <w:t>Наказ № </w:t>
      </w:r>
      <w:r w:rsidRPr="009A0F48">
        <w:t>39-00121</w:t>
      </w:r>
      <w:r w:rsidR="00A647E4" w:rsidRPr="009A0F48">
        <w:t xml:space="preserve"> «</w:t>
      </w:r>
      <w:r w:rsidRPr="009A0F48">
        <w:t>Асфальтирование территории и строительство детской игровой площадки (малые игровые формы, уличные тренажеры и мягкое покрытие) на территории многоквартирного дома № 52/1 по ул. Высоцкого</w:t>
      </w:r>
      <w:r w:rsidR="00A647E4" w:rsidRPr="009A0F48">
        <w:t xml:space="preserve">». </w:t>
      </w:r>
      <w:r w:rsidR="00CB29EC" w:rsidRPr="009A0F48">
        <w:t xml:space="preserve">Письмо депутата Мухарыцина А. М. с просьбой рассмотреть на заседании комиссии вопрос о снятии с исполнения наказа в части ДЭЖКХ, в связи с тем, что асфальтовое покрытие проезжей части и тротуаров придомовой территории в удовлетворительном состоянии и замена не целесообразна. </w:t>
      </w:r>
    </w:p>
    <w:p w:rsidR="00CB29EC" w:rsidRPr="009A0F48" w:rsidRDefault="00CB29EC" w:rsidP="000F4938">
      <w:pPr>
        <w:autoSpaceDE w:val="0"/>
        <w:autoSpaceDN w:val="0"/>
        <w:adjustRightInd w:val="0"/>
        <w:spacing w:line="360" w:lineRule="exact"/>
      </w:pPr>
      <w:r w:rsidRPr="009A0F48">
        <w:t xml:space="preserve">Позиция ДЭиСП: исключение наказа избирателей № 39-00121 нецелесообразно, поскольку по информации администрации Октябрьского района в 2024 году выполнено мероприятие «Установка малых игровых форм, уличных </w:t>
      </w:r>
      <w:r w:rsidRPr="009A0F48">
        <w:lastRenderedPageBreak/>
        <w:t>тренажеров и мягкого резинового покрытия на территории многоквартирного дома № 52/1 по ул. Высоцкого», фактические затраты на выполнение мероприятия составили 1,5 млн. рублей. Департамент предлагает исключить только одно мероприятие «Асфальтирование территории многоквартирного дома № 52/1 по ул. Высоцкого» по реализации наказа № 39-00121 и считать наказ выполненным.</w:t>
      </w:r>
    </w:p>
    <w:p w:rsidR="00A647E4" w:rsidRPr="009A0F48" w:rsidRDefault="00CB29EC" w:rsidP="000F4938">
      <w:pPr>
        <w:autoSpaceDE w:val="0"/>
        <w:autoSpaceDN w:val="0"/>
        <w:adjustRightInd w:val="0"/>
        <w:spacing w:line="360" w:lineRule="exact"/>
      </w:pPr>
      <w:r w:rsidRPr="009A0F48">
        <w:t xml:space="preserve">Исключение согласовано с депутатом, ДЭиСП (письмо с подтверждением), администрацией Октябрьского района. </w:t>
      </w:r>
      <w:r w:rsidR="00A647E4" w:rsidRPr="009A0F48">
        <w:t>Прошу голосовать за исключение.</w:t>
      </w:r>
    </w:p>
    <w:p w:rsidR="00A647E4" w:rsidRPr="009A0F48" w:rsidRDefault="00A647E4" w:rsidP="000F4938">
      <w:pPr>
        <w:autoSpaceDE w:val="0"/>
        <w:autoSpaceDN w:val="0"/>
        <w:adjustRightInd w:val="0"/>
        <w:spacing w:line="360" w:lineRule="exact"/>
      </w:pPr>
      <w:r w:rsidRPr="009A0F48">
        <w:t xml:space="preserve">Кто «за»? «Против»? «Воздержался»? </w:t>
      </w:r>
    </w:p>
    <w:p w:rsidR="00A647E4" w:rsidRPr="009A0F48" w:rsidRDefault="00A647E4"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DE2EF4" w:rsidRPr="009A0F48" w:rsidRDefault="00A647E4" w:rsidP="000F4938">
      <w:pPr>
        <w:autoSpaceDE w:val="0"/>
        <w:autoSpaceDN w:val="0"/>
        <w:adjustRightInd w:val="0"/>
        <w:spacing w:line="360" w:lineRule="exact"/>
      </w:pPr>
      <w:r w:rsidRPr="009A0F48">
        <w:t>Решение принято.</w:t>
      </w:r>
    </w:p>
    <w:p w:rsidR="00372EE5" w:rsidRPr="009A0F48" w:rsidRDefault="00372EE5" w:rsidP="000F4938">
      <w:pPr>
        <w:autoSpaceDE w:val="0"/>
        <w:autoSpaceDN w:val="0"/>
        <w:adjustRightInd w:val="0"/>
        <w:spacing w:line="360" w:lineRule="exact"/>
      </w:pPr>
    </w:p>
    <w:p w:rsidR="005E31FF" w:rsidRPr="009A0F48" w:rsidRDefault="00DE2EF4" w:rsidP="000F4938">
      <w:pPr>
        <w:autoSpaceDE w:val="0"/>
        <w:autoSpaceDN w:val="0"/>
        <w:adjustRightInd w:val="0"/>
        <w:spacing w:line="360" w:lineRule="exact"/>
      </w:pPr>
      <w:r w:rsidRPr="009A0F48">
        <w:t xml:space="preserve">Тыртышный А. Г. </w:t>
      </w:r>
      <w:r w:rsidR="00CB29EC" w:rsidRPr="009A0F48">
        <w:t>–</w:t>
      </w:r>
      <w:r w:rsidRPr="009A0F48">
        <w:t xml:space="preserve"> </w:t>
      </w:r>
      <w:r w:rsidR="00CB29EC" w:rsidRPr="009A0F48">
        <w:t>Наказ № </w:t>
      </w:r>
      <w:r w:rsidRPr="009A0F48">
        <w:t>39-00122</w:t>
      </w:r>
      <w:r w:rsidR="00CB29EC" w:rsidRPr="009A0F48">
        <w:t xml:space="preserve"> «</w:t>
      </w:r>
      <w:r w:rsidRPr="009A0F48">
        <w:t>Асфальтирование территории и строительство детской игровой площадки (малые игровые формы, уличные тренажеры и мягкое покрытие) на территории многоквартирного дома № 52/3 по ул. Высоцкого</w:t>
      </w:r>
      <w:r w:rsidR="005E31FF" w:rsidRPr="009A0F48">
        <w:t>». Письмо депутата Мухарыцина Александра Михайловича с просьбой рассмотреть на заседании комиссии вопрос о снятии с исполнения наказа избирателей № 39-00122. Исключение согласовано с депутатом, ДЭиСП (письмо с подтверждением), администрацией Октябрьского района. Прошу голосовать за исключение.</w:t>
      </w:r>
    </w:p>
    <w:p w:rsidR="005E31FF" w:rsidRPr="009A0F48" w:rsidRDefault="005E31FF" w:rsidP="000F4938">
      <w:pPr>
        <w:autoSpaceDE w:val="0"/>
        <w:autoSpaceDN w:val="0"/>
        <w:adjustRightInd w:val="0"/>
        <w:spacing w:line="360" w:lineRule="exact"/>
      </w:pPr>
      <w:r w:rsidRPr="009A0F48">
        <w:t xml:space="preserve">Кто «за»? «Против»? «Воздержался»? </w:t>
      </w:r>
    </w:p>
    <w:p w:rsidR="005E31FF" w:rsidRPr="009A0F48" w:rsidRDefault="005E31FF"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5E31FF" w:rsidRPr="009A0F48" w:rsidRDefault="005E31FF" w:rsidP="000F4938">
      <w:pPr>
        <w:autoSpaceDE w:val="0"/>
        <w:autoSpaceDN w:val="0"/>
        <w:adjustRightInd w:val="0"/>
        <w:spacing w:line="360" w:lineRule="exact"/>
      </w:pPr>
      <w:r w:rsidRPr="009A0F48">
        <w:t>Решение принято.</w:t>
      </w:r>
    </w:p>
    <w:p w:rsidR="005E31FF" w:rsidRPr="009A0F48" w:rsidRDefault="005E31FF" w:rsidP="000F4938">
      <w:pPr>
        <w:autoSpaceDE w:val="0"/>
        <w:autoSpaceDN w:val="0"/>
        <w:adjustRightInd w:val="0"/>
        <w:spacing w:line="360" w:lineRule="exact"/>
      </w:pPr>
    </w:p>
    <w:p w:rsidR="005E31FF" w:rsidRPr="009A0F48" w:rsidRDefault="00DE2EF4" w:rsidP="000F4938">
      <w:pPr>
        <w:autoSpaceDE w:val="0"/>
        <w:autoSpaceDN w:val="0"/>
        <w:adjustRightInd w:val="0"/>
        <w:spacing w:line="360" w:lineRule="exact"/>
      </w:pPr>
      <w:r w:rsidRPr="009A0F48">
        <w:t xml:space="preserve">Тыртышный А. Г. </w:t>
      </w:r>
      <w:r w:rsidR="005E31FF" w:rsidRPr="009A0F48">
        <w:t>–</w:t>
      </w:r>
      <w:r w:rsidRPr="009A0F48">
        <w:t xml:space="preserve"> </w:t>
      </w:r>
      <w:r w:rsidR="005E31FF" w:rsidRPr="009A0F48">
        <w:t>Наказ № </w:t>
      </w:r>
      <w:r w:rsidRPr="009A0F48">
        <w:t>39-00123</w:t>
      </w:r>
      <w:r w:rsidR="005E31FF" w:rsidRPr="009A0F48">
        <w:t xml:space="preserve"> «</w:t>
      </w:r>
      <w:r w:rsidRPr="009A0F48">
        <w:t>Асфальтирование территории и строительство детской игровой площадки (малые игровые формы, уличные тренажеры и мягкое покрытие) на территории многоквартирного дома № 62 по ул. Высоцкого</w:t>
      </w:r>
      <w:r w:rsidR="005E31FF" w:rsidRPr="009A0F48">
        <w:t>». Письмо депутата Мухарыцина Александра Михайловича с просьбой рассмотреть на заседании комиссии вопрос о снятии с исполнения наказа избирателей № 39-00123. Исключение согласовано с депутатом, ДЭиСП (письмо с подтверждением), администрацией Октябрьского района. Прошу голосовать за исключение.</w:t>
      </w:r>
    </w:p>
    <w:p w:rsidR="005E31FF" w:rsidRPr="009A0F48" w:rsidRDefault="005E31FF" w:rsidP="000F4938">
      <w:pPr>
        <w:autoSpaceDE w:val="0"/>
        <w:autoSpaceDN w:val="0"/>
        <w:adjustRightInd w:val="0"/>
        <w:spacing w:line="360" w:lineRule="exact"/>
      </w:pPr>
      <w:r w:rsidRPr="009A0F48">
        <w:t xml:space="preserve">Кто «за»? «Против»? «Воздержался»? </w:t>
      </w:r>
    </w:p>
    <w:p w:rsidR="005E31FF" w:rsidRPr="009A0F48" w:rsidRDefault="005E31FF"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DE2EF4" w:rsidRPr="009A0F48" w:rsidRDefault="005E31FF" w:rsidP="000F4938">
      <w:pPr>
        <w:autoSpaceDE w:val="0"/>
        <w:autoSpaceDN w:val="0"/>
        <w:adjustRightInd w:val="0"/>
        <w:spacing w:line="360" w:lineRule="exact"/>
      </w:pPr>
      <w:r w:rsidRPr="009A0F48">
        <w:t>Решение принято.</w:t>
      </w:r>
    </w:p>
    <w:p w:rsidR="005E31FF" w:rsidRPr="009A0F48" w:rsidRDefault="005E31FF" w:rsidP="000F4938">
      <w:pPr>
        <w:autoSpaceDE w:val="0"/>
        <w:autoSpaceDN w:val="0"/>
        <w:adjustRightInd w:val="0"/>
        <w:spacing w:line="360" w:lineRule="exact"/>
      </w:pPr>
    </w:p>
    <w:p w:rsidR="00A70055" w:rsidRPr="009A0F48" w:rsidRDefault="00372EE5" w:rsidP="000F4938">
      <w:pPr>
        <w:autoSpaceDE w:val="0"/>
        <w:autoSpaceDN w:val="0"/>
        <w:adjustRightInd w:val="0"/>
        <w:spacing w:line="360" w:lineRule="exact"/>
      </w:pPr>
      <w:r w:rsidRPr="009A0F48">
        <w:t xml:space="preserve">Тыртышный А. Г. </w:t>
      </w:r>
      <w:r w:rsidR="005E31FF" w:rsidRPr="009A0F48">
        <w:t>–</w:t>
      </w:r>
      <w:r w:rsidRPr="009A0F48">
        <w:t xml:space="preserve"> Первомайский район, избирательный округ №</w:t>
      </w:r>
      <w:r w:rsidR="005E31FF" w:rsidRPr="009A0F48">
        <w:t> </w:t>
      </w:r>
      <w:r w:rsidRPr="009A0F48">
        <w:t>42, депутат Горшков Павел Александрович</w:t>
      </w:r>
      <w:r w:rsidR="005E31FF" w:rsidRPr="009A0F48">
        <w:t>. Наказ № </w:t>
      </w:r>
      <w:r w:rsidRPr="009A0F48">
        <w:t>42-00063</w:t>
      </w:r>
      <w:r w:rsidR="005E31FF" w:rsidRPr="009A0F48">
        <w:t xml:space="preserve"> «</w:t>
      </w:r>
      <w:r w:rsidRPr="009A0F48">
        <w:t xml:space="preserve">Установка спортивной </w:t>
      </w:r>
      <w:r w:rsidRPr="009A0F48">
        <w:lastRenderedPageBreak/>
        <w:t>площадки с ограждением для игровых видов спорта по адресу: ул. Первомайская, 186а</w:t>
      </w:r>
      <w:r w:rsidR="005E31FF" w:rsidRPr="009A0F48">
        <w:t xml:space="preserve">». </w:t>
      </w:r>
      <w:r w:rsidRPr="009A0F48">
        <w:t>Мероприятия:</w:t>
      </w:r>
      <w:r w:rsidR="005E31FF" w:rsidRPr="009A0F48">
        <w:t xml:space="preserve"> «</w:t>
      </w:r>
      <w:r w:rsidRPr="009A0F48">
        <w:t>Установка спортивной площадки с ограждением для игровых видов спорта по адресу: ул. Первомайская, 186а</w:t>
      </w:r>
      <w:r w:rsidR="004B5CE4" w:rsidRPr="009A0F48">
        <w:t>». Есть п</w:t>
      </w:r>
      <w:r w:rsidRPr="009A0F48">
        <w:t>исьмо депутата Горшкова П. А. с просьбой внести изменения в раздел «мероприятия», изменив формулировку мероприятий по реализации наказа</w:t>
      </w:r>
      <w:r w:rsidR="004B5CE4" w:rsidRPr="009A0F48">
        <w:t xml:space="preserve">, но я сегодня с ним лично разговаривал, и он сказал, что не возражает против исключения наказа № 42-00063 из плана мероприятий по реализации наказов </w:t>
      </w:r>
      <w:r w:rsidR="00B07610" w:rsidRPr="009A0F48">
        <w:t>на 2021-2025 годы</w:t>
      </w:r>
      <w:r w:rsidR="004B5CE4" w:rsidRPr="009A0F48">
        <w:t xml:space="preserve">. </w:t>
      </w:r>
      <w:r w:rsidR="00AD3477" w:rsidRPr="009A0F48">
        <w:t xml:space="preserve">Есть сегодня здесь представитель депутата? Нет. Но депутат мне сегодня лично звонил, и мы разговаривали на эту тему. Депутат просил исключить этот наказ, чтобы не путаться, так как </w:t>
      </w:r>
      <w:r w:rsidR="00A70055" w:rsidRPr="009A0F48">
        <w:t>о</w:t>
      </w:r>
      <w:r w:rsidR="00AD3477" w:rsidRPr="009A0F48">
        <w:t>ни с профильным департаментом договорились об исполнении работ. Он сам мне сказал – исключайте</w:t>
      </w:r>
      <w:r w:rsidR="00A70055" w:rsidRPr="009A0F48">
        <w:t xml:space="preserve"> наказ из плана.</w:t>
      </w:r>
      <w:r w:rsidR="00AD3477" w:rsidRPr="009A0F48">
        <w:t xml:space="preserve"> </w:t>
      </w:r>
    </w:p>
    <w:p w:rsidR="00A70055" w:rsidRPr="009A0F48" w:rsidRDefault="00A70055" w:rsidP="000F4938">
      <w:pPr>
        <w:autoSpaceDE w:val="0"/>
        <w:autoSpaceDN w:val="0"/>
        <w:adjustRightInd w:val="0"/>
        <w:spacing w:line="360" w:lineRule="exact"/>
      </w:pPr>
      <w:r w:rsidRPr="009A0F48">
        <w:t xml:space="preserve">Уткина Л. А. – Депутат просил поменять саму формулировку наказа, а это делать нельзя. </w:t>
      </w:r>
    </w:p>
    <w:p w:rsidR="004B5CE4" w:rsidRPr="009A0F48" w:rsidRDefault="00A70055" w:rsidP="000F4938">
      <w:pPr>
        <w:autoSpaceDE w:val="0"/>
        <w:autoSpaceDN w:val="0"/>
        <w:adjustRightInd w:val="0"/>
        <w:spacing w:line="360" w:lineRule="exact"/>
      </w:pPr>
      <w:r w:rsidRPr="009A0F48">
        <w:t xml:space="preserve">Тыртышный А. Г. – Да, потому что менять формулировку невозможно, и чтобы здесь не было вот этого не нужного обсуждения, депутат предложил исключить наказ из плана. </w:t>
      </w:r>
      <w:r w:rsidR="00AD3477" w:rsidRPr="009A0F48">
        <w:t xml:space="preserve">Предлагается исключить наказ. </w:t>
      </w:r>
      <w:r w:rsidRPr="009A0F48">
        <w:t xml:space="preserve">Ставлю на голосование вопрос об исключении </w:t>
      </w:r>
      <w:r w:rsidR="00CA13E7" w:rsidRPr="009A0F48">
        <w:t>наказа № 42-00063 из плана мероприятий по реализации наказов избирателей на 2021 – 2025 годы</w:t>
      </w:r>
      <w:r w:rsidR="004B5CE4" w:rsidRPr="009A0F48">
        <w:t>.</w:t>
      </w:r>
      <w:r w:rsidR="00CA13E7" w:rsidRPr="009A0F48">
        <w:t xml:space="preserve"> </w:t>
      </w:r>
    </w:p>
    <w:p w:rsidR="004B5CE4" w:rsidRPr="009A0F48" w:rsidRDefault="004B5CE4" w:rsidP="000F4938">
      <w:pPr>
        <w:autoSpaceDE w:val="0"/>
        <w:autoSpaceDN w:val="0"/>
        <w:adjustRightInd w:val="0"/>
        <w:spacing w:line="360" w:lineRule="exact"/>
      </w:pPr>
      <w:r w:rsidRPr="009A0F48">
        <w:t xml:space="preserve">Кто «за»? «Против»? «Воздержался»? </w:t>
      </w:r>
    </w:p>
    <w:p w:rsidR="004B5CE4" w:rsidRPr="009A0F48" w:rsidRDefault="004B5CE4"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372EE5" w:rsidRPr="009A0F48" w:rsidRDefault="004B5CE4" w:rsidP="000F4938">
      <w:pPr>
        <w:autoSpaceDE w:val="0"/>
        <w:autoSpaceDN w:val="0"/>
        <w:adjustRightInd w:val="0"/>
        <w:spacing w:line="360" w:lineRule="exact"/>
      </w:pPr>
      <w:r w:rsidRPr="009A0F48">
        <w:t>Решение принято.</w:t>
      </w:r>
    </w:p>
    <w:p w:rsidR="00372EE5" w:rsidRPr="009A0F48" w:rsidRDefault="00372EE5" w:rsidP="000F4938">
      <w:pPr>
        <w:autoSpaceDE w:val="0"/>
        <w:autoSpaceDN w:val="0"/>
        <w:adjustRightInd w:val="0"/>
        <w:spacing w:line="360" w:lineRule="exact"/>
      </w:pPr>
    </w:p>
    <w:p w:rsidR="00CA13E7" w:rsidRPr="00384B19" w:rsidRDefault="00CA13E7" w:rsidP="000F4938">
      <w:pPr>
        <w:autoSpaceDE w:val="0"/>
        <w:autoSpaceDN w:val="0"/>
        <w:adjustRightInd w:val="0"/>
        <w:spacing w:line="360" w:lineRule="exact"/>
        <w:jc w:val="right"/>
        <w:rPr>
          <w:b/>
          <w:u w:val="single"/>
        </w:rPr>
      </w:pPr>
      <w:r w:rsidRPr="00384B19">
        <w:rPr>
          <w:b/>
          <w:u w:val="single"/>
        </w:rPr>
        <w:t xml:space="preserve">16-06 вышел </w:t>
      </w:r>
      <w:r w:rsidR="00136FED" w:rsidRPr="00384B19">
        <w:rPr>
          <w:b/>
          <w:u w:val="single"/>
        </w:rPr>
        <w:t>Михайлов А. Ю.</w:t>
      </w:r>
    </w:p>
    <w:p w:rsidR="00CA13E7" w:rsidRPr="009A0F48" w:rsidRDefault="00CA13E7" w:rsidP="000F4938">
      <w:pPr>
        <w:autoSpaceDE w:val="0"/>
        <w:autoSpaceDN w:val="0"/>
        <w:adjustRightInd w:val="0"/>
        <w:spacing w:line="360" w:lineRule="exact"/>
      </w:pPr>
    </w:p>
    <w:p w:rsidR="001A03C6" w:rsidRPr="009A0F48" w:rsidRDefault="00372EE5" w:rsidP="000F4938">
      <w:pPr>
        <w:autoSpaceDE w:val="0"/>
        <w:autoSpaceDN w:val="0"/>
        <w:adjustRightInd w:val="0"/>
        <w:spacing w:line="360" w:lineRule="exact"/>
      </w:pPr>
      <w:r w:rsidRPr="009A0F48">
        <w:t xml:space="preserve">Тыртышный А. Г. </w:t>
      </w:r>
      <w:r w:rsidR="00CA13E7" w:rsidRPr="009A0F48">
        <w:t xml:space="preserve">– </w:t>
      </w:r>
      <w:r w:rsidRPr="009A0F48">
        <w:t>Первомайский район, избирательный округ № 44, депутат Михайлов Алексей Юрьевич</w:t>
      </w:r>
      <w:r w:rsidR="00CA13E7" w:rsidRPr="009A0F48">
        <w:t>. Наказ № </w:t>
      </w:r>
      <w:r w:rsidRPr="009A0F48">
        <w:t>44-00079</w:t>
      </w:r>
      <w:r w:rsidR="00CA13E7" w:rsidRPr="009A0F48">
        <w:t xml:space="preserve"> «</w:t>
      </w:r>
      <w:r w:rsidRPr="009A0F48">
        <w:t>Установка площадки для выгула собак по адресу: ул. Березовая, 7/2</w:t>
      </w:r>
      <w:r w:rsidR="00CA13E7" w:rsidRPr="009A0F48">
        <w:t>».</w:t>
      </w:r>
      <w:r w:rsidR="001A03C6" w:rsidRPr="009A0F48">
        <w:t xml:space="preserve"> Поступило письмо ДЭиСП об исключении наказа из плана мероприятий по реализации наказов </w:t>
      </w:r>
      <w:r w:rsidR="00B07610" w:rsidRPr="009A0F48">
        <w:t>на 2021-2025 годы</w:t>
      </w:r>
      <w:r w:rsidR="001A03C6" w:rsidRPr="009A0F48">
        <w:t>. Исключение согласовано с депутатом, ДЭиСП, администрацией Первомайского района. Прошу голосовать за исключение.</w:t>
      </w:r>
    </w:p>
    <w:p w:rsidR="001A03C6" w:rsidRPr="009A0F48" w:rsidRDefault="001A03C6" w:rsidP="000F4938">
      <w:pPr>
        <w:autoSpaceDE w:val="0"/>
        <w:autoSpaceDN w:val="0"/>
        <w:adjustRightInd w:val="0"/>
        <w:spacing w:line="360" w:lineRule="exact"/>
      </w:pPr>
      <w:r w:rsidRPr="009A0F48">
        <w:t xml:space="preserve">Кто «за»? «Против»? «Воздержался»? </w:t>
      </w:r>
    </w:p>
    <w:p w:rsidR="001A03C6" w:rsidRPr="009A0F48" w:rsidRDefault="001A03C6"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Быковский А. О., Ильиных И. С.).</w:t>
      </w:r>
    </w:p>
    <w:p w:rsidR="00372EE5" w:rsidRPr="009A0F48" w:rsidRDefault="001A03C6" w:rsidP="000F4938">
      <w:pPr>
        <w:autoSpaceDE w:val="0"/>
        <w:autoSpaceDN w:val="0"/>
        <w:adjustRightInd w:val="0"/>
        <w:spacing w:line="360" w:lineRule="exact"/>
      </w:pPr>
      <w:r w:rsidRPr="009A0F48">
        <w:t>Решение принято.</w:t>
      </w:r>
    </w:p>
    <w:p w:rsidR="00372EE5" w:rsidRPr="009A0F48" w:rsidRDefault="00372EE5" w:rsidP="000F4938">
      <w:pPr>
        <w:autoSpaceDE w:val="0"/>
        <w:autoSpaceDN w:val="0"/>
        <w:adjustRightInd w:val="0"/>
        <w:spacing w:line="360" w:lineRule="exact"/>
      </w:pPr>
    </w:p>
    <w:p w:rsidR="001A03C6" w:rsidRPr="009A0F48" w:rsidRDefault="00F50A4A" w:rsidP="000F4938">
      <w:pPr>
        <w:autoSpaceDE w:val="0"/>
        <w:autoSpaceDN w:val="0"/>
        <w:adjustRightInd w:val="0"/>
        <w:spacing w:line="360" w:lineRule="exact"/>
      </w:pPr>
      <w:r w:rsidRPr="009A0F48">
        <w:t xml:space="preserve">Тыртышный А. Г. </w:t>
      </w:r>
      <w:r w:rsidR="001A03C6" w:rsidRPr="009A0F48">
        <w:t>–</w:t>
      </w:r>
      <w:r w:rsidRPr="009A0F48">
        <w:t xml:space="preserve"> Советский район, избирательный округ № 45, депутат Байжанов Ерлан Омарович</w:t>
      </w:r>
      <w:r w:rsidR="001A03C6" w:rsidRPr="009A0F48">
        <w:t>. Наказ № </w:t>
      </w:r>
      <w:r w:rsidRPr="009A0F48">
        <w:t>45-00005</w:t>
      </w:r>
      <w:r w:rsidR="001A03C6" w:rsidRPr="009A0F48">
        <w:t xml:space="preserve"> «</w:t>
      </w:r>
      <w:r w:rsidRPr="009A0F48">
        <w:t>Оборудовать в Верхней зоне Академгородка огороженную площадку для выгула и дрессировки собак</w:t>
      </w:r>
      <w:r w:rsidR="001A03C6" w:rsidRPr="009A0F48">
        <w:t xml:space="preserve">». Поступило письмо ДЭиСП об исключении наказа из плана мероприятий по </w:t>
      </w:r>
      <w:r w:rsidR="001A03C6" w:rsidRPr="009A0F48">
        <w:lastRenderedPageBreak/>
        <w:t xml:space="preserve">реализации наказов </w:t>
      </w:r>
      <w:r w:rsidR="00B07610" w:rsidRPr="009A0F48">
        <w:t>на 2021-2025 годы</w:t>
      </w:r>
      <w:r w:rsidR="001A03C6" w:rsidRPr="009A0F48">
        <w:t xml:space="preserve">. </w:t>
      </w:r>
      <w:r w:rsidR="00B07610" w:rsidRPr="009A0F48">
        <w:t xml:space="preserve">Исключение согласовано с депутатом, ДЭиСП, ДЭЖКХ. </w:t>
      </w:r>
      <w:r w:rsidR="001A03C6" w:rsidRPr="009A0F48">
        <w:t>Прошу голосовать за исключение.</w:t>
      </w:r>
    </w:p>
    <w:p w:rsidR="001A03C6" w:rsidRPr="009A0F48" w:rsidRDefault="001A03C6" w:rsidP="000F4938">
      <w:pPr>
        <w:autoSpaceDE w:val="0"/>
        <w:autoSpaceDN w:val="0"/>
        <w:adjustRightInd w:val="0"/>
        <w:spacing w:line="360" w:lineRule="exact"/>
      </w:pPr>
      <w:r w:rsidRPr="009A0F48">
        <w:t xml:space="preserve">Кто «за»? «Против»? «Воздержался»? </w:t>
      </w:r>
    </w:p>
    <w:p w:rsidR="001A03C6" w:rsidRPr="009A0F48" w:rsidRDefault="001A03C6"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Быковский А. О., Ильиных И. С.).</w:t>
      </w:r>
    </w:p>
    <w:p w:rsidR="00F50A4A" w:rsidRPr="009A0F48" w:rsidRDefault="001A03C6" w:rsidP="000F4938">
      <w:pPr>
        <w:autoSpaceDE w:val="0"/>
        <w:autoSpaceDN w:val="0"/>
        <w:adjustRightInd w:val="0"/>
        <w:spacing w:line="360" w:lineRule="exact"/>
      </w:pPr>
      <w:r w:rsidRPr="009A0F48">
        <w:t>Решение принято.</w:t>
      </w:r>
    </w:p>
    <w:p w:rsidR="00F50A4A" w:rsidRPr="009A0F48" w:rsidRDefault="00F50A4A" w:rsidP="000F4938">
      <w:pPr>
        <w:autoSpaceDE w:val="0"/>
        <w:autoSpaceDN w:val="0"/>
        <w:adjustRightInd w:val="0"/>
        <w:spacing w:line="360" w:lineRule="exact"/>
      </w:pPr>
    </w:p>
    <w:p w:rsidR="00B07610" w:rsidRPr="009A0F48" w:rsidRDefault="00F50A4A" w:rsidP="000F4938">
      <w:pPr>
        <w:spacing w:line="360" w:lineRule="exact"/>
      </w:pPr>
      <w:r w:rsidRPr="009A0F48">
        <w:t xml:space="preserve">Тыртышный А. Г. </w:t>
      </w:r>
      <w:r w:rsidR="00B07610" w:rsidRPr="009A0F48">
        <w:t>–</w:t>
      </w:r>
      <w:r w:rsidRPr="009A0F48">
        <w:t xml:space="preserve"> </w:t>
      </w:r>
      <w:r w:rsidR="00B07610" w:rsidRPr="009A0F48">
        <w:t>Наказ № </w:t>
      </w:r>
      <w:r w:rsidRPr="009A0F48">
        <w:t>45-00096</w:t>
      </w:r>
      <w:r w:rsidR="00B07610" w:rsidRPr="009A0F48">
        <w:t xml:space="preserve"> «</w:t>
      </w:r>
      <w:r w:rsidRPr="009A0F48">
        <w:t>Установка бака для раздельного сбора отходов (ул. Иванова, 32а)</w:t>
      </w:r>
      <w:r w:rsidR="00B07610" w:rsidRPr="009A0F48">
        <w:t>». Есть письмо ДЭиСП об исключении наказа из плана мероприятий по реализации наказов на 2021-2025 годы. Исключение согласовано с депутатом, ДЭиСП, ДЭЖКХ. Прошу голосовать за исключение.</w:t>
      </w:r>
    </w:p>
    <w:p w:rsidR="00B07610" w:rsidRPr="009A0F48" w:rsidRDefault="00B07610" w:rsidP="000F4938">
      <w:pPr>
        <w:spacing w:line="360" w:lineRule="exact"/>
      </w:pPr>
      <w:r w:rsidRPr="009A0F48">
        <w:t xml:space="preserve">Кто «за»? «Против»? «Воздержался»? </w:t>
      </w:r>
    </w:p>
    <w:p w:rsidR="00B07610" w:rsidRPr="009A0F48" w:rsidRDefault="00B07610" w:rsidP="000F4938">
      <w:pPr>
        <w:spacing w:line="360" w:lineRule="exact"/>
      </w:pPr>
      <w:r w:rsidRPr="009A0F48">
        <w:t xml:space="preserve">«За» - единогласно (Байжанов Е. О., Бурмистров А. В., </w:t>
      </w:r>
      <w:r w:rsidR="00136FED">
        <w:t>Бурмистров А. С.</w:t>
      </w:r>
      <w:r w:rsidRPr="009A0F48">
        <w:t>, Быковский А. О., Ильиных И. С.).</w:t>
      </w:r>
    </w:p>
    <w:p w:rsidR="00F50A4A" w:rsidRPr="009A0F48" w:rsidRDefault="00B07610" w:rsidP="000F4938">
      <w:pPr>
        <w:spacing w:line="360" w:lineRule="exact"/>
      </w:pPr>
      <w:r w:rsidRPr="009A0F48">
        <w:t>Решение принято.</w:t>
      </w:r>
    </w:p>
    <w:p w:rsidR="00F50A4A" w:rsidRPr="009A0F48" w:rsidRDefault="00F50A4A" w:rsidP="000F4938">
      <w:pPr>
        <w:autoSpaceDE w:val="0"/>
        <w:autoSpaceDN w:val="0"/>
        <w:adjustRightInd w:val="0"/>
        <w:spacing w:line="360" w:lineRule="exact"/>
      </w:pPr>
    </w:p>
    <w:p w:rsidR="00F50A4A" w:rsidRPr="009A0F48" w:rsidRDefault="00F50A4A" w:rsidP="000F4938">
      <w:pPr>
        <w:autoSpaceDE w:val="0"/>
        <w:autoSpaceDN w:val="0"/>
        <w:adjustRightInd w:val="0"/>
        <w:spacing w:line="360" w:lineRule="exact"/>
      </w:pPr>
      <w:r w:rsidRPr="009A0F48">
        <w:t xml:space="preserve">Тыртышный А. Г. </w:t>
      </w:r>
      <w:r w:rsidR="00CB6645" w:rsidRPr="009A0F48">
        <w:t>–</w:t>
      </w:r>
      <w:r w:rsidRPr="009A0F48">
        <w:t xml:space="preserve"> </w:t>
      </w:r>
      <w:r w:rsidR="00CB6645" w:rsidRPr="009A0F48">
        <w:t>Наказ № </w:t>
      </w:r>
      <w:r w:rsidRPr="009A0F48">
        <w:t>45-00132</w:t>
      </w:r>
      <w:r w:rsidR="00CB6645" w:rsidRPr="009A0F48">
        <w:t xml:space="preserve"> «</w:t>
      </w:r>
      <w:r w:rsidRPr="009A0F48">
        <w:t xml:space="preserve">Благоустроить дороги общего пользования улиц: Теплая, Зеленая, Космонавтов. путем асфальтирования в соответствие с государственными стандартами (требованиями) в России ГОСТ Р 54401-2011 (асфальтобетон дорожный литой горячий), ГОСТ Р 52289-2004, с применением технических средств организации дорожного движения, с установлением, наличием вдоль дорог водостоков для поглощения и водозабора дождевой воды и талой воды </w:t>
      </w:r>
      <w:proofErr w:type="gramStart"/>
      <w:r w:rsidRPr="009A0F48">
        <w:t>при таяние</w:t>
      </w:r>
      <w:proofErr w:type="gramEnd"/>
      <w:r w:rsidRPr="009A0F48">
        <w:t xml:space="preserve"> снега весной</w:t>
      </w:r>
      <w:r w:rsidR="00CB6645" w:rsidRPr="009A0F48">
        <w:t xml:space="preserve">». </w:t>
      </w:r>
      <w:r w:rsidRPr="009A0F48">
        <w:t>Данный вопрос уже рассматривался на заседании комиссии 25 ноября 2024 года и окончательного решения по нему принято не было.</w:t>
      </w:r>
      <w:r w:rsidR="00EA176B" w:rsidRPr="009A0F48">
        <w:t xml:space="preserve"> Предложение </w:t>
      </w:r>
      <w:r w:rsidRPr="009A0F48">
        <w:t xml:space="preserve">Байжанова </w:t>
      </w:r>
      <w:proofErr w:type="spellStart"/>
      <w:r w:rsidRPr="009A0F48">
        <w:t>Ерлана</w:t>
      </w:r>
      <w:proofErr w:type="spellEnd"/>
      <w:r w:rsidRPr="009A0F48">
        <w:t xml:space="preserve"> </w:t>
      </w:r>
      <w:proofErr w:type="spellStart"/>
      <w:r w:rsidRPr="009A0F48">
        <w:t>Омаровича</w:t>
      </w:r>
      <w:proofErr w:type="spellEnd"/>
      <w:r w:rsidRPr="009A0F48">
        <w:t xml:space="preserve"> </w:t>
      </w:r>
      <w:r w:rsidR="00EA176B" w:rsidRPr="009A0F48">
        <w:t>заключается в том, чтобы добавить</w:t>
      </w:r>
      <w:r w:rsidR="00A671C8" w:rsidRPr="009A0F48">
        <w:t xml:space="preserve"> в </w:t>
      </w:r>
      <w:r w:rsidRPr="009A0F48">
        <w:t xml:space="preserve">мероприятия по наказу </w:t>
      </w:r>
      <w:proofErr w:type="spellStart"/>
      <w:r w:rsidRPr="009A0F48">
        <w:t>Черемушный</w:t>
      </w:r>
      <w:proofErr w:type="spellEnd"/>
      <w:r w:rsidRPr="009A0F48">
        <w:t xml:space="preserve"> переулок</w:t>
      </w:r>
      <w:r w:rsidR="00A671C8" w:rsidRPr="009A0F48">
        <w:t xml:space="preserve">, я так понимаю. Здесь мы опять попадаем на то противоречие, с которым разбирались. Вы, Ерлан Омарович, настаиваете на включении </w:t>
      </w:r>
      <w:proofErr w:type="spellStart"/>
      <w:r w:rsidR="00A671C8" w:rsidRPr="009A0F48">
        <w:t>Черемушного</w:t>
      </w:r>
      <w:proofErr w:type="spellEnd"/>
      <w:r w:rsidR="00A671C8" w:rsidRPr="009A0F48">
        <w:t xml:space="preserve"> переулка</w:t>
      </w:r>
      <w:r w:rsidR="00F3167D" w:rsidRPr="009A0F48">
        <w:t>?</w:t>
      </w:r>
    </w:p>
    <w:p w:rsidR="00F50A4A" w:rsidRPr="009A0F48" w:rsidRDefault="00F3167D" w:rsidP="000F4938">
      <w:pPr>
        <w:autoSpaceDE w:val="0"/>
        <w:autoSpaceDN w:val="0"/>
        <w:adjustRightInd w:val="0"/>
        <w:spacing w:line="360" w:lineRule="exact"/>
      </w:pPr>
      <w:r w:rsidRPr="009A0F48">
        <w:t>Байжанов Е. О. – Давайте сделаем так – я снимаю свое предложение.</w:t>
      </w:r>
    </w:p>
    <w:p w:rsidR="00F3167D" w:rsidRPr="009A0F48" w:rsidRDefault="00F3167D" w:rsidP="000F4938">
      <w:pPr>
        <w:autoSpaceDE w:val="0"/>
        <w:autoSpaceDN w:val="0"/>
        <w:adjustRightInd w:val="0"/>
        <w:spacing w:line="360" w:lineRule="exact"/>
      </w:pPr>
      <w:r w:rsidRPr="009A0F48">
        <w:t>Тыртышный А. Г. – Я предлагаю оставить наказ без изменения. Согласны, Ерлан Омарович.</w:t>
      </w:r>
    </w:p>
    <w:p w:rsidR="00F3167D" w:rsidRPr="009A0F48" w:rsidRDefault="00F3167D" w:rsidP="000F4938">
      <w:pPr>
        <w:autoSpaceDE w:val="0"/>
        <w:autoSpaceDN w:val="0"/>
        <w:adjustRightInd w:val="0"/>
        <w:spacing w:line="360" w:lineRule="exact"/>
      </w:pPr>
      <w:r w:rsidRPr="009A0F48">
        <w:t>Байжанов Е. О. – Да, согласен.</w:t>
      </w:r>
    </w:p>
    <w:p w:rsidR="006D027E" w:rsidRPr="009A0F48" w:rsidRDefault="006D027E" w:rsidP="000F4938">
      <w:pPr>
        <w:autoSpaceDE w:val="0"/>
        <w:autoSpaceDN w:val="0"/>
        <w:adjustRightInd w:val="0"/>
        <w:spacing w:line="360" w:lineRule="exact"/>
      </w:pPr>
      <w:r w:rsidRPr="009A0F48">
        <w:t>Тыртышный А. Г. – Кто за то, чтобы наказ № 45-00132 оставить без изменений? Прошу голосовать.</w:t>
      </w:r>
    </w:p>
    <w:p w:rsidR="006D027E" w:rsidRPr="009A0F48" w:rsidRDefault="006D027E" w:rsidP="000F4938">
      <w:pPr>
        <w:autoSpaceDE w:val="0"/>
        <w:autoSpaceDN w:val="0"/>
        <w:adjustRightInd w:val="0"/>
        <w:spacing w:line="360" w:lineRule="exact"/>
      </w:pPr>
      <w:r w:rsidRPr="009A0F48">
        <w:t xml:space="preserve">Кто «за»? «Против»? «Воздержался»? </w:t>
      </w:r>
    </w:p>
    <w:p w:rsidR="006D027E" w:rsidRPr="009A0F48" w:rsidRDefault="006D027E"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Быковский А. О., Ильиных И. С.).</w:t>
      </w:r>
    </w:p>
    <w:p w:rsidR="00F3167D" w:rsidRPr="009A0F48" w:rsidRDefault="006D027E" w:rsidP="000F4938">
      <w:pPr>
        <w:autoSpaceDE w:val="0"/>
        <w:autoSpaceDN w:val="0"/>
        <w:adjustRightInd w:val="0"/>
        <w:spacing w:line="360" w:lineRule="exact"/>
      </w:pPr>
      <w:r w:rsidRPr="009A0F48">
        <w:t>Решение принято.</w:t>
      </w:r>
    </w:p>
    <w:p w:rsidR="00F3167D" w:rsidRPr="009A0F48" w:rsidRDefault="00F3167D" w:rsidP="000F4938">
      <w:pPr>
        <w:autoSpaceDE w:val="0"/>
        <w:autoSpaceDN w:val="0"/>
        <w:adjustRightInd w:val="0"/>
        <w:spacing w:line="360" w:lineRule="exact"/>
      </w:pPr>
    </w:p>
    <w:p w:rsidR="006D027E" w:rsidRPr="009A0F48" w:rsidRDefault="00F50A4A" w:rsidP="000F4938">
      <w:pPr>
        <w:autoSpaceDE w:val="0"/>
        <w:autoSpaceDN w:val="0"/>
        <w:adjustRightInd w:val="0"/>
        <w:spacing w:line="360" w:lineRule="exact"/>
      </w:pPr>
      <w:r w:rsidRPr="009A0F48">
        <w:lastRenderedPageBreak/>
        <w:t xml:space="preserve">Тыртышный А. Г. </w:t>
      </w:r>
      <w:r w:rsidR="006D027E" w:rsidRPr="009A0F48">
        <w:t>–</w:t>
      </w:r>
      <w:r w:rsidRPr="009A0F48">
        <w:t xml:space="preserve"> </w:t>
      </w:r>
      <w:r w:rsidR="006D027E" w:rsidRPr="009A0F48">
        <w:t>Наказ № </w:t>
      </w:r>
      <w:r w:rsidRPr="009A0F48">
        <w:t>45-00142</w:t>
      </w:r>
      <w:r w:rsidR="006D027E" w:rsidRPr="009A0F48">
        <w:t xml:space="preserve"> «</w:t>
      </w:r>
      <w:r w:rsidRPr="009A0F48">
        <w:t>Организовать площадку для выгула собак (ул. Иванова, 13 - 15)</w:t>
      </w:r>
      <w:r w:rsidR="006D027E" w:rsidRPr="009A0F48">
        <w:t xml:space="preserve">». У нас письмо ДЭиСП об исключении наказа из плана мероприятий по реализации наказов на 2021-2025 годы. </w:t>
      </w:r>
      <w:r w:rsidR="00173D06" w:rsidRPr="009A0F48">
        <w:t>Исключение согласовано с депутатом, ДЭиСП, администрацией Советского района.</w:t>
      </w:r>
      <w:r w:rsidR="006D027E" w:rsidRPr="009A0F48">
        <w:t xml:space="preserve"> Прошу голосовать за исключение.</w:t>
      </w:r>
    </w:p>
    <w:p w:rsidR="006D027E" w:rsidRPr="009A0F48" w:rsidRDefault="006D027E" w:rsidP="000F4938">
      <w:pPr>
        <w:autoSpaceDE w:val="0"/>
        <w:autoSpaceDN w:val="0"/>
        <w:adjustRightInd w:val="0"/>
        <w:spacing w:line="360" w:lineRule="exact"/>
      </w:pPr>
      <w:r w:rsidRPr="009A0F48">
        <w:t xml:space="preserve">Кто «за»? «Против»? «Воздержался»? </w:t>
      </w:r>
    </w:p>
    <w:p w:rsidR="006D027E" w:rsidRPr="009A0F48" w:rsidRDefault="006D027E"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Быковский А. О., Ильиных И. С.).</w:t>
      </w:r>
    </w:p>
    <w:p w:rsidR="00F50A4A" w:rsidRPr="009A0F48" w:rsidRDefault="006D027E" w:rsidP="000F4938">
      <w:pPr>
        <w:autoSpaceDE w:val="0"/>
        <w:autoSpaceDN w:val="0"/>
        <w:adjustRightInd w:val="0"/>
        <w:spacing w:line="360" w:lineRule="exact"/>
      </w:pPr>
      <w:r w:rsidRPr="009A0F48">
        <w:t>Решение принято.</w:t>
      </w:r>
    </w:p>
    <w:p w:rsidR="006D027E" w:rsidRPr="009A0F48" w:rsidRDefault="006D027E" w:rsidP="000F4938">
      <w:pPr>
        <w:autoSpaceDE w:val="0"/>
        <w:autoSpaceDN w:val="0"/>
        <w:adjustRightInd w:val="0"/>
        <w:spacing w:line="360" w:lineRule="exact"/>
      </w:pPr>
    </w:p>
    <w:p w:rsidR="00F50A4A" w:rsidRPr="009A0F48" w:rsidRDefault="00F50A4A" w:rsidP="000F4938">
      <w:pPr>
        <w:autoSpaceDE w:val="0"/>
        <w:autoSpaceDN w:val="0"/>
        <w:adjustRightInd w:val="0"/>
        <w:spacing w:line="360" w:lineRule="exact"/>
      </w:pPr>
      <w:r w:rsidRPr="009A0F48">
        <w:t xml:space="preserve">Тыртышный А. Г. </w:t>
      </w:r>
      <w:r w:rsidR="00173D06" w:rsidRPr="009A0F48">
        <w:t>–</w:t>
      </w:r>
      <w:r w:rsidRPr="009A0F48">
        <w:t xml:space="preserve"> </w:t>
      </w:r>
      <w:r w:rsidR="00173D06" w:rsidRPr="009A0F48">
        <w:t>Наказ № </w:t>
      </w:r>
      <w:r w:rsidRPr="009A0F48">
        <w:t>45-00228</w:t>
      </w:r>
      <w:r w:rsidR="00173D06" w:rsidRPr="009A0F48">
        <w:t xml:space="preserve"> «</w:t>
      </w:r>
      <w:r w:rsidRPr="009A0F48">
        <w:t>Содействовать благоустройству общественной зоны ул. Ильича (создание ландшафтных групп, подпорных стенок, восстановление газонов, установление газонных заборов и т.д.). Посадка деревьев</w:t>
      </w:r>
      <w:r w:rsidR="00173D06" w:rsidRPr="009A0F48">
        <w:t xml:space="preserve">». </w:t>
      </w:r>
      <w:r w:rsidRPr="009A0F48">
        <w:t>Мероприятия:</w:t>
      </w:r>
      <w:r w:rsidR="00173D06" w:rsidRPr="009A0F48">
        <w:t xml:space="preserve"> «</w:t>
      </w:r>
      <w:r w:rsidRPr="009A0F48">
        <w:t>Восстановление газонов, посадка деревьев</w:t>
      </w:r>
      <w:r w:rsidR="00173D06" w:rsidRPr="009A0F48">
        <w:t xml:space="preserve">». </w:t>
      </w:r>
      <w:r w:rsidRPr="009A0F48">
        <w:t>ГРБС</w:t>
      </w:r>
      <w:r w:rsidR="00173D06" w:rsidRPr="009A0F48">
        <w:t xml:space="preserve"> – </w:t>
      </w:r>
      <w:r w:rsidRPr="009A0F48">
        <w:t>администрация</w:t>
      </w:r>
      <w:r w:rsidR="00173D06" w:rsidRPr="009A0F48">
        <w:t xml:space="preserve"> </w:t>
      </w:r>
      <w:r w:rsidRPr="009A0F48">
        <w:t>Советского района</w:t>
      </w:r>
      <w:r w:rsidR="00173D06" w:rsidRPr="009A0F48">
        <w:t xml:space="preserve">. </w:t>
      </w:r>
      <w:r w:rsidRPr="009A0F48">
        <w:t xml:space="preserve">В комиссию по наказам избирателей поступило письмо депутата Байжанова Е. О. с предложением изменить мероприятия по реализации по наказу с «Восстановление газонов, посадка деревьев» на «Восстановление газонов, посадка деревьев </w:t>
      </w:r>
      <w:r w:rsidR="00173D06" w:rsidRPr="009A0F48">
        <w:t>–</w:t>
      </w:r>
      <w:r w:rsidRPr="009A0F48">
        <w:t xml:space="preserve"> черёмух </w:t>
      </w:r>
      <w:proofErr w:type="spellStart"/>
      <w:r w:rsidRPr="009A0F48">
        <w:t>Маака</w:t>
      </w:r>
      <w:proofErr w:type="spellEnd"/>
      <w:r w:rsidRPr="009A0F48">
        <w:t>».</w:t>
      </w:r>
      <w:r w:rsidR="00173D06" w:rsidRPr="009A0F48">
        <w:t xml:space="preserve"> То есть добавить слова «черемух </w:t>
      </w:r>
      <w:proofErr w:type="spellStart"/>
      <w:r w:rsidR="00173D06" w:rsidRPr="009A0F48">
        <w:t>Маака</w:t>
      </w:r>
      <w:proofErr w:type="spellEnd"/>
      <w:r w:rsidR="00173D06" w:rsidRPr="009A0F48">
        <w:t>». Здесь уточнение формулировки мероприятия.</w:t>
      </w:r>
      <w:r w:rsidR="00B06E2A" w:rsidRPr="009A0F48">
        <w:t xml:space="preserve"> Здесь нет проблем никаких? </w:t>
      </w:r>
    </w:p>
    <w:p w:rsidR="00B06E2A" w:rsidRPr="009A0F48" w:rsidRDefault="00B06E2A" w:rsidP="000F4938">
      <w:pPr>
        <w:autoSpaceDE w:val="0"/>
        <w:autoSpaceDN w:val="0"/>
        <w:adjustRightInd w:val="0"/>
        <w:spacing w:line="360" w:lineRule="exact"/>
      </w:pPr>
      <w:r w:rsidRPr="009A0F48">
        <w:t>Уткина Л. А. – Мы считаем, что изменении формулировки мероприятия носит «избыточный характер» и нецелесообразно, поскольку утвержденная формулировка мероприятия достаточна для выполнения работ по посадке любых видов и сортов деревьев. То есть в рамках действующей формулировки можно и черемуху садить.</w:t>
      </w:r>
    </w:p>
    <w:p w:rsidR="00384B19" w:rsidRDefault="00384B19" w:rsidP="000F4938">
      <w:pPr>
        <w:autoSpaceDE w:val="0"/>
        <w:autoSpaceDN w:val="0"/>
        <w:adjustRightInd w:val="0"/>
        <w:spacing w:line="360" w:lineRule="exact"/>
        <w:rPr>
          <w:b/>
          <w:u w:val="single"/>
        </w:rPr>
      </w:pPr>
    </w:p>
    <w:p w:rsidR="00B06E2A" w:rsidRPr="009A0F48" w:rsidRDefault="00BA07D8" w:rsidP="000F4938">
      <w:pPr>
        <w:autoSpaceDE w:val="0"/>
        <w:autoSpaceDN w:val="0"/>
        <w:adjustRightInd w:val="0"/>
        <w:spacing w:line="360" w:lineRule="exact"/>
        <w:jc w:val="right"/>
        <w:rPr>
          <w:b/>
          <w:u w:val="single"/>
        </w:rPr>
      </w:pPr>
      <w:r w:rsidRPr="009A0F48">
        <w:rPr>
          <w:b/>
          <w:u w:val="single"/>
        </w:rPr>
        <w:t xml:space="preserve">16-09 подошел </w:t>
      </w:r>
      <w:r w:rsidR="00136FED">
        <w:rPr>
          <w:b/>
          <w:u w:val="single"/>
        </w:rPr>
        <w:t>Михайлов А. Ю.</w:t>
      </w:r>
    </w:p>
    <w:p w:rsidR="00B06E2A" w:rsidRPr="009A0F48" w:rsidRDefault="00B06E2A" w:rsidP="000F4938">
      <w:pPr>
        <w:autoSpaceDE w:val="0"/>
        <w:autoSpaceDN w:val="0"/>
        <w:adjustRightInd w:val="0"/>
        <w:spacing w:line="360" w:lineRule="exact"/>
      </w:pPr>
    </w:p>
    <w:p w:rsidR="00B06E2A" w:rsidRPr="009A0F48" w:rsidRDefault="00B06E2A" w:rsidP="000F4938">
      <w:pPr>
        <w:autoSpaceDE w:val="0"/>
        <w:autoSpaceDN w:val="0"/>
        <w:adjustRightInd w:val="0"/>
        <w:spacing w:line="360" w:lineRule="exact"/>
      </w:pPr>
      <w:r w:rsidRPr="009A0F48">
        <w:t xml:space="preserve">Тыртышный А. Г. – Ерлан Омарович, у Вас есть сомнения, что Вам черёмуху </w:t>
      </w:r>
      <w:proofErr w:type="spellStart"/>
      <w:r w:rsidRPr="009A0F48">
        <w:t>Маака</w:t>
      </w:r>
      <w:proofErr w:type="spellEnd"/>
      <w:r w:rsidRPr="009A0F48">
        <w:t xml:space="preserve"> не посадят или что?</w:t>
      </w:r>
    </w:p>
    <w:p w:rsidR="00B06E2A" w:rsidRPr="009A0F48" w:rsidRDefault="00B06E2A" w:rsidP="000F4938">
      <w:pPr>
        <w:autoSpaceDE w:val="0"/>
        <w:autoSpaceDN w:val="0"/>
        <w:adjustRightInd w:val="0"/>
        <w:spacing w:line="360" w:lineRule="exact"/>
      </w:pPr>
      <w:r w:rsidRPr="009A0F48">
        <w:t xml:space="preserve">Байжанов Е. О. – </w:t>
      </w:r>
      <w:r w:rsidR="00BA07D8" w:rsidRPr="009A0F48">
        <w:t>Нет, просто это у на</w:t>
      </w:r>
      <w:r w:rsidR="00FD477C" w:rsidRPr="009A0F48">
        <w:t>с же</w:t>
      </w:r>
      <w:r w:rsidR="00BA07D8" w:rsidRPr="009A0F48">
        <w:t xml:space="preserve"> объект культурного наследия – Академгородок верхняя зона.</w:t>
      </w:r>
    </w:p>
    <w:p w:rsidR="00FD477C" w:rsidRPr="009A0F48" w:rsidRDefault="00B06E2A" w:rsidP="000F4938">
      <w:pPr>
        <w:autoSpaceDE w:val="0"/>
        <w:autoSpaceDN w:val="0"/>
        <w:adjustRightInd w:val="0"/>
        <w:spacing w:line="360" w:lineRule="exact"/>
      </w:pPr>
      <w:r w:rsidRPr="009A0F48">
        <w:t xml:space="preserve">Тыртышный А. Г. – </w:t>
      </w:r>
      <w:r w:rsidR="00BA07D8" w:rsidRPr="009A0F48">
        <w:t>Просто придет потом агроном и скажет, что черёмух</w:t>
      </w:r>
      <w:r w:rsidR="00FD477C" w:rsidRPr="009A0F48">
        <w:t>а</w:t>
      </w:r>
      <w:r w:rsidR="00BA07D8" w:rsidRPr="009A0F48">
        <w:t xml:space="preserve"> </w:t>
      </w:r>
      <w:proofErr w:type="spellStart"/>
      <w:r w:rsidR="00BA07D8" w:rsidRPr="009A0F48">
        <w:t>Маака</w:t>
      </w:r>
      <w:proofErr w:type="spellEnd"/>
      <w:r w:rsidR="00BA07D8" w:rsidRPr="009A0F48">
        <w:t xml:space="preserve"> по каким-то причинам </w:t>
      </w:r>
      <w:r w:rsidR="00FD477C" w:rsidRPr="009A0F48">
        <w:t>сюда не подходит, а у Вас уже написано.</w:t>
      </w:r>
    </w:p>
    <w:p w:rsidR="00FD477C" w:rsidRPr="009A0F48" w:rsidRDefault="00FD477C" w:rsidP="000F4938">
      <w:pPr>
        <w:autoSpaceDE w:val="0"/>
        <w:autoSpaceDN w:val="0"/>
        <w:adjustRightInd w:val="0"/>
        <w:spacing w:line="360" w:lineRule="exact"/>
      </w:pPr>
      <w:r w:rsidRPr="009A0F48">
        <w:t xml:space="preserve">Байжанов Е. О. – А не может, просто потому, что Академгородок верхняя зона – объект культурного наследия регионарного значения. Значит вместо черёмухи </w:t>
      </w:r>
      <w:proofErr w:type="spellStart"/>
      <w:r w:rsidRPr="009A0F48">
        <w:t>Маака</w:t>
      </w:r>
      <w:proofErr w:type="spellEnd"/>
      <w:r w:rsidRPr="009A0F48">
        <w:t xml:space="preserve"> можно посадить только черёмуху </w:t>
      </w:r>
      <w:proofErr w:type="spellStart"/>
      <w:proofErr w:type="gramStart"/>
      <w:r w:rsidRPr="009A0F48">
        <w:t>Маака</w:t>
      </w:r>
      <w:proofErr w:type="spellEnd"/>
      <w:proofErr w:type="gramEnd"/>
      <w:r w:rsidRPr="009A0F48">
        <w:t xml:space="preserve"> и никакой агроном туда прийти не может. </w:t>
      </w:r>
    </w:p>
    <w:p w:rsidR="00FD477C" w:rsidRPr="009A0F48" w:rsidRDefault="004531E9" w:rsidP="000F4938">
      <w:pPr>
        <w:autoSpaceDE w:val="0"/>
        <w:autoSpaceDN w:val="0"/>
        <w:adjustRightInd w:val="0"/>
        <w:spacing w:line="360" w:lineRule="exact"/>
      </w:pPr>
      <w:r w:rsidRPr="009A0F48">
        <w:t xml:space="preserve">Быковский А. О. – Это критично? </w:t>
      </w:r>
    </w:p>
    <w:p w:rsidR="004531E9" w:rsidRPr="009A0F48" w:rsidRDefault="004531E9" w:rsidP="000F4938">
      <w:pPr>
        <w:autoSpaceDE w:val="0"/>
        <w:autoSpaceDN w:val="0"/>
        <w:adjustRightInd w:val="0"/>
        <w:spacing w:line="360" w:lineRule="exact"/>
      </w:pPr>
      <w:r w:rsidRPr="009A0F48">
        <w:lastRenderedPageBreak/>
        <w:t>Байжанов Е. О. – Для меня не критично. Если нужно оставить прежнюю формулировку, то давайте оставим.</w:t>
      </w:r>
    </w:p>
    <w:p w:rsidR="00FD477C" w:rsidRPr="009A0F48" w:rsidRDefault="00136FED" w:rsidP="000F4938">
      <w:pPr>
        <w:autoSpaceDE w:val="0"/>
        <w:autoSpaceDN w:val="0"/>
        <w:adjustRightInd w:val="0"/>
        <w:spacing w:line="360" w:lineRule="exact"/>
      </w:pPr>
      <w:r>
        <w:t>Бурмистров А. С.</w:t>
      </w:r>
      <w:r w:rsidR="004531E9" w:rsidRPr="009A0F48">
        <w:t xml:space="preserve"> – Главное, чтобы администрация услышала Вас.</w:t>
      </w:r>
    </w:p>
    <w:p w:rsidR="004531E9" w:rsidRPr="009A0F48" w:rsidRDefault="004531E9" w:rsidP="000F4938">
      <w:pPr>
        <w:autoSpaceDE w:val="0"/>
        <w:autoSpaceDN w:val="0"/>
        <w:adjustRightInd w:val="0"/>
        <w:spacing w:line="360" w:lineRule="exact"/>
      </w:pPr>
      <w:r w:rsidRPr="009A0F48">
        <w:t>Байжанов Е. О. – Администрация Советского района не возражают против</w:t>
      </w:r>
      <w:r w:rsidR="009B6C69">
        <w:t>.</w:t>
      </w:r>
      <w:r w:rsidRPr="009A0F48">
        <w:t xml:space="preserve"> </w:t>
      </w:r>
    </w:p>
    <w:p w:rsidR="004531E9" w:rsidRPr="009A0F48" w:rsidRDefault="004531E9" w:rsidP="000F4938">
      <w:pPr>
        <w:autoSpaceDE w:val="0"/>
        <w:autoSpaceDN w:val="0"/>
        <w:adjustRightInd w:val="0"/>
        <w:spacing w:line="360" w:lineRule="exact"/>
      </w:pPr>
      <w:r w:rsidRPr="009A0F48">
        <w:t xml:space="preserve">Тыртышный А. Г. – Вы же все равно будете там черемуху </w:t>
      </w:r>
      <w:proofErr w:type="spellStart"/>
      <w:r w:rsidRPr="009A0F48">
        <w:t>Маака</w:t>
      </w:r>
      <w:proofErr w:type="spellEnd"/>
      <w:r w:rsidRPr="009A0F48">
        <w:t xml:space="preserve"> высаживать, я так понимаю</w:t>
      </w:r>
      <w:r w:rsidR="000F3F06" w:rsidRPr="009A0F48">
        <w:t>?</w:t>
      </w:r>
      <w:r w:rsidRPr="009A0F48">
        <w:t xml:space="preserve"> Предлагаю оставить наказ </w:t>
      </w:r>
      <w:r w:rsidR="000F3F06" w:rsidRPr="009A0F48">
        <w:t xml:space="preserve">№ 45-00228 </w:t>
      </w:r>
      <w:r w:rsidRPr="009A0F48">
        <w:t>без изменения</w:t>
      </w:r>
      <w:r w:rsidR="000F3F06" w:rsidRPr="009A0F48">
        <w:t>.</w:t>
      </w:r>
    </w:p>
    <w:p w:rsidR="00B06E2A" w:rsidRPr="009A0F48" w:rsidRDefault="004531E9" w:rsidP="000F4938">
      <w:pPr>
        <w:autoSpaceDE w:val="0"/>
        <w:autoSpaceDN w:val="0"/>
        <w:adjustRightInd w:val="0"/>
        <w:spacing w:line="360" w:lineRule="exact"/>
      </w:pPr>
      <w:r w:rsidRPr="009A0F48">
        <w:t xml:space="preserve">Байжанов Е. О. – </w:t>
      </w:r>
      <w:r w:rsidR="00B06E2A" w:rsidRPr="009A0F48">
        <w:t>Да</w:t>
      </w:r>
      <w:r w:rsidR="000F3F06" w:rsidRPr="009A0F48">
        <w:t>вайте</w:t>
      </w:r>
      <w:r w:rsidR="00B06E2A" w:rsidRPr="009A0F48">
        <w:t>, согласен.</w:t>
      </w:r>
    </w:p>
    <w:p w:rsidR="00B06E2A" w:rsidRPr="009A0F48" w:rsidRDefault="00B06E2A" w:rsidP="000F4938">
      <w:pPr>
        <w:autoSpaceDE w:val="0"/>
        <w:autoSpaceDN w:val="0"/>
        <w:adjustRightInd w:val="0"/>
        <w:spacing w:line="360" w:lineRule="exact"/>
      </w:pPr>
      <w:r w:rsidRPr="009A0F48">
        <w:t>Тыртышный А</w:t>
      </w:r>
      <w:r w:rsidR="000F3F06" w:rsidRPr="009A0F48">
        <w:t xml:space="preserve">. Г. – Кто за то, чтобы наказ № 45-00228 </w:t>
      </w:r>
      <w:r w:rsidRPr="009A0F48">
        <w:t>оставить без изменений? Прошу голосовать.</w:t>
      </w:r>
    </w:p>
    <w:p w:rsidR="00B06E2A" w:rsidRPr="009A0F48" w:rsidRDefault="00B06E2A" w:rsidP="000F4938">
      <w:pPr>
        <w:autoSpaceDE w:val="0"/>
        <w:autoSpaceDN w:val="0"/>
        <w:adjustRightInd w:val="0"/>
        <w:spacing w:line="360" w:lineRule="exact"/>
      </w:pPr>
      <w:r w:rsidRPr="009A0F48">
        <w:t xml:space="preserve">Кто «за»? «Против»? «Воздержался»? </w:t>
      </w:r>
    </w:p>
    <w:p w:rsidR="00B06E2A" w:rsidRPr="009A0F48" w:rsidRDefault="00B06E2A"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Быковский А. О., Ильиных И. С.</w:t>
      </w:r>
      <w:r w:rsidR="00BA07D8" w:rsidRPr="009A0F48">
        <w:t xml:space="preserve">, </w:t>
      </w:r>
      <w:r w:rsidR="00136FED">
        <w:t>Михайлов А. Ю.</w:t>
      </w:r>
      <w:r w:rsidRPr="009A0F48">
        <w:t>).</w:t>
      </w:r>
    </w:p>
    <w:p w:rsidR="00B06E2A" w:rsidRPr="009A0F48" w:rsidRDefault="00B06E2A" w:rsidP="000F4938">
      <w:pPr>
        <w:autoSpaceDE w:val="0"/>
        <w:autoSpaceDN w:val="0"/>
        <w:adjustRightInd w:val="0"/>
        <w:spacing w:line="360" w:lineRule="exact"/>
      </w:pPr>
      <w:r w:rsidRPr="009A0F48">
        <w:t>Решение принято.</w:t>
      </w:r>
    </w:p>
    <w:p w:rsidR="00F50A4A" w:rsidRPr="009A0F48" w:rsidRDefault="00F50A4A" w:rsidP="000F4938">
      <w:pPr>
        <w:autoSpaceDE w:val="0"/>
        <w:autoSpaceDN w:val="0"/>
        <w:adjustRightInd w:val="0"/>
        <w:spacing w:line="360" w:lineRule="exact"/>
      </w:pPr>
    </w:p>
    <w:p w:rsidR="000F3F06" w:rsidRPr="009A0F48" w:rsidRDefault="00F50A4A" w:rsidP="000F4938">
      <w:pPr>
        <w:autoSpaceDE w:val="0"/>
        <w:autoSpaceDN w:val="0"/>
        <w:adjustRightInd w:val="0"/>
        <w:spacing w:line="360" w:lineRule="exact"/>
      </w:pPr>
      <w:r w:rsidRPr="009A0F48">
        <w:t xml:space="preserve">Тыртышный А. Г. </w:t>
      </w:r>
      <w:r w:rsidR="000F3F06" w:rsidRPr="009A0F48">
        <w:t>–</w:t>
      </w:r>
      <w:r w:rsidRPr="009A0F48">
        <w:t xml:space="preserve"> </w:t>
      </w:r>
      <w:r w:rsidR="000F3F06" w:rsidRPr="009A0F48">
        <w:t>Наказ № </w:t>
      </w:r>
      <w:r w:rsidRPr="009A0F48">
        <w:t>45-00306</w:t>
      </w:r>
      <w:r w:rsidR="000F3F06" w:rsidRPr="009A0F48">
        <w:t xml:space="preserve"> «</w:t>
      </w:r>
      <w:r w:rsidRPr="009A0F48">
        <w:t>Обустройство площадки для выгула собак за домом ул. Иванова, 28а</w:t>
      </w:r>
      <w:r w:rsidR="000F3F06" w:rsidRPr="009A0F48">
        <w:t>». Письмо ДЭиСП об исключении наказа из плана мероприятий по реализации наказов на 2021-2025 годы. Исключение согласовано с депутатом, ДЭиСП, администрацией Советского района. Прошу голосовать за исключение.</w:t>
      </w:r>
    </w:p>
    <w:p w:rsidR="000F3F06" w:rsidRPr="009A0F48" w:rsidRDefault="000F3F06" w:rsidP="000F4938">
      <w:pPr>
        <w:autoSpaceDE w:val="0"/>
        <w:autoSpaceDN w:val="0"/>
        <w:adjustRightInd w:val="0"/>
        <w:spacing w:line="360" w:lineRule="exact"/>
      </w:pPr>
      <w:r w:rsidRPr="009A0F48">
        <w:t xml:space="preserve">Кто «за»? «Против»? «Воздержался»? </w:t>
      </w:r>
    </w:p>
    <w:p w:rsidR="005D567A" w:rsidRPr="009A0F48" w:rsidRDefault="005D567A"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F50A4A" w:rsidRPr="009A0F48" w:rsidRDefault="005D567A" w:rsidP="000F4938">
      <w:pPr>
        <w:autoSpaceDE w:val="0"/>
        <w:autoSpaceDN w:val="0"/>
        <w:adjustRightInd w:val="0"/>
        <w:spacing w:line="360" w:lineRule="exact"/>
      </w:pPr>
      <w:r w:rsidRPr="009A0F48">
        <w:t>Решение принято.</w:t>
      </w:r>
    </w:p>
    <w:p w:rsidR="00F50A4A" w:rsidRPr="009A0F48" w:rsidRDefault="00F50A4A" w:rsidP="000F4938">
      <w:pPr>
        <w:autoSpaceDE w:val="0"/>
        <w:autoSpaceDN w:val="0"/>
        <w:adjustRightInd w:val="0"/>
        <w:spacing w:line="360" w:lineRule="exact"/>
      </w:pPr>
    </w:p>
    <w:p w:rsidR="000F3F06" w:rsidRPr="009A0F48" w:rsidRDefault="00F50A4A" w:rsidP="000F4938">
      <w:pPr>
        <w:autoSpaceDE w:val="0"/>
        <w:autoSpaceDN w:val="0"/>
        <w:adjustRightInd w:val="0"/>
        <w:spacing w:line="360" w:lineRule="exact"/>
      </w:pPr>
      <w:r w:rsidRPr="009A0F48">
        <w:t xml:space="preserve">Тыртышный А. Г. </w:t>
      </w:r>
      <w:r w:rsidR="000F3F06" w:rsidRPr="009A0F48">
        <w:t>–</w:t>
      </w:r>
      <w:r w:rsidRPr="009A0F48">
        <w:t xml:space="preserve"> </w:t>
      </w:r>
      <w:r w:rsidR="000F3F06" w:rsidRPr="009A0F48">
        <w:t>Наказ № </w:t>
      </w:r>
      <w:r w:rsidRPr="009A0F48">
        <w:t>45-00312</w:t>
      </w:r>
      <w:r w:rsidR="000F3F06" w:rsidRPr="009A0F48">
        <w:t xml:space="preserve"> «</w:t>
      </w:r>
      <w:r w:rsidRPr="009A0F48">
        <w:t>Поставить контейнер для сбора стекла на Иванова 30, возле магазина «Золотая роща»</w:t>
      </w:r>
      <w:r w:rsidR="000F3F06" w:rsidRPr="009A0F48">
        <w:t>. Письмо ДЭиСП об исключении наказа из плана мероприятий по реализации наказов на 2021-2025 годы. Исключение согласовано с депутатом, ДЭиСП, ДЭЖКХ. Прошу голосовать за исключение.</w:t>
      </w:r>
    </w:p>
    <w:p w:rsidR="000F3F06" w:rsidRPr="009A0F48" w:rsidRDefault="000F3F06" w:rsidP="000F4938">
      <w:pPr>
        <w:autoSpaceDE w:val="0"/>
        <w:autoSpaceDN w:val="0"/>
        <w:adjustRightInd w:val="0"/>
        <w:spacing w:line="360" w:lineRule="exact"/>
      </w:pPr>
      <w:r w:rsidRPr="009A0F48">
        <w:t xml:space="preserve">Кто «за»? «Против»? «Воздержался»? </w:t>
      </w:r>
    </w:p>
    <w:p w:rsidR="005D567A" w:rsidRPr="009A0F48" w:rsidRDefault="005D567A"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F50A4A" w:rsidRPr="009A0F48" w:rsidRDefault="005D567A" w:rsidP="000F4938">
      <w:pPr>
        <w:autoSpaceDE w:val="0"/>
        <w:autoSpaceDN w:val="0"/>
        <w:adjustRightInd w:val="0"/>
        <w:spacing w:line="360" w:lineRule="exact"/>
      </w:pPr>
      <w:r w:rsidRPr="009A0F48">
        <w:t>Решение принято.</w:t>
      </w:r>
    </w:p>
    <w:p w:rsidR="00F50A4A" w:rsidRPr="009A0F48" w:rsidRDefault="00F50A4A" w:rsidP="000F4938">
      <w:pPr>
        <w:autoSpaceDE w:val="0"/>
        <w:autoSpaceDN w:val="0"/>
        <w:adjustRightInd w:val="0"/>
        <w:spacing w:line="360" w:lineRule="exact"/>
      </w:pPr>
    </w:p>
    <w:p w:rsidR="005D567A" w:rsidRPr="009A0F48" w:rsidRDefault="00F50A4A" w:rsidP="000F4938">
      <w:pPr>
        <w:spacing w:line="360" w:lineRule="exact"/>
      </w:pPr>
      <w:r w:rsidRPr="009A0F48">
        <w:t xml:space="preserve">Тыртышный А. Г. </w:t>
      </w:r>
      <w:r w:rsidR="005D567A" w:rsidRPr="009A0F48">
        <w:t>–</w:t>
      </w:r>
      <w:r w:rsidRPr="009A0F48">
        <w:t xml:space="preserve"> </w:t>
      </w:r>
      <w:r w:rsidR="005D567A" w:rsidRPr="009A0F48">
        <w:t>Наказ № </w:t>
      </w:r>
      <w:r w:rsidRPr="009A0F48">
        <w:t>45-00446</w:t>
      </w:r>
      <w:r w:rsidR="005D567A" w:rsidRPr="009A0F48">
        <w:t xml:space="preserve"> «</w:t>
      </w:r>
      <w:r w:rsidRPr="009A0F48">
        <w:t xml:space="preserve">Организация площадки для выгула собак в жилом районе </w:t>
      </w:r>
      <w:proofErr w:type="spellStart"/>
      <w:r w:rsidRPr="009A0F48">
        <w:t>Кирово</w:t>
      </w:r>
      <w:proofErr w:type="spellEnd"/>
      <w:r w:rsidR="005D567A" w:rsidRPr="009A0F48">
        <w:t>». Письмо ДЭиСП об исключении наказа из плана мероприятий по реализации наказов на 2021-2025 годы. Исключение согласовано с депутатом, ДЭиСП, ДЭЖКХ. Прошу голосовать за исключение.</w:t>
      </w:r>
    </w:p>
    <w:p w:rsidR="005D567A" w:rsidRPr="009A0F48" w:rsidRDefault="005D567A" w:rsidP="000F4938">
      <w:pPr>
        <w:spacing w:line="360" w:lineRule="exact"/>
      </w:pPr>
      <w:r w:rsidRPr="009A0F48">
        <w:t xml:space="preserve">Кто «за»? «Против»? «Воздержался»? </w:t>
      </w:r>
    </w:p>
    <w:p w:rsidR="005D567A" w:rsidRPr="009A0F48" w:rsidRDefault="005D567A" w:rsidP="000F4938">
      <w:pPr>
        <w:spacing w:line="360" w:lineRule="exact"/>
      </w:pPr>
      <w:r w:rsidRPr="009A0F48">
        <w:lastRenderedPageBreak/>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F50A4A" w:rsidRPr="009A0F48" w:rsidRDefault="005D567A" w:rsidP="000F4938">
      <w:pPr>
        <w:spacing w:line="360" w:lineRule="exact"/>
      </w:pPr>
      <w:r w:rsidRPr="009A0F48">
        <w:t>Решение принято.</w:t>
      </w:r>
    </w:p>
    <w:p w:rsidR="00F50A4A" w:rsidRPr="009A0F48" w:rsidRDefault="00F50A4A" w:rsidP="000F4938">
      <w:pPr>
        <w:autoSpaceDE w:val="0"/>
        <w:autoSpaceDN w:val="0"/>
        <w:adjustRightInd w:val="0"/>
        <w:spacing w:line="360" w:lineRule="exact"/>
      </w:pPr>
    </w:p>
    <w:p w:rsidR="005D567A" w:rsidRPr="009A0F48" w:rsidRDefault="00F50A4A" w:rsidP="000F4938">
      <w:pPr>
        <w:spacing w:line="360" w:lineRule="exact"/>
      </w:pPr>
      <w:r w:rsidRPr="009A0F48">
        <w:t xml:space="preserve">Тыртышный А. Г. </w:t>
      </w:r>
      <w:r w:rsidR="005D567A" w:rsidRPr="009A0F48">
        <w:t>–</w:t>
      </w:r>
      <w:r w:rsidRPr="009A0F48">
        <w:t xml:space="preserve"> </w:t>
      </w:r>
      <w:r w:rsidR="005D567A" w:rsidRPr="009A0F48">
        <w:t xml:space="preserve">Наказ № </w:t>
      </w:r>
      <w:r w:rsidRPr="009A0F48">
        <w:t>45-00592</w:t>
      </w:r>
      <w:r w:rsidR="005D567A" w:rsidRPr="009A0F48">
        <w:t xml:space="preserve"> «</w:t>
      </w:r>
      <w:r w:rsidRPr="009A0F48">
        <w:t>Установка бака для раздельного сбора отходов там же (между домами № 34 и 36 по ул. Академическая)</w:t>
      </w:r>
      <w:r w:rsidR="005D567A" w:rsidRPr="009A0F48">
        <w:t>». Письмо ДЭиСП об исключении наказа из плана мероприятий по реализации наказов на 2021-2025 годы. Исключение согласовано с депутатом, ДЭиСП, ДЭЖКХ. Прошу голосовать за исключение.</w:t>
      </w:r>
    </w:p>
    <w:p w:rsidR="005D567A" w:rsidRPr="009A0F48" w:rsidRDefault="005D567A" w:rsidP="000F4938">
      <w:pPr>
        <w:spacing w:line="360" w:lineRule="exact"/>
      </w:pPr>
      <w:r w:rsidRPr="009A0F48">
        <w:t xml:space="preserve">Кто «за»? «Против»? «Воздержался»? </w:t>
      </w:r>
    </w:p>
    <w:p w:rsidR="005D567A" w:rsidRPr="009A0F48" w:rsidRDefault="005D567A" w:rsidP="000F4938">
      <w:pPr>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F50A4A" w:rsidRPr="009A0F48" w:rsidRDefault="005D567A" w:rsidP="000F4938">
      <w:pPr>
        <w:spacing w:line="360" w:lineRule="exact"/>
      </w:pPr>
      <w:r w:rsidRPr="009A0F48">
        <w:t>Решение принято.</w:t>
      </w:r>
    </w:p>
    <w:p w:rsidR="00034420" w:rsidRPr="009A0F48" w:rsidRDefault="00034420" w:rsidP="000F4938">
      <w:pPr>
        <w:autoSpaceDE w:val="0"/>
        <w:autoSpaceDN w:val="0"/>
        <w:adjustRightInd w:val="0"/>
        <w:spacing w:line="360" w:lineRule="exact"/>
      </w:pPr>
    </w:p>
    <w:p w:rsidR="005D567A" w:rsidRPr="009A0F48" w:rsidRDefault="00F50A4A" w:rsidP="000F4938">
      <w:pPr>
        <w:spacing w:line="360" w:lineRule="exact"/>
      </w:pPr>
      <w:r w:rsidRPr="009A0F48">
        <w:t xml:space="preserve">Тыртышный А. Г. </w:t>
      </w:r>
      <w:r w:rsidR="005D567A" w:rsidRPr="009A0F48">
        <w:t>–</w:t>
      </w:r>
      <w:r w:rsidRPr="009A0F48">
        <w:t xml:space="preserve"> </w:t>
      </w:r>
      <w:r w:rsidR="005D567A" w:rsidRPr="009A0F48">
        <w:t>Наказ № </w:t>
      </w:r>
      <w:r w:rsidR="00166D13" w:rsidRPr="009A0F48">
        <w:t>45-00610</w:t>
      </w:r>
      <w:r w:rsidR="005D567A" w:rsidRPr="009A0F48">
        <w:t xml:space="preserve"> «</w:t>
      </w:r>
      <w:r w:rsidR="00166D13" w:rsidRPr="009A0F48">
        <w:t>Обустроить в районе «Щ» площадку для выгула собак</w:t>
      </w:r>
      <w:r w:rsidR="005D567A" w:rsidRPr="009A0F48">
        <w:t>». Письмо ДЭиСП об исключении наказа из плана мероприятий по реализации наказов на 2021-2025 годы. Исключение согласовано с депутатом, ДЭиСП, ДЭЖКХ. Прошу голосовать за исключение.</w:t>
      </w:r>
    </w:p>
    <w:p w:rsidR="005D567A" w:rsidRPr="009A0F48" w:rsidRDefault="005D567A" w:rsidP="000F4938">
      <w:pPr>
        <w:spacing w:line="360" w:lineRule="exact"/>
      </w:pPr>
      <w:r w:rsidRPr="009A0F48">
        <w:t xml:space="preserve">Кто «за»? «Против»? «Воздержался»? </w:t>
      </w:r>
    </w:p>
    <w:p w:rsidR="005D567A" w:rsidRPr="009A0F48" w:rsidRDefault="005D567A" w:rsidP="000F4938">
      <w:pPr>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166D13" w:rsidRPr="009A0F48" w:rsidRDefault="005D567A" w:rsidP="000F4938">
      <w:pPr>
        <w:spacing w:line="360" w:lineRule="exact"/>
      </w:pPr>
      <w:r w:rsidRPr="009A0F48">
        <w:t>Решение принято.</w:t>
      </w:r>
    </w:p>
    <w:p w:rsidR="00034420" w:rsidRPr="009A0F48" w:rsidRDefault="00034420" w:rsidP="000F4938">
      <w:pPr>
        <w:autoSpaceDE w:val="0"/>
        <w:autoSpaceDN w:val="0"/>
        <w:adjustRightInd w:val="0"/>
        <w:spacing w:line="360" w:lineRule="exact"/>
      </w:pPr>
    </w:p>
    <w:p w:rsidR="005D567A" w:rsidRPr="009A0F48" w:rsidRDefault="00166D13" w:rsidP="000F4938">
      <w:pPr>
        <w:spacing w:line="360" w:lineRule="exact"/>
      </w:pPr>
      <w:r w:rsidRPr="009A0F48">
        <w:t xml:space="preserve">Тыртышный А. Г. </w:t>
      </w:r>
      <w:r w:rsidR="005D567A" w:rsidRPr="009A0F48">
        <w:t>–</w:t>
      </w:r>
      <w:r w:rsidRPr="009A0F48">
        <w:t xml:space="preserve"> </w:t>
      </w:r>
      <w:r w:rsidR="005D567A" w:rsidRPr="009A0F48">
        <w:t>Наказ № </w:t>
      </w:r>
      <w:r w:rsidRPr="009A0F48">
        <w:t>45-00649</w:t>
      </w:r>
      <w:r w:rsidR="005D567A" w:rsidRPr="009A0F48">
        <w:t xml:space="preserve"> «</w:t>
      </w:r>
      <w:r w:rsidRPr="009A0F48">
        <w:t>Организация площадки для выгула собак</w:t>
      </w:r>
      <w:r w:rsidR="005D567A" w:rsidRPr="009A0F48">
        <w:t>». Письмо ДЭиСП об исключении наказа из плана мероприятий по реализации наказов на 2021-2025 годы. Исключение согласовано с депутатом, ДЭиСП, ДЭЖКХ. Прошу голосовать за исключение.</w:t>
      </w:r>
    </w:p>
    <w:p w:rsidR="005D567A" w:rsidRPr="009A0F48" w:rsidRDefault="005D567A" w:rsidP="000F4938">
      <w:pPr>
        <w:spacing w:line="360" w:lineRule="exact"/>
      </w:pPr>
      <w:r w:rsidRPr="009A0F48">
        <w:t xml:space="preserve">Кто «за»? «Против»? «Воздержался»? </w:t>
      </w:r>
    </w:p>
    <w:p w:rsidR="005D567A" w:rsidRPr="009A0F48" w:rsidRDefault="005D567A" w:rsidP="000F4938">
      <w:pPr>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166D13" w:rsidRPr="009A0F48" w:rsidRDefault="005D567A" w:rsidP="000F4938">
      <w:pPr>
        <w:spacing w:line="360" w:lineRule="exact"/>
      </w:pPr>
      <w:r w:rsidRPr="009A0F48">
        <w:t>Решение принято.</w:t>
      </w:r>
    </w:p>
    <w:p w:rsidR="00166D13" w:rsidRPr="009A0F48" w:rsidRDefault="00166D13" w:rsidP="000F4938">
      <w:pPr>
        <w:autoSpaceDE w:val="0"/>
        <w:autoSpaceDN w:val="0"/>
        <w:adjustRightInd w:val="0"/>
        <w:spacing w:line="360" w:lineRule="exact"/>
      </w:pPr>
    </w:p>
    <w:p w:rsidR="005D567A" w:rsidRPr="009A0F48" w:rsidRDefault="00166D13" w:rsidP="000F4938">
      <w:pPr>
        <w:autoSpaceDE w:val="0"/>
        <w:autoSpaceDN w:val="0"/>
        <w:adjustRightInd w:val="0"/>
        <w:spacing w:line="360" w:lineRule="exact"/>
      </w:pPr>
      <w:r w:rsidRPr="009A0F48">
        <w:t xml:space="preserve">Тыртышный А. Г. </w:t>
      </w:r>
      <w:r w:rsidR="005D567A" w:rsidRPr="009A0F48">
        <w:t>–</w:t>
      </w:r>
      <w:r w:rsidRPr="009A0F48">
        <w:t xml:space="preserve"> Советский</w:t>
      </w:r>
      <w:r w:rsidR="005D567A" w:rsidRPr="009A0F48">
        <w:t xml:space="preserve"> </w:t>
      </w:r>
      <w:r w:rsidRPr="009A0F48">
        <w:t>район, избирательный округ № 46, депутат Михайлов Алексей Юрьевич</w:t>
      </w:r>
      <w:r w:rsidR="005D567A" w:rsidRPr="009A0F48">
        <w:t>. Наказ № </w:t>
      </w:r>
      <w:r w:rsidRPr="009A0F48">
        <w:t>46-00041</w:t>
      </w:r>
      <w:r w:rsidR="005D567A" w:rsidRPr="009A0F48">
        <w:t xml:space="preserve"> «</w:t>
      </w:r>
      <w:r w:rsidRPr="009A0F48">
        <w:t>Благоустройство специализированной площадки для выгула домашних животных на ул. Софийской (в районе лавочки-улыбки)</w:t>
      </w:r>
      <w:r w:rsidR="005D567A" w:rsidRPr="009A0F48">
        <w:t>». Письмо ДЭиСП об исключении наказа из плана мероприятий по реализации наказов на 2021-2025 годы. Исключение согласовано с депутатом, ДЭиСП, ДЭЖКХ. Прошу голосовать за исключение.</w:t>
      </w:r>
    </w:p>
    <w:p w:rsidR="005D567A" w:rsidRPr="009A0F48" w:rsidRDefault="005D567A" w:rsidP="000F4938">
      <w:pPr>
        <w:autoSpaceDE w:val="0"/>
        <w:autoSpaceDN w:val="0"/>
        <w:adjustRightInd w:val="0"/>
        <w:spacing w:line="360" w:lineRule="exact"/>
      </w:pPr>
      <w:r w:rsidRPr="009A0F48">
        <w:t xml:space="preserve">Кто «за»? «Против»? «Воздержался»? </w:t>
      </w:r>
    </w:p>
    <w:p w:rsidR="005D567A" w:rsidRPr="009A0F48" w:rsidRDefault="005D567A" w:rsidP="000F4938">
      <w:pPr>
        <w:autoSpaceDE w:val="0"/>
        <w:autoSpaceDN w:val="0"/>
        <w:adjustRightInd w:val="0"/>
        <w:spacing w:line="360" w:lineRule="exact"/>
      </w:pPr>
      <w:r w:rsidRPr="009A0F48">
        <w:t xml:space="preserve">«За» - 4 (Байжанов Е. О., Быковский А. О., Ильиных И. С., </w:t>
      </w:r>
      <w:r w:rsidR="00136FED">
        <w:t>Михайлов А. Ю.</w:t>
      </w:r>
      <w:r w:rsidRPr="009A0F48">
        <w:t>).</w:t>
      </w:r>
    </w:p>
    <w:p w:rsidR="005D567A" w:rsidRPr="009A0F48" w:rsidRDefault="005D567A" w:rsidP="000F4938">
      <w:pPr>
        <w:autoSpaceDE w:val="0"/>
        <w:autoSpaceDN w:val="0"/>
        <w:adjustRightInd w:val="0"/>
        <w:spacing w:line="360" w:lineRule="exact"/>
      </w:pPr>
      <w:r w:rsidRPr="009A0F48">
        <w:lastRenderedPageBreak/>
        <w:t>«Против» - нет.</w:t>
      </w:r>
    </w:p>
    <w:p w:rsidR="005D567A" w:rsidRPr="009A0F48" w:rsidRDefault="0055171E" w:rsidP="000F4938">
      <w:pPr>
        <w:autoSpaceDE w:val="0"/>
        <w:autoSpaceDN w:val="0"/>
        <w:adjustRightInd w:val="0"/>
        <w:spacing w:line="360" w:lineRule="exact"/>
      </w:pPr>
      <w:r w:rsidRPr="009A0F48">
        <w:t xml:space="preserve">«Воздержался» - 2 (Бурмистров А. В., </w:t>
      </w:r>
      <w:r w:rsidR="00136FED">
        <w:t>Бурмистров А. С.</w:t>
      </w:r>
      <w:r w:rsidRPr="009A0F48">
        <w:t>).</w:t>
      </w:r>
    </w:p>
    <w:p w:rsidR="00166D13" w:rsidRPr="009A0F48" w:rsidRDefault="005D567A" w:rsidP="000F4938">
      <w:pPr>
        <w:autoSpaceDE w:val="0"/>
        <w:autoSpaceDN w:val="0"/>
        <w:adjustRightInd w:val="0"/>
        <w:spacing w:line="360" w:lineRule="exact"/>
      </w:pPr>
      <w:r w:rsidRPr="009A0F48">
        <w:t>Решение принято.</w:t>
      </w:r>
    </w:p>
    <w:p w:rsidR="00166D13" w:rsidRPr="009A0F48" w:rsidRDefault="00166D13" w:rsidP="000F4938">
      <w:pPr>
        <w:autoSpaceDE w:val="0"/>
        <w:autoSpaceDN w:val="0"/>
        <w:adjustRightInd w:val="0"/>
        <w:spacing w:line="360" w:lineRule="exact"/>
      </w:pPr>
    </w:p>
    <w:p w:rsidR="00166D13" w:rsidRPr="009A0F48" w:rsidRDefault="00166D13" w:rsidP="000F4938">
      <w:pPr>
        <w:autoSpaceDE w:val="0"/>
        <w:autoSpaceDN w:val="0"/>
        <w:adjustRightInd w:val="0"/>
        <w:spacing w:line="360" w:lineRule="exact"/>
      </w:pPr>
      <w:r w:rsidRPr="009A0F48">
        <w:t xml:space="preserve">Тыртышный А. Г. </w:t>
      </w:r>
      <w:r w:rsidR="0055171E" w:rsidRPr="009A0F48">
        <w:t>–</w:t>
      </w:r>
      <w:r w:rsidRPr="009A0F48">
        <w:t xml:space="preserve"> </w:t>
      </w:r>
      <w:r w:rsidR="0055171E" w:rsidRPr="009A0F48">
        <w:t>Наказ № </w:t>
      </w:r>
      <w:r w:rsidRPr="009A0F48">
        <w:t>46-00137</w:t>
      </w:r>
      <w:r w:rsidR="0055171E" w:rsidRPr="009A0F48">
        <w:t xml:space="preserve"> «</w:t>
      </w:r>
      <w:r w:rsidRPr="009A0F48">
        <w:t>Обустроить «умные», обогреваемые остановки с электронным табло по остановочным пунктам «Аптека», «Магазин», «Дом быта», «Клиника им. Мешалкина»</w:t>
      </w:r>
      <w:r w:rsidR="0055171E" w:rsidRPr="009A0F48">
        <w:t>. П</w:t>
      </w:r>
      <w:r w:rsidRPr="009A0F48">
        <w:t xml:space="preserve">исьмо ДЭиСП с просьбой рассмотреть на заседании комиссии вопрос об исключении наказа избирателей № 46-00137 из плана мероприятий по реализации наказов </w:t>
      </w:r>
      <w:r w:rsidR="00B07610" w:rsidRPr="009A0F48">
        <w:t>на 2021-2025 годы</w:t>
      </w:r>
      <w:r w:rsidRPr="009A0F48">
        <w:t>. Исключение согласовано с депутатом, ДЭиСП, департаментом инвестиций, потребительского рынка, инноваций и предпринимательства.</w:t>
      </w:r>
    </w:p>
    <w:p w:rsidR="0055171E" w:rsidRPr="009A0F48" w:rsidRDefault="0055171E" w:rsidP="000F4938">
      <w:pPr>
        <w:autoSpaceDE w:val="0"/>
        <w:autoSpaceDN w:val="0"/>
        <w:adjustRightInd w:val="0"/>
        <w:spacing w:line="360" w:lineRule="exact"/>
      </w:pPr>
      <w:r w:rsidRPr="009A0F48">
        <w:t>Прошу голосовать за исключение.</w:t>
      </w:r>
    </w:p>
    <w:p w:rsidR="0055171E" w:rsidRPr="009A0F48" w:rsidRDefault="0055171E" w:rsidP="000F4938">
      <w:pPr>
        <w:autoSpaceDE w:val="0"/>
        <w:autoSpaceDN w:val="0"/>
        <w:adjustRightInd w:val="0"/>
        <w:spacing w:line="360" w:lineRule="exact"/>
      </w:pPr>
      <w:r w:rsidRPr="009A0F48">
        <w:t xml:space="preserve">Кто «за»? «Против»? «Воздержался»? </w:t>
      </w:r>
    </w:p>
    <w:p w:rsidR="0055171E" w:rsidRPr="009A0F48" w:rsidRDefault="0055171E" w:rsidP="000F4938">
      <w:pPr>
        <w:autoSpaceDE w:val="0"/>
        <w:autoSpaceDN w:val="0"/>
        <w:adjustRightInd w:val="0"/>
        <w:spacing w:line="360" w:lineRule="exact"/>
      </w:pPr>
      <w:r w:rsidRPr="009A0F48">
        <w:t xml:space="preserve">«За» - 4 (Байжанов Е. О., Быковский А. О., Ильиных И. С., </w:t>
      </w:r>
      <w:r w:rsidR="00136FED">
        <w:t>Михайлов А. Ю.</w:t>
      </w:r>
      <w:r w:rsidRPr="009A0F48">
        <w:t>).</w:t>
      </w:r>
    </w:p>
    <w:p w:rsidR="0055171E" w:rsidRPr="009A0F48" w:rsidRDefault="0055171E" w:rsidP="000F4938">
      <w:pPr>
        <w:autoSpaceDE w:val="0"/>
        <w:autoSpaceDN w:val="0"/>
        <w:adjustRightInd w:val="0"/>
        <w:spacing w:line="360" w:lineRule="exact"/>
      </w:pPr>
      <w:r w:rsidRPr="009A0F48">
        <w:t>«Против» - нет.</w:t>
      </w:r>
    </w:p>
    <w:p w:rsidR="0055171E" w:rsidRPr="009A0F48" w:rsidRDefault="0055171E" w:rsidP="000F4938">
      <w:pPr>
        <w:autoSpaceDE w:val="0"/>
        <w:autoSpaceDN w:val="0"/>
        <w:adjustRightInd w:val="0"/>
        <w:spacing w:line="360" w:lineRule="exact"/>
      </w:pPr>
      <w:r w:rsidRPr="009A0F48">
        <w:t xml:space="preserve">«Воздержался» - 2 (Бурмистров А. В., </w:t>
      </w:r>
      <w:r w:rsidR="00136FED">
        <w:t>Бурмистров А. С.</w:t>
      </w:r>
      <w:r w:rsidRPr="009A0F48">
        <w:t>).</w:t>
      </w:r>
    </w:p>
    <w:p w:rsidR="00166D13" w:rsidRPr="009A0F48" w:rsidRDefault="0055171E" w:rsidP="000F4938">
      <w:pPr>
        <w:autoSpaceDE w:val="0"/>
        <w:autoSpaceDN w:val="0"/>
        <w:adjustRightInd w:val="0"/>
        <w:spacing w:line="360" w:lineRule="exact"/>
      </w:pPr>
      <w:r w:rsidRPr="009A0F48">
        <w:t>Решение принято.</w:t>
      </w:r>
    </w:p>
    <w:p w:rsidR="00166D13" w:rsidRPr="009A0F48" w:rsidRDefault="00166D13" w:rsidP="000F4938">
      <w:pPr>
        <w:autoSpaceDE w:val="0"/>
        <w:autoSpaceDN w:val="0"/>
        <w:adjustRightInd w:val="0"/>
        <w:spacing w:line="360" w:lineRule="exact"/>
      </w:pPr>
    </w:p>
    <w:p w:rsidR="00485CC1" w:rsidRPr="009A0F48" w:rsidRDefault="00166D13" w:rsidP="000F4938">
      <w:pPr>
        <w:autoSpaceDE w:val="0"/>
        <w:autoSpaceDN w:val="0"/>
        <w:adjustRightInd w:val="0"/>
        <w:spacing w:line="360" w:lineRule="exact"/>
      </w:pPr>
      <w:r w:rsidRPr="009A0F48">
        <w:t xml:space="preserve">Тыртышный А. Г. </w:t>
      </w:r>
      <w:r w:rsidR="00485CC1" w:rsidRPr="009A0F48">
        <w:t>–</w:t>
      </w:r>
      <w:r w:rsidRPr="009A0F48">
        <w:t xml:space="preserve"> </w:t>
      </w:r>
      <w:r w:rsidR="00485CC1" w:rsidRPr="009A0F48">
        <w:t>Наказ № </w:t>
      </w:r>
      <w:r w:rsidRPr="009A0F48">
        <w:t>46-00172</w:t>
      </w:r>
      <w:r w:rsidR="00485CC1" w:rsidRPr="009A0F48">
        <w:t xml:space="preserve"> «</w:t>
      </w:r>
      <w:r w:rsidRPr="009A0F48">
        <w:t>Установить дог-боксы на всей территории 46 одномандатного округа, поставить их на баланс</w:t>
      </w:r>
      <w:r w:rsidR="00485CC1" w:rsidRPr="009A0F48">
        <w:t>». Письмо ДЭиСП с просьбой рассмотреть на заседании комиссии вопрос об исключении наказа из плана мероприятий по реализации наказов на 2021-2025 годы. Исключение согласовано с депутатом, ДЭиСП, ДЭЖКХ. Прошу голосовать за исключение.</w:t>
      </w:r>
    </w:p>
    <w:p w:rsidR="00485CC1" w:rsidRPr="009A0F48" w:rsidRDefault="00485CC1" w:rsidP="000F4938">
      <w:pPr>
        <w:autoSpaceDE w:val="0"/>
        <w:autoSpaceDN w:val="0"/>
        <w:adjustRightInd w:val="0"/>
        <w:spacing w:line="360" w:lineRule="exact"/>
      </w:pPr>
      <w:r w:rsidRPr="009A0F48">
        <w:t xml:space="preserve">Кто «за»? «Против»? «Воздержался»? </w:t>
      </w:r>
    </w:p>
    <w:p w:rsidR="00485CC1" w:rsidRPr="009A0F48" w:rsidRDefault="00485CC1" w:rsidP="000F4938">
      <w:pPr>
        <w:autoSpaceDE w:val="0"/>
        <w:autoSpaceDN w:val="0"/>
        <w:adjustRightInd w:val="0"/>
        <w:spacing w:line="360" w:lineRule="exact"/>
      </w:pPr>
      <w:r w:rsidRPr="009A0F48">
        <w:t xml:space="preserve">«За» - 4 (Байжанов Е. О., Быковский А. О., Ильиных И. С., </w:t>
      </w:r>
      <w:r w:rsidR="00136FED">
        <w:t>Михайлов А. Ю.</w:t>
      </w:r>
      <w:r w:rsidRPr="009A0F48">
        <w:t>).</w:t>
      </w:r>
    </w:p>
    <w:p w:rsidR="00485CC1" w:rsidRPr="009A0F48" w:rsidRDefault="00485CC1" w:rsidP="000F4938">
      <w:pPr>
        <w:autoSpaceDE w:val="0"/>
        <w:autoSpaceDN w:val="0"/>
        <w:adjustRightInd w:val="0"/>
        <w:spacing w:line="360" w:lineRule="exact"/>
      </w:pPr>
      <w:r w:rsidRPr="009A0F48">
        <w:t>«Против» - нет.</w:t>
      </w:r>
    </w:p>
    <w:p w:rsidR="00485CC1" w:rsidRPr="009A0F48" w:rsidRDefault="00485CC1" w:rsidP="000F4938">
      <w:pPr>
        <w:autoSpaceDE w:val="0"/>
        <w:autoSpaceDN w:val="0"/>
        <w:adjustRightInd w:val="0"/>
        <w:spacing w:line="360" w:lineRule="exact"/>
      </w:pPr>
      <w:r w:rsidRPr="009A0F48">
        <w:t xml:space="preserve">«Воздержался» - 2 (Бурмистров А. В., </w:t>
      </w:r>
      <w:r w:rsidR="00136FED">
        <w:t>Бурмистров А. С.</w:t>
      </w:r>
      <w:r w:rsidRPr="009A0F48">
        <w:t>).</w:t>
      </w:r>
    </w:p>
    <w:p w:rsidR="00485CC1" w:rsidRPr="009A0F48" w:rsidRDefault="00485CC1" w:rsidP="000F4938">
      <w:pPr>
        <w:autoSpaceDE w:val="0"/>
        <w:autoSpaceDN w:val="0"/>
        <w:adjustRightInd w:val="0"/>
        <w:spacing w:line="360" w:lineRule="exact"/>
      </w:pPr>
      <w:r w:rsidRPr="009A0F48">
        <w:t>Решение принято.</w:t>
      </w:r>
    </w:p>
    <w:p w:rsidR="005E5870" w:rsidRPr="009A0F48" w:rsidRDefault="005E5870" w:rsidP="000F4938">
      <w:pPr>
        <w:autoSpaceDE w:val="0"/>
        <w:autoSpaceDN w:val="0"/>
        <w:adjustRightInd w:val="0"/>
        <w:spacing w:line="360" w:lineRule="exact"/>
      </w:pPr>
    </w:p>
    <w:p w:rsidR="00166D13" w:rsidRPr="009A0F48" w:rsidRDefault="005E5870" w:rsidP="000F4938">
      <w:pPr>
        <w:autoSpaceDE w:val="0"/>
        <w:autoSpaceDN w:val="0"/>
        <w:adjustRightInd w:val="0"/>
        <w:spacing w:line="360" w:lineRule="exact"/>
      </w:pPr>
      <w:r w:rsidRPr="009A0F48">
        <w:t>Бурмистров А. В. – Можно вопрос задать?</w:t>
      </w:r>
    </w:p>
    <w:p w:rsidR="005E5870" w:rsidRPr="009A0F48" w:rsidRDefault="005E5870" w:rsidP="000F4938">
      <w:pPr>
        <w:autoSpaceDE w:val="0"/>
        <w:autoSpaceDN w:val="0"/>
        <w:adjustRightInd w:val="0"/>
        <w:spacing w:line="360" w:lineRule="exact"/>
      </w:pPr>
      <w:r w:rsidRPr="009A0F48">
        <w:t>Тыртышный А. Г. – Пожалуйста. Любой вопрос можно задать.</w:t>
      </w:r>
    </w:p>
    <w:p w:rsidR="005E5870" w:rsidRPr="009A0F48" w:rsidRDefault="005E5870" w:rsidP="000F4938">
      <w:pPr>
        <w:autoSpaceDE w:val="0"/>
        <w:autoSpaceDN w:val="0"/>
        <w:adjustRightInd w:val="0"/>
        <w:spacing w:line="360" w:lineRule="exact"/>
      </w:pPr>
      <w:r w:rsidRPr="009A0F48">
        <w:t xml:space="preserve">Бурмистров А. В. – Это вот по чьей инициативе эти наказы исключаются из плана? </w:t>
      </w:r>
    </w:p>
    <w:p w:rsidR="005E5870" w:rsidRPr="009A0F48" w:rsidRDefault="005E5870" w:rsidP="000F4938">
      <w:pPr>
        <w:autoSpaceDE w:val="0"/>
        <w:autoSpaceDN w:val="0"/>
        <w:adjustRightInd w:val="0"/>
        <w:spacing w:line="360" w:lineRule="exact"/>
      </w:pPr>
      <w:r w:rsidRPr="009A0F48">
        <w:t>Тыртышный А. Г. – По инициативе ДЭиСП.</w:t>
      </w:r>
    </w:p>
    <w:p w:rsidR="005E5870" w:rsidRPr="009A0F48" w:rsidRDefault="005E5870" w:rsidP="000F4938">
      <w:pPr>
        <w:autoSpaceDE w:val="0"/>
        <w:autoSpaceDN w:val="0"/>
        <w:adjustRightInd w:val="0"/>
        <w:spacing w:line="360" w:lineRule="exact"/>
      </w:pPr>
      <w:r w:rsidRPr="009A0F48">
        <w:t>Бурмистров А. В. – А по какой причине?</w:t>
      </w:r>
      <w:r w:rsidR="00BD50BE" w:rsidRPr="009A0F48">
        <w:t xml:space="preserve"> Невозможно установить либо еще что?</w:t>
      </w:r>
    </w:p>
    <w:p w:rsidR="005E5870" w:rsidRPr="009A0F48" w:rsidRDefault="005E5870" w:rsidP="000F4938">
      <w:pPr>
        <w:autoSpaceDE w:val="0"/>
        <w:autoSpaceDN w:val="0"/>
        <w:adjustRightInd w:val="0"/>
        <w:spacing w:line="360" w:lineRule="exact"/>
      </w:pPr>
      <w:r w:rsidRPr="009A0F48">
        <w:t xml:space="preserve">Уткина Л. А. – Все это на самом деле инициатива ДЭЖКХ, все собачьи площадки, боксы, а письмо </w:t>
      </w:r>
      <w:r w:rsidR="00BD50BE" w:rsidRPr="009A0F48">
        <w:t>в</w:t>
      </w:r>
      <w:r w:rsidRPr="009A0F48">
        <w:t xml:space="preserve"> Совет депутатов поступает от имени ДЭиСП, от меня, о том, что я подтверждаю, что вопрос согласован с депутатом, профильным департаментом и мною поддержано.</w:t>
      </w:r>
    </w:p>
    <w:p w:rsidR="005E5870" w:rsidRPr="009A0F48" w:rsidRDefault="00136FED" w:rsidP="000F4938">
      <w:pPr>
        <w:autoSpaceDE w:val="0"/>
        <w:autoSpaceDN w:val="0"/>
        <w:adjustRightInd w:val="0"/>
        <w:spacing w:line="360" w:lineRule="exact"/>
      </w:pPr>
      <w:r>
        <w:lastRenderedPageBreak/>
        <w:t>Бурмистров А. С.</w:t>
      </w:r>
      <w:r w:rsidR="005E5870" w:rsidRPr="009A0F48">
        <w:t xml:space="preserve"> </w:t>
      </w:r>
      <w:r w:rsidR="00BD50BE" w:rsidRPr="009A0F48">
        <w:t>–</w:t>
      </w:r>
      <w:r w:rsidR="005E5870" w:rsidRPr="009A0F48">
        <w:t xml:space="preserve"> </w:t>
      </w:r>
      <w:r w:rsidR="00BD50BE" w:rsidRPr="009A0F48">
        <w:t xml:space="preserve">Представитель ДЭЖКХ уже ушел, у него встреча назначена, но я так понимаю, что всем была рассылка писем о </w:t>
      </w:r>
      <w:r w:rsidR="006D4EC3" w:rsidRPr="009A0F48">
        <w:t>юриди</w:t>
      </w:r>
      <w:r w:rsidR="001B7E59" w:rsidRPr="009A0F48">
        <w:t xml:space="preserve">ческой невозможности все это установить? </w:t>
      </w:r>
    </w:p>
    <w:p w:rsidR="001B7E59" w:rsidRPr="009A0F48" w:rsidRDefault="001B7E59" w:rsidP="000F4938">
      <w:pPr>
        <w:autoSpaceDE w:val="0"/>
        <w:autoSpaceDN w:val="0"/>
        <w:adjustRightInd w:val="0"/>
        <w:spacing w:line="360" w:lineRule="exact"/>
      </w:pPr>
      <w:r w:rsidRPr="009A0F48">
        <w:t>Уткина Л. А. – Да.</w:t>
      </w:r>
      <w:r w:rsidR="00EF015A" w:rsidRPr="009A0F48">
        <w:t xml:space="preserve"> Департамент отработал массово.</w:t>
      </w:r>
    </w:p>
    <w:p w:rsidR="005E5870" w:rsidRPr="009A0F48" w:rsidRDefault="00EF015A" w:rsidP="000F4938">
      <w:pPr>
        <w:autoSpaceDE w:val="0"/>
        <w:autoSpaceDN w:val="0"/>
        <w:adjustRightInd w:val="0"/>
        <w:spacing w:line="360" w:lineRule="exact"/>
      </w:pPr>
      <w:r w:rsidRPr="009A0F48">
        <w:t>Бурмистров А. В. – Все понял.</w:t>
      </w:r>
    </w:p>
    <w:p w:rsidR="00EF015A" w:rsidRPr="009A0F48" w:rsidRDefault="00EF015A" w:rsidP="000F4938">
      <w:pPr>
        <w:autoSpaceDE w:val="0"/>
        <w:autoSpaceDN w:val="0"/>
        <w:adjustRightInd w:val="0"/>
        <w:spacing w:line="360" w:lineRule="exact"/>
      </w:pPr>
    </w:p>
    <w:p w:rsidR="001E0FB7" w:rsidRPr="009A0F48" w:rsidRDefault="00166D13" w:rsidP="000F4938">
      <w:pPr>
        <w:autoSpaceDE w:val="0"/>
        <w:autoSpaceDN w:val="0"/>
        <w:adjustRightInd w:val="0"/>
        <w:spacing w:line="360" w:lineRule="exact"/>
      </w:pPr>
      <w:r w:rsidRPr="009A0F48">
        <w:t xml:space="preserve">Тыртышный А. Г. </w:t>
      </w:r>
      <w:r w:rsidR="001E0FB7" w:rsidRPr="009A0F48">
        <w:t>–</w:t>
      </w:r>
      <w:r w:rsidRPr="009A0F48">
        <w:t xml:space="preserve"> </w:t>
      </w:r>
      <w:r w:rsidR="001B7E59" w:rsidRPr="009A0F48">
        <w:t xml:space="preserve">Двигаемся дальше. </w:t>
      </w:r>
      <w:r w:rsidR="00EF015A" w:rsidRPr="009A0F48">
        <w:t xml:space="preserve">Аналогичная ситуация. </w:t>
      </w:r>
      <w:r w:rsidR="001E0FB7" w:rsidRPr="009A0F48">
        <w:t xml:space="preserve">Наказ </w:t>
      </w:r>
      <w:r w:rsidR="00384B19">
        <w:br/>
      </w:r>
      <w:r w:rsidR="001E0FB7" w:rsidRPr="009A0F48">
        <w:t>№</w:t>
      </w:r>
      <w:r w:rsidR="00384B19">
        <w:t> </w:t>
      </w:r>
      <w:r w:rsidRPr="009A0F48">
        <w:t>46-00197</w:t>
      </w:r>
      <w:r w:rsidR="001E0FB7" w:rsidRPr="009A0F48">
        <w:t xml:space="preserve"> «</w:t>
      </w:r>
      <w:r w:rsidRPr="009A0F48">
        <w:t>Установить дог-боксы вдоль домов и на всей прилегающей территории микрорайона ЖК Балтийский, включая близлежащий лес</w:t>
      </w:r>
      <w:r w:rsidR="001E0FB7" w:rsidRPr="009A0F48">
        <w:t>». Письмо ДЭиСП с просьбой рассмотреть на заседании комиссии вопрос об исключении наказа из плана мероприятий по реализации наказов на 2021-2025 годы.</w:t>
      </w:r>
      <w:r w:rsidR="001B7E59" w:rsidRPr="009A0F48">
        <w:t xml:space="preserve"> Инициатива исключения принадлежит ДЭЖКХ.</w:t>
      </w:r>
      <w:r w:rsidR="001E0FB7" w:rsidRPr="009A0F48">
        <w:t xml:space="preserve"> Прошу голосовать за исключение.</w:t>
      </w:r>
    </w:p>
    <w:p w:rsidR="001E0FB7" w:rsidRPr="009A0F48" w:rsidRDefault="001E0FB7" w:rsidP="000F4938">
      <w:pPr>
        <w:autoSpaceDE w:val="0"/>
        <w:autoSpaceDN w:val="0"/>
        <w:adjustRightInd w:val="0"/>
        <w:spacing w:line="360" w:lineRule="exact"/>
      </w:pPr>
      <w:r w:rsidRPr="009A0F48">
        <w:t xml:space="preserve">Кто «за»? «Против»? «Воздержался»? </w:t>
      </w:r>
    </w:p>
    <w:p w:rsidR="001E0FB7" w:rsidRPr="009A0F48" w:rsidRDefault="001E0FB7" w:rsidP="000F4938">
      <w:pPr>
        <w:autoSpaceDE w:val="0"/>
        <w:autoSpaceDN w:val="0"/>
        <w:adjustRightInd w:val="0"/>
        <w:spacing w:line="360" w:lineRule="exact"/>
      </w:pPr>
      <w:r w:rsidRPr="009A0F48">
        <w:t xml:space="preserve">«За» - 4 (Байжанов Е. О., Быковский А. О., Ильиных И. С., </w:t>
      </w:r>
      <w:r w:rsidR="00136FED">
        <w:t>Михайлов А. Ю.</w:t>
      </w:r>
      <w:r w:rsidRPr="009A0F48">
        <w:t>).</w:t>
      </w:r>
    </w:p>
    <w:p w:rsidR="001E0FB7" w:rsidRPr="009A0F48" w:rsidRDefault="001E0FB7" w:rsidP="000F4938">
      <w:pPr>
        <w:autoSpaceDE w:val="0"/>
        <w:autoSpaceDN w:val="0"/>
        <w:adjustRightInd w:val="0"/>
        <w:spacing w:line="360" w:lineRule="exact"/>
      </w:pPr>
      <w:r w:rsidRPr="009A0F48">
        <w:t xml:space="preserve">«Против» - 2 (Бурмистров А. В., </w:t>
      </w:r>
      <w:r w:rsidR="00136FED">
        <w:t>Бурмистров А. С.</w:t>
      </w:r>
      <w:r w:rsidRPr="009A0F48">
        <w:t>).</w:t>
      </w:r>
    </w:p>
    <w:p w:rsidR="001E0FB7" w:rsidRPr="009A0F48" w:rsidRDefault="001E0FB7" w:rsidP="000F4938">
      <w:pPr>
        <w:autoSpaceDE w:val="0"/>
        <w:autoSpaceDN w:val="0"/>
        <w:adjustRightInd w:val="0"/>
        <w:spacing w:line="360" w:lineRule="exact"/>
      </w:pPr>
      <w:r w:rsidRPr="009A0F48">
        <w:t>«Воздержался» - нет.</w:t>
      </w:r>
    </w:p>
    <w:p w:rsidR="001E0FB7" w:rsidRPr="009A0F48" w:rsidRDefault="001E0FB7" w:rsidP="000F4938">
      <w:pPr>
        <w:autoSpaceDE w:val="0"/>
        <w:autoSpaceDN w:val="0"/>
        <w:adjustRightInd w:val="0"/>
        <w:spacing w:line="360" w:lineRule="exact"/>
      </w:pPr>
      <w:r w:rsidRPr="009A0F48">
        <w:t>Решение принято.</w:t>
      </w:r>
    </w:p>
    <w:p w:rsidR="00EF015A" w:rsidRPr="009A0F48" w:rsidRDefault="00EF015A" w:rsidP="000F4938">
      <w:pPr>
        <w:autoSpaceDE w:val="0"/>
        <w:autoSpaceDN w:val="0"/>
        <w:adjustRightInd w:val="0"/>
        <w:spacing w:line="360" w:lineRule="exact"/>
      </w:pPr>
    </w:p>
    <w:p w:rsidR="00166D13" w:rsidRPr="009A0F48" w:rsidRDefault="00136FED" w:rsidP="000F4938">
      <w:pPr>
        <w:autoSpaceDE w:val="0"/>
        <w:autoSpaceDN w:val="0"/>
        <w:adjustRightInd w:val="0"/>
        <w:spacing w:line="360" w:lineRule="exact"/>
      </w:pPr>
      <w:r>
        <w:t>Бурмистров А. С.</w:t>
      </w:r>
      <w:r w:rsidR="009C4ECD" w:rsidRPr="009A0F48">
        <w:t xml:space="preserve"> – Я просто не понимаю, зачем их убирать. Если такие наказы были – по «умным» остановкам и по дог-боксам, то зачем их убирать? То есть были наказы, а мы их убираем. Зачем их убирать? </w:t>
      </w:r>
    </w:p>
    <w:p w:rsidR="00EF015A" w:rsidRPr="009A0F48" w:rsidRDefault="00EF015A" w:rsidP="000F4938">
      <w:pPr>
        <w:autoSpaceDE w:val="0"/>
        <w:autoSpaceDN w:val="0"/>
        <w:adjustRightInd w:val="0"/>
        <w:spacing w:line="360" w:lineRule="exact"/>
      </w:pPr>
      <w:r w:rsidRPr="009A0F48">
        <w:t>Тыртышный А. Г. – Так просто их невозможно поставить там.</w:t>
      </w:r>
    </w:p>
    <w:p w:rsidR="009C4ECD" w:rsidRPr="009A0F48" w:rsidRDefault="009C4ECD" w:rsidP="000F4938">
      <w:pPr>
        <w:autoSpaceDE w:val="0"/>
        <w:autoSpaceDN w:val="0"/>
        <w:adjustRightInd w:val="0"/>
        <w:spacing w:line="360" w:lineRule="exact"/>
      </w:pPr>
      <w:r w:rsidRPr="009A0F48">
        <w:t>Ильиных И. С. – Александр Сергеевич, здесь, я так понимаю</w:t>
      </w:r>
      <w:r w:rsidR="00E6203F" w:rsidRPr="009A0F48">
        <w:t xml:space="preserve">, что если они хотят </w:t>
      </w:r>
      <w:r w:rsidR="00995554" w:rsidRPr="009A0F48">
        <w:t>в доме, а если это территория муниципальная, то это одно, а если придомовая – другое. Правильно?</w:t>
      </w:r>
    </w:p>
    <w:p w:rsidR="009C4ECD" w:rsidRPr="009A0F48" w:rsidRDefault="00136FED" w:rsidP="000F4938">
      <w:pPr>
        <w:autoSpaceDE w:val="0"/>
        <w:autoSpaceDN w:val="0"/>
        <w:adjustRightInd w:val="0"/>
        <w:spacing w:line="360" w:lineRule="exact"/>
      </w:pPr>
      <w:r>
        <w:t>Бурмистров А. С.</w:t>
      </w:r>
      <w:r w:rsidR="00995554" w:rsidRPr="009A0F48">
        <w:t xml:space="preserve"> – Какая разница – другая. Они тогда берут на баланс, да и все. Мы же должны субсидию дать этому дому</w:t>
      </w:r>
      <w:r w:rsidR="009B6C69">
        <w:t>.</w:t>
      </w:r>
    </w:p>
    <w:p w:rsidR="009C4ECD" w:rsidRPr="009A0F48" w:rsidRDefault="00995554" w:rsidP="000F4938">
      <w:pPr>
        <w:autoSpaceDE w:val="0"/>
        <w:autoSpaceDN w:val="0"/>
        <w:adjustRightInd w:val="0"/>
        <w:spacing w:line="360" w:lineRule="exact"/>
      </w:pPr>
      <w:r w:rsidRPr="009A0F48">
        <w:t>Ильиных И. С. – Это каждый дом отдельно, если это придомовая территория</w:t>
      </w:r>
      <w:r w:rsidR="00E926E8" w:rsidRPr="009A0F48">
        <w:t>, то администрация выполняет</w:t>
      </w:r>
      <w:r w:rsidRPr="009A0F48">
        <w:t>.</w:t>
      </w:r>
    </w:p>
    <w:p w:rsidR="009C4ECD" w:rsidRPr="009A0F48" w:rsidRDefault="00136FED" w:rsidP="000F4938">
      <w:pPr>
        <w:autoSpaceDE w:val="0"/>
        <w:autoSpaceDN w:val="0"/>
        <w:adjustRightInd w:val="0"/>
        <w:spacing w:line="360" w:lineRule="exact"/>
      </w:pPr>
      <w:r>
        <w:t>Бурмистров А. С.</w:t>
      </w:r>
      <w:r w:rsidR="008A24AA" w:rsidRPr="009A0F48">
        <w:t xml:space="preserve"> – Это же вопрос приоритетов, которые каждый депутат сам определяет.</w:t>
      </w:r>
    </w:p>
    <w:p w:rsidR="008A24AA" w:rsidRPr="009A0F48" w:rsidRDefault="008A24AA" w:rsidP="000F4938">
      <w:pPr>
        <w:autoSpaceDE w:val="0"/>
        <w:autoSpaceDN w:val="0"/>
        <w:adjustRightInd w:val="0"/>
        <w:spacing w:line="360" w:lineRule="exact"/>
      </w:pPr>
      <w:r w:rsidRPr="009A0F48">
        <w:t>Тыртышный А. Г. – Александр Сергеевич, мы не можем дать управляющей компании субсидию на дог-боксы. У нас этого нет в перечне постановления, в котором все благоустройство и все дела.</w:t>
      </w:r>
    </w:p>
    <w:p w:rsidR="008A24AA" w:rsidRPr="009A0F48" w:rsidRDefault="00136FED" w:rsidP="000F4938">
      <w:pPr>
        <w:autoSpaceDE w:val="0"/>
        <w:autoSpaceDN w:val="0"/>
        <w:adjustRightInd w:val="0"/>
        <w:spacing w:line="360" w:lineRule="exact"/>
      </w:pPr>
      <w:r>
        <w:t>Бурмистров А. С.</w:t>
      </w:r>
      <w:r w:rsidR="008A24AA" w:rsidRPr="009A0F48">
        <w:t xml:space="preserve"> – Это же касается и </w:t>
      </w:r>
      <w:r w:rsidR="00B51273" w:rsidRPr="009A0F48">
        <w:t xml:space="preserve">предыдущих вопросов, </w:t>
      </w:r>
      <w:r w:rsidR="008A24AA" w:rsidRPr="009A0F48">
        <w:t>«умных» остановок, площадок и так далее.</w:t>
      </w:r>
    </w:p>
    <w:p w:rsidR="00E926E8" w:rsidRPr="009A0F48" w:rsidRDefault="00136FED" w:rsidP="000F4938">
      <w:pPr>
        <w:autoSpaceDE w:val="0"/>
        <w:autoSpaceDN w:val="0"/>
        <w:adjustRightInd w:val="0"/>
        <w:spacing w:line="360" w:lineRule="exact"/>
      </w:pPr>
      <w:r>
        <w:t>Михайлов А. Ю.</w:t>
      </w:r>
      <w:r w:rsidR="00E926E8" w:rsidRPr="009A0F48">
        <w:t xml:space="preserve"> – Так там и дома никакого нет. Просто улица Балтийская</w:t>
      </w:r>
      <w:r w:rsidR="009B6C69">
        <w:t xml:space="preserve"> и лес</w:t>
      </w:r>
      <w:r w:rsidR="00E926E8" w:rsidRPr="009A0F48">
        <w:t>.</w:t>
      </w:r>
    </w:p>
    <w:p w:rsidR="009C4ECD" w:rsidRPr="009A0F48" w:rsidRDefault="008A24AA" w:rsidP="000F4938">
      <w:pPr>
        <w:autoSpaceDE w:val="0"/>
        <w:autoSpaceDN w:val="0"/>
        <w:adjustRightInd w:val="0"/>
        <w:spacing w:line="360" w:lineRule="exact"/>
      </w:pPr>
      <w:r w:rsidRPr="009A0F48">
        <w:t>Уткина Л. А. – Уважаемые депутаты,</w:t>
      </w:r>
      <w:r w:rsidR="00D0362F" w:rsidRPr="009A0F48">
        <w:t xml:space="preserve"> депутат </w:t>
      </w:r>
      <w:r w:rsidR="00B131D9" w:rsidRPr="009A0F48">
        <w:t>подписал</w:t>
      </w:r>
      <w:r w:rsidR="006A4A2A" w:rsidRPr="009A0F48">
        <w:t>, е</w:t>
      </w:r>
      <w:r w:rsidR="00B131D9" w:rsidRPr="009A0F48">
        <w:t>го это убедило</w:t>
      </w:r>
      <w:r w:rsidR="00D0362F" w:rsidRPr="009A0F48">
        <w:t>. Вы сейчас реализуете его решение?</w:t>
      </w:r>
    </w:p>
    <w:p w:rsidR="00E926E8" w:rsidRPr="009A0F48" w:rsidRDefault="00E926E8" w:rsidP="000F4938">
      <w:pPr>
        <w:autoSpaceDE w:val="0"/>
        <w:autoSpaceDN w:val="0"/>
        <w:adjustRightInd w:val="0"/>
        <w:spacing w:line="360" w:lineRule="exact"/>
      </w:pPr>
      <w:r w:rsidRPr="009A0F48">
        <w:lastRenderedPageBreak/>
        <w:t>Тыртышный А. Г. – Члены комиссии вправе проголосовать как хотят.</w:t>
      </w:r>
    </w:p>
    <w:p w:rsidR="008A24AA" w:rsidRPr="009A0F48" w:rsidRDefault="00136FED" w:rsidP="000F4938">
      <w:pPr>
        <w:autoSpaceDE w:val="0"/>
        <w:autoSpaceDN w:val="0"/>
        <w:adjustRightInd w:val="0"/>
        <w:spacing w:line="360" w:lineRule="exact"/>
      </w:pPr>
      <w:r>
        <w:t>Бурмистров А. С.</w:t>
      </w:r>
      <w:r w:rsidR="006A4A2A" w:rsidRPr="009A0F48">
        <w:t xml:space="preserve"> – В принципе да, но, учитывая то, что коллега в момент сбора этих наказов участие не принимал, мы же понимаем специфику этой с</w:t>
      </w:r>
      <w:r w:rsidR="00170CF6" w:rsidRPr="009A0F48">
        <w:t>и</w:t>
      </w:r>
      <w:r w:rsidR="006A4A2A" w:rsidRPr="009A0F48">
        <w:t>туации. Коллега находился на другой территории, работал</w:t>
      </w:r>
      <w:r w:rsidR="00170CF6" w:rsidRPr="009A0F48">
        <w:t xml:space="preserve"> и работает. Вопрос-то в другом. Каким-то образом люди оставляли нака</w:t>
      </w:r>
      <w:r w:rsidR="007203AD" w:rsidRPr="009A0F48">
        <w:t xml:space="preserve">зы, а мы берем начинаем сносить их массово. На основании чего? </w:t>
      </w:r>
      <w:r w:rsidR="005C1BB7" w:rsidRPr="009A0F48">
        <w:t xml:space="preserve">Почему мы так решили? </w:t>
      </w:r>
    </w:p>
    <w:p w:rsidR="007203AD" w:rsidRPr="009A0F48" w:rsidRDefault="007203AD" w:rsidP="000F4938">
      <w:pPr>
        <w:autoSpaceDE w:val="0"/>
        <w:autoSpaceDN w:val="0"/>
        <w:adjustRightInd w:val="0"/>
        <w:spacing w:line="360" w:lineRule="exact"/>
      </w:pPr>
      <w:r w:rsidRPr="009A0F48">
        <w:t xml:space="preserve">Ильиных И. С. – </w:t>
      </w:r>
      <w:r w:rsidR="005C1BB7" w:rsidRPr="009A0F48">
        <w:t xml:space="preserve">Вот смотрите, вдоль всех домов. А каких домов? </w:t>
      </w:r>
      <w:r w:rsidRPr="009A0F48">
        <w:t>А эти дома готовы протокольно подтвердить</w:t>
      </w:r>
      <w:r w:rsidR="005C1BB7" w:rsidRPr="009A0F48">
        <w:t>, что они хотят выделить на своей придомовой территории видеть дог-боксы.</w:t>
      </w:r>
    </w:p>
    <w:p w:rsidR="005C1BB7" w:rsidRPr="009A0F48" w:rsidRDefault="00136FED" w:rsidP="000F4938">
      <w:pPr>
        <w:autoSpaceDE w:val="0"/>
        <w:autoSpaceDN w:val="0"/>
        <w:adjustRightInd w:val="0"/>
        <w:spacing w:line="360" w:lineRule="exact"/>
      </w:pPr>
      <w:r>
        <w:t>Бурмистров А. С.</w:t>
      </w:r>
      <w:r w:rsidR="005C1BB7" w:rsidRPr="009A0F48">
        <w:t xml:space="preserve"> – Так они же дали этот наказ.</w:t>
      </w:r>
    </w:p>
    <w:p w:rsidR="00F05C60" w:rsidRPr="009A0F48" w:rsidRDefault="005C1BB7" w:rsidP="000F4938">
      <w:pPr>
        <w:autoSpaceDE w:val="0"/>
        <w:autoSpaceDN w:val="0"/>
        <w:adjustRightInd w:val="0"/>
        <w:spacing w:line="360" w:lineRule="exact"/>
      </w:pPr>
      <w:r w:rsidRPr="009A0F48">
        <w:t>Ильиных И. С. – Кто «они»?</w:t>
      </w:r>
    </w:p>
    <w:p w:rsidR="00F05C60" w:rsidRPr="009A0F48" w:rsidRDefault="00136FED" w:rsidP="000F4938">
      <w:pPr>
        <w:autoSpaceDE w:val="0"/>
        <w:autoSpaceDN w:val="0"/>
        <w:adjustRightInd w:val="0"/>
        <w:spacing w:line="360" w:lineRule="exact"/>
      </w:pPr>
      <w:r>
        <w:t>Бурмистров А. С.</w:t>
      </w:r>
      <w:r w:rsidR="00F05C60" w:rsidRPr="009A0F48">
        <w:t xml:space="preserve"> – Жители домов.</w:t>
      </w:r>
    </w:p>
    <w:p w:rsidR="008A24AA" w:rsidRPr="009A0F48" w:rsidRDefault="00F05C60" w:rsidP="000F4938">
      <w:pPr>
        <w:autoSpaceDE w:val="0"/>
        <w:autoSpaceDN w:val="0"/>
        <w:adjustRightInd w:val="0"/>
        <w:spacing w:line="360" w:lineRule="exact"/>
      </w:pPr>
      <w:r w:rsidRPr="009A0F48">
        <w:t xml:space="preserve">Ильиных И. С. – </w:t>
      </w:r>
      <w:r w:rsidR="005C1BB7" w:rsidRPr="009A0F48">
        <w:t xml:space="preserve">Может быть не </w:t>
      </w:r>
      <w:r w:rsidRPr="009A0F48">
        <w:t xml:space="preserve">всех </w:t>
      </w:r>
      <w:r w:rsidR="005C1BB7" w:rsidRPr="009A0F48">
        <w:t>этих домов</w:t>
      </w:r>
      <w:r w:rsidR="00E926E8" w:rsidRPr="009A0F48">
        <w:t>, а просто кто-то с собачкой гулял и решил, что надо поставить дог-бокс.</w:t>
      </w:r>
      <w:r w:rsidR="0025005D" w:rsidRPr="009A0F48">
        <w:t xml:space="preserve"> Нужно конкретизировать. Наказы-то хорошие.</w:t>
      </w:r>
    </w:p>
    <w:p w:rsidR="008A24AA" w:rsidRPr="009A0F48" w:rsidRDefault="00F05C60" w:rsidP="000F4938">
      <w:pPr>
        <w:autoSpaceDE w:val="0"/>
        <w:autoSpaceDN w:val="0"/>
        <w:adjustRightInd w:val="0"/>
        <w:spacing w:line="360" w:lineRule="exact"/>
      </w:pPr>
      <w:r w:rsidRPr="009A0F48">
        <w:t>Тыртышный А. Г. – Просто никто не занимался этой проблемой.</w:t>
      </w:r>
    </w:p>
    <w:p w:rsidR="00F05C60" w:rsidRPr="009A0F48" w:rsidRDefault="00136FED" w:rsidP="000F4938">
      <w:pPr>
        <w:autoSpaceDE w:val="0"/>
        <w:autoSpaceDN w:val="0"/>
        <w:adjustRightInd w:val="0"/>
        <w:spacing w:line="360" w:lineRule="exact"/>
      </w:pPr>
      <w:r>
        <w:t>Бурмистров А. С.</w:t>
      </w:r>
      <w:r w:rsidR="00F05C60" w:rsidRPr="009A0F48">
        <w:t xml:space="preserve"> – Получается очень просто – есть люди, они дали какой-то наказ, депутат, который на этой территории работал его взял в работу.</w:t>
      </w:r>
    </w:p>
    <w:p w:rsidR="004B01C4" w:rsidRPr="009A0F48" w:rsidRDefault="004B01C4" w:rsidP="000F4938">
      <w:pPr>
        <w:autoSpaceDE w:val="0"/>
        <w:autoSpaceDN w:val="0"/>
        <w:adjustRightInd w:val="0"/>
        <w:spacing w:line="360" w:lineRule="exact"/>
      </w:pPr>
    </w:p>
    <w:p w:rsidR="00166D13" w:rsidRPr="009A0F48" w:rsidRDefault="00F05C60" w:rsidP="000F4938">
      <w:pPr>
        <w:autoSpaceDE w:val="0"/>
        <w:autoSpaceDN w:val="0"/>
        <w:adjustRightInd w:val="0"/>
        <w:spacing w:line="360" w:lineRule="exact"/>
      </w:pPr>
      <w:r w:rsidRPr="009A0F48">
        <w:t>Тыртышный А. Г. – Коллеги, давайте двигаться дальше. Следующий наказ № </w:t>
      </w:r>
      <w:r w:rsidR="00166D13" w:rsidRPr="009A0F48">
        <w:t>46-00218</w:t>
      </w:r>
      <w:r w:rsidR="000928E0" w:rsidRPr="009A0F48">
        <w:t xml:space="preserve"> «</w:t>
      </w:r>
      <w:r w:rsidR="00166D13" w:rsidRPr="009A0F48">
        <w:t xml:space="preserve">Заменить остановочные павильоны в микрорайоне Правые </w:t>
      </w:r>
      <w:proofErr w:type="spellStart"/>
      <w:r w:rsidR="00166D13" w:rsidRPr="009A0F48">
        <w:t>Чемы</w:t>
      </w:r>
      <w:proofErr w:type="spellEnd"/>
      <w:r w:rsidR="00166D13" w:rsidRPr="009A0F48">
        <w:t xml:space="preserve"> на «умные», обогреваемые остановки</w:t>
      </w:r>
      <w:r w:rsidR="000928E0" w:rsidRPr="009A0F48">
        <w:t>». П</w:t>
      </w:r>
      <w:r w:rsidR="00166D13" w:rsidRPr="009A0F48">
        <w:t xml:space="preserve">исьмо ДЭиСП с просьбой рассмотреть на заседании комиссии вопрос об исключении наказа из плана мероприятий по реализации наказов </w:t>
      </w:r>
      <w:r w:rsidR="00B07610" w:rsidRPr="009A0F48">
        <w:t>на 2021-2025 годы</w:t>
      </w:r>
      <w:r w:rsidR="00166D13" w:rsidRPr="009A0F48">
        <w:t xml:space="preserve">. </w:t>
      </w:r>
    </w:p>
    <w:p w:rsidR="0025005D" w:rsidRPr="009A0F48" w:rsidRDefault="00136FED" w:rsidP="000F4938">
      <w:pPr>
        <w:autoSpaceDE w:val="0"/>
        <w:autoSpaceDN w:val="0"/>
        <w:adjustRightInd w:val="0"/>
        <w:spacing w:line="360" w:lineRule="exact"/>
      </w:pPr>
      <w:r>
        <w:t>Михайлов А. Ю.</w:t>
      </w:r>
      <w:r w:rsidR="0025005D" w:rsidRPr="009A0F48">
        <w:t xml:space="preserve"> – Лариса Анатольевна, а есть у Вас согласования по этим остановкам?</w:t>
      </w:r>
    </w:p>
    <w:p w:rsidR="000928E0" w:rsidRPr="009A0F48" w:rsidRDefault="000928E0" w:rsidP="000F4938">
      <w:pPr>
        <w:autoSpaceDE w:val="0"/>
        <w:autoSpaceDN w:val="0"/>
        <w:adjustRightInd w:val="0"/>
        <w:spacing w:line="360" w:lineRule="exact"/>
      </w:pPr>
      <w:r w:rsidRPr="009A0F48">
        <w:t xml:space="preserve">Уткина Л. А. – Насколько я понимаю департаментом инвестиций, потребительского рынка, инноваций и предпринимательства выступил с </w:t>
      </w:r>
      <w:r w:rsidR="0025005D" w:rsidRPr="009A0F48">
        <w:t xml:space="preserve">подобной инициативой. Во-первых, </w:t>
      </w:r>
      <w:r w:rsidR="001C62FC" w:rsidRPr="009A0F48">
        <w:t>с</w:t>
      </w:r>
      <w:r w:rsidR="0025005D" w:rsidRPr="009A0F48">
        <w:t>амой программы</w:t>
      </w:r>
      <w:r w:rsidR="001C62FC" w:rsidRPr="009A0F48">
        <w:t xml:space="preserve"> «Умные остановки» уже не существует. Во-вторых, мы на сегодняшний день сформировали перспективу в принципе остановок в городе Новосибирске, без всякой приставки «умные» и прочее. </w:t>
      </w:r>
    </w:p>
    <w:p w:rsidR="000928E0" w:rsidRPr="009A0F48" w:rsidRDefault="001C62FC" w:rsidP="000F4938">
      <w:pPr>
        <w:autoSpaceDE w:val="0"/>
        <w:autoSpaceDN w:val="0"/>
        <w:adjustRightInd w:val="0"/>
        <w:spacing w:line="360" w:lineRule="exact"/>
      </w:pPr>
      <w:r w:rsidRPr="009A0F48">
        <w:t xml:space="preserve">Тыртышный А. Г. – Нет, вопрос был не об этом. Алексей Юрьевич, у меня в материалах комиссии есть письмо за подписью Морозова </w:t>
      </w:r>
      <w:r w:rsidR="008164D7" w:rsidRPr="009A0F48">
        <w:t>А. С. -</w:t>
      </w:r>
      <w:r w:rsidRPr="009A0F48">
        <w:t xml:space="preserve"> начальника департамента инвестиций, потребительского рынка, инноваций и предпринимательства</w:t>
      </w:r>
      <w:r w:rsidR="008164D7" w:rsidRPr="009A0F48">
        <w:t>, где он предлагает исключить эти наказы. Здесь стоит Ваша подпись на согласование.</w:t>
      </w:r>
    </w:p>
    <w:p w:rsidR="008164D7" w:rsidRPr="009A0F48" w:rsidRDefault="008164D7" w:rsidP="000F4938">
      <w:pPr>
        <w:autoSpaceDE w:val="0"/>
        <w:autoSpaceDN w:val="0"/>
        <w:adjustRightInd w:val="0"/>
        <w:spacing w:line="360" w:lineRule="exact"/>
      </w:pPr>
      <w:r w:rsidRPr="009A0F48">
        <w:t>Уткина Л. А. – Михайлов подписал согласование.</w:t>
      </w:r>
    </w:p>
    <w:p w:rsidR="000928E0" w:rsidRPr="009A0F48" w:rsidRDefault="008164D7" w:rsidP="000F4938">
      <w:pPr>
        <w:autoSpaceDE w:val="0"/>
        <w:autoSpaceDN w:val="0"/>
        <w:adjustRightInd w:val="0"/>
        <w:spacing w:line="360" w:lineRule="exact"/>
      </w:pPr>
      <w:r w:rsidRPr="009A0F48">
        <w:t>Тыртышный А. Г. – Она есть в материалах комиссии.</w:t>
      </w:r>
    </w:p>
    <w:p w:rsidR="008164D7" w:rsidRPr="009A0F48" w:rsidRDefault="008164D7" w:rsidP="000F4938">
      <w:pPr>
        <w:autoSpaceDE w:val="0"/>
        <w:autoSpaceDN w:val="0"/>
        <w:adjustRightInd w:val="0"/>
        <w:spacing w:line="360" w:lineRule="exact"/>
      </w:pPr>
      <w:r w:rsidRPr="009A0F48">
        <w:t xml:space="preserve">Уткина Л. А. – Она и у меня есть. </w:t>
      </w:r>
    </w:p>
    <w:p w:rsidR="000928E0" w:rsidRPr="009A0F48" w:rsidRDefault="00136FED" w:rsidP="000F4938">
      <w:pPr>
        <w:autoSpaceDE w:val="0"/>
        <w:autoSpaceDN w:val="0"/>
        <w:adjustRightInd w:val="0"/>
        <w:spacing w:line="360" w:lineRule="exact"/>
      </w:pPr>
      <w:r>
        <w:lastRenderedPageBreak/>
        <w:t>Михайлов А. Ю.</w:t>
      </w:r>
      <w:r w:rsidR="00471226" w:rsidRPr="009A0F48">
        <w:t xml:space="preserve"> – В письме он ссылается на то, что теперь этой программы не существует, да?</w:t>
      </w:r>
    </w:p>
    <w:p w:rsidR="000928E0" w:rsidRPr="009A0F48" w:rsidRDefault="00471226" w:rsidP="000F4938">
      <w:pPr>
        <w:autoSpaceDE w:val="0"/>
        <w:autoSpaceDN w:val="0"/>
        <w:adjustRightInd w:val="0"/>
        <w:spacing w:line="360" w:lineRule="exact"/>
      </w:pPr>
      <w:r w:rsidRPr="009A0F48">
        <w:t xml:space="preserve">Уткина Л. А. </w:t>
      </w:r>
      <w:r w:rsidR="00C20C43" w:rsidRPr="009A0F48">
        <w:t>–</w:t>
      </w:r>
      <w:r w:rsidRPr="009A0F48">
        <w:t xml:space="preserve"> </w:t>
      </w:r>
      <w:r w:rsidR="00C20C43" w:rsidRPr="009A0F48">
        <w:t>В своем письме ДИПРИП пишет: в рамках инвестиционного проекта «Комфортные остановки» был объявлен конкурс на право заключения концессионного соглашения, который был признан несостоявшимся, поскольку не поступило ни одной заявки на участие в конкурсе. Ввиду отсутствия интереса со стороны предпринимательского сообщества к данному проекту принято решение о нецелесообразности продолжения дальнейшей работы по нему. Имеется в виду, что сама программа прекращена и реализация ее в том виде, в котором она записана в наказе – невозможна. Вот на этом основании Морозов С. А. предлагает исключить данные наказы. Это не говорит о том, что остановки там не надо</w:t>
      </w:r>
      <w:r w:rsidR="007009B0" w:rsidRPr="009A0F48">
        <w:t>.</w:t>
      </w:r>
      <w:r w:rsidR="00C20C43" w:rsidRPr="009A0F48">
        <w:t xml:space="preserve"> </w:t>
      </w:r>
    </w:p>
    <w:p w:rsidR="00C20C43" w:rsidRPr="009A0F48" w:rsidRDefault="00136FED" w:rsidP="000F4938">
      <w:pPr>
        <w:autoSpaceDE w:val="0"/>
        <w:autoSpaceDN w:val="0"/>
        <w:adjustRightInd w:val="0"/>
        <w:spacing w:line="360" w:lineRule="exact"/>
      </w:pPr>
      <w:r>
        <w:t>Михайлов А. Ю.</w:t>
      </w:r>
      <w:r w:rsidR="00C20C43" w:rsidRPr="009A0F48">
        <w:t xml:space="preserve"> – То есть инвестора нет?</w:t>
      </w:r>
    </w:p>
    <w:p w:rsidR="00C20C43" w:rsidRPr="009A0F48" w:rsidRDefault="00C20C43" w:rsidP="000F4938">
      <w:pPr>
        <w:autoSpaceDE w:val="0"/>
        <w:autoSpaceDN w:val="0"/>
        <w:adjustRightInd w:val="0"/>
        <w:spacing w:line="360" w:lineRule="exact"/>
      </w:pPr>
      <w:r w:rsidRPr="009A0F48">
        <w:t>Уткина Л. А. – Ни инвестора, ни программы нет.</w:t>
      </w:r>
    </w:p>
    <w:p w:rsidR="000928E0" w:rsidRPr="009A0F48" w:rsidRDefault="00136FED" w:rsidP="000F4938">
      <w:pPr>
        <w:autoSpaceDE w:val="0"/>
        <w:autoSpaceDN w:val="0"/>
        <w:adjustRightInd w:val="0"/>
        <w:spacing w:line="360" w:lineRule="exact"/>
      </w:pPr>
      <w:r>
        <w:t>Бурмистров А. С.</w:t>
      </w:r>
      <w:r w:rsidR="00C20C43" w:rsidRPr="009A0F48">
        <w:t xml:space="preserve"> – Полномочия есть. При чем т</w:t>
      </w:r>
      <w:r w:rsidR="002B1FDC" w:rsidRPr="009A0F48">
        <w:t>у</w:t>
      </w:r>
      <w:r w:rsidR="00C20C43" w:rsidRPr="009A0F48">
        <w:t>т инвестор, коллеги</w:t>
      </w:r>
      <w:r w:rsidR="002B1FDC" w:rsidRPr="009A0F48">
        <w:t>, если есть полномочия?</w:t>
      </w:r>
    </w:p>
    <w:p w:rsidR="002B1FDC" w:rsidRPr="009A0F48" w:rsidRDefault="002B1FDC" w:rsidP="000F4938">
      <w:pPr>
        <w:autoSpaceDE w:val="0"/>
        <w:autoSpaceDN w:val="0"/>
        <w:adjustRightInd w:val="0"/>
        <w:spacing w:line="360" w:lineRule="exact"/>
      </w:pPr>
      <w:r w:rsidRPr="009A0F48">
        <w:t>Уткина Л. А. – В данном случае, Александр Сергеевич, речь идет об «умной» остановке. «Умной» остановки уже не будет.</w:t>
      </w:r>
    </w:p>
    <w:p w:rsidR="000928E0" w:rsidRPr="009A0F48" w:rsidRDefault="00136FED" w:rsidP="000F4938">
      <w:pPr>
        <w:autoSpaceDE w:val="0"/>
        <w:autoSpaceDN w:val="0"/>
        <w:adjustRightInd w:val="0"/>
        <w:spacing w:line="360" w:lineRule="exact"/>
      </w:pPr>
      <w:r>
        <w:t>Бурмистров А. С.</w:t>
      </w:r>
      <w:r w:rsidR="002B1FDC" w:rsidRPr="009A0F48">
        <w:t xml:space="preserve"> – Почему не будет? Я был в Ханты-Мансийске</w:t>
      </w:r>
      <w:r w:rsidR="007009B0" w:rsidRPr="009A0F48">
        <w:t>, там</w:t>
      </w:r>
      <w:r w:rsidR="002B1FDC" w:rsidRPr="009A0F48">
        <w:t xml:space="preserve"> </w:t>
      </w:r>
      <w:r w:rsidR="007009B0" w:rsidRPr="009A0F48">
        <w:t>есть «умные» остановки. Полномочия муниципального образования</w:t>
      </w:r>
      <w:r w:rsidR="00367D12" w:rsidRPr="009A0F48">
        <w:t xml:space="preserve"> «</w:t>
      </w:r>
      <w:r w:rsidR="007009B0" w:rsidRPr="009A0F48">
        <w:t>г</w:t>
      </w:r>
      <w:r w:rsidR="00367D12" w:rsidRPr="009A0F48">
        <w:t>ород Ханты-Мансийск» позволяет реализовывать.</w:t>
      </w:r>
    </w:p>
    <w:p w:rsidR="000928E0" w:rsidRPr="009A0F48" w:rsidRDefault="00367D12" w:rsidP="000F4938">
      <w:pPr>
        <w:autoSpaceDE w:val="0"/>
        <w:autoSpaceDN w:val="0"/>
        <w:adjustRightInd w:val="0"/>
        <w:spacing w:line="360" w:lineRule="exact"/>
      </w:pPr>
      <w:r w:rsidRPr="009A0F48">
        <w:t>Уткина Л. А. – Так к Ханты-Мансийску и вопрос, а в городе Новосибирске «умных» остановок не будет. Мы с таким название уже наигрались и на сегодняшний момент все понимают, что городу Новосибирску нужны не «умные» остановки, а остановки практичные, удобные. Слово «умные» ушло, и мы больше это не реализуем. Поэтому, наказ по «умной» остановке не будет реализован.</w:t>
      </w:r>
    </w:p>
    <w:p w:rsidR="000928E0" w:rsidRPr="009A0F48" w:rsidRDefault="002B7F7F" w:rsidP="000F4938">
      <w:pPr>
        <w:autoSpaceDE w:val="0"/>
        <w:autoSpaceDN w:val="0"/>
        <w:adjustRightInd w:val="0"/>
        <w:spacing w:line="360" w:lineRule="exact"/>
      </w:pPr>
      <w:r w:rsidRPr="009A0F48">
        <w:t xml:space="preserve">Тыртышный А. Г. – Алексей Юрьевич, то, что Вы там подписали, это Вас не обязывает голосовать за снятие. </w:t>
      </w:r>
    </w:p>
    <w:p w:rsidR="002B7F7F" w:rsidRPr="009A0F48" w:rsidRDefault="00136FED" w:rsidP="000F4938">
      <w:pPr>
        <w:autoSpaceDE w:val="0"/>
        <w:autoSpaceDN w:val="0"/>
        <w:adjustRightInd w:val="0"/>
        <w:spacing w:line="360" w:lineRule="exact"/>
      </w:pPr>
      <w:r>
        <w:t>Михайлов А. Ю.</w:t>
      </w:r>
      <w:r w:rsidR="002B7F7F" w:rsidRPr="009A0F48">
        <w:t xml:space="preserve"> – Я хочу привести пример, что в Первомайском районе </w:t>
      </w:r>
      <w:r w:rsidR="008408FC" w:rsidRPr="009A0F48">
        <w:t>был пилотный проект с «умными» остановками. У меня на округе появилось их две. Обе они сейчас в разваленном состоянии, а им буквально три года, табло разбито было сразу же. Я про то, что на практике идея уже не работает. «Умные» остановки они уже не нужны. В части того, что они нужны практичные – да, нужны.</w:t>
      </w:r>
    </w:p>
    <w:p w:rsidR="008408FC" w:rsidRPr="009A0F48" w:rsidRDefault="008408FC" w:rsidP="000F4938">
      <w:pPr>
        <w:autoSpaceDE w:val="0"/>
        <w:autoSpaceDN w:val="0"/>
        <w:adjustRightInd w:val="0"/>
        <w:spacing w:line="360" w:lineRule="exact"/>
      </w:pPr>
      <w:r w:rsidRPr="009A0F48">
        <w:t xml:space="preserve">Уткина Л. А. – Это уже другие остановки и исполнитель у них будет уже другой. </w:t>
      </w:r>
    </w:p>
    <w:p w:rsidR="00737F14" w:rsidRPr="009A0F48" w:rsidRDefault="008408FC" w:rsidP="000F4938">
      <w:pPr>
        <w:autoSpaceDE w:val="0"/>
        <w:autoSpaceDN w:val="0"/>
        <w:adjustRightInd w:val="0"/>
        <w:spacing w:line="360" w:lineRule="exact"/>
      </w:pPr>
      <w:r w:rsidRPr="009A0F48">
        <w:t xml:space="preserve">Тыртышный А. Г. – Я ставлю вопрос на голосование. Не пройдет, тогда все останется по-прежнему. </w:t>
      </w:r>
      <w:r w:rsidR="00737F14" w:rsidRPr="009A0F48">
        <w:t>Кто за то, чтобы наказ № 46-00218 исключить из плана мероприятий по реализации наказов на 2021-2025 годы? Прошу голосовать.</w:t>
      </w:r>
    </w:p>
    <w:p w:rsidR="00737F14" w:rsidRPr="009A0F48" w:rsidRDefault="00737F14" w:rsidP="000F4938">
      <w:pPr>
        <w:autoSpaceDE w:val="0"/>
        <w:autoSpaceDN w:val="0"/>
        <w:adjustRightInd w:val="0"/>
        <w:spacing w:line="360" w:lineRule="exact"/>
      </w:pPr>
      <w:r w:rsidRPr="009A0F48">
        <w:t xml:space="preserve">Кто «за»? «Против»? «Воздержался»? </w:t>
      </w:r>
    </w:p>
    <w:p w:rsidR="00737F14" w:rsidRPr="009A0F48" w:rsidRDefault="00737F14" w:rsidP="000F4938">
      <w:pPr>
        <w:autoSpaceDE w:val="0"/>
        <w:autoSpaceDN w:val="0"/>
        <w:adjustRightInd w:val="0"/>
        <w:spacing w:line="360" w:lineRule="exact"/>
      </w:pPr>
      <w:r w:rsidRPr="009A0F48">
        <w:t xml:space="preserve">«За» - 3 (Байжанов Е. О., Ильиных И. С., </w:t>
      </w:r>
      <w:r w:rsidR="00136FED">
        <w:t>Михайлов А. Ю.</w:t>
      </w:r>
      <w:r w:rsidRPr="009A0F48">
        <w:t>).</w:t>
      </w:r>
    </w:p>
    <w:p w:rsidR="00737F14" w:rsidRPr="009A0F48" w:rsidRDefault="00737F14" w:rsidP="000F4938">
      <w:pPr>
        <w:autoSpaceDE w:val="0"/>
        <w:autoSpaceDN w:val="0"/>
        <w:adjustRightInd w:val="0"/>
        <w:spacing w:line="360" w:lineRule="exact"/>
      </w:pPr>
      <w:r w:rsidRPr="009A0F48">
        <w:t xml:space="preserve">«Против» - 2 (Бурмистров А. В., </w:t>
      </w:r>
      <w:r w:rsidR="00136FED">
        <w:t>Бурмистров А. С.</w:t>
      </w:r>
      <w:r w:rsidRPr="009A0F48">
        <w:t>).</w:t>
      </w:r>
    </w:p>
    <w:p w:rsidR="00737F14" w:rsidRPr="009A0F48" w:rsidRDefault="00737F14" w:rsidP="000F4938">
      <w:pPr>
        <w:autoSpaceDE w:val="0"/>
        <w:autoSpaceDN w:val="0"/>
        <w:adjustRightInd w:val="0"/>
        <w:spacing w:line="360" w:lineRule="exact"/>
      </w:pPr>
      <w:r w:rsidRPr="009A0F48">
        <w:lastRenderedPageBreak/>
        <w:t>«Воздержался» - 1 (Быковский А. О.).</w:t>
      </w:r>
    </w:p>
    <w:p w:rsidR="008408FC" w:rsidRPr="009A0F48" w:rsidRDefault="00737F14" w:rsidP="000F4938">
      <w:pPr>
        <w:autoSpaceDE w:val="0"/>
        <w:autoSpaceDN w:val="0"/>
        <w:adjustRightInd w:val="0"/>
        <w:spacing w:line="360" w:lineRule="exact"/>
      </w:pPr>
      <w:r w:rsidRPr="009A0F48">
        <w:t>Тыртышный А. Г. – Алексей Юрьевич, очевидно, что вопрос не прошел и у нас все остается по-прежнему. Решение не принято, наказ остается в плане.</w:t>
      </w:r>
      <w:r w:rsidR="004B01C4" w:rsidRPr="009A0F48">
        <w:t xml:space="preserve"> Двигаемся дальше.</w:t>
      </w:r>
    </w:p>
    <w:p w:rsidR="004B01C4" w:rsidRPr="009A0F48" w:rsidRDefault="004B01C4" w:rsidP="000F4938">
      <w:pPr>
        <w:autoSpaceDE w:val="0"/>
        <w:autoSpaceDN w:val="0"/>
        <w:adjustRightInd w:val="0"/>
        <w:spacing w:line="360" w:lineRule="exact"/>
      </w:pPr>
      <w:r w:rsidRPr="009A0F48">
        <w:t>Наказ №</w:t>
      </w:r>
      <w:r w:rsidR="00166D13" w:rsidRPr="009A0F48">
        <w:t xml:space="preserve"> 46-00263</w:t>
      </w:r>
      <w:r w:rsidRPr="009A0F48">
        <w:t xml:space="preserve"> «</w:t>
      </w:r>
      <w:r w:rsidR="00166D13" w:rsidRPr="009A0F48">
        <w:t xml:space="preserve">Обустроить в микрорайоне Правые </w:t>
      </w:r>
      <w:proofErr w:type="spellStart"/>
      <w:r w:rsidR="00166D13" w:rsidRPr="009A0F48">
        <w:t>Чемы</w:t>
      </w:r>
      <w:proofErr w:type="spellEnd"/>
      <w:r w:rsidR="00166D13" w:rsidRPr="009A0F48">
        <w:t xml:space="preserve"> не менее 2-х площадок для выгула собак</w:t>
      </w:r>
      <w:r w:rsidRPr="009A0F48">
        <w:t xml:space="preserve">». </w:t>
      </w:r>
      <w:r w:rsidR="00166D13" w:rsidRPr="009A0F48">
        <w:t xml:space="preserve">Письмо ДЭиСП с просьбой рассмотреть на заседании комиссии вопрос об исключении наказа избирателей № 46-00263 из плана мероприятий по реализации наказов </w:t>
      </w:r>
      <w:r w:rsidR="00B07610" w:rsidRPr="009A0F48">
        <w:t>на 2021-2025 годы</w:t>
      </w:r>
      <w:r w:rsidR="00166D13" w:rsidRPr="009A0F48">
        <w:t xml:space="preserve">. </w:t>
      </w:r>
      <w:r w:rsidRPr="009A0F48">
        <w:t xml:space="preserve">Исключение согласовано с депутатом, ДЭиСП, ДЭЖКХ. </w:t>
      </w:r>
    </w:p>
    <w:p w:rsidR="00166D13" w:rsidRPr="009A0F48" w:rsidRDefault="00136FED" w:rsidP="000F4938">
      <w:pPr>
        <w:autoSpaceDE w:val="0"/>
        <w:autoSpaceDN w:val="0"/>
        <w:adjustRightInd w:val="0"/>
        <w:spacing w:line="360" w:lineRule="exact"/>
      </w:pPr>
      <w:r>
        <w:t>Михайлов А. Ю.</w:t>
      </w:r>
      <w:r w:rsidR="004B01C4" w:rsidRPr="009A0F48">
        <w:t xml:space="preserve"> </w:t>
      </w:r>
      <w:r w:rsidR="002C587F" w:rsidRPr="009A0F48">
        <w:t>–</w:t>
      </w:r>
      <w:r w:rsidR="004B01C4" w:rsidRPr="009A0F48">
        <w:t xml:space="preserve"> </w:t>
      </w:r>
      <w:r w:rsidR="002C587F" w:rsidRPr="009A0F48">
        <w:t xml:space="preserve">Тоже хотел прокомментировать. </w:t>
      </w:r>
      <w:r w:rsidR="00AC4ED3" w:rsidRPr="009A0F48">
        <w:t>Смотрю</w:t>
      </w:r>
      <w:r w:rsidR="002C587F" w:rsidRPr="009A0F48">
        <w:t xml:space="preserve">, коллеги напряженно к наказам Советского района относятся. С главой администрации Советского района Оленниковым Дмитрием Михайловичем обсуждали этот вопрос, были представители общественности, </w:t>
      </w:r>
      <w:proofErr w:type="spellStart"/>
      <w:r w:rsidR="002C587F" w:rsidRPr="009A0F48">
        <w:t>ТОСов</w:t>
      </w:r>
      <w:proofErr w:type="spellEnd"/>
      <w:r w:rsidR="002C587F" w:rsidRPr="009A0F48">
        <w:t xml:space="preserve"> и так далее. Глава говорит четко, если есть желание </w:t>
      </w:r>
      <w:r w:rsidR="00AC4ED3" w:rsidRPr="009A0F48">
        <w:t>построить площадки, берите на баланс землю по 1300</w:t>
      </w:r>
      <w:r w:rsidR="00617E9C" w:rsidRPr="009A0F48">
        <w:rPr>
          <w:rStyle w:val="af0"/>
        </w:rPr>
        <w:footnoteReference w:id="1"/>
      </w:r>
      <w:r w:rsidR="00AC4ED3" w:rsidRPr="009A0F48">
        <w:t>-му участок. Берите, содержите его, платите небольшие деньги. Желающих сразу нет. Такие вот комментарии по поводу выгула собак.</w:t>
      </w:r>
    </w:p>
    <w:p w:rsidR="00166D13" w:rsidRPr="009A0F48" w:rsidRDefault="00AC4ED3" w:rsidP="000F4938">
      <w:pPr>
        <w:autoSpaceDE w:val="0"/>
        <w:autoSpaceDN w:val="0"/>
        <w:adjustRightInd w:val="0"/>
        <w:spacing w:line="360" w:lineRule="exact"/>
      </w:pPr>
      <w:r w:rsidRPr="009A0F48">
        <w:t>Бурмистров А. В. – На самом деле, на 46-м округе есть одно, наверное, из единственных мест по дрессировке собак. Это общественная организация взяла по 1300-му муниципальную землю</w:t>
      </w:r>
      <w:r w:rsidR="00617E9C" w:rsidRPr="009A0F48">
        <w:t xml:space="preserve">, поставила забор и практикует занятия с животными. При чем организация потратила там ноль бюджетных рублей. Механизма помочь им, мы прорабатывали вопрос, не нашли. Все очень сложно с точки зрения юридических </w:t>
      </w:r>
      <w:r w:rsidR="007F4680" w:rsidRPr="009A0F48">
        <w:t>норм. Но с другой стороны, насколько я знаю, есть программа или постановление, или приказ, который позволяет жителям организовать площадку для выгула собак. То, что на сегодняшний день нет желающих, это не значит, что они не появятся через месяц, через полгода и так далее. Снимать наказ в связи с этим, когда есть потребность и была в 2020 году, и в принципе она есть,</w:t>
      </w:r>
      <w:r w:rsidR="00AF02A5" w:rsidRPr="009A0F48">
        <w:t xml:space="preserve"> считаю не</w:t>
      </w:r>
      <w:r w:rsidR="007F4680" w:rsidRPr="009A0F48">
        <w:t>верным.</w:t>
      </w:r>
    </w:p>
    <w:p w:rsidR="00166D13" w:rsidRPr="009A0F48" w:rsidRDefault="007F4680" w:rsidP="000F4938">
      <w:pPr>
        <w:autoSpaceDE w:val="0"/>
        <w:autoSpaceDN w:val="0"/>
        <w:adjustRightInd w:val="0"/>
        <w:spacing w:line="360" w:lineRule="exact"/>
      </w:pPr>
      <w:r w:rsidRPr="009A0F48">
        <w:t>Тыртышный А. Г. – Давайте его оставим в плане.</w:t>
      </w:r>
    </w:p>
    <w:p w:rsidR="00166D13" w:rsidRPr="009A0F48" w:rsidRDefault="007221D3" w:rsidP="000F4938">
      <w:pPr>
        <w:autoSpaceDE w:val="0"/>
        <w:autoSpaceDN w:val="0"/>
        <w:adjustRightInd w:val="0"/>
        <w:spacing w:line="360" w:lineRule="exact"/>
      </w:pPr>
      <w:r w:rsidRPr="009A0F48">
        <w:t>Ильиных И. С. – У нас, смотрите, такой хороший год – предвыборный, когда мы сможем по новой объяснить людям, что, если они хотят такую площадку иметь для собак,</w:t>
      </w:r>
      <w:r w:rsidR="00AF02A5" w:rsidRPr="009A0F48">
        <w:t xml:space="preserve"> должны ее взять на баланс своего дома. Если они так согласны, что им мешает дать в 2025 году новый наказ?</w:t>
      </w:r>
    </w:p>
    <w:p w:rsidR="00A75F83" w:rsidRPr="009A0F48" w:rsidRDefault="00136FED" w:rsidP="000F4938">
      <w:pPr>
        <w:autoSpaceDE w:val="0"/>
        <w:autoSpaceDN w:val="0"/>
        <w:adjustRightInd w:val="0"/>
        <w:spacing w:line="360" w:lineRule="exact"/>
      </w:pPr>
      <w:r>
        <w:t>Бурмистров А. С.</w:t>
      </w:r>
      <w:r w:rsidR="00A75F83" w:rsidRPr="009A0F48">
        <w:t xml:space="preserve"> – И он снова не будет выполнен. Люди уже вышли, дали наказ, а из-за того, что нет лимитов или другие наказы исполнялись, эти наказы не исполняются. Сейчас, эти наказы, которые не противоречат ни положению о наказах, ни 131-ФЗ, ничему не противоречат </w:t>
      </w:r>
      <w:r w:rsidR="00642C20" w:rsidRPr="009A0F48">
        <w:t>–</w:t>
      </w:r>
      <w:r w:rsidR="00A75F83" w:rsidRPr="009A0F48">
        <w:t xml:space="preserve"> мы просто массово снимаем. Снимает их коллега, </w:t>
      </w:r>
      <w:r w:rsidR="00642C20" w:rsidRPr="009A0F48">
        <w:t xml:space="preserve">при всем уважении, </w:t>
      </w:r>
      <w:r w:rsidR="00A75F83" w:rsidRPr="009A0F48">
        <w:t xml:space="preserve">который </w:t>
      </w:r>
      <w:r w:rsidR="00642C20" w:rsidRPr="009A0F48">
        <w:t xml:space="preserve">в тот момент </w:t>
      </w:r>
      <w:r w:rsidR="00A75F83" w:rsidRPr="009A0F48">
        <w:t xml:space="preserve">их не принимал, и </w:t>
      </w:r>
      <w:r w:rsidR="00A75F83" w:rsidRPr="009A0F48">
        <w:lastRenderedPageBreak/>
        <w:t xml:space="preserve">я их не принимал. Когда </w:t>
      </w:r>
      <w:r w:rsidR="005B0136">
        <w:t xml:space="preserve">депутат </w:t>
      </w:r>
      <w:r w:rsidR="00A75F83" w:rsidRPr="009A0F48">
        <w:t xml:space="preserve">Тарасов </w:t>
      </w:r>
      <w:r w:rsidR="00642C20" w:rsidRPr="009A0F48">
        <w:t xml:space="preserve">говорит, что его наказ надо снять – это его позиция. Я понимаю, что он точно понимает, о чем идет речь, потому что он там живет уже 15-20 лет. Или </w:t>
      </w:r>
      <w:r w:rsidR="005B0136">
        <w:t>депутат</w:t>
      </w:r>
      <w:r w:rsidR="00642C20" w:rsidRPr="009A0F48">
        <w:t xml:space="preserve"> Тыртышный на своем округе, или </w:t>
      </w:r>
      <w:r w:rsidR="005B0136">
        <w:t xml:space="preserve">депутат </w:t>
      </w:r>
      <w:r w:rsidR="00642C20" w:rsidRPr="009A0F48">
        <w:t xml:space="preserve">Михайлов в границах своего 44-го округа – тут все понятно. Здесь же мы массово снимаем наказы и возникают сомнения, что вся эта история глубоко проработана и они должны быть сняты. Они не противоречат ничему. </w:t>
      </w:r>
    </w:p>
    <w:p w:rsidR="007F4680" w:rsidRPr="009A0F48" w:rsidRDefault="00642C20" w:rsidP="000F4938">
      <w:pPr>
        <w:autoSpaceDE w:val="0"/>
        <w:autoSpaceDN w:val="0"/>
        <w:adjustRightInd w:val="0"/>
        <w:spacing w:line="360" w:lineRule="exact"/>
      </w:pPr>
      <w:r w:rsidRPr="009A0F48">
        <w:t xml:space="preserve">Тыртышный А. Г. – Александр Сергеевич, я предлагаю голосовать. Вопрос может не пройти и останется </w:t>
      </w:r>
      <w:r w:rsidR="005B0136">
        <w:t>наказ</w:t>
      </w:r>
      <w:r w:rsidRPr="009A0F48">
        <w:t xml:space="preserve"> в плане. </w:t>
      </w:r>
    </w:p>
    <w:p w:rsidR="0001275C" w:rsidRPr="009A0F48" w:rsidRDefault="00136FED" w:rsidP="000F4938">
      <w:pPr>
        <w:autoSpaceDE w:val="0"/>
        <w:autoSpaceDN w:val="0"/>
        <w:adjustRightInd w:val="0"/>
        <w:spacing w:line="360" w:lineRule="exact"/>
      </w:pPr>
      <w:r>
        <w:t>Михайлов А. Ю.</w:t>
      </w:r>
      <w:r w:rsidR="0001275C" w:rsidRPr="009A0F48">
        <w:t xml:space="preserve"> – У меня вопрос </w:t>
      </w:r>
      <w:r w:rsidR="005B0136">
        <w:t xml:space="preserve">к </w:t>
      </w:r>
      <w:r w:rsidR="0001275C" w:rsidRPr="009A0F48">
        <w:t>администрации Советского района. Скажите, Светлана Сергеевна (Глушкова), видите какие-то места, минимум два места, в 46- округе, где можно разместить площадки для выгула собак?</w:t>
      </w:r>
    </w:p>
    <w:p w:rsidR="0001275C" w:rsidRPr="009A0F48" w:rsidRDefault="0001275C" w:rsidP="000F4938">
      <w:pPr>
        <w:autoSpaceDE w:val="0"/>
        <w:autoSpaceDN w:val="0"/>
        <w:adjustRightInd w:val="0"/>
        <w:spacing w:line="360" w:lineRule="exact"/>
      </w:pPr>
      <w:r w:rsidRPr="009A0F48">
        <w:t xml:space="preserve">Глушкова </w:t>
      </w:r>
      <w:r w:rsidR="008936B5" w:rsidRPr="009A0F48">
        <w:t>С. </w:t>
      </w:r>
      <w:r w:rsidRPr="009A0F48">
        <w:t>С</w:t>
      </w:r>
      <w:r w:rsidR="008936B5" w:rsidRPr="009A0F48">
        <w:t>.</w:t>
      </w:r>
      <w:r w:rsidRPr="009A0F48">
        <w:t xml:space="preserve"> (заместитель главы</w:t>
      </w:r>
      <w:r w:rsidR="008936B5" w:rsidRPr="009A0F48">
        <w:t xml:space="preserve"> администрации Советского района города Новосибирска) – На Правых </w:t>
      </w:r>
      <w:proofErr w:type="spellStart"/>
      <w:r w:rsidR="008936B5" w:rsidRPr="009A0F48">
        <w:t>Чемах</w:t>
      </w:r>
      <w:proofErr w:type="spellEnd"/>
      <w:r w:rsidR="008936B5" w:rsidRPr="009A0F48">
        <w:t xml:space="preserve"> у нас есть и федеральная и муниципальная земли, и лесные зоны. В лесах я не думаю, что кто-то согласится делать площадку.</w:t>
      </w:r>
    </w:p>
    <w:p w:rsidR="008936B5" w:rsidRPr="009A0F48" w:rsidRDefault="008936B5" w:rsidP="000F4938">
      <w:pPr>
        <w:autoSpaceDE w:val="0"/>
        <w:autoSpaceDN w:val="0"/>
        <w:adjustRightInd w:val="0"/>
        <w:spacing w:line="360" w:lineRule="exact"/>
      </w:pPr>
      <w:r w:rsidRPr="009A0F48">
        <w:t>Тыртышный А. Г. – Не разрешат.</w:t>
      </w:r>
    </w:p>
    <w:p w:rsidR="008936B5" w:rsidRPr="009A0F48" w:rsidRDefault="008936B5" w:rsidP="000F4938">
      <w:pPr>
        <w:autoSpaceDE w:val="0"/>
        <w:autoSpaceDN w:val="0"/>
        <w:adjustRightInd w:val="0"/>
        <w:spacing w:line="360" w:lineRule="exact"/>
      </w:pPr>
      <w:r w:rsidRPr="009A0F48">
        <w:t>Глушкова С. С. – Конечно. Сам район небольшой, та</w:t>
      </w:r>
      <w:r w:rsidR="005B0136">
        <w:t>м</w:t>
      </w:r>
      <w:r w:rsidRPr="009A0F48">
        <w:t xml:space="preserve"> расположена </w:t>
      </w:r>
      <w:proofErr w:type="spellStart"/>
      <w:r w:rsidRPr="009A0F48">
        <w:t>водоохранная</w:t>
      </w:r>
      <w:proofErr w:type="spellEnd"/>
      <w:r w:rsidRPr="009A0F48">
        <w:t xml:space="preserve"> зона (шлюз) и там практически негде ее делать, тем более две. </w:t>
      </w:r>
    </w:p>
    <w:p w:rsidR="008936B5" w:rsidRPr="009A0F48" w:rsidRDefault="00136FED" w:rsidP="000F4938">
      <w:pPr>
        <w:autoSpaceDE w:val="0"/>
        <w:autoSpaceDN w:val="0"/>
        <w:adjustRightInd w:val="0"/>
        <w:spacing w:line="360" w:lineRule="exact"/>
      </w:pPr>
      <w:r>
        <w:t>Михайлов А. Ю.</w:t>
      </w:r>
      <w:r w:rsidR="008936B5" w:rsidRPr="009A0F48">
        <w:t xml:space="preserve"> – Тогда, о чем мы дискуссируем? Нет возможности, поэтому я подписал согласование.</w:t>
      </w:r>
    </w:p>
    <w:p w:rsidR="0001275C" w:rsidRPr="009A0F48" w:rsidRDefault="00CD0609" w:rsidP="000F4938">
      <w:pPr>
        <w:autoSpaceDE w:val="0"/>
        <w:autoSpaceDN w:val="0"/>
        <w:adjustRightInd w:val="0"/>
        <w:spacing w:line="360" w:lineRule="exact"/>
      </w:pPr>
      <w:r w:rsidRPr="009A0F48">
        <w:t xml:space="preserve">Тыртышный А. Г. – Мое предложение следующее – оставить наказ без изменения. </w:t>
      </w:r>
      <w:r w:rsidR="0001275C" w:rsidRPr="009A0F48">
        <w:t>Кто за то, чтобы</w:t>
      </w:r>
      <w:r w:rsidRPr="009A0F48">
        <w:t xml:space="preserve"> сейчас </w:t>
      </w:r>
      <w:r w:rsidR="0001275C" w:rsidRPr="009A0F48">
        <w:t xml:space="preserve">наказ № 46-00263 </w:t>
      </w:r>
      <w:r w:rsidRPr="009A0F48">
        <w:t>оставить в плане без изменения и дальше уже с ним разбираться</w:t>
      </w:r>
      <w:r w:rsidR="0001275C" w:rsidRPr="009A0F48">
        <w:t>? Прошу голосовать.</w:t>
      </w:r>
    </w:p>
    <w:p w:rsidR="00CD0609" w:rsidRPr="009A0F48" w:rsidRDefault="00CD0609" w:rsidP="000F4938">
      <w:pPr>
        <w:autoSpaceDE w:val="0"/>
        <w:autoSpaceDN w:val="0"/>
        <w:adjustRightInd w:val="0"/>
        <w:spacing w:line="360" w:lineRule="exact"/>
      </w:pPr>
      <w:r w:rsidRPr="009A0F48">
        <w:t xml:space="preserve">Кто «за»? «Против»? «Воздержался»? </w:t>
      </w:r>
    </w:p>
    <w:p w:rsidR="00CD0609" w:rsidRPr="009A0F48" w:rsidRDefault="00CD0609"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7F4680" w:rsidRPr="009A0F48" w:rsidRDefault="00CD0609" w:rsidP="000F4938">
      <w:pPr>
        <w:autoSpaceDE w:val="0"/>
        <w:autoSpaceDN w:val="0"/>
        <w:adjustRightInd w:val="0"/>
        <w:spacing w:line="360" w:lineRule="exact"/>
      </w:pPr>
      <w:r w:rsidRPr="009A0F48">
        <w:t>Решение принято.</w:t>
      </w:r>
    </w:p>
    <w:p w:rsidR="007F4680" w:rsidRPr="009A0F48" w:rsidRDefault="007F4680" w:rsidP="000F4938">
      <w:pPr>
        <w:autoSpaceDE w:val="0"/>
        <w:autoSpaceDN w:val="0"/>
        <w:adjustRightInd w:val="0"/>
        <w:spacing w:line="360" w:lineRule="exact"/>
      </w:pPr>
    </w:p>
    <w:p w:rsidR="00166D13" w:rsidRPr="009A0F48" w:rsidRDefault="00166D13" w:rsidP="000F4938">
      <w:pPr>
        <w:autoSpaceDE w:val="0"/>
        <w:autoSpaceDN w:val="0"/>
        <w:adjustRightInd w:val="0"/>
        <w:spacing w:line="360" w:lineRule="exact"/>
      </w:pPr>
      <w:r w:rsidRPr="009A0F48">
        <w:t xml:space="preserve">Тыртышный А. Г. </w:t>
      </w:r>
      <w:r w:rsidR="00CD0609" w:rsidRPr="009A0F48">
        <w:t>–</w:t>
      </w:r>
      <w:r w:rsidRPr="009A0F48">
        <w:t xml:space="preserve"> Советский район, избирательный округ № 47, депутат Стрельников Виктор Александрович</w:t>
      </w:r>
      <w:r w:rsidR="00CD0609" w:rsidRPr="009A0F48">
        <w:t xml:space="preserve">. Наказ № </w:t>
      </w:r>
      <w:r w:rsidRPr="009A0F48">
        <w:t>47-00249</w:t>
      </w:r>
      <w:r w:rsidR="00CD0609" w:rsidRPr="009A0F48">
        <w:t xml:space="preserve"> «</w:t>
      </w:r>
      <w:r w:rsidRPr="009A0F48">
        <w:t>Замена остановочных павильонов на новые по программе «Умная остановка» на конечной остановке «</w:t>
      </w:r>
      <w:proofErr w:type="spellStart"/>
      <w:r w:rsidRPr="009A0F48">
        <w:t>Экваторная</w:t>
      </w:r>
      <w:proofErr w:type="spellEnd"/>
      <w:r w:rsidRPr="009A0F48">
        <w:t xml:space="preserve">» (современный павильон, электронное табло движения пассажирского транспорта, бесплатный </w:t>
      </w:r>
      <w:proofErr w:type="spellStart"/>
      <w:r w:rsidRPr="009A0F48">
        <w:t>Wi-Fi</w:t>
      </w:r>
      <w:proofErr w:type="spellEnd"/>
      <w:r w:rsidRPr="009A0F48">
        <w:t>)</w:t>
      </w:r>
      <w:r w:rsidR="00CD0609" w:rsidRPr="009A0F48">
        <w:t>».</w:t>
      </w:r>
      <w:r w:rsidR="009F603A" w:rsidRPr="009A0F48">
        <w:t xml:space="preserve"> Письмо ДЭиСП с просьбой рассмотреть на заседании комиссии вопрос об исключении наказа из плана мероприятий по реализации наказов на 2021-2025. </w:t>
      </w:r>
      <w:r w:rsidR="00A41D70">
        <w:t xml:space="preserve">Инициатор исключения </w:t>
      </w:r>
      <w:r w:rsidR="00A41D70" w:rsidRPr="00A41D70">
        <w:t>ДИПРИП</w:t>
      </w:r>
      <w:r w:rsidR="00A41D70">
        <w:t xml:space="preserve">. </w:t>
      </w:r>
      <w:r w:rsidR="009F603A" w:rsidRPr="009A0F48">
        <w:t xml:space="preserve">Депутат согласовал исключение? </w:t>
      </w:r>
    </w:p>
    <w:p w:rsidR="00166D13" w:rsidRPr="009A0F48" w:rsidRDefault="009F603A" w:rsidP="000F4938">
      <w:pPr>
        <w:autoSpaceDE w:val="0"/>
        <w:autoSpaceDN w:val="0"/>
        <w:adjustRightInd w:val="0"/>
        <w:spacing w:line="360" w:lineRule="exact"/>
      </w:pPr>
      <w:r w:rsidRPr="009A0F48">
        <w:t xml:space="preserve">Уткина Л. А. – У нас информация, что Стрельников не согласовал, </w:t>
      </w:r>
      <w:r w:rsidR="00A41D70">
        <w:t xml:space="preserve">то есть </w:t>
      </w:r>
      <w:r w:rsidRPr="009A0F48">
        <w:t>нет его подписи.</w:t>
      </w:r>
    </w:p>
    <w:p w:rsidR="000660CB" w:rsidRPr="009A0F48" w:rsidRDefault="009F603A" w:rsidP="000F4938">
      <w:pPr>
        <w:autoSpaceDE w:val="0"/>
        <w:autoSpaceDN w:val="0"/>
        <w:adjustRightInd w:val="0"/>
        <w:spacing w:line="360" w:lineRule="exact"/>
      </w:pPr>
      <w:r w:rsidRPr="009A0F48">
        <w:t>Тыртышный А. Г. – Тогда ставлю на голосование</w:t>
      </w:r>
      <w:r w:rsidR="000660CB" w:rsidRPr="009A0F48">
        <w:t xml:space="preserve"> вопрос,</w:t>
      </w:r>
      <w:r w:rsidRPr="009A0F48">
        <w:t xml:space="preserve"> </w:t>
      </w:r>
      <w:r w:rsidR="000660CB" w:rsidRPr="009A0F48">
        <w:t>кто за то чтобы наказ оставить в плане мероприятий наказ № 47-00249? Прошу голосовать.</w:t>
      </w:r>
    </w:p>
    <w:p w:rsidR="000660CB" w:rsidRPr="009A0F48" w:rsidRDefault="000660CB" w:rsidP="000F4938">
      <w:pPr>
        <w:autoSpaceDE w:val="0"/>
        <w:autoSpaceDN w:val="0"/>
        <w:adjustRightInd w:val="0"/>
        <w:spacing w:line="360" w:lineRule="exact"/>
      </w:pPr>
      <w:r w:rsidRPr="009A0F48">
        <w:lastRenderedPageBreak/>
        <w:t xml:space="preserve">Кто «за»? «Против»? «Воздержался»? </w:t>
      </w:r>
    </w:p>
    <w:p w:rsidR="000660CB" w:rsidRPr="009A0F48" w:rsidRDefault="000660CB"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166D13" w:rsidRPr="009A0F48" w:rsidRDefault="000660CB" w:rsidP="000F4938">
      <w:pPr>
        <w:autoSpaceDE w:val="0"/>
        <w:autoSpaceDN w:val="0"/>
        <w:adjustRightInd w:val="0"/>
        <w:spacing w:line="360" w:lineRule="exact"/>
      </w:pPr>
      <w:r w:rsidRPr="009A0F48">
        <w:t>Решение принято.</w:t>
      </w:r>
    </w:p>
    <w:p w:rsidR="00166D13" w:rsidRPr="009A0F48" w:rsidRDefault="00166D13" w:rsidP="000F4938">
      <w:pPr>
        <w:autoSpaceDE w:val="0"/>
        <w:autoSpaceDN w:val="0"/>
        <w:adjustRightInd w:val="0"/>
        <w:spacing w:line="360" w:lineRule="exact"/>
      </w:pPr>
    </w:p>
    <w:p w:rsidR="000660CB" w:rsidRPr="009A0F48" w:rsidRDefault="00166D13" w:rsidP="000F4938">
      <w:pPr>
        <w:spacing w:line="360" w:lineRule="exact"/>
      </w:pPr>
      <w:r w:rsidRPr="009A0F48">
        <w:t xml:space="preserve">Тыртышный А. Г. </w:t>
      </w:r>
      <w:r w:rsidR="000660CB" w:rsidRPr="009A0F48">
        <w:t>–</w:t>
      </w:r>
      <w:r w:rsidRPr="009A0F48">
        <w:t xml:space="preserve"> </w:t>
      </w:r>
      <w:r w:rsidR="000660CB" w:rsidRPr="009A0F48">
        <w:t>Наказ № </w:t>
      </w:r>
      <w:r w:rsidRPr="009A0F48">
        <w:t>47-00276</w:t>
      </w:r>
      <w:r w:rsidR="000660CB" w:rsidRPr="009A0F48">
        <w:t xml:space="preserve"> «</w:t>
      </w:r>
      <w:r w:rsidRPr="009A0F48">
        <w:t>Установить остановочный павильон на остановке «ул. Арбузова», возле ул. Арбузова, 10 (в рамках проекта «Умная остановка»)</w:t>
      </w:r>
      <w:r w:rsidR="000660CB" w:rsidRPr="009A0F48">
        <w:t xml:space="preserve">». Письмо ДЭиСП с просьбой рассмотреть на заседании комиссии вопрос об исключении наказа из плана мероприятий по реализации наказов на 2021-2025. </w:t>
      </w:r>
      <w:r w:rsidR="00A41D70" w:rsidRPr="00A41D70">
        <w:t xml:space="preserve">Инициатор исключения ДИПРИП. </w:t>
      </w:r>
      <w:r w:rsidR="000660CB" w:rsidRPr="009A0F48">
        <w:t>Пока депутат отсутствует, предлагаю оставить в плане мероприятий наказ № 47-002</w:t>
      </w:r>
      <w:r w:rsidR="0061480C" w:rsidRPr="009A0F48">
        <w:t>76</w:t>
      </w:r>
      <w:r w:rsidR="005B0136">
        <w:t>.</w:t>
      </w:r>
      <w:r w:rsidR="000660CB" w:rsidRPr="009A0F48">
        <w:t xml:space="preserve"> Прошу голосовать.</w:t>
      </w:r>
    </w:p>
    <w:p w:rsidR="000660CB" w:rsidRPr="009A0F48" w:rsidRDefault="000660CB" w:rsidP="000F4938">
      <w:pPr>
        <w:spacing w:line="360" w:lineRule="exact"/>
      </w:pPr>
      <w:r w:rsidRPr="009A0F48">
        <w:t xml:space="preserve">Кто «за»? «Против»? «Воздержался»? </w:t>
      </w:r>
    </w:p>
    <w:p w:rsidR="000660CB" w:rsidRPr="009A0F48" w:rsidRDefault="000660CB" w:rsidP="000F4938">
      <w:pPr>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166D13" w:rsidRPr="009A0F48" w:rsidRDefault="000660CB" w:rsidP="000F4938">
      <w:pPr>
        <w:spacing w:line="360" w:lineRule="exact"/>
      </w:pPr>
      <w:r w:rsidRPr="009A0F48">
        <w:t>Решение принято.</w:t>
      </w:r>
    </w:p>
    <w:p w:rsidR="00034420" w:rsidRPr="009A0F48" w:rsidRDefault="00034420" w:rsidP="000F4938">
      <w:pPr>
        <w:autoSpaceDE w:val="0"/>
        <w:autoSpaceDN w:val="0"/>
        <w:adjustRightInd w:val="0"/>
        <w:spacing w:line="360" w:lineRule="exact"/>
      </w:pPr>
    </w:p>
    <w:p w:rsidR="0061480C" w:rsidRPr="009A0F48" w:rsidRDefault="00166D13" w:rsidP="000F4938">
      <w:pPr>
        <w:spacing w:line="360" w:lineRule="exact"/>
      </w:pPr>
      <w:r w:rsidRPr="009A0F48">
        <w:t xml:space="preserve">Тыртышный А. Г. </w:t>
      </w:r>
      <w:r w:rsidR="0061480C" w:rsidRPr="009A0F48">
        <w:t>–</w:t>
      </w:r>
      <w:r w:rsidRPr="009A0F48">
        <w:t xml:space="preserve"> </w:t>
      </w:r>
      <w:r w:rsidR="0061480C" w:rsidRPr="009A0F48">
        <w:t xml:space="preserve">Наказ № </w:t>
      </w:r>
      <w:r w:rsidRPr="009A0F48">
        <w:t>47-00371</w:t>
      </w:r>
      <w:r w:rsidR="0061480C" w:rsidRPr="009A0F48">
        <w:t xml:space="preserve"> «</w:t>
      </w:r>
      <w:r w:rsidRPr="009A0F48">
        <w:t>Добавить остановки микрорайона Нижняя Ельцовка в проект «Умная остановка»</w:t>
      </w:r>
      <w:r w:rsidR="0061480C" w:rsidRPr="009A0F48">
        <w:t xml:space="preserve">. Письмо ДЭиСП с просьбой рассмотреть на заседании комиссии вопрос об исключении наказа из плана мероприятий по реализации наказов на 2021-2025. </w:t>
      </w:r>
      <w:r w:rsidR="00A41D70" w:rsidRPr="00A41D70">
        <w:t xml:space="preserve">Инициатор исключения ДИПРИП. </w:t>
      </w:r>
      <w:r w:rsidR="0061480C" w:rsidRPr="009A0F48">
        <w:t>Также предлагаю оставить в плане мероприятий наказ № 47-00371</w:t>
      </w:r>
      <w:r w:rsidR="002D2F34">
        <w:t>.</w:t>
      </w:r>
      <w:r w:rsidR="0061480C" w:rsidRPr="009A0F48">
        <w:t xml:space="preserve"> Прошу голосовать.</w:t>
      </w:r>
    </w:p>
    <w:p w:rsidR="0061480C" w:rsidRPr="009A0F48" w:rsidRDefault="0061480C" w:rsidP="000F4938">
      <w:pPr>
        <w:spacing w:line="360" w:lineRule="exact"/>
      </w:pPr>
      <w:r w:rsidRPr="009A0F48">
        <w:t xml:space="preserve">Кто «за»? «Против»? «Воздержался»? </w:t>
      </w:r>
    </w:p>
    <w:p w:rsidR="0061480C" w:rsidRPr="009A0F48" w:rsidRDefault="0061480C" w:rsidP="000F4938">
      <w:pPr>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166D13" w:rsidRPr="009A0F48" w:rsidRDefault="0061480C" w:rsidP="000F4938">
      <w:pPr>
        <w:spacing w:line="360" w:lineRule="exact"/>
      </w:pPr>
      <w:r w:rsidRPr="009A0F48">
        <w:t>Решение принято.</w:t>
      </w:r>
    </w:p>
    <w:p w:rsidR="00166D13" w:rsidRPr="009A0F48" w:rsidRDefault="00166D13" w:rsidP="000F4938">
      <w:pPr>
        <w:autoSpaceDE w:val="0"/>
        <w:autoSpaceDN w:val="0"/>
        <w:adjustRightInd w:val="0"/>
        <w:spacing w:line="360" w:lineRule="exact"/>
      </w:pPr>
    </w:p>
    <w:p w:rsidR="0061480C" w:rsidRPr="009A0F48" w:rsidRDefault="00166D13" w:rsidP="000F4938">
      <w:pPr>
        <w:autoSpaceDE w:val="0"/>
        <w:autoSpaceDN w:val="0"/>
        <w:adjustRightInd w:val="0"/>
        <w:spacing w:line="360" w:lineRule="exact"/>
      </w:pPr>
      <w:r w:rsidRPr="009A0F48">
        <w:t xml:space="preserve">Тыртышный А. Г. </w:t>
      </w:r>
      <w:r w:rsidR="0061480C" w:rsidRPr="009A0F48">
        <w:t>–</w:t>
      </w:r>
      <w:r w:rsidRPr="009A0F48">
        <w:t xml:space="preserve"> </w:t>
      </w:r>
      <w:r w:rsidR="0061480C" w:rsidRPr="009A0F48">
        <w:t>Наказ № </w:t>
      </w:r>
      <w:r w:rsidRPr="009A0F48">
        <w:t>47-01118</w:t>
      </w:r>
      <w:r w:rsidR="0061480C" w:rsidRPr="009A0F48">
        <w:t xml:space="preserve"> «</w:t>
      </w:r>
      <w:r w:rsidRPr="009A0F48">
        <w:t>Оборудование нового остановочного павильона по программе «Умная Остановка» на конечной остановке «Общественный торговый центр»</w:t>
      </w:r>
      <w:r w:rsidR="0061480C" w:rsidRPr="009A0F48">
        <w:t xml:space="preserve">. </w:t>
      </w:r>
      <w:r w:rsidR="00A41D70" w:rsidRPr="00A41D70">
        <w:t xml:space="preserve">Инициатор исключения ДИПРИП. </w:t>
      </w:r>
      <w:r w:rsidR="0061480C" w:rsidRPr="009A0F48">
        <w:t>По данному наказу также предлагаю оставить его в плане мероприятий</w:t>
      </w:r>
      <w:r w:rsidR="002D2F34">
        <w:t>.</w:t>
      </w:r>
      <w:r w:rsidR="0061480C" w:rsidRPr="009A0F48">
        <w:t xml:space="preserve"> Прошу голосовать.</w:t>
      </w:r>
    </w:p>
    <w:p w:rsidR="0061480C" w:rsidRPr="009A0F48" w:rsidRDefault="0061480C" w:rsidP="000F4938">
      <w:pPr>
        <w:autoSpaceDE w:val="0"/>
        <w:autoSpaceDN w:val="0"/>
        <w:adjustRightInd w:val="0"/>
        <w:spacing w:line="360" w:lineRule="exact"/>
      </w:pPr>
      <w:r w:rsidRPr="009A0F48">
        <w:t xml:space="preserve">Кто «за»? «Против»? «Воздержался»? </w:t>
      </w:r>
    </w:p>
    <w:p w:rsidR="0061480C" w:rsidRPr="009A0F48" w:rsidRDefault="0061480C" w:rsidP="000F4938">
      <w:pPr>
        <w:autoSpaceDE w:val="0"/>
        <w:autoSpaceDN w:val="0"/>
        <w:adjustRightInd w:val="0"/>
        <w:spacing w:line="360" w:lineRule="exact"/>
      </w:pPr>
      <w:r w:rsidRPr="009A0F48">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166D13" w:rsidRPr="009A0F48" w:rsidRDefault="0061480C" w:rsidP="000F4938">
      <w:pPr>
        <w:autoSpaceDE w:val="0"/>
        <w:autoSpaceDN w:val="0"/>
        <w:adjustRightInd w:val="0"/>
        <w:spacing w:line="360" w:lineRule="exact"/>
      </w:pPr>
      <w:r w:rsidRPr="009A0F48">
        <w:t>Решение принято.</w:t>
      </w:r>
    </w:p>
    <w:p w:rsidR="00166D13" w:rsidRPr="009A0F48" w:rsidRDefault="00166D13" w:rsidP="000F4938">
      <w:pPr>
        <w:autoSpaceDE w:val="0"/>
        <w:autoSpaceDN w:val="0"/>
        <w:adjustRightInd w:val="0"/>
        <w:spacing w:line="360" w:lineRule="exact"/>
      </w:pPr>
    </w:p>
    <w:p w:rsidR="000D2C31" w:rsidRPr="009A0F48" w:rsidRDefault="00D82883" w:rsidP="000F4938">
      <w:pPr>
        <w:autoSpaceDE w:val="0"/>
        <w:autoSpaceDN w:val="0"/>
        <w:adjustRightInd w:val="0"/>
        <w:spacing w:line="360" w:lineRule="exact"/>
      </w:pPr>
      <w:r w:rsidRPr="009A0F48">
        <w:t>Тыртышный А. Г. – Таким образом, предложения все рассмотрены, решения по ним приняты. Кто за то, чтобы принять проект решения в целом</w:t>
      </w:r>
      <w:r w:rsidR="008F530E" w:rsidRPr="009A0F48">
        <w:t>?</w:t>
      </w:r>
      <w:r w:rsidR="002D2F34" w:rsidRPr="002D2F34">
        <w:t xml:space="preserve"> Прошу голосовать.</w:t>
      </w:r>
    </w:p>
    <w:p w:rsidR="00D82883" w:rsidRPr="009A0F48" w:rsidRDefault="00D82883" w:rsidP="000F4938">
      <w:pPr>
        <w:autoSpaceDE w:val="0"/>
        <w:autoSpaceDN w:val="0"/>
        <w:adjustRightInd w:val="0"/>
        <w:spacing w:line="360" w:lineRule="exact"/>
      </w:pPr>
      <w:r w:rsidRPr="009A0F48">
        <w:t xml:space="preserve">Кто «за»? «Против»? «Воздержался»? </w:t>
      </w:r>
    </w:p>
    <w:p w:rsidR="00D82883" w:rsidRPr="009A0F48" w:rsidRDefault="00D82883" w:rsidP="000F4938">
      <w:pPr>
        <w:autoSpaceDE w:val="0"/>
        <w:autoSpaceDN w:val="0"/>
        <w:adjustRightInd w:val="0"/>
        <w:spacing w:line="360" w:lineRule="exact"/>
      </w:pPr>
      <w:r w:rsidRPr="009A0F48">
        <w:lastRenderedPageBreak/>
        <w:t xml:space="preserve">«За» - единогласно (Байжанов Е. О., Бурмистров А. В., </w:t>
      </w:r>
      <w:r w:rsidR="00136FED">
        <w:t>Бурмистров А. С.</w:t>
      </w:r>
      <w:r w:rsidRPr="009A0F48">
        <w:t xml:space="preserve">, Быковский А. О., Ильиных И. С., </w:t>
      </w:r>
      <w:r w:rsidR="00136FED">
        <w:t>Михайлов А. Ю.</w:t>
      </w:r>
      <w:r w:rsidRPr="009A0F48">
        <w:t>).</w:t>
      </w:r>
    </w:p>
    <w:p w:rsidR="00D82883" w:rsidRPr="009A0F48" w:rsidRDefault="00D82883" w:rsidP="000F4938">
      <w:pPr>
        <w:autoSpaceDE w:val="0"/>
        <w:autoSpaceDN w:val="0"/>
        <w:adjustRightInd w:val="0"/>
        <w:spacing w:line="360" w:lineRule="exact"/>
      </w:pPr>
      <w:r w:rsidRPr="009A0F48">
        <w:t>Против и воздержавшихся нет.</w:t>
      </w:r>
    </w:p>
    <w:p w:rsidR="00D82883" w:rsidRPr="009A0F48" w:rsidRDefault="00D82883" w:rsidP="000F4938">
      <w:pPr>
        <w:autoSpaceDE w:val="0"/>
        <w:autoSpaceDN w:val="0"/>
        <w:adjustRightInd w:val="0"/>
        <w:spacing w:line="360" w:lineRule="exact"/>
      </w:pPr>
      <w:r w:rsidRPr="009A0F48">
        <w:t>Решение принято.</w:t>
      </w:r>
    </w:p>
    <w:p w:rsidR="00D82883" w:rsidRPr="009A0F48" w:rsidRDefault="00D82883" w:rsidP="000F4938">
      <w:pPr>
        <w:autoSpaceDE w:val="0"/>
        <w:autoSpaceDN w:val="0"/>
        <w:adjustRightInd w:val="0"/>
        <w:spacing w:line="360" w:lineRule="exact"/>
      </w:pPr>
    </w:p>
    <w:p w:rsidR="007B0001" w:rsidRPr="009A0F48" w:rsidRDefault="007B0001" w:rsidP="000F4938">
      <w:pPr>
        <w:autoSpaceDE w:val="0"/>
        <w:autoSpaceDN w:val="0"/>
        <w:adjustRightInd w:val="0"/>
        <w:spacing w:line="360" w:lineRule="exact"/>
      </w:pPr>
    </w:p>
    <w:p w:rsidR="007B0001" w:rsidRPr="009A0F48" w:rsidRDefault="007B0001" w:rsidP="000F4938">
      <w:pPr>
        <w:autoSpaceDE w:val="0"/>
        <w:autoSpaceDN w:val="0"/>
        <w:adjustRightInd w:val="0"/>
        <w:spacing w:line="360" w:lineRule="exact"/>
      </w:pPr>
      <w:r w:rsidRPr="009A0F48">
        <w:rPr>
          <w:b/>
          <w:u w:val="single"/>
        </w:rPr>
        <w:t>РЕШИЛИ:</w:t>
      </w:r>
    </w:p>
    <w:p w:rsidR="001328AA" w:rsidRPr="009A0F48" w:rsidRDefault="001328AA" w:rsidP="000F4938">
      <w:pPr>
        <w:autoSpaceDE w:val="0"/>
        <w:autoSpaceDN w:val="0"/>
        <w:adjustRightInd w:val="0"/>
        <w:spacing w:line="360" w:lineRule="exact"/>
      </w:pPr>
      <w:r w:rsidRPr="009A0F48">
        <w:t>1.</w:t>
      </w:r>
      <w:r w:rsidRPr="009A0F48">
        <w:tab/>
        <w:t xml:space="preserve">Наказы избирателей с номерами: 10-00192, 16-00108, 19-00253, </w:t>
      </w:r>
      <w:r w:rsidR="0061480C" w:rsidRPr="009A0F48">
        <w:br/>
      </w:r>
      <w:r w:rsidRPr="009A0F48">
        <w:t xml:space="preserve">19-00272, 24-00024, 24-00089, 24-00167, 24-00190, 25-00039, 25-00106, 26-00112, 26-00216, 26-00375, 22-194, 27-00054, 28-00426, 30-00133, 30-00194, 30-00243, </w:t>
      </w:r>
      <w:r w:rsidR="0061480C" w:rsidRPr="009A0F48">
        <w:br/>
      </w:r>
      <w:r w:rsidRPr="009A0F48">
        <w:t>30-00272, 31-00155, 33-00304, 21-164, 21-0042, 34-00027, 34-00133, 36-00039,</w:t>
      </w:r>
      <w:r w:rsidR="0061480C" w:rsidRPr="009A0F48">
        <w:br/>
      </w:r>
      <w:r w:rsidRPr="009A0F48">
        <w:t>37-00306, 38-00045, 39-00073, 39-00090, 39-00111, 39-00122, 39-00123, 42-00063, 44-00079, 45-00005, 45-00096, 45-00142, 45-00306, 45-00312, 45-00446, 45-00592, 45-00610, 45-00649, 46-00041, 46-00137, 46-00172, 46-00197 – исключить из плана мероприятий по реализации наказов избирателей на 2021 – 2025 годы;</w:t>
      </w:r>
    </w:p>
    <w:p w:rsidR="001328AA" w:rsidRPr="009A0F48" w:rsidRDefault="001328AA" w:rsidP="000F4938">
      <w:pPr>
        <w:autoSpaceDE w:val="0"/>
        <w:autoSpaceDN w:val="0"/>
        <w:adjustRightInd w:val="0"/>
        <w:spacing w:line="360" w:lineRule="exact"/>
      </w:pPr>
      <w:r w:rsidRPr="009A0F48">
        <w:t>07-00024 – изменить ответственного исполнителя за выполнение мероприятий по реализации наказа избирателей с департамента транспорта и дорожно-благоустроительного комплекса мэрии города Новосибирска на департамент энергетики, жилищного и коммунального хозяйства города;</w:t>
      </w:r>
    </w:p>
    <w:p w:rsidR="001328AA" w:rsidRPr="009A0F48" w:rsidRDefault="001328AA" w:rsidP="000F4938">
      <w:pPr>
        <w:autoSpaceDE w:val="0"/>
        <w:autoSpaceDN w:val="0"/>
        <w:adjustRightInd w:val="0"/>
        <w:spacing w:line="360" w:lineRule="exact"/>
      </w:pPr>
      <w:r w:rsidRPr="009A0F48">
        <w:t>07-00077 – изменить ответственного исполнителя за выполнение мероприятий по реализации наказа избирателей с департамента энергетики, жилищного и коммунального хозяйства города на департамент транспорта и дорожно-благоустроительного комплекса мэрии города Новосибирска;</w:t>
      </w:r>
    </w:p>
    <w:p w:rsidR="001328AA" w:rsidRPr="009A0F48" w:rsidRDefault="001328AA" w:rsidP="000F4938">
      <w:pPr>
        <w:autoSpaceDE w:val="0"/>
        <w:autoSpaceDN w:val="0"/>
        <w:adjustRightInd w:val="0"/>
        <w:spacing w:line="360" w:lineRule="exact"/>
      </w:pPr>
      <w:r w:rsidRPr="009A0F48">
        <w:t>23-171 – добавить ответственного исполнителя за выполнение мероприятий по реализации наказа избирателей департамент энергетики, жилищного и коммунального хозяйства города, изменить формулировку мероприятий по реализации наказа избирателей с «Установка спортивной площадки на внутриквартальной территории» на «Провести благоустройство внутриквартальной территории между домами №№ 43, 45, 47 по ул. Котовского и домами №№ 20, 22, 24 по ул. Пархоменко, создав единую парковую зону с рациональным размещением парковочных карманов, спортивных и детских площадок»;</w:t>
      </w:r>
    </w:p>
    <w:p w:rsidR="001328AA" w:rsidRPr="009A0F48" w:rsidRDefault="001328AA" w:rsidP="000F4938">
      <w:pPr>
        <w:autoSpaceDE w:val="0"/>
        <w:autoSpaceDN w:val="0"/>
        <w:adjustRightInd w:val="0"/>
        <w:spacing w:line="360" w:lineRule="exact"/>
      </w:pPr>
      <w:r w:rsidRPr="009A0F48">
        <w:t>38-00136 – изменить формулировку мероприятий по реализации наказа избирателей с «Установка ограждения детской площадки, территория Военного Городка, 774» на «Установка ограждения на территории Военного Городка, 774»;</w:t>
      </w:r>
    </w:p>
    <w:p w:rsidR="001328AA" w:rsidRPr="009A0F48" w:rsidRDefault="001328AA" w:rsidP="000F4938">
      <w:pPr>
        <w:autoSpaceDE w:val="0"/>
        <w:autoSpaceDN w:val="0"/>
        <w:adjustRightInd w:val="0"/>
        <w:spacing w:line="360" w:lineRule="exact"/>
      </w:pPr>
      <w:r w:rsidRPr="009A0F48">
        <w:t>39-00121 – мероприятие по реализации наказа избирателей «Асфальтирование территории многоквартирного дома № 52/1 по ул. Высоцкого» исключить из плана мероприятий по реализации наказов избирателей на 2021 – 2025 годы;</w:t>
      </w:r>
    </w:p>
    <w:p w:rsidR="001328AA" w:rsidRPr="009A0F48" w:rsidRDefault="001328AA" w:rsidP="000F4938">
      <w:pPr>
        <w:autoSpaceDE w:val="0"/>
        <w:autoSpaceDN w:val="0"/>
        <w:adjustRightInd w:val="0"/>
        <w:spacing w:line="360" w:lineRule="exact"/>
      </w:pPr>
      <w:r w:rsidRPr="009A0F48">
        <w:lastRenderedPageBreak/>
        <w:t xml:space="preserve">17-00017, 37-00263, 45-00132, 45-00228, 46-00218, 46-00263, 47-00249, </w:t>
      </w:r>
      <w:r w:rsidR="0061480C" w:rsidRPr="009A0F48">
        <w:br/>
      </w:r>
      <w:r w:rsidRPr="009A0F48">
        <w:t>47-00276, 47-00371, 47-01118 – оставить без изменения.</w:t>
      </w:r>
    </w:p>
    <w:p w:rsidR="001328AA" w:rsidRPr="009A0F48" w:rsidRDefault="001328AA" w:rsidP="000F4938">
      <w:pPr>
        <w:autoSpaceDE w:val="0"/>
        <w:autoSpaceDN w:val="0"/>
        <w:adjustRightInd w:val="0"/>
        <w:spacing w:line="360" w:lineRule="exact"/>
      </w:pPr>
      <w:r w:rsidRPr="009A0F48">
        <w:t>2.</w:t>
      </w:r>
      <w:r w:rsidRPr="009A0F48">
        <w:tab/>
        <w:t>Рассмотрение наказов избирателей 34-00006, 38-00156, 38-00291 перенести на последующие заседания комиссии.</w:t>
      </w:r>
    </w:p>
    <w:p w:rsidR="00B41EE0" w:rsidRPr="009A0F48" w:rsidRDefault="001328AA" w:rsidP="000F4938">
      <w:pPr>
        <w:autoSpaceDE w:val="0"/>
        <w:autoSpaceDN w:val="0"/>
        <w:adjustRightInd w:val="0"/>
        <w:spacing w:line="360" w:lineRule="exact"/>
      </w:pPr>
      <w:r w:rsidRPr="009A0F48">
        <w:t>3.</w:t>
      </w:r>
      <w:r w:rsidRPr="009A0F48">
        <w:tab/>
        <w:t>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города Новосибирска от 30.06.2021 № 175.</w:t>
      </w:r>
    </w:p>
    <w:p w:rsidR="00BB46E4" w:rsidRDefault="00BB46E4" w:rsidP="000F4938">
      <w:pPr>
        <w:autoSpaceDE w:val="0"/>
        <w:autoSpaceDN w:val="0"/>
        <w:adjustRightInd w:val="0"/>
        <w:spacing w:line="360" w:lineRule="exact"/>
      </w:pPr>
    </w:p>
    <w:p w:rsidR="00D82883" w:rsidRPr="009A0F48" w:rsidRDefault="00F91D2D" w:rsidP="000F4938">
      <w:pPr>
        <w:autoSpaceDE w:val="0"/>
        <w:autoSpaceDN w:val="0"/>
        <w:adjustRightInd w:val="0"/>
        <w:spacing w:line="360" w:lineRule="exact"/>
      </w:pPr>
      <w:r w:rsidRPr="009A0F48">
        <w:t xml:space="preserve">Тыртышный А. Г. </w:t>
      </w:r>
      <w:r w:rsidR="00D82883" w:rsidRPr="009A0F48">
        <w:t>– Уважаемые коллеги, на этом заседание комиссии закончено. Спасибо за участие.</w:t>
      </w:r>
    </w:p>
    <w:p w:rsidR="00254D90" w:rsidRPr="009A0F48" w:rsidRDefault="00254D90" w:rsidP="000F4938">
      <w:pPr>
        <w:autoSpaceDE w:val="0"/>
        <w:autoSpaceDN w:val="0"/>
        <w:adjustRightInd w:val="0"/>
        <w:spacing w:line="360" w:lineRule="exact"/>
        <w:ind w:firstLine="708"/>
      </w:pPr>
    </w:p>
    <w:p w:rsidR="0073612C" w:rsidRPr="009A0F48" w:rsidRDefault="0073612C" w:rsidP="000F4938">
      <w:pPr>
        <w:autoSpaceDE w:val="0"/>
        <w:autoSpaceDN w:val="0"/>
        <w:adjustRightInd w:val="0"/>
        <w:spacing w:line="360" w:lineRule="exact"/>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79"/>
      </w:tblGrid>
      <w:tr w:rsidR="00811747" w:rsidRPr="009A0F48" w:rsidTr="006B3C7A">
        <w:tc>
          <w:tcPr>
            <w:tcW w:w="4942" w:type="dxa"/>
          </w:tcPr>
          <w:p w:rsidR="00811747" w:rsidRPr="009A0F48" w:rsidRDefault="00811747" w:rsidP="000F4938">
            <w:pPr>
              <w:autoSpaceDE w:val="0"/>
              <w:autoSpaceDN w:val="0"/>
              <w:adjustRightInd w:val="0"/>
              <w:spacing w:line="360" w:lineRule="exact"/>
              <w:ind w:left="-113"/>
              <w:jc w:val="both"/>
            </w:pPr>
            <w:r w:rsidRPr="009A0F48">
              <w:t>Председатель</w:t>
            </w:r>
            <w:r w:rsidR="00F91D2D" w:rsidRPr="009A0F48">
              <w:t>ствующий</w:t>
            </w:r>
          </w:p>
          <w:p w:rsidR="00F91D2D" w:rsidRPr="009A0F48" w:rsidRDefault="00F91D2D" w:rsidP="000F4938">
            <w:pPr>
              <w:autoSpaceDE w:val="0"/>
              <w:autoSpaceDN w:val="0"/>
              <w:adjustRightInd w:val="0"/>
              <w:spacing w:line="360" w:lineRule="exact"/>
              <w:jc w:val="both"/>
            </w:pPr>
          </w:p>
          <w:p w:rsidR="00F91D2D" w:rsidRPr="009A0F48" w:rsidRDefault="00F91D2D" w:rsidP="000F4938">
            <w:pPr>
              <w:autoSpaceDE w:val="0"/>
              <w:autoSpaceDN w:val="0"/>
              <w:adjustRightInd w:val="0"/>
              <w:spacing w:line="360" w:lineRule="exact"/>
              <w:jc w:val="both"/>
            </w:pPr>
          </w:p>
        </w:tc>
        <w:tc>
          <w:tcPr>
            <w:tcW w:w="4979" w:type="dxa"/>
          </w:tcPr>
          <w:p w:rsidR="00811747" w:rsidRPr="009A0F48" w:rsidRDefault="00F91D2D" w:rsidP="000F4938">
            <w:pPr>
              <w:autoSpaceDE w:val="0"/>
              <w:autoSpaceDN w:val="0"/>
              <w:adjustRightInd w:val="0"/>
              <w:spacing w:line="360" w:lineRule="exact"/>
              <w:jc w:val="right"/>
            </w:pPr>
            <w:r w:rsidRPr="009A0F48">
              <w:t>А. Г. Тыртышный</w:t>
            </w:r>
          </w:p>
        </w:tc>
      </w:tr>
      <w:tr w:rsidR="00811747" w:rsidRPr="009A0F48" w:rsidTr="006B3C7A">
        <w:tc>
          <w:tcPr>
            <w:tcW w:w="4942" w:type="dxa"/>
          </w:tcPr>
          <w:p w:rsidR="00811747" w:rsidRPr="009A0F48" w:rsidRDefault="00811747" w:rsidP="000F4938">
            <w:pPr>
              <w:autoSpaceDE w:val="0"/>
              <w:autoSpaceDN w:val="0"/>
              <w:adjustRightInd w:val="0"/>
              <w:spacing w:line="360" w:lineRule="exact"/>
              <w:ind w:left="-113"/>
              <w:jc w:val="both"/>
            </w:pPr>
            <w:r w:rsidRPr="009A0F48">
              <w:t>Секретарь комиссии</w:t>
            </w:r>
          </w:p>
        </w:tc>
        <w:tc>
          <w:tcPr>
            <w:tcW w:w="4979" w:type="dxa"/>
          </w:tcPr>
          <w:p w:rsidR="00811747" w:rsidRPr="009A0F48" w:rsidRDefault="00811747" w:rsidP="000F4938">
            <w:pPr>
              <w:autoSpaceDE w:val="0"/>
              <w:autoSpaceDN w:val="0"/>
              <w:adjustRightInd w:val="0"/>
              <w:spacing w:line="360" w:lineRule="exact"/>
              <w:jc w:val="right"/>
            </w:pPr>
            <w:r w:rsidRPr="009A0F48">
              <w:t>Н. Г. Раченко</w:t>
            </w:r>
          </w:p>
        </w:tc>
      </w:tr>
    </w:tbl>
    <w:p w:rsidR="00FB6CD6" w:rsidRPr="009A0F48" w:rsidRDefault="00FB6CD6" w:rsidP="000F4938">
      <w:pPr>
        <w:autoSpaceDE w:val="0"/>
        <w:autoSpaceDN w:val="0"/>
        <w:adjustRightInd w:val="0"/>
        <w:spacing w:line="360" w:lineRule="exact"/>
      </w:pPr>
    </w:p>
    <w:sectPr w:rsidR="00FB6CD6" w:rsidRPr="009A0F48" w:rsidSect="00136FED">
      <w:footerReference w:type="default" r:id="rId8"/>
      <w:footnotePr>
        <w:numFmt w:val="chicago"/>
      </w:footnotePr>
      <w:pgSz w:w="11906" w:h="16838"/>
      <w:pgMar w:top="1134" w:right="567"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35B" w:rsidRDefault="00ED635B" w:rsidP="00CC097D">
      <w:r>
        <w:separator/>
      </w:r>
    </w:p>
  </w:endnote>
  <w:endnote w:type="continuationSeparator" w:id="0">
    <w:p w:rsidR="00ED635B" w:rsidRDefault="00ED635B"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64586"/>
      <w:docPartObj>
        <w:docPartGallery w:val="Page Numbers (Bottom of Page)"/>
        <w:docPartUnique/>
      </w:docPartObj>
    </w:sdtPr>
    <w:sdtContent>
      <w:p w:rsidR="009B42DD" w:rsidRDefault="009B42DD">
        <w:pPr>
          <w:pStyle w:val="a7"/>
          <w:jc w:val="right"/>
        </w:pPr>
        <w:r>
          <w:fldChar w:fldCharType="begin"/>
        </w:r>
        <w:r>
          <w:instrText>PAGE   \* MERGEFORMAT</w:instrText>
        </w:r>
        <w:r>
          <w:fldChar w:fldCharType="separate"/>
        </w:r>
        <w:r w:rsidR="00E160CC">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35B" w:rsidRDefault="00ED635B" w:rsidP="00CC097D">
      <w:r>
        <w:separator/>
      </w:r>
    </w:p>
  </w:footnote>
  <w:footnote w:type="continuationSeparator" w:id="0">
    <w:p w:rsidR="00ED635B" w:rsidRDefault="00ED635B" w:rsidP="00CC097D">
      <w:r>
        <w:continuationSeparator/>
      </w:r>
    </w:p>
  </w:footnote>
  <w:footnote w:id="1">
    <w:p w:rsidR="009B42DD" w:rsidRDefault="009B42DD" w:rsidP="00617E9C">
      <w:pPr>
        <w:pStyle w:val="ae"/>
        <w:jc w:val="both"/>
      </w:pPr>
      <w:r>
        <w:rPr>
          <w:rStyle w:val="af0"/>
        </w:rPr>
        <w:footnoteRef/>
      </w:r>
      <w:r>
        <w:t xml:space="preserve"> </w:t>
      </w:r>
      <w:r w:rsidRPr="00617E9C">
        <w:t xml:space="preserve">Постановление Правительства РФ от </w:t>
      </w:r>
      <w:r>
        <w:t>0</w:t>
      </w:r>
      <w:r w:rsidRPr="00617E9C">
        <w:t>3</w:t>
      </w:r>
      <w:r>
        <w:t>.12.</w:t>
      </w:r>
      <w:r w:rsidRPr="00617E9C">
        <w:t xml:space="preserve">2014 </w:t>
      </w:r>
      <w:r>
        <w:t>№</w:t>
      </w:r>
      <w:r w:rsidRPr="00617E9C">
        <w:t xml:space="preserve"> 1300 </w:t>
      </w:r>
      <w:r>
        <w:t>«</w:t>
      </w:r>
      <w:r w:rsidRPr="00617E9C">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t>»</w:t>
      </w:r>
      <w:r w:rsidRPr="00617E9C">
        <w:t xml:space="preserve"> (с изменениями и дополнениям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B43C9C"/>
    <w:lvl w:ilvl="0">
      <w:numFmt w:val="bullet"/>
      <w:lvlText w:val="*"/>
      <w:lvlJc w:val="left"/>
    </w:lvl>
  </w:abstractNum>
  <w:abstractNum w:abstractNumId="1" w15:restartNumberingAfterBreak="0">
    <w:nsid w:val="07DD5D24"/>
    <w:multiLevelType w:val="hybridMultilevel"/>
    <w:tmpl w:val="6408E50E"/>
    <w:lvl w:ilvl="0" w:tplc="AA2E4ABC">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 w15:restartNumberingAfterBreak="0">
    <w:nsid w:val="12A876E9"/>
    <w:multiLevelType w:val="multilevel"/>
    <w:tmpl w:val="1BEA47FC"/>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5C14A37"/>
    <w:multiLevelType w:val="hybridMultilevel"/>
    <w:tmpl w:val="EE4EE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440CD"/>
    <w:multiLevelType w:val="hybridMultilevel"/>
    <w:tmpl w:val="C9566C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64A9B"/>
    <w:multiLevelType w:val="hybridMultilevel"/>
    <w:tmpl w:val="38349BC0"/>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8833C2"/>
    <w:multiLevelType w:val="hybridMultilevel"/>
    <w:tmpl w:val="EE32BC2C"/>
    <w:lvl w:ilvl="0" w:tplc="234C6C0E">
      <w:start w:val="1"/>
      <w:numFmt w:val="decimal"/>
      <w:lvlText w:val="%1."/>
      <w:lvlJc w:val="left"/>
      <w:pPr>
        <w:ind w:left="1273" w:hanging="7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10" w15:restartNumberingAfterBreak="0">
    <w:nsid w:val="2DB40A4F"/>
    <w:multiLevelType w:val="hybridMultilevel"/>
    <w:tmpl w:val="C5DE5F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D46C6"/>
    <w:multiLevelType w:val="hybridMultilevel"/>
    <w:tmpl w:val="DB2A77DC"/>
    <w:lvl w:ilvl="0" w:tplc="F88481B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B6643B"/>
    <w:multiLevelType w:val="hybridMultilevel"/>
    <w:tmpl w:val="6DAE43A4"/>
    <w:lvl w:ilvl="0" w:tplc="DA30E40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CF10FA"/>
    <w:multiLevelType w:val="hybridMultilevel"/>
    <w:tmpl w:val="0DD28F6E"/>
    <w:lvl w:ilvl="0" w:tplc="A532117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B62C82"/>
    <w:multiLevelType w:val="hybridMultilevel"/>
    <w:tmpl w:val="020E355E"/>
    <w:lvl w:ilvl="0" w:tplc="DF08EBD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B61C04"/>
    <w:multiLevelType w:val="hybridMultilevel"/>
    <w:tmpl w:val="F404FF24"/>
    <w:lvl w:ilvl="0" w:tplc="21AAE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7057A7"/>
    <w:multiLevelType w:val="hybridMultilevel"/>
    <w:tmpl w:val="B33EC62C"/>
    <w:lvl w:ilvl="0" w:tplc="7C0EC8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21" w15:restartNumberingAfterBreak="0">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762CEC"/>
    <w:multiLevelType w:val="hybridMultilevel"/>
    <w:tmpl w:val="371A6ED6"/>
    <w:lvl w:ilvl="0" w:tplc="BE9E6F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744E14"/>
    <w:multiLevelType w:val="hybridMultilevel"/>
    <w:tmpl w:val="DEC01B5A"/>
    <w:lvl w:ilvl="0" w:tplc="9C168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8740099"/>
    <w:multiLevelType w:val="hybridMultilevel"/>
    <w:tmpl w:val="549C6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1B46CF"/>
    <w:multiLevelType w:val="hybridMultilevel"/>
    <w:tmpl w:val="41165972"/>
    <w:lvl w:ilvl="0" w:tplc="865C0E7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BF26AD"/>
    <w:multiLevelType w:val="hybridMultilevel"/>
    <w:tmpl w:val="F18E6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2531C98"/>
    <w:multiLevelType w:val="hybridMultilevel"/>
    <w:tmpl w:val="B1E07724"/>
    <w:lvl w:ilvl="0" w:tplc="3294D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F141A6"/>
    <w:multiLevelType w:val="hybridMultilevel"/>
    <w:tmpl w:val="0A606904"/>
    <w:lvl w:ilvl="0" w:tplc="C33E9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6"/>
  </w:num>
  <w:num w:numId="3">
    <w:abstractNumId w:val="22"/>
  </w:num>
  <w:num w:numId="4">
    <w:abstractNumId w:val="3"/>
  </w:num>
  <w:num w:numId="5">
    <w:abstractNumId w:val="6"/>
  </w:num>
  <w:num w:numId="6">
    <w:abstractNumId w:val="8"/>
  </w:num>
  <w:num w:numId="7">
    <w:abstractNumId w:val="21"/>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9"/>
  </w:num>
  <w:num w:numId="10">
    <w:abstractNumId w:val="20"/>
  </w:num>
  <w:num w:numId="11">
    <w:abstractNumId w:val="17"/>
  </w:num>
  <w:num w:numId="12">
    <w:abstractNumId w:val="26"/>
  </w:num>
  <w:num w:numId="13">
    <w:abstractNumId w:val="14"/>
  </w:num>
  <w:num w:numId="14">
    <w:abstractNumId w:val="2"/>
  </w:num>
  <w:num w:numId="15">
    <w:abstractNumId w:val="10"/>
  </w:num>
  <w:num w:numId="16">
    <w:abstractNumId w:val="19"/>
  </w:num>
  <w:num w:numId="17">
    <w:abstractNumId w:val="24"/>
  </w:num>
  <w:num w:numId="18">
    <w:abstractNumId w:val="23"/>
  </w:num>
  <w:num w:numId="19">
    <w:abstractNumId w:val="15"/>
  </w:num>
  <w:num w:numId="20">
    <w:abstractNumId w:val="4"/>
  </w:num>
  <w:num w:numId="21">
    <w:abstractNumId w:val="1"/>
  </w:num>
  <w:num w:numId="22">
    <w:abstractNumId w:val="29"/>
  </w:num>
  <w:num w:numId="23">
    <w:abstractNumId w:val="25"/>
  </w:num>
  <w:num w:numId="24">
    <w:abstractNumId w:val="27"/>
  </w:num>
  <w:num w:numId="25">
    <w:abstractNumId w:val="7"/>
  </w:num>
  <w:num w:numId="26">
    <w:abstractNumId w:val="13"/>
  </w:num>
  <w:num w:numId="27">
    <w:abstractNumId w:val="28"/>
  </w:num>
  <w:num w:numId="28">
    <w:abstractNumId w:val="11"/>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0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20"/>
    <w:rsid w:val="000002A0"/>
    <w:rsid w:val="00001B81"/>
    <w:rsid w:val="000024CF"/>
    <w:rsid w:val="000027A6"/>
    <w:rsid w:val="0000424F"/>
    <w:rsid w:val="00005192"/>
    <w:rsid w:val="00005AD3"/>
    <w:rsid w:val="00006B5C"/>
    <w:rsid w:val="00006E89"/>
    <w:rsid w:val="00007DDA"/>
    <w:rsid w:val="00007E80"/>
    <w:rsid w:val="00007EEF"/>
    <w:rsid w:val="00010DF0"/>
    <w:rsid w:val="00011456"/>
    <w:rsid w:val="0001150D"/>
    <w:rsid w:val="0001196A"/>
    <w:rsid w:val="00012124"/>
    <w:rsid w:val="0001275C"/>
    <w:rsid w:val="00013020"/>
    <w:rsid w:val="0001337E"/>
    <w:rsid w:val="00013501"/>
    <w:rsid w:val="00014A7D"/>
    <w:rsid w:val="000150F7"/>
    <w:rsid w:val="000168FF"/>
    <w:rsid w:val="00017258"/>
    <w:rsid w:val="0001752C"/>
    <w:rsid w:val="00022A2C"/>
    <w:rsid w:val="000241B7"/>
    <w:rsid w:val="000242C5"/>
    <w:rsid w:val="00024AE4"/>
    <w:rsid w:val="00026608"/>
    <w:rsid w:val="00030202"/>
    <w:rsid w:val="00030CFC"/>
    <w:rsid w:val="00031915"/>
    <w:rsid w:val="00031CAF"/>
    <w:rsid w:val="000320C0"/>
    <w:rsid w:val="00032182"/>
    <w:rsid w:val="000323EA"/>
    <w:rsid w:val="00032963"/>
    <w:rsid w:val="00033135"/>
    <w:rsid w:val="000337AC"/>
    <w:rsid w:val="00033E45"/>
    <w:rsid w:val="0003429F"/>
    <w:rsid w:val="00034420"/>
    <w:rsid w:val="00035D14"/>
    <w:rsid w:val="00036722"/>
    <w:rsid w:val="00037D4C"/>
    <w:rsid w:val="00040C37"/>
    <w:rsid w:val="00041C71"/>
    <w:rsid w:val="00041D3E"/>
    <w:rsid w:val="00042A25"/>
    <w:rsid w:val="00042AE1"/>
    <w:rsid w:val="00042D9F"/>
    <w:rsid w:val="0004328D"/>
    <w:rsid w:val="00043946"/>
    <w:rsid w:val="00044264"/>
    <w:rsid w:val="0004499A"/>
    <w:rsid w:val="00044E6F"/>
    <w:rsid w:val="000450BA"/>
    <w:rsid w:val="000477D2"/>
    <w:rsid w:val="000479DE"/>
    <w:rsid w:val="00047D8D"/>
    <w:rsid w:val="000501FE"/>
    <w:rsid w:val="00050431"/>
    <w:rsid w:val="000508FB"/>
    <w:rsid w:val="00051712"/>
    <w:rsid w:val="00054433"/>
    <w:rsid w:val="00054EC7"/>
    <w:rsid w:val="00054EE3"/>
    <w:rsid w:val="000556C8"/>
    <w:rsid w:val="00060033"/>
    <w:rsid w:val="00060567"/>
    <w:rsid w:val="00061D52"/>
    <w:rsid w:val="00063451"/>
    <w:rsid w:val="00063732"/>
    <w:rsid w:val="00063B89"/>
    <w:rsid w:val="000643A3"/>
    <w:rsid w:val="00065807"/>
    <w:rsid w:val="00065E2D"/>
    <w:rsid w:val="000660CB"/>
    <w:rsid w:val="000673A0"/>
    <w:rsid w:val="00067E96"/>
    <w:rsid w:val="00067F2D"/>
    <w:rsid w:val="00070A1F"/>
    <w:rsid w:val="00071B27"/>
    <w:rsid w:val="00071D09"/>
    <w:rsid w:val="00073EE8"/>
    <w:rsid w:val="000746C4"/>
    <w:rsid w:val="00074862"/>
    <w:rsid w:val="0007618C"/>
    <w:rsid w:val="00076677"/>
    <w:rsid w:val="000772E5"/>
    <w:rsid w:val="0007784E"/>
    <w:rsid w:val="00077B1A"/>
    <w:rsid w:val="00080428"/>
    <w:rsid w:val="000805B5"/>
    <w:rsid w:val="00080A0F"/>
    <w:rsid w:val="0008183B"/>
    <w:rsid w:val="00082382"/>
    <w:rsid w:val="0008249A"/>
    <w:rsid w:val="00082651"/>
    <w:rsid w:val="000828DB"/>
    <w:rsid w:val="000844D3"/>
    <w:rsid w:val="00084AFF"/>
    <w:rsid w:val="00085B36"/>
    <w:rsid w:val="00085DBC"/>
    <w:rsid w:val="00086485"/>
    <w:rsid w:val="000868E6"/>
    <w:rsid w:val="00086D99"/>
    <w:rsid w:val="000871E3"/>
    <w:rsid w:val="00090B6F"/>
    <w:rsid w:val="00091B78"/>
    <w:rsid w:val="0009243F"/>
    <w:rsid w:val="000928E0"/>
    <w:rsid w:val="00092EC3"/>
    <w:rsid w:val="00093AC8"/>
    <w:rsid w:val="000945A9"/>
    <w:rsid w:val="00094DA0"/>
    <w:rsid w:val="000952C6"/>
    <w:rsid w:val="00095955"/>
    <w:rsid w:val="00095C43"/>
    <w:rsid w:val="00095E84"/>
    <w:rsid w:val="000A0510"/>
    <w:rsid w:val="000A0973"/>
    <w:rsid w:val="000A1D45"/>
    <w:rsid w:val="000A3322"/>
    <w:rsid w:val="000A55B6"/>
    <w:rsid w:val="000A5A1C"/>
    <w:rsid w:val="000B048C"/>
    <w:rsid w:val="000B05A8"/>
    <w:rsid w:val="000B10B0"/>
    <w:rsid w:val="000B20F7"/>
    <w:rsid w:val="000B2BAE"/>
    <w:rsid w:val="000B2E79"/>
    <w:rsid w:val="000B2F14"/>
    <w:rsid w:val="000B3B09"/>
    <w:rsid w:val="000B56FF"/>
    <w:rsid w:val="000B5850"/>
    <w:rsid w:val="000B63A9"/>
    <w:rsid w:val="000C0C4B"/>
    <w:rsid w:val="000C0F81"/>
    <w:rsid w:val="000C12A8"/>
    <w:rsid w:val="000C143C"/>
    <w:rsid w:val="000C14EE"/>
    <w:rsid w:val="000C174A"/>
    <w:rsid w:val="000C24B7"/>
    <w:rsid w:val="000C33E7"/>
    <w:rsid w:val="000C34C3"/>
    <w:rsid w:val="000C4366"/>
    <w:rsid w:val="000C4684"/>
    <w:rsid w:val="000C5008"/>
    <w:rsid w:val="000C54A3"/>
    <w:rsid w:val="000C5A85"/>
    <w:rsid w:val="000C5B14"/>
    <w:rsid w:val="000C729F"/>
    <w:rsid w:val="000D00FE"/>
    <w:rsid w:val="000D0642"/>
    <w:rsid w:val="000D0D18"/>
    <w:rsid w:val="000D1759"/>
    <w:rsid w:val="000D1FC0"/>
    <w:rsid w:val="000D29B4"/>
    <w:rsid w:val="000D2C31"/>
    <w:rsid w:val="000D3082"/>
    <w:rsid w:val="000D3D06"/>
    <w:rsid w:val="000D4E03"/>
    <w:rsid w:val="000D553E"/>
    <w:rsid w:val="000D5AFB"/>
    <w:rsid w:val="000E158B"/>
    <w:rsid w:val="000E4373"/>
    <w:rsid w:val="000E446B"/>
    <w:rsid w:val="000E4F02"/>
    <w:rsid w:val="000E58F3"/>
    <w:rsid w:val="000E6216"/>
    <w:rsid w:val="000E79E6"/>
    <w:rsid w:val="000F03A3"/>
    <w:rsid w:val="000F03BE"/>
    <w:rsid w:val="000F1063"/>
    <w:rsid w:val="000F11FB"/>
    <w:rsid w:val="000F3170"/>
    <w:rsid w:val="000F32C7"/>
    <w:rsid w:val="000F33A5"/>
    <w:rsid w:val="000F3469"/>
    <w:rsid w:val="000F3CBC"/>
    <w:rsid w:val="000F3F06"/>
    <w:rsid w:val="000F4938"/>
    <w:rsid w:val="000F5D18"/>
    <w:rsid w:val="000F5E11"/>
    <w:rsid w:val="000F67AA"/>
    <w:rsid w:val="00101219"/>
    <w:rsid w:val="00101340"/>
    <w:rsid w:val="0010165D"/>
    <w:rsid w:val="00101F1F"/>
    <w:rsid w:val="00102E1E"/>
    <w:rsid w:val="00104171"/>
    <w:rsid w:val="0010425F"/>
    <w:rsid w:val="0010433D"/>
    <w:rsid w:val="00104A07"/>
    <w:rsid w:val="001055D7"/>
    <w:rsid w:val="00105ED3"/>
    <w:rsid w:val="00107979"/>
    <w:rsid w:val="001079F1"/>
    <w:rsid w:val="001108E0"/>
    <w:rsid w:val="00110F20"/>
    <w:rsid w:val="00112802"/>
    <w:rsid w:val="001129E0"/>
    <w:rsid w:val="00113645"/>
    <w:rsid w:val="001153BA"/>
    <w:rsid w:val="001174B9"/>
    <w:rsid w:val="001179CE"/>
    <w:rsid w:val="001204C8"/>
    <w:rsid w:val="001207C9"/>
    <w:rsid w:val="00120D19"/>
    <w:rsid w:val="00122464"/>
    <w:rsid w:val="00123532"/>
    <w:rsid w:val="00124445"/>
    <w:rsid w:val="0012745F"/>
    <w:rsid w:val="00130C8B"/>
    <w:rsid w:val="00131D3B"/>
    <w:rsid w:val="001328AA"/>
    <w:rsid w:val="00133120"/>
    <w:rsid w:val="001340D6"/>
    <w:rsid w:val="00135316"/>
    <w:rsid w:val="00136FED"/>
    <w:rsid w:val="00137747"/>
    <w:rsid w:val="00137F3B"/>
    <w:rsid w:val="001400DD"/>
    <w:rsid w:val="00140807"/>
    <w:rsid w:val="00140C50"/>
    <w:rsid w:val="00143DF6"/>
    <w:rsid w:val="001450FD"/>
    <w:rsid w:val="001454DF"/>
    <w:rsid w:val="001457DB"/>
    <w:rsid w:val="00145ACC"/>
    <w:rsid w:val="0015068E"/>
    <w:rsid w:val="0015370F"/>
    <w:rsid w:val="00153E36"/>
    <w:rsid w:val="00154028"/>
    <w:rsid w:val="00156125"/>
    <w:rsid w:val="001561E7"/>
    <w:rsid w:val="00156619"/>
    <w:rsid w:val="0015668D"/>
    <w:rsid w:val="00157A00"/>
    <w:rsid w:val="001603EE"/>
    <w:rsid w:val="00160C6A"/>
    <w:rsid w:val="00160F83"/>
    <w:rsid w:val="00161172"/>
    <w:rsid w:val="00161379"/>
    <w:rsid w:val="00164089"/>
    <w:rsid w:val="00164B51"/>
    <w:rsid w:val="0016562F"/>
    <w:rsid w:val="001658A4"/>
    <w:rsid w:val="001659D9"/>
    <w:rsid w:val="00166D13"/>
    <w:rsid w:val="00170CF6"/>
    <w:rsid w:val="0017104A"/>
    <w:rsid w:val="00173D06"/>
    <w:rsid w:val="00174431"/>
    <w:rsid w:val="0017530F"/>
    <w:rsid w:val="00175B2F"/>
    <w:rsid w:val="00176674"/>
    <w:rsid w:val="00176AC2"/>
    <w:rsid w:val="00176FF1"/>
    <w:rsid w:val="00181521"/>
    <w:rsid w:val="00183CA3"/>
    <w:rsid w:val="001841F0"/>
    <w:rsid w:val="0018464F"/>
    <w:rsid w:val="001917EC"/>
    <w:rsid w:val="00193237"/>
    <w:rsid w:val="00193AD8"/>
    <w:rsid w:val="001951A7"/>
    <w:rsid w:val="00195D24"/>
    <w:rsid w:val="001962A1"/>
    <w:rsid w:val="001A03C6"/>
    <w:rsid w:val="001A096D"/>
    <w:rsid w:val="001A1EF2"/>
    <w:rsid w:val="001A33E7"/>
    <w:rsid w:val="001A4780"/>
    <w:rsid w:val="001A4A79"/>
    <w:rsid w:val="001A4E33"/>
    <w:rsid w:val="001A554C"/>
    <w:rsid w:val="001A5F44"/>
    <w:rsid w:val="001B10EE"/>
    <w:rsid w:val="001B22B4"/>
    <w:rsid w:val="001B2D2B"/>
    <w:rsid w:val="001B34A9"/>
    <w:rsid w:val="001B5E12"/>
    <w:rsid w:val="001B6541"/>
    <w:rsid w:val="001B6F9A"/>
    <w:rsid w:val="001B7979"/>
    <w:rsid w:val="001B7CC5"/>
    <w:rsid w:val="001B7E59"/>
    <w:rsid w:val="001C0E00"/>
    <w:rsid w:val="001C26DC"/>
    <w:rsid w:val="001C5AF4"/>
    <w:rsid w:val="001C62FC"/>
    <w:rsid w:val="001C7651"/>
    <w:rsid w:val="001D455E"/>
    <w:rsid w:val="001D47B1"/>
    <w:rsid w:val="001D6485"/>
    <w:rsid w:val="001E0309"/>
    <w:rsid w:val="001E0FB7"/>
    <w:rsid w:val="001E1A5F"/>
    <w:rsid w:val="001E2476"/>
    <w:rsid w:val="001E2EA3"/>
    <w:rsid w:val="001E73F4"/>
    <w:rsid w:val="001E73F9"/>
    <w:rsid w:val="001E7578"/>
    <w:rsid w:val="001F0269"/>
    <w:rsid w:val="001F143F"/>
    <w:rsid w:val="001F2ED3"/>
    <w:rsid w:val="001F3B18"/>
    <w:rsid w:val="001F427D"/>
    <w:rsid w:val="001F4499"/>
    <w:rsid w:val="001F73AB"/>
    <w:rsid w:val="001F7B17"/>
    <w:rsid w:val="00200470"/>
    <w:rsid w:val="00200EA9"/>
    <w:rsid w:val="00201C18"/>
    <w:rsid w:val="00202731"/>
    <w:rsid w:val="00212384"/>
    <w:rsid w:val="002127FD"/>
    <w:rsid w:val="00212B59"/>
    <w:rsid w:val="0021302C"/>
    <w:rsid w:val="002140BE"/>
    <w:rsid w:val="002144D3"/>
    <w:rsid w:val="00214839"/>
    <w:rsid w:val="00214C31"/>
    <w:rsid w:val="00214F29"/>
    <w:rsid w:val="0021507D"/>
    <w:rsid w:val="002167D4"/>
    <w:rsid w:val="00216CC8"/>
    <w:rsid w:val="00220591"/>
    <w:rsid w:val="00221A11"/>
    <w:rsid w:val="00224CB6"/>
    <w:rsid w:val="00226421"/>
    <w:rsid w:val="002264F8"/>
    <w:rsid w:val="0022704B"/>
    <w:rsid w:val="00230C78"/>
    <w:rsid w:val="00231C39"/>
    <w:rsid w:val="00235772"/>
    <w:rsid w:val="00237698"/>
    <w:rsid w:val="00237977"/>
    <w:rsid w:val="00242205"/>
    <w:rsid w:val="0024232C"/>
    <w:rsid w:val="00242DA4"/>
    <w:rsid w:val="00244078"/>
    <w:rsid w:val="002450EA"/>
    <w:rsid w:val="0024561C"/>
    <w:rsid w:val="002469D2"/>
    <w:rsid w:val="00247C41"/>
    <w:rsid w:val="0025005D"/>
    <w:rsid w:val="002514DF"/>
    <w:rsid w:val="00251619"/>
    <w:rsid w:val="00251DD1"/>
    <w:rsid w:val="00251F81"/>
    <w:rsid w:val="00252DD2"/>
    <w:rsid w:val="00254D90"/>
    <w:rsid w:val="00261AE3"/>
    <w:rsid w:val="00261F7B"/>
    <w:rsid w:val="00263284"/>
    <w:rsid w:val="00263F0D"/>
    <w:rsid w:val="0026648F"/>
    <w:rsid w:val="00266FC2"/>
    <w:rsid w:val="0027096E"/>
    <w:rsid w:val="002709FF"/>
    <w:rsid w:val="002712EB"/>
    <w:rsid w:val="00271F05"/>
    <w:rsid w:val="00275115"/>
    <w:rsid w:val="00275AC5"/>
    <w:rsid w:val="00276A84"/>
    <w:rsid w:val="00277C30"/>
    <w:rsid w:val="00277C44"/>
    <w:rsid w:val="0028151B"/>
    <w:rsid w:val="002818D8"/>
    <w:rsid w:val="00282372"/>
    <w:rsid w:val="002832E2"/>
    <w:rsid w:val="00284761"/>
    <w:rsid w:val="00285592"/>
    <w:rsid w:val="00285617"/>
    <w:rsid w:val="0028586D"/>
    <w:rsid w:val="002860E3"/>
    <w:rsid w:val="002864BD"/>
    <w:rsid w:val="0028696D"/>
    <w:rsid w:val="00287231"/>
    <w:rsid w:val="00287AF6"/>
    <w:rsid w:val="00287D1D"/>
    <w:rsid w:val="00290180"/>
    <w:rsid w:val="00290711"/>
    <w:rsid w:val="0029138F"/>
    <w:rsid w:val="00293875"/>
    <w:rsid w:val="0029642A"/>
    <w:rsid w:val="00296E05"/>
    <w:rsid w:val="002971EE"/>
    <w:rsid w:val="002A004F"/>
    <w:rsid w:val="002A0A61"/>
    <w:rsid w:val="002A1191"/>
    <w:rsid w:val="002A2126"/>
    <w:rsid w:val="002A3275"/>
    <w:rsid w:val="002A3804"/>
    <w:rsid w:val="002A7A79"/>
    <w:rsid w:val="002B1FDC"/>
    <w:rsid w:val="002B2461"/>
    <w:rsid w:val="002B24E8"/>
    <w:rsid w:val="002B2706"/>
    <w:rsid w:val="002B38F8"/>
    <w:rsid w:val="002B3CDB"/>
    <w:rsid w:val="002B4750"/>
    <w:rsid w:val="002B4DFC"/>
    <w:rsid w:val="002B6F64"/>
    <w:rsid w:val="002B72B4"/>
    <w:rsid w:val="002B73A1"/>
    <w:rsid w:val="002B7B8F"/>
    <w:rsid w:val="002B7F7F"/>
    <w:rsid w:val="002C23AC"/>
    <w:rsid w:val="002C3572"/>
    <w:rsid w:val="002C3DDE"/>
    <w:rsid w:val="002C4646"/>
    <w:rsid w:val="002C474A"/>
    <w:rsid w:val="002C4AD6"/>
    <w:rsid w:val="002C52FF"/>
    <w:rsid w:val="002C587F"/>
    <w:rsid w:val="002C5FEC"/>
    <w:rsid w:val="002C62C2"/>
    <w:rsid w:val="002C65F4"/>
    <w:rsid w:val="002C7212"/>
    <w:rsid w:val="002C7DA0"/>
    <w:rsid w:val="002D05CC"/>
    <w:rsid w:val="002D0A08"/>
    <w:rsid w:val="002D170C"/>
    <w:rsid w:val="002D1D94"/>
    <w:rsid w:val="002D23D0"/>
    <w:rsid w:val="002D2F34"/>
    <w:rsid w:val="002D32C4"/>
    <w:rsid w:val="002D3326"/>
    <w:rsid w:val="002D47A6"/>
    <w:rsid w:val="002D6689"/>
    <w:rsid w:val="002D7396"/>
    <w:rsid w:val="002E28FA"/>
    <w:rsid w:val="002E33D5"/>
    <w:rsid w:val="002E4278"/>
    <w:rsid w:val="002E6464"/>
    <w:rsid w:val="002E6929"/>
    <w:rsid w:val="002E6BAC"/>
    <w:rsid w:val="002F04C0"/>
    <w:rsid w:val="002F0859"/>
    <w:rsid w:val="002F2F0A"/>
    <w:rsid w:val="002F31D4"/>
    <w:rsid w:val="002F3655"/>
    <w:rsid w:val="002F6634"/>
    <w:rsid w:val="002F67F4"/>
    <w:rsid w:val="002F68DB"/>
    <w:rsid w:val="002F77AA"/>
    <w:rsid w:val="00300A27"/>
    <w:rsid w:val="00301722"/>
    <w:rsid w:val="00301FAB"/>
    <w:rsid w:val="00302090"/>
    <w:rsid w:val="00302228"/>
    <w:rsid w:val="00302E3B"/>
    <w:rsid w:val="00304081"/>
    <w:rsid w:val="00304DD7"/>
    <w:rsid w:val="00306057"/>
    <w:rsid w:val="003068BC"/>
    <w:rsid w:val="00307A88"/>
    <w:rsid w:val="003105D0"/>
    <w:rsid w:val="003106CB"/>
    <w:rsid w:val="00310788"/>
    <w:rsid w:val="00310A17"/>
    <w:rsid w:val="00310C5C"/>
    <w:rsid w:val="00311986"/>
    <w:rsid w:val="00312006"/>
    <w:rsid w:val="00312877"/>
    <w:rsid w:val="00314334"/>
    <w:rsid w:val="00314562"/>
    <w:rsid w:val="00314AB9"/>
    <w:rsid w:val="0031515B"/>
    <w:rsid w:val="00320546"/>
    <w:rsid w:val="003214DA"/>
    <w:rsid w:val="003223D4"/>
    <w:rsid w:val="0032292F"/>
    <w:rsid w:val="00323E11"/>
    <w:rsid w:val="003251E5"/>
    <w:rsid w:val="00325547"/>
    <w:rsid w:val="003274CF"/>
    <w:rsid w:val="00327980"/>
    <w:rsid w:val="003309DF"/>
    <w:rsid w:val="003318DB"/>
    <w:rsid w:val="0033354E"/>
    <w:rsid w:val="00335068"/>
    <w:rsid w:val="0033562D"/>
    <w:rsid w:val="0033590C"/>
    <w:rsid w:val="00337072"/>
    <w:rsid w:val="00337347"/>
    <w:rsid w:val="00340F5B"/>
    <w:rsid w:val="003413B8"/>
    <w:rsid w:val="0034144A"/>
    <w:rsid w:val="00341552"/>
    <w:rsid w:val="00342782"/>
    <w:rsid w:val="00342A15"/>
    <w:rsid w:val="00342EF3"/>
    <w:rsid w:val="003437DE"/>
    <w:rsid w:val="00343BE9"/>
    <w:rsid w:val="00343C24"/>
    <w:rsid w:val="00344908"/>
    <w:rsid w:val="00344DF8"/>
    <w:rsid w:val="0034577A"/>
    <w:rsid w:val="00345D1E"/>
    <w:rsid w:val="00345E6D"/>
    <w:rsid w:val="0034637D"/>
    <w:rsid w:val="003463F1"/>
    <w:rsid w:val="003475C3"/>
    <w:rsid w:val="003507E7"/>
    <w:rsid w:val="00352CFF"/>
    <w:rsid w:val="0035346E"/>
    <w:rsid w:val="00355277"/>
    <w:rsid w:val="003610E4"/>
    <w:rsid w:val="003617FC"/>
    <w:rsid w:val="00362A0A"/>
    <w:rsid w:val="00362CCD"/>
    <w:rsid w:val="003636D0"/>
    <w:rsid w:val="003641AB"/>
    <w:rsid w:val="00364362"/>
    <w:rsid w:val="00366FC4"/>
    <w:rsid w:val="00367D12"/>
    <w:rsid w:val="00372EE5"/>
    <w:rsid w:val="003732B3"/>
    <w:rsid w:val="00373F5C"/>
    <w:rsid w:val="00374035"/>
    <w:rsid w:val="00376633"/>
    <w:rsid w:val="00376C77"/>
    <w:rsid w:val="00377307"/>
    <w:rsid w:val="00380614"/>
    <w:rsid w:val="00380AD5"/>
    <w:rsid w:val="0038260A"/>
    <w:rsid w:val="00382DA7"/>
    <w:rsid w:val="00383761"/>
    <w:rsid w:val="00384B19"/>
    <w:rsid w:val="003857E3"/>
    <w:rsid w:val="00386956"/>
    <w:rsid w:val="00386B22"/>
    <w:rsid w:val="00387A3F"/>
    <w:rsid w:val="00387E67"/>
    <w:rsid w:val="00390BBA"/>
    <w:rsid w:val="00392862"/>
    <w:rsid w:val="00394860"/>
    <w:rsid w:val="00394AF1"/>
    <w:rsid w:val="003955D6"/>
    <w:rsid w:val="003958CE"/>
    <w:rsid w:val="003971DA"/>
    <w:rsid w:val="00397D1A"/>
    <w:rsid w:val="003A1023"/>
    <w:rsid w:val="003A2B76"/>
    <w:rsid w:val="003A36AF"/>
    <w:rsid w:val="003A419F"/>
    <w:rsid w:val="003A4498"/>
    <w:rsid w:val="003A5883"/>
    <w:rsid w:val="003A604B"/>
    <w:rsid w:val="003A6E6D"/>
    <w:rsid w:val="003A7607"/>
    <w:rsid w:val="003B3124"/>
    <w:rsid w:val="003B342B"/>
    <w:rsid w:val="003B42E0"/>
    <w:rsid w:val="003B4463"/>
    <w:rsid w:val="003B4ED4"/>
    <w:rsid w:val="003B516C"/>
    <w:rsid w:val="003B516D"/>
    <w:rsid w:val="003B73D9"/>
    <w:rsid w:val="003C04E4"/>
    <w:rsid w:val="003C0642"/>
    <w:rsid w:val="003C2816"/>
    <w:rsid w:val="003C3257"/>
    <w:rsid w:val="003C32C8"/>
    <w:rsid w:val="003C3450"/>
    <w:rsid w:val="003C3F4F"/>
    <w:rsid w:val="003C4049"/>
    <w:rsid w:val="003C406E"/>
    <w:rsid w:val="003C462D"/>
    <w:rsid w:val="003C5BAC"/>
    <w:rsid w:val="003C7A0B"/>
    <w:rsid w:val="003C7F61"/>
    <w:rsid w:val="003D11DC"/>
    <w:rsid w:val="003D2B2B"/>
    <w:rsid w:val="003D3F9C"/>
    <w:rsid w:val="003D43B4"/>
    <w:rsid w:val="003D56CE"/>
    <w:rsid w:val="003D6BBB"/>
    <w:rsid w:val="003D7A19"/>
    <w:rsid w:val="003E10A1"/>
    <w:rsid w:val="003E4BF7"/>
    <w:rsid w:val="003E4D1B"/>
    <w:rsid w:val="003E5035"/>
    <w:rsid w:val="003E5291"/>
    <w:rsid w:val="003E5B5D"/>
    <w:rsid w:val="003E5E02"/>
    <w:rsid w:val="003E6331"/>
    <w:rsid w:val="003E6396"/>
    <w:rsid w:val="003E75FD"/>
    <w:rsid w:val="003E7F14"/>
    <w:rsid w:val="003F00E9"/>
    <w:rsid w:val="003F12E2"/>
    <w:rsid w:val="003F146E"/>
    <w:rsid w:val="003F2273"/>
    <w:rsid w:val="003F4707"/>
    <w:rsid w:val="003F484D"/>
    <w:rsid w:val="003F4DE4"/>
    <w:rsid w:val="003F5422"/>
    <w:rsid w:val="003F5976"/>
    <w:rsid w:val="003F7F0F"/>
    <w:rsid w:val="00400F26"/>
    <w:rsid w:val="00402B9A"/>
    <w:rsid w:val="00411ACD"/>
    <w:rsid w:val="00411F8E"/>
    <w:rsid w:val="004134A0"/>
    <w:rsid w:val="00414147"/>
    <w:rsid w:val="00414BF5"/>
    <w:rsid w:val="00414CE6"/>
    <w:rsid w:val="0041539B"/>
    <w:rsid w:val="00415514"/>
    <w:rsid w:val="00416898"/>
    <w:rsid w:val="00416D22"/>
    <w:rsid w:val="00417BCB"/>
    <w:rsid w:val="00421638"/>
    <w:rsid w:val="004221E5"/>
    <w:rsid w:val="00424131"/>
    <w:rsid w:val="004241F3"/>
    <w:rsid w:val="00424556"/>
    <w:rsid w:val="00424791"/>
    <w:rsid w:val="00424797"/>
    <w:rsid w:val="00425CAA"/>
    <w:rsid w:val="00425D77"/>
    <w:rsid w:val="00426205"/>
    <w:rsid w:val="00427292"/>
    <w:rsid w:val="004274DE"/>
    <w:rsid w:val="004279C2"/>
    <w:rsid w:val="00427F99"/>
    <w:rsid w:val="004300DD"/>
    <w:rsid w:val="00430344"/>
    <w:rsid w:val="0043066F"/>
    <w:rsid w:val="00431B61"/>
    <w:rsid w:val="00432051"/>
    <w:rsid w:val="00435373"/>
    <w:rsid w:val="00436178"/>
    <w:rsid w:val="004376D7"/>
    <w:rsid w:val="00440B07"/>
    <w:rsid w:val="004431CA"/>
    <w:rsid w:val="00445196"/>
    <w:rsid w:val="00446ABC"/>
    <w:rsid w:val="00446F7A"/>
    <w:rsid w:val="00447643"/>
    <w:rsid w:val="00450818"/>
    <w:rsid w:val="0045109B"/>
    <w:rsid w:val="00451500"/>
    <w:rsid w:val="004517AB"/>
    <w:rsid w:val="00451C6F"/>
    <w:rsid w:val="00451DD4"/>
    <w:rsid w:val="00451F6D"/>
    <w:rsid w:val="00452177"/>
    <w:rsid w:val="004531E9"/>
    <w:rsid w:val="004553BF"/>
    <w:rsid w:val="004566D5"/>
    <w:rsid w:val="00456E90"/>
    <w:rsid w:val="00457AA5"/>
    <w:rsid w:val="0046188E"/>
    <w:rsid w:val="004627F4"/>
    <w:rsid w:val="00462881"/>
    <w:rsid w:val="004637E8"/>
    <w:rsid w:val="00463E4D"/>
    <w:rsid w:val="004640D3"/>
    <w:rsid w:val="00464295"/>
    <w:rsid w:val="004643AE"/>
    <w:rsid w:val="004650D7"/>
    <w:rsid w:val="004651C4"/>
    <w:rsid w:val="00465C10"/>
    <w:rsid w:val="00467083"/>
    <w:rsid w:val="0047052C"/>
    <w:rsid w:val="00470C3E"/>
    <w:rsid w:val="00471226"/>
    <w:rsid w:val="0047240F"/>
    <w:rsid w:val="00474206"/>
    <w:rsid w:val="004749FB"/>
    <w:rsid w:val="00474B30"/>
    <w:rsid w:val="00474EEC"/>
    <w:rsid w:val="00475E98"/>
    <w:rsid w:val="00475FE1"/>
    <w:rsid w:val="00476547"/>
    <w:rsid w:val="0047742E"/>
    <w:rsid w:val="004777E1"/>
    <w:rsid w:val="00480784"/>
    <w:rsid w:val="00480C01"/>
    <w:rsid w:val="00481718"/>
    <w:rsid w:val="00482050"/>
    <w:rsid w:val="00482ED6"/>
    <w:rsid w:val="004831B3"/>
    <w:rsid w:val="0048456C"/>
    <w:rsid w:val="00485A7C"/>
    <w:rsid w:val="00485BE5"/>
    <w:rsid w:val="00485CC1"/>
    <w:rsid w:val="00486243"/>
    <w:rsid w:val="00486FEA"/>
    <w:rsid w:val="00487557"/>
    <w:rsid w:val="00487967"/>
    <w:rsid w:val="00490CD9"/>
    <w:rsid w:val="004916FC"/>
    <w:rsid w:val="0049274D"/>
    <w:rsid w:val="00492835"/>
    <w:rsid w:val="00494967"/>
    <w:rsid w:val="00495064"/>
    <w:rsid w:val="00495421"/>
    <w:rsid w:val="0049745C"/>
    <w:rsid w:val="0049767F"/>
    <w:rsid w:val="00497E2D"/>
    <w:rsid w:val="004A0F45"/>
    <w:rsid w:val="004A34DE"/>
    <w:rsid w:val="004A45AD"/>
    <w:rsid w:val="004A5DD7"/>
    <w:rsid w:val="004A78CA"/>
    <w:rsid w:val="004B01C4"/>
    <w:rsid w:val="004B0BB9"/>
    <w:rsid w:val="004B0FF1"/>
    <w:rsid w:val="004B1B3B"/>
    <w:rsid w:val="004B1F6E"/>
    <w:rsid w:val="004B51B7"/>
    <w:rsid w:val="004B5CE4"/>
    <w:rsid w:val="004B677F"/>
    <w:rsid w:val="004B7D0A"/>
    <w:rsid w:val="004C6BDE"/>
    <w:rsid w:val="004C708B"/>
    <w:rsid w:val="004C7541"/>
    <w:rsid w:val="004D061D"/>
    <w:rsid w:val="004D7B16"/>
    <w:rsid w:val="004E07C5"/>
    <w:rsid w:val="004E1515"/>
    <w:rsid w:val="004E3484"/>
    <w:rsid w:val="004E6E95"/>
    <w:rsid w:val="004E7479"/>
    <w:rsid w:val="004E79CD"/>
    <w:rsid w:val="004F0F1C"/>
    <w:rsid w:val="004F21CB"/>
    <w:rsid w:val="004F38C9"/>
    <w:rsid w:val="004F4F32"/>
    <w:rsid w:val="004F6EE4"/>
    <w:rsid w:val="004F7C18"/>
    <w:rsid w:val="0050009C"/>
    <w:rsid w:val="00502CAF"/>
    <w:rsid w:val="00503ED0"/>
    <w:rsid w:val="00504EA9"/>
    <w:rsid w:val="00507027"/>
    <w:rsid w:val="00507795"/>
    <w:rsid w:val="00507E62"/>
    <w:rsid w:val="00510557"/>
    <w:rsid w:val="00511118"/>
    <w:rsid w:val="00512DAC"/>
    <w:rsid w:val="005150EB"/>
    <w:rsid w:val="00515829"/>
    <w:rsid w:val="00516085"/>
    <w:rsid w:val="00516F4F"/>
    <w:rsid w:val="00517595"/>
    <w:rsid w:val="00521758"/>
    <w:rsid w:val="00521B26"/>
    <w:rsid w:val="00522A2D"/>
    <w:rsid w:val="00522E57"/>
    <w:rsid w:val="00523741"/>
    <w:rsid w:val="00523913"/>
    <w:rsid w:val="00523CFF"/>
    <w:rsid w:val="0052506A"/>
    <w:rsid w:val="0052509F"/>
    <w:rsid w:val="005260A2"/>
    <w:rsid w:val="005260A3"/>
    <w:rsid w:val="00526C74"/>
    <w:rsid w:val="00526FAB"/>
    <w:rsid w:val="00527C13"/>
    <w:rsid w:val="00530012"/>
    <w:rsid w:val="005300B8"/>
    <w:rsid w:val="00530BA4"/>
    <w:rsid w:val="00531847"/>
    <w:rsid w:val="0053260D"/>
    <w:rsid w:val="00533363"/>
    <w:rsid w:val="005340B3"/>
    <w:rsid w:val="00534C30"/>
    <w:rsid w:val="005357EE"/>
    <w:rsid w:val="005361FD"/>
    <w:rsid w:val="00537022"/>
    <w:rsid w:val="0053706E"/>
    <w:rsid w:val="005370F0"/>
    <w:rsid w:val="0054192C"/>
    <w:rsid w:val="00541EE3"/>
    <w:rsid w:val="00543CEA"/>
    <w:rsid w:val="00545002"/>
    <w:rsid w:val="00545703"/>
    <w:rsid w:val="00545A89"/>
    <w:rsid w:val="005469F0"/>
    <w:rsid w:val="0055111F"/>
    <w:rsid w:val="0055171E"/>
    <w:rsid w:val="005530FC"/>
    <w:rsid w:val="00553E7B"/>
    <w:rsid w:val="00553F5C"/>
    <w:rsid w:val="00555556"/>
    <w:rsid w:val="00557388"/>
    <w:rsid w:val="00557706"/>
    <w:rsid w:val="00560AF9"/>
    <w:rsid w:val="00560C14"/>
    <w:rsid w:val="00561072"/>
    <w:rsid w:val="0056187B"/>
    <w:rsid w:val="0056281C"/>
    <w:rsid w:val="00562A79"/>
    <w:rsid w:val="00562E5C"/>
    <w:rsid w:val="00564781"/>
    <w:rsid w:val="00566B4F"/>
    <w:rsid w:val="00566DB2"/>
    <w:rsid w:val="0057257E"/>
    <w:rsid w:val="00572664"/>
    <w:rsid w:val="005756C7"/>
    <w:rsid w:val="0058006D"/>
    <w:rsid w:val="00580CFD"/>
    <w:rsid w:val="00584080"/>
    <w:rsid w:val="005846CC"/>
    <w:rsid w:val="00586601"/>
    <w:rsid w:val="0058662D"/>
    <w:rsid w:val="00587368"/>
    <w:rsid w:val="00590036"/>
    <w:rsid w:val="00591163"/>
    <w:rsid w:val="005911DD"/>
    <w:rsid w:val="005917CA"/>
    <w:rsid w:val="0059612D"/>
    <w:rsid w:val="00596248"/>
    <w:rsid w:val="00596B29"/>
    <w:rsid w:val="005A0B14"/>
    <w:rsid w:val="005A0C42"/>
    <w:rsid w:val="005A2300"/>
    <w:rsid w:val="005A4B10"/>
    <w:rsid w:val="005A5766"/>
    <w:rsid w:val="005A5BEB"/>
    <w:rsid w:val="005A6979"/>
    <w:rsid w:val="005B0136"/>
    <w:rsid w:val="005B04CD"/>
    <w:rsid w:val="005B123E"/>
    <w:rsid w:val="005B2F99"/>
    <w:rsid w:val="005B315B"/>
    <w:rsid w:val="005B40D3"/>
    <w:rsid w:val="005B50B6"/>
    <w:rsid w:val="005B605B"/>
    <w:rsid w:val="005B7E96"/>
    <w:rsid w:val="005C1BB7"/>
    <w:rsid w:val="005C1C25"/>
    <w:rsid w:val="005C2035"/>
    <w:rsid w:val="005C2570"/>
    <w:rsid w:val="005C2CB1"/>
    <w:rsid w:val="005C2EAF"/>
    <w:rsid w:val="005C3BCE"/>
    <w:rsid w:val="005C5D22"/>
    <w:rsid w:val="005D0421"/>
    <w:rsid w:val="005D13B1"/>
    <w:rsid w:val="005D1EF0"/>
    <w:rsid w:val="005D23EF"/>
    <w:rsid w:val="005D39C0"/>
    <w:rsid w:val="005D41A1"/>
    <w:rsid w:val="005D4FDA"/>
    <w:rsid w:val="005D51E8"/>
    <w:rsid w:val="005D567A"/>
    <w:rsid w:val="005D588D"/>
    <w:rsid w:val="005D6FC2"/>
    <w:rsid w:val="005E087F"/>
    <w:rsid w:val="005E246A"/>
    <w:rsid w:val="005E27AE"/>
    <w:rsid w:val="005E31FF"/>
    <w:rsid w:val="005E3F90"/>
    <w:rsid w:val="005E4F36"/>
    <w:rsid w:val="005E5870"/>
    <w:rsid w:val="005E6644"/>
    <w:rsid w:val="005E6703"/>
    <w:rsid w:val="005E6FD7"/>
    <w:rsid w:val="005E7A0A"/>
    <w:rsid w:val="005F15A7"/>
    <w:rsid w:val="005F15D2"/>
    <w:rsid w:val="005F29E0"/>
    <w:rsid w:val="005F34CF"/>
    <w:rsid w:val="005F3DFD"/>
    <w:rsid w:val="005F41BE"/>
    <w:rsid w:val="005F436D"/>
    <w:rsid w:val="005F5540"/>
    <w:rsid w:val="005F5E55"/>
    <w:rsid w:val="005F7552"/>
    <w:rsid w:val="005F7E58"/>
    <w:rsid w:val="00600134"/>
    <w:rsid w:val="006010B5"/>
    <w:rsid w:val="00601746"/>
    <w:rsid w:val="006020C8"/>
    <w:rsid w:val="00603340"/>
    <w:rsid w:val="00604F51"/>
    <w:rsid w:val="00606352"/>
    <w:rsid w:val="006104FB"/>
    <w:rsid w:val="0061072E"/>
    <w:rsid w:val="00610CD1"/>
    <w:rsid w:val="0061267F"/>
    <w:rsid w:val="0061480C"/>
    <w:rsid w:val="00617E9C"/>
    <w:rsid w:val="00617F98"/>
    <w:rsid w:val="00623B78"/>
    <w:rsid w:val="00624D43"/>
    <w:rsid w:val="006257A8"/>
    <w:rsid w:val="00625A38"/>
    <w:rsid w:val="00627A8A"/>
    <w:rsid w:val="006305F2"/>
    <w:rsid w:val="006314C7"/>
    <w:rsid w:val="00631FF2"/>
    <w:rsid w:val="00633445"/>
    <w:rsid w:val="006353E3"/>
    <w:rsid w:val="006355A2"/>
    <w:rsid w:val="006359A9"/>
    <w:rsid w:val="00636A79"/>
    <w:rsid w:val="00636EF2"/>
    <w:rsid w:val="006374D6"/>
    <w:rsid w:val="0063778C"/>
    <w:rsid w:val="00640EAA"/>
    <w:rsid w:val="00642B6C"/>
    <w:rsid w:val="00642C20"/>
    <w:rsid w:val="00643C3E"/>
    <w:rsid w:val="00646DF0"/>
    <w:rsid w:val="00647F0C"/>
    <w:rsid w:val="0065217F"/>
    <w:rsid w:val="00652A8B"/>
    <w:rsid w:val="00654A61"/>
    <w:rsid w:val="00654BB9"/>
    <w:rsid w:val="00654E09"/>
    <w:rsid w:val="00656FF9"/>
    <w:rsid w:val="00657755"/>
    <w:rsid w:val="00657BAF"/>
    <w:rsid w:val="00657EB1"/>
    <w:rsid w:val="00660B9C"/>
    <w:rsid w:val="00662C54"/>
    <w:rsid w:val="006642B6"/>
    <w:rsid w:val="0066469F"/>
    <w:rsid w:val="00666589"/>
    <w:rsid w:val="006700FA"/>
    <w:rsid w:val="00670F87"/>
    <w:rsid w:val="00671157"/>
    <w:rsid w:val="006716C8"/>
    <w:rsid w:val="00672733"/>
    <w:rsid w:val="00673048"/>
    <w:rsid w:val="0067378F"/>
    <w:rsid w:val="00674252"/>
    <w:rsid w:val="006746E1"/>
    <w:rsid w:val="00675EA9"/>
    <w:rsid w:val="0067750E"/>
    <w:rsid w:val="006801F7"/>
    <w:rsid w:val="00681477"/>
    <w:rsid w:val="00681E57"/>
    <w:rsid w:val="00682685"/>
    <w:rsid w:val="00682EEC"/>
    <w:rsid w:val="006843BE"/>
    <w:rsid w:val="00686011"/>
    <w:rsid w:val="0068608A"/>
    <w:rsid w:val="006870B8"/>
    <w:rsid w:val="006874C7"/>
    <w:rsid w:val="0069068F"/>
    <w:rsid w:val="00690D04"/>
    <w:rsid w:val="006922C7"/>
    <w:rsid w:val="006941C6"/>
    <w:rsid w:val="00694CDA"/>
    <w:rsid w:val="00696453"/>
    <w:rsid w:val="00697FE3"/>
    <w:rsid w:val="006A1F0C"/>
    <w:rsid w:val="006A3B07"/>
    <w:rsid w:val="006A466B"/>
    <w:rsid w:val="006A4A2A"/>
    <w:rsid w:val="006A4A2B"/>
    <w:rsid w:val="006A5DAC"/>
    <w:rsid w:val="006A6C19"/>
    <w:rsid w:val="006B1F97"/>
    <w:rsid w:val="006B2021"/>
    <w:rsid w:val="006B2A5B"/>
    <w:rsid w:val="006B3B96"/>
    <w:rsid w:val="006B3C77"/>
    <w:rsid w:val="006B3C7A"/>
    <w:rsid w:val="006B48CA"/>
    <w:rsid w:val="006B5F1E"/>
    <w:rsid w:val="006B6064"/>
    <w:rsid w:val="006B6C0B"/>
    <w:rsid w:val="006B759E"/>
    <w:rsid w:val="006B76B8"/>
    <w:rsid w:val="006B7BCE"/>
    <w:rsid w:val="006B7CE8"/>
    <w:rsid w:val="006C00A1"/>
    <w:rsid w:val="006C04A3"/>
    <w:rsid w:val="006C0B8B"/>
    <w:rsid w:val="006C1205"/>
    <w:rsid w:val="006C1FFF"/>
    <w:rsid w:val="006C316C"/>
    <w:rsid w:val="006C5F31"/>
    <w:rsid w:val="006C7445"/>
    <w:rsid w:val="006C7604"/>
    <w:rsid w:val="006D027E"/>
    <w:rsid w:val="006D079F"/>
    <w:rsid w:val="006D0DFD"/>
    <w:rsid w:val="006D1209"/>
    <w:rsid w:val="006D1401"/>
    <w:rsid w:val="006D4EC3"/>
    <w:rsid w:val="006D5689"/>
    <w:rsid w:val="006D6046"/>
    <w:rsid w:val="006D7959"/>
    <w:rsid w:val="006D7F52"/>
    <w:rsid w:val="006E2E1B"/>
    <w:rsid w:val="006E3088"/>
    <w:rsid w:val="006E37FA"/>
    <w:rsid w:val="006E4CB5"/>
    <w:rsid w:val="006E77E3"/>
    <w:rsid w:val="006F08ED"/>
    <w:rsid w:val="006F0EE7"/>
    <w:rsid w:val="006F1A9B"/>
    <w:rsid w:val="006F1FED"/>
    <w:rsid w:val="006F2B88"/>
    <w:rsid w:val="006F3F46"/>
    <w:rsid w:val="006F4587"/>
    <w:rsid w:val="006F50BA"/>
    <w:rsid w:val="006F60DF"/>
    <w:rsid w:val="006F655D"/>
    <w:rsid w:val="007009B0"/>
    <w:rsid w:val="00701EDC"/>
    <w:rsid w:val="00702570"/>
    <w:rsid w:val="00702D89"/>
    <w:rsid w:val="00703219"/>
    <w:rsid w:val="00704905"/>
    <w:rsid w:val="00706746"/>
    <w:rsid w:val="0071028A"/>
    <w:rsid w:val="0071077A"/>
    <w:rsid w:val="0071119E"/>
    <w:rsid w:val="00711E24"/>
    <w:rsid w:val="00711ED0"/>
    <w:rsid w:val="007135AF"/>
    <w:rsid w:val="0071386D"/>
    <w:rsid w:val="007152D5"/>
    <w:rsid w:val="00716CC9"/>
    <w:rsid w:val="007203AD"/>
    <w:rsid w:val="0072086D"/>
    <w:rsid w:val="007221D3"/>
    <w:rsid w:val="00722441"/>
    <w:rsid w:val="007224E3"/>
    <w:rsid w:val="00722E86"/>
    <w:rsid w:val="0072360A"/>
    <w:rsid w:val="00723BB7"/>
    <w:rsid w:val="00730D11"/>
    <w:rsid w:val="00731637"/>
    <w:rsid w:val="00731B9F"/>
    <w:rsid w:val="00732A26"/>
    <w:rsid w:val="00732EBC"/>
    <w:rsid w:val="00733082"/>
    <w:rsid w:val="0073431C"/>
    <w:rsid w:val="00735D9C"/>
    <w:rsid w:val="0073612C"/>
    <w:rsid w:val="00737F14"/>
    <w:rsid w:val="00740618"/>
    <w:rsid w:val="0074182C"/>
    <w:rsid w:val="00741AB6"/>
    <w:rsid w:val="00742229"/>
    <w:rsid w:val="00742981"/>
    <w:rsid w:val="0074450F"/>
    <w:rsid w:val="00744790"/>
    <w:rsid w:val="00744EFA"/>
    <w:rsid w:val="007459AD"/>
    <w:rsid w:val="00745E2E"/>
    <w:rsid w:val="00746B83"/>
    <w:rsid w:val="00746BBF"/>
    <w:rsid w:val="007478B2"/>
    <w:rsid w:val="0075075C"/>
    <w:rsid w:val="007509BC"/>
    <w:rsid w:val="00753D54"/>
    <w:rsid w:val="00755A5B"/>
    <w:rsid w:val="007571E8"/>
    <w:rsid w:val="007632C0"/>
    <w:rsid w:val="00764CD1"/>
    <w:rsid w:val="00767DEC"/>
    <w:rsid w:val="00767E46"/>
    <w:rsid w:val="00767F20"/>
    <w:rsid w:val="007701E9"/>
    <w:rsid w:val="0077040D"/>
    <w:rsid w:val="00772326"/>
    <w:rsid w:val="00772458"/>
    <w:rsid w:val="00772C2D"/>
    <w:rsid w:val="00773217"/>
    <w:rsid w:val="00773A64"/>
    <w:rsid w:val="00774588"/>
    <w:rsid w:val="007755E3"/>
    <w:rsid w:val="00776D34"/>
    <w:rsid w:val="007778D7"/>
    <w:rsid w:val="00782EEB"/>
    <w:rsid w:val="00784040"/>
    <w:rsid w:val="00787172"/>
    <w:rsid w:val="00787B37"/>
    <w:rsid w:val="00787E5B"/>
    <w:rsid w:val="007919F8"/>
    <w:rsid w:val="00791B3B"/>
    <w:rsid w:val="00792117"/>
    <w:rsid w:val="007945E4"/>
    <w:rsid w:val="00794BDA"/>
    <w:rsid w:val="0079633E"/>
    <w:rsid w:val="00796712"/>
    <w:rsid w:val="00797BFE"/>
    <w:rsid w:val="007A0586"/>
    <w:rsid w:val="007A1EE4"/>
    <w:rsid w:val="007A2174"/>
    <w:rsid w:val="007A26E4"/>
    <w:rsid w:val="007A2701"/>
    <w:rsid w:val="007A3C31"/>
    <w:rsid w:val="007A3C7F"/>
    <w:rsid w:val="007A3D08"/>
    <w:rsid w:val="007A3E49"/>
    <w:rsid w:val="007A3F5A"/>
    <w:rsid w:val="007A42E9"/>
    <w:rsid w:val="007B0001"/>
    <w:rsid w:val="007B074F"/>
    <w:rsid w:val="007B0902"/>
    <w:rsid w:val="007B1C5F"/>
    <w:rsid w:val="007B40F7"/>
    <w:rsid w:val="007B4478"/>
    <w:rsid w:val="007B49D9"/>
    <w:rsid w:val="007B4E29"/>
    <w:rsid w:val="007B6B55"/>
    <w:rsid w:val="007B7626"/>
    <w:rsid w:val="007B7C3E"/>
    <w:rsid w:val="007C0A5C"/>
    <w:rsid w:val="007C1778"/>
    <w:rsid w:val="007C4123"/>
    <w:rsid w:val="007C68F6"/>
    <w:rsid w:val="007D0080"/>
    <w:rsid w:val="007D06C6"/>
    <w:rsid w:val="007D287E"/>
    <w:rsid w:val="007D3A85"/>
    <w:rsid w:val="007D3E73"/>
    <w:rsid w:val="007D3E8B"/>
    <w:rsid w:val="007D4781"/>
    <w:rsid w:val="007D4DBF"/>
    <w:rsid w:val="007D5B90"/>
    <w:rsid w:val="007D6AFF"/>
    <w:rsid w:val="007D6E08"/>
    <w:rsid w:val="007D7CC7"/>
    <w:rsid w:val="007E0393"/>
    <w:rsid w:val="007E0F7F"/>
    <w:rsid w:val="007E4093"/>
    <w:rsid w:val="007E5F31"/>
    <w:rsid w:val="007E6B37"/>
    <w:rsid w:val="007E72C1"/>
    <w:rsid w:val="007E75BB"/>
    <w:rsid w:val="007F0C36"/>
    <w:rsid w:val="007F0FAF"/>
    <w:rsid w:val="007F1E45"/>
    <w:rsid w:val="007F24A6"/>
    <w:rsid w:val="007F2694"/>
    <w:rsid w:val="007F2AA5"/>
    <w:rsid w:val="007F3B61"/>
    <w:rsid w:val="007F3BCB"/>
    <w:rsid w:val="007F4680"/>
    <w:rsid w:val="0080015C"/>
    <w:rsid w:val="00800B00"/>
    <w:rsid w:val="00800C62"/>
    <w:rsid w:val="00801AFA"/>
    <w:rsid w:val="008021E1"/>
    <w:rsid w:val="0080284C"/>
    <w:rsid w:val="00802DD4"/>
    <w:rsid w:val="00803B53"/>
    <w:rsid w:val="00803BB4"/>
    <w:rsid w:val="00803D71"/>
    <w:rsid w:val="008045D3"/>
    <w:rsid w:val="00804D63"/>
    <w:rsid w:val="00805DBF"/>
    <w:rsid w:val="0080662F"/>
    <w:rsid w:val="00806C25"/>
    <w:rsid w:val="008075F4"/>
    <w:rsid w:val="008079A5"/>
    <w:rsid w:val="00810B21"/>
    <w:rsid w:val="00811747"/>
    <w:rsid w:val="00814220"/>
    <w:rsid w:val="00814E95"/>
    <w:rsid w:val="00815F33"/>
    <w:rsid w:val="00816414"/>
    <w:rsid w:val="00816465"/>
    <w:rsid w:val="008164D7"/>
    <w:rsid w:val="008165A5"/>
    <w:rsid w:val="00816CA7"/>
    <w:rsid w:val="008251D7"/>
    <w:rsid w:val="00825202"/>
    <w:rsid w:val="0082540C"/>
    <w:rsid w:val="008266B2"/>
    <w:rsid w:val="00826702"/>
    <w:rsid w:val="008275FD"/>
    <w:rsid w:val="008315C2"/>
    <w:rsid w:val="0083414C"/>
    <w:rsid w:val="008350AE"/>
    <w:rsid w:val="0083659F"/>
    <w:rsid w:val="00837067"/>
    <w:rsid w:val="00837A74"/>
    <w:rsid w:val="00837FE1"/>
    <w:rsid w:val="008408FC"/>
    <w:rsid w:val="008413EB"/>
    <w:rsid w:val="00842D5B"/>
    <w:rsid w:val="00843014"/>
    <w:rsid w:val="00845642"/>
    <w:rsid w:val="00846BC7"/>
    <w:rsid w:val="00846CE6"/>
    <w:rsid w:val="0084712F"/>
    <w:rsid w:val="00847759"/>
    <w:rsid w:val="00851905"/>
    <w:rsid w:val="008525DF"/>
    <w:rsid w:val="008542FD"/>
    <w:rsid w:val="0085488F"/>
    <w:rsid w:val="00855A6E"/>
    <w:rsid w:val="008564F8"/>
    <w:rsid w:val="0085781E"/>
    <w:rsid w:val="008579A3"/>
    <w:rsid w:val="00857D8C"/>
    <w:rsid w:val="00860B81"/>
    <w:rsid w:val="00864A57"/>
    <w:rsid w:val="00865B63"/>
    <w:rsid w:val="00865B99"/>
    <w:rsid w:val="00866380"/>
    <w:rsid w:val="00866BCB"/>
    <w:rsid w:val="00867689"/>
    <w:rsid w:val="0086771C"/>
    <w:rsid w:val="008677A1"/>
    <w:rsid w:val="0087206D"/>
    <w:rsid w:val="0087281B"/>
    <w:rsid w:val="0087361D"/>
    <w:rsid w:val="00877E2B"/>
    <w:rsid w:val="0088114E"/>
    <w:rsid w:val="008827EA"/>
    <w:rsid w:val="0088299F"/>
    <w:rsid w:val="008837E6"/>
    <w:rsid w:val="00884F67"/>
    <w:rsid w:val="0088521C"/>
    <w:rsid w:val="008911F2"/>
    <w:rsid w:val="008936B5"/>
    <w:rsid w:val="00893B58"/>
    <w:rsid w:val="00895043"/>
    <w:rsid w:val="00895356"/>
    <w:rsid w:val="00895FD1"/>
    <w:rsid w:val="008967D1"/>
    <w:rsid w:val="008A24AA"/>
    <w:rsid w:val="008A30CE"/>
    <w:rsid w:val="008A349B"/>
    <w:rsid w:val="008A3609"/>
    <w:rsid w:val="008A4752"/>
    <w:rsid w:val="008A5D61"/>
    <w:rsid w:val="008A5DF6"/>
    <w:rsid w:val="008A5EB7"/>
    <w:rsid w:val="008A7874"/>
    <w:rsid w:val="008A7C5A"/>
    <w:rsid w:val="008B09BC"/>
    <w:rsid w:val="008B11A8"/>
    <w:rsid w:val="008B11C3"/>
    <w:rsid w:val="008B1451"/>
    <w:rsid w:val="008B16F3"/>
    <w:rsid w:val="008B2188"/>
    <w:rsid w:val="008B546A"/>
    <w:rsid w:val="008B760D"/>
    <w:rsid w:val="008B7B4F"/>
    <w:rsid w:val="008C0A2E"/>
    <w:rsid w:val="008C0B14"/>
    <w:rsid w:val="008C39D7"/>
    <w:rsid w:val="008C556D"/>
    <w:rsid w:val="008C6275"/>
    <w:rsid w:val="008C6747"/>
    <w:rsid w:val="008C7263"/>
    <w:rsid w:val="008D0745"/>
    <w:rsid w:val="008D0776"/>
    <w:rsid w:val="008D17A3"/>
    <w:rsid w:val="008D26B6"/>
    <w:rsid w:val="008D32A1"/>
    <w:rsid w:val="008D3D1E"/>
    <w:rsid w:val="008D4482"/>
    <w:rsid w:val="008D58FD"/>
    <w:rsid w:val="008D5E64"/>
    <w:rsid w:val="008D6B0D"/>
    <w:rsid w:val="008E206A"/>
    <w:rsid w:val="008E2DE2"/>
    <w:rsid w:val="008E2F53"/>
    <w:rsid w:val="008E4342"/>
    <w:rsid w:val="008E5875"/>
    <w:rsid w:val="008E67B7"/>
    <w:rsid w:val="008E7A96"/>
    <w:rsid w:val="008F0DD3"/>
    <w:rsid w:val="008F2E81"/>
    <w:rsid w:val="008F3BC4"/>
    <w:rsid w:val="008F530E"/>
    <w:rsid w:val="008F572B"/>
    <w:rsid w:val="008F5DBF"/>
    <w:rsid w:val="008F7272"/>
    <w:rsid w:val="00900B84"/>
    <w:rsid w:val="009026AC"/>
    <w:rsid w:val="00902B0E"/>
    <w:rsid w:val="00902FFC"/>
    <w:rsid w:val="009045A9"/>
    <w:rsid w:val="009102DA"/>
    <w:rsid w:val="00911358"/>
    <w:rsid w:val="009119A7"/>
    <w:rsid w:val="009124F5"/>
    <w:rsid w:val="009127DE"/>
    <w:rsid w:val="00912D40"/>
    <w:rsid w:val="00912F35"/>
    <w:rsid w:val="0091466B"/>
    <w:rsid w:val="00915C68"/>
    <w:rsid w:val="00917A15"/>
    <w:rsid w:val="00920874"/>
    <w:rsid w:val="009221C0"/>
    <w:rsid w:val="00923274"/>
    <w:rsid w:val="009243EE"/>
    <w:rsid w:val="009250B6"/>
    <w:rsid w:val="00925D16"/>
    <w:rsid w:val="0093060E"/>
    <w:rsid w:val="0093281B"/>
    <w:rsid w:val="009337FB"/>
    <w:rsid w:val="00934C0E"/>
    <w:rsid w:val="009354FE"/>
    <w:rsid w:val="009359AE"/>
    <w:rsid w:val="009364CC"/>
    <w:rsid w:val="00936BE8"/>
    <w:rsid w:val="00937B67"/>
    <w:rsid w:val="00940DF1"/>
    <w:rsid w:val="00942937"/>
    <w:rsid w:val="009432E8"/>
    <w:rsid w:val="00944CE6"/>
    <w:rsid w:val="00944F98"/>
    <w:rsid w:val="00946DA5"/>
    <w:rsid w:val="00946FDB"/>
    <w:rsid w:val="00947F97"/>
    <w:rsid w:val="00950AF4"/>
    <w:rsid w:val="009517FE"/>
    <w:rsid w:val="00955A8C"/>
    <w:rsid w:val="00956361"/>
    <w:rsid w:val="0095669E"/>
    <w:rsid w:val="00956B8E"/>
    <w:rsid w:val="00957265"/>
    <w:rsid w:val="0095756C"/>
    <w:rsid w:val="00957EDB"/>
    <w:rsid w:val="009601B8"/>
    <w:rsid w:val="00960B9D"/>
    <w:rsid w:val="00961D20"/>
    <w:rsid w:val="009655AB"/>
    <w:rsid w:val="009655DD"/>
    <w:rsid w:val="00966AE5"/>
    <w:rsid w:val="00967871"/>
    <w:rsid w:val="00971212"/>
    <w:rsid w:val="0097192A"/>
    <w:rsid w:val="00971CB4"/>
    <w:rsid w:val="00972012"/>
    <w:rsid w:val="00972BA9"/>
    <w:rsid w:val="009750AC"/>
    <w:rsid w:val="00980373"/>
    <w:rsid w:val="00982122"/>
    <w:rsid w:val="00982B8C"/>
    <w:rsid w:val="00982EA1"/>
    <w:rsid w:val="00984C87"/>
    <w:rsid w:val="0098500C"/>
    <w:rsid w:val="009855DF"/>
    <w:rsid w:val="0098789C"/>
    <w:rsid w:val="00990425"/>
    <w:rsid w:val="00990609"/>
    <w:rsid w:val="00995554"/>
    <w:rsid w:val="00996E0F"/>
    <w:rsid w:val="009A0664"/>
    <w:rsid w:val="009A0E6E"/>
    <w:rsid w:val="009A0F48"/>
    <w:rsid w:val="009A1168"/>
    <w:rsid w:val="009A118C"/>
    <w:rsid w:val="009A1992"/>
    <w:rsid w:val="009A2EDE"/>
    <w:rsid w:val="009A3A2E"/>
    <w:rsid w:val="009A6D72"/>
    <w:rsid w:val="009A7DA5"/>
    <w:rsid w:val="009B0985"/>
    <w:rsid w:val="009B31D3"/>
    <w:rsid w:val="009B42DD"/>
    <w:rsid w:val="009B4ABB"/>
    <w:rsid w:val="009B54A2"/>
    <w:rsid w:val="009B58B9"/>
    <w:rsid w:val="009B597D"/>
    <w:rsid w:val="009B6003"/>
    <w:rsid w:val="009B618D"/>
    <w:rsid w:val="009B6377"/>
    <w:rsid w:val="009B6C69"/>
    <w:rsid w:val="009C2C84"/>
    <w:rsid w:val="009C2DEA"/>
    <w:rsid w:val="009C3BC6"/>
    <w:rsid w:val="009C483D"/>
    <w:rsid w:val="009C4ECD"/>
    <w:rsid w:val="009C4F80"/>
    <w:rsid w:val="009C596A"/>
    <w:rsid w:val="009C5BC4"/>
    <w:rsid w:val="009C79BC"/>
    <w:rsid w:val="009C79CA"/>
    <w:rsid w:val="009D03F4"/>
    <w:rsid w:val="009D0BA6"/>
    <w:rsid w:val="009D4B86"/>
    <w:rsid w:val="009D4C73"/>
    <w:rsid w:val="009D57BD"/>
    <w:rsid w:val="009D6C5C"/>
    <w:rsid w:val="009E0D33"/>
    <w:rsid w:val="009E175F"/>
    <w:rsid w:val="009E1FF7"/>
    <w:rsid w:val="009E46DA"/>
    <w:rsid w:val="009E57DE"/>
    <w:rsid w:val="009E7C84"/>
    <w:rsid w:val="009F5783"/>
    <w:rsid w:val="009F603A"/>
    <w:rsid w:val="009F6096"/>
    <w:rsid w:val="009F6590"/>
    <w:rsid w:val="009F7422"/>
    <w:rsid w:val="009F7A02"/>
    <w:rsid w:val="009F7DF4"/>
    <w:rsid w:val="00A00087"/>
    <w:rsid w:val="00A01DC7"/>
    <w:rsid w:val="00A0240D"/>
    <w:rsid w:val="00A032EC"/>
    <w:rsid w:val="00A033E2"/>
    <w:rsid w:val="00A04FD9"/>
    <w:rsid w:val="00A0617D"/>
    <w:rsid w:val="00A0733F"/>
    <w:rsid w:val="00A07424"/>
    <w:rsid w:val="00A07C65"/>
    <w:rsid w:val="00A108DA"/>
    <w:rsid w:val="00A118CB"/>
    <w:rsid w:val="00A13C72"/>
    <w:rsid w:val="00A15367"/>
    <w:rsid w:val="00A156A8"/>
    <w:rsid w:val="00A15702"/>
    <w:rsid w:val="00A179A0"/>
    <w:rsid w:val="00A17EC1"/>
    <w:rsid w:val="00A207CC"/>
    <w:rsid w:val="00A211BF"/>
    <w:rsid w:val="00A21755"/>
    <w:rsid w:val="00A21D03"/>
    <w:rsid w:val="00A223B6"/>
    <w:rsid w:val="00A22CFB"/>
    <w:rsid w:val="00A2340D"/>
    <w:rsid w:val="00A237BD"/>
    <w:rsid w:val="00A2576E"/>
    <w:rsid w:val="00A25943"/>
    <w:rsid w:val="00A2622A"/>
    <w:rsid w:val="00A265F8"/>
    <w:rsid w:val="00A26ED7"/>
    <w:rsid w:val="00A2726B"/>
    <w:rsid w:val="00A27BFD"/>
    <w:rsid w:val="00A319E3"/>
    <w:rsid w:val="00A33281"/>
    <w:rsid w:val="00A349FA"/>
    <w:rsid w:val="00A35683"/>
    <w:rsid w:val="00A35717"/>
    <w:rsid w:val="00A35C57"/>
    <w:rsid w:val="00A35F16"/>
    <w:rsid w:val="00A36759"/>
    <w:rsid w:val="00A4055F"/>
    <w:rsid w:val="00A410F1"/>
    <w:rsid w:val="00A4180C"/>
    <w:rsid w:val="00A41D70"/>
    <w:rsid w:val="00A42F7F"/>
    <w:rsid w:val="00A43B90"/>
    <w:rsid w:val="00A459C4"/>
    <w:rsid w:val="00A46547"/>
    <w:rsid w:val="00A50AAA"/>
    <w:rsid w:val="00A515CA"/>
    <w:rsid w:val="00A53D1E"/>
    <w:rsid w:val="00A5495D"/>
    <w:rsid w:val="00A54A90"/>
    <w:rsid w:val="00A54C7E"/>
    <w:rsid w:val="00A55341"/>
    <w:rsid w:val="00A5583D"/>
    <w:rsid w:val="00A57341"/>
    <w:rsid w:val="00A57656"/>
    <w:rsid w:val="00A61A21"/>
    <w:rsid w:val="00A61D85"/>
    <w:rsid w:val="00A620D2"/>
    <w:rsid w:val="00A62C5D"/>
    <w:rsid w:val="00A6390D"/>
    <w:rsid w:val="00A647E4"/>
    <w:rsid w:val="00A64D44"/>
    <w:rsid w:val="00A659E2"/>
    <w:rsid w:val="00A65A60"/>
    <w:rsid w:val="00A66A91"/>
    <w:rsid w:val="00A671C8"/>
    <w:rsid w:val="00A70055"/>
    <w:rsid w:val="00A71101"/>
    <w:rsid w:val="00A72225"/>
    <w:rsid w:val="00A7258C"/>
    <w:rsid w:val="00A73061"/>
    <w:rsid w:val="00A73107"/>
    <w:rsid w:val="00A7466C"/>
    <w:rsid w:val="00A7484B"/>
    <w:rsid w:val="00A75F83"/>
    <w:rsid w:val="00A7607F"/>
    <w:rsid w:val="00A76903"/>
    <w:rsid w:val="00A76B0F"/>
    <w:rsid w:val="00A77D04"/>
    <w:rsid w:val="00A801EB"/>
    <w:rsid w:val="00A81659"/>
    <w:rsid w:val="00A817C1"/>
    <w:rsid w:val="00A82F6A"/>
    <w:rsid w:val="00A8327A"/>
    <w:rsid w:val="00A83443"/>
    <w:rsid w:val="00A83646"/>
    <w:rsid w:val="00A83888"/>
    <w:rsid w:val="00A84CE2"/>
    <w:rsid w:val="00A86D6B"/>
    <w:rsid w:val="00A86E3B"/>
    <w:rsid w:val="00A8732B"/>
    <w:rsid w:val="00A87AC0"/>
    <w:rsid w:val="00A9070A"/>
    <w:rsid w:val="00A9135C"/>
    <w:rsid w:val="00A92D45"/>
    <w:rsid w:val="00A93160"/>
    <w:rsid w:val="00A94D45"/>
    <w:rsid w:val="00A97799"/>
    <w:rsid w:val="00A97A27"/>
    <w:rsid w:val="00AA0C6E"/>
    <w:rsid w:val="00AA1DC6"/>
    <w:rsid w:val="00AA2FB0"/>
    <w:rsid w:val="00AA2FEF"/>
    <w:rsid w:val="00AA3812"/>
    <w:rsid w:val="00AA452F"/>
    <w:rsid w:val="00AA58E3"/>
    <w:rsid w:val="00AA63A9"/>
    <w:rsid w:val="00AB0E1E"/>
    <w:rsid w:val="00AB3283"/>
    <w:rsid w:val="00AB3439"/>
    <w:rsid w:val="00AB4912"/>
    <w:rsid w:val="00AB4C08"/>
    <w:rsid w:val="00AB6302"/>
    <w:rsid w:val="00AB6FDD"/>
    <w:rsid w:val="00AB79FD"/>
    <w:rsid w:val="00AC0D2C"/>
    <w:rsid w:val="00AC0DF4"/>
    <w:rsid w:val="00AC1591"/>
    <w:rsid w:val="00AC4ED3"/>
    <w:rsid w:val="00AC524D"/>
    <w:rsid w:val="00AC5AAB"/>
    <w:rsid w:val="00AC5F93"/>
    <w:rsid w:val="00AC72FF"/>
    <w:rsid w:val="00AD1670"/>
    <w:rsid w:val="00AD288A"/>
    <w:rsid w:val="00AD2C08"/>
    <w:rsid w:val="00AD321B"/>
    <w:rsid w:val="00AD3477"/>
    <w:rsid w:val="00AD3E04"/>
    <w:rsid w:val="00AD4EB7"/>
    <w:rsid w:val="00AD61BA"/>
    <w:rsid w:val="00AE0147"/>
    <w:rsid w:val="00AE0614"/>
    <w:rsid w:val="00AE186F"/>
    <w:rsid w:val="00AE1B8E"/>
    <w:rsid w:val="00AE254E"/>
    <w:rsid w:val="00AE287D"/>
    <w:rsid w:val="00AE3F1D"/>
    <w:rsid w:val="00AE3FBB"/>
    <w:rsid w:val="00AE45DD"/>
    <w:rsid w:val="00AE4AB5"/>
    <w:rsid w:val="00AE68B6"/>
    <w:rsid w:val="00AE7647"/>
    <w:rsid w:val="00AE7CA1"/>
    <w:rsid w:val="00AE7E97"/>
    <w:rsid w:val="00AF023C"/>
    <w:rsid w:val="00AF02A5"/>
    <w:rsid w:val="00AF283A"/>
    <w:rsid w:val="00AF3196"/>
    <w:rsid w:val="00AF3565"/>
    <w:rsid w:val="00AF48E2"/>
    <w:rsid w:val="00AF4D85"/>
    <w:rsid w:val="00AF4F74"/>
    <w:rsid w:val="00AF6725"/>
    <w:rsid w:val="00B00B4F"/>
    <w:rsid w:val="00B01556"/>
    <w:rsid w:val="00B0255C"/>
    <w:rsid w:val="00B03044"/>
    <w:rsid w:val="00B03703"/>
    <w:rsid w:val="00B04B20"/>
    <w:rsid w:val="00B06E2A"/>
    <w:rsid w:val="00B07062"/>
    <w:rsid w:val="00B07610"/>
    <w:rsid w:val="00B07BAA"/>
    <w:rsid w:val="00B10731"/>
    <w:rsid w:val="00B11863"/>
    <w:rsid w:val="00B11875"/>
    <w:rsid w:val="00B119A7"/>
    <w:rsid w:val="00B12FD7"/>
    <w:rsid w:val="00B131D9"/>
    <w:rsid w:val="00B148EA"/>
    <w:rsid w:val="00B149BA"/>
    <w:rsid w:val="00B1507F"/>
    <w:rsid w:val="00B15128"/>
    <w:rsid w:val="00B151B5"/>
    <w:rsid w:val="00B169A9"/>
    <w:rsid w:val="00B16D76"/>
    <w:rsid w:val="00B20756"/>
    <w:rsid w:val="00B20779"/>
    <w:rsid w:val="00B219ED"/>
    <w:rsid w:val="00B23275"/>
    <w:rsid w:val="00B2383B"/>
    <w:rsid w:val="00B23EE2"/>
    <w:rsid w:val="00B250B9"/>
    <w:rsid w:val="00B256CE"/>
    <w:rsid w:val="00B26666"/>
    <w:rsid w:val="00B26837"/>
    <w:rsid w:val="00B26A47"/>
    <w:rsid w:val="00B26AE8"/>
    <w:rsid w:val="00B277F7"/>
    <w:rsid w:val="00B3110E"/>
    <w:rsid w:val="00B32421"/>
    <w:rsid w:val="00B32DDD"/>
    <w:rsid w:val="00B33A62"/>
    <w:rsid w:val="00B33B40"/>
    <w:rsid w:val="00B33D0E"/>
    <w:rsid w:val="00B3569D"/>
    <w:rsid w:val="00B35D81"/>
    <w:rsid w:val="00B36D26"/>
    <w:rsid w:val="00B37CBA"/>
    <w:rsid w:val="00B40CDD"/>
    <w:rsid w:val="00B40DF2"/>
    <w:rsid w:val="00B415F3"/>
    <w:rsid w:val="00B41EE0"/>
    <w:rsid w:val="00B42152"/>
    <w:rsid w:val="00B44301"/>
    <w:rsid w:val="00B44408"/>
    <w:rsid w:val="00B46A61"/>
    <w:rsid w:val="00B470DA"/>
    <w:rsid w:val="00B50979"/>
    <w:rsid w:val="00B51273"/>
    <w:rsid w:val="00B515BE"/>
    <w:rsid w:val="00B52110"/>
    <w:rsid w:val="00B53D2B"/>
    <w:rsid w:val="00B53F32"/>
    <w:rsid w:val="00B568D3"/>
    <w:rsid w:val="00B57025"/>
    <w:rsid w:val="00B571E2"/>
    <w:rsid w:val="00B61205"/>
    <w:rsid w:val="00B627C1"/>
    <w:rsid w:val="00B62D3E"/>
    <w:rsid w:val="00B63DD0"/>
    <w:rsid w:val="00B64C7A"/>
    <w:rsid w:val="00B651BA"/>
    <w:rsid w:val="00B66000"/>
    <w:rsid w:val="00B66948"/>
    <w:rsid w:val="00B67143"/>
    <w:rsid w:val="00B678D2"/>
    <w:rsid w:val="00B705F8"/>
    <w:rsid w:val="00B70D98"/>
    <w:rsid w:val="00B71322"/>
    <w:rsid w:val="00B71B2F"/>
    <w:rsid w:val="00B7320F"/>
    <w:rsid w:val="00B735E9"/>
    <w:rsid w:val="00B73888"/>
    <w:rsid w:val="00B74890"/>
    <w:rsid w:val="00B748D3"/>
    <w:rsid w:val="00B74B84"/>
    <w:rsid w:val="00B814BA"/>
    <w:rsid w:val="00B82D8E"/>
    <w:rsid w:val="00B857DB"/>
    <w:rsid w:val="00B85982"/>
    <w:rsid w:val="00B87266"/>
    <w:rsid w:val="00B872A4"/>
    <w:rsid w:val="00B87F78"/>
    <w:rsid w:val="00B91733"/>
    <w:rsid w:val="00B951AC"/>
    <w:rsid w:val="00B96BC2"/>
    <w:rsid w:val="00B97414"/>
    <w:rsid w:val="00B976FD"/>
    <w:rsid w:val="00B97EFD"/>
    <w:rsid w:val="00BA076F"/>
    <w:rsid w:val="00BA07D8"/>
    <w:rsid w:val="00BA191D"/>
    <w:rsid w:val="00BA1CCB"/>
    <w:rsid w:val="00BA3BBB"/>
    <w:rsid w:val="00BA6BD6"/>
    <w:rsid w:val="00BA6E58"/>
    <w:rsid w:val="00BB1EBF"/>
    <w:rsid w:val="00BB2203"/>
    <w:rsid w:val="00BB2713"/>
    <w:rsid w:val="00BB31FC"/>
    <w:rsid w:val="00BB3620"/>
    <w:rsid w:val="00BB46E4"/>
    <w:rsid w:val="00BB6D5C"/>
    <w:rsid w:val="00BB74E1"/>
    <w:rsid w:val="00BB76E9"/>
    <w:rsid w:val="00BC18D0"/>
    <w:rsid w:val="00BC4D96"/>
    <w:rsid w:val="00BC562D"/>
    <w:rsid w:val="00BC5C8C"/>
    <w:rsid w:val="00BC6A49"/>
    <w:rsid w:val="00BC71DC"/>
    <w:rsid w:val="00BC7E04"/>
    <w:rsid w:val="00BD061A"/>
    <w:rsid w:val="00BD138C"/>
    <w:rsid w:val="00BD14F9"/>
    <w:rsid w:val="00BD2EAC"/>
    <w:rsid w:val="00BD429E"/>
    <w:rsid w:val="00BD4456"/>
    <w:rsid w:val="00BD4E49"/>
    <w:rsid w:val="00BD50BE"/>
    <w:rsid w:val="00BD514D"/>
    <w:rsid w:val="00BD69CF"/>
    <w:rsid w:val="00BD74BB"/>
    <w:rsid w:val="00BD74E5"/>
    <w:rsid w:val="00BE2190"/>
    <w:rsid w:val="00BE2A13"/>
    <w:rsid w:val="00BE2B57"/>
    <w:rsid w:val="00BE2E0B"/>
    <w:rsid w:val="00BE3975"/>
    <w:rsid w:val="00BE3B0F"/>
    <w:rsid w:val="00BE3C7F"/>
    <w:rsid w:val="00BE4C95"/>
    <w:rsid w:val="00BE570B"/>
    <w:rsid w:val="00BE58E4"/>
    <w:rsid w:val="00BE6C5D"/>
    <w:rsid w:val="00BF4750"/>
    <w:rsid w:val="00BF47C6"/>
    <w:rsid w:val="00BF47DA"/>
    <w:rsid w:val="00BF63A3"/>
    <w:rsid w:val="00C01BD0"/>
    <w:rsid w:val="00C01D2E"/>
    <w:rsid w:val="00C01E41"/>
    <w:rsid w:val="00C0205C"/>
    <w:rsid w:val="00C02132"/>
    <w:rsid w:val="00C02436"/>
    <w:rsid w:val="00C04BCB"/>
    <w:rsid w:val="00C04E42"/>
    <w:rsid w:val="00C0580F"/>
    <w:rsid w:val="00C07024"/>
    <w:rsid w:val="00C07893"/>
    <w:rsid w:val="00C10A09"/>
    <w:rsid w:val="00C11DDD"/>
    <w:rsid w:val="00C1202A"/>
    <w:rsid w:val="00C138FF"/>
    <w:rsid w:val="00C13A2C"/>
    <w:rsid w:val="00C145AB"/>
    <w:rsid w:val="00C17486"/>
    <w:rsid w:val="00C20C43"/>
    <w:rsid w:val="00C21621"/>
    <w:rsid w:val="00C21DC1"/>
    <w:rsid w:val="00C22A11"/>
    <w:rsid w:val="00C23BE2"/>
    <w:rsid w:val="00C23DC2"/>
    <w:rsid w:val="00C24792"/>
    <w:rsid w:val="00C2513B"/>
    <w:rsid w:val="00C2699A"/>
    <w:rsid w:val="00C27D55"/>
    <w:rsid w:val="00C313C9"/>
    <w:rsid w:val="00C332F8"/>
    <w:rsid w:val="00C339E4"/>
    <w:rsid w:val="00C34020"/>
    <w:rsid w:val="00C3502F"/>
    <w:rsid w:val="00C36D32"/>
    <w:rsid w:val="00C40EB1"/>
    <w:rsid w:val="00C418B5"/>
    <w:rsid w:val="00C42176"/>
    <w:rsid w:val="00C42F69"/>
    <w:rsid w:val="00C42F7F"/>
    <w:rsid w:val="00C44F3A"/>
    <w:rsid w:val="00C455DF"/>
    <w:rsid w:val="00C461D6"/>
    <w:rsid w:val="00C46276"/>
    <w:rsid w:val="00C4727A"/>
    <w:rsid w:val="00C4741A"/>
    <w:rsid w:val="00C47F9D"/>
    <w:rsid w:val="00C50F9E"/>
    <w:rsid w:val="00C51CA7"/>
    <w:rsid w:val="00C539B1"/>
    <w:rsid w:val="00C53E32"/>
    <w:rsid w:val="00C543E1"/>
    <w:rsid w:val="00C5441E"/>
    <w:rsid w:val="00C54DE9"/>
    <w:rsid w:val="00C54FF3"/>
    <w:rsid w:val="00C55D39"/>
    <w:rsid w:val="00C57F71"/>
    <w:rsid w:val="00C62FD3"/>
    <w:rsid w:val="00C63697"/>
    <w:rsid w:val="00C65CCE"/>
    <w:rsid w:val="00C66E88"/>
    <w:rsid w:val="00C67A81"/>
    <w:rsid w:val="00C67E51"/>
    <w:rsid w:val="00C700B3"/>
    <w:rsid w:val="00C704CF"/>
    <w:rsid w:val="00C70AAC"/>
    <w:rsid w:val="00C72D5A"/>
    <w:rsid w:val="00C7319A"/>
    <w:rsid w:val="00C76826"/>
    <w:rsid w:val="00C77E88"/>
    <w:rsid w:val="00C8019A"/>
    <w:rsid w:val="00C82FE3"/>
    <w:rsid w:val="00C83439"/>
    <w:rsid w:val="00C838E4"/>
    <w:rsid w:val="00C8537D"/>
    <w:rsid w:val="00C85592"/>
    <w:rsid w:val="00C85AAF"/>
    <w:rsid w:val="00C86C78"/>
    <w:rsid w:val="00C87DAA"/>
    <w:rsid w:val="00C912A7"/>
    <w:rsid w:val="00C91D80"/>
    <w:rsid w:val="00C92453"/>
    <w:rsid w:val="00C924FA"/>
    <w:rsid w:val="00C926CA"/>
    <w:rsid w:val="00C92782"/>
    <w:rsid w:val="00C932D0"/>
    <w:rsid w:val="00C949BC"/>
    <w:rsid w:val="00C9517A"/>
    <w:rsid w:val="00C955DB"/>
    <w:rsid w:val="00CA08B6"/>
    <w:rsid w:val="00CA13E7"/>
    <w:rsid w:val="00CA3C78"/>
    <w:rsid w:val="00CA442F"/>
    <w:rsid w:val="00CA61DF"/>
    <w:rsid w:val="00CA7CF6"/>
    <w:rsid w:val="00CB0634"/>
    <w:rsid w:val="00CB0AFA"/>
    <w:rsid w:val="00CB0C73"/>
    <w:rsid w:val="00CB11F4"/>
    <w:rsid w:val="00CB1638"/>
    <w:rsid w:val="00CB1C12"/>
    <w:rsid w:val="00CB1FCC"/>
    <w:rsid w:val="00CB29EC"/>
    <w:rsid w:val="00CB2C29"/>
    <w:rsid w:val="00CB3CDA"/>
    <w:rsid w:val="00CB5F09"/>
    <w:rsid w:val="00CB6645"/>
    <w:rsid w:val="00CB6FAB"/>
    <w:rsid w:val="00CC097D"/>
    <w:rsid w:val="00CC1FA5"/>
    <w:rsid w:val="00CC2B20"/>
    <w:rsid w:val="00CC4911"/>
    <w:rsid w:val="00CC500A"/>
    <w:rsid w:val="00CC5E27"/>
    <w:rsid w:val="00CC65CE"/>
    <w:rsid w:val="00CC6961"/>
    <w:rsid w:val="00CC7366"/>
    <w:rsid w:val="00CC76DB"/>
    <w:rsid w:val="00CC7723"/>
    <w:rsid w:val="00CC7857"/>
    <w:rsid w:val="00CC7ACB"/>
    <w:rsid w:val="00CC7D21"/>
    <w:rsid w:val="00CC7E68"/>
    <w:rsid w:val="00CD0070"/>
    <w:rsid w:val="00CD0609"/>
    <w:rsid w:val="00CD0EA0"/>
    <w:rsid w:val="00CD1068"/>
    <w:rsid w:val="00CD1109"/>
    <w:rsid w:val="00CD2CEB"/>
    <w:rsid w:val="00CD34DC"/>
    <w:rsid w:val="00CD4011"/>
    <w:rsid w:val="00CD472D"/>
    <w:rsid w:val="00CD5873"/>
    <w:rsid w:val="00CD5F37"/>
    <w:rsid w:val="00CD6550"/>
    <w:rsid w:val="00CD69A4"/>
    <w:rsid w:val="00CE1176"/>
    <w:rsid w:val="00CE27B5"/>
    <w:rsid w:val="00CF1279"/>
    <w:rsid w:val="00CF2D90"/>
    <w:rsid w:val="00CF32F1"/>
    <w:rsid w:val="00CF442A"/>
    <w:rsid w:val="00CF58E2"/>
    <w:rsid w:val="00CF6277"/>
    <w:rsid w:val="00CF633D"/>
    <w:rsid w:val="00D002A5"/>
    <w:rsid w:val="00D00BCA"/>
    <w:rsid w:val="00D0332B"/>
    <w:rsid w:val="00D0362F"/>
    <w:rsid w:val="00D04CAA"/>
    <w:rsid w:val="00D04CB0"/>
    <w:rsid w:val="00D053D0"/>
    <w:rsid w:val="00D069E8"/>
    <w:rsid w:val="00D075AA"/>
    <w:rsid w:val="00D0762C"/>
    <w:rsid w:val="00D077BE"/>
    <w:rsid w:val="00D0786E"/>
    <w:rsid w:val="00D07970"/>
    <w:rsid w:val="00D079B6"/>
    <w:rsid w:val="00D10983"/>
    <w:rsid w:val="00D11FF1"/>
    <w:rsid w:val="00D12F64"/>
    <w:rsid w:val="00D15CE6"/>
    <w:rsid w:val="00D21670"/>
    <w:rsid w:val="00D22DBC"/>
    <w:rsid w:val="00D22E58"/>
    <w:rsid w:val="00D23083"/>
    <w:rsid w:val="00D25036"/>
    <w:rsid w:val="00D253EB"/>
    <w:rsid w:val="00D30285"/>
    <w:rsid w:val="00D3280D"/>
    <w:rsid w:val="00D331D5"/>
    <w:rsid w:val="00D34264"/>
    <w:rsid w:val="00D348C3"/>
    <w:rsid w:val="00D36095"/>
    <w:rsid w:val="00D375F4"/>
    <w:rsid w:val="00D4186B"/>
    <w:rsid w:val="00D41CB7"/>
    <w:rsid w:val="00D41DCE"/>
    <w:rsid w:val="00D42547"/>
    <w:rsid w:val="00D43EAD"/>
    <w:rsid w:val="00D4454D"/>
    <w:rsid w:val="00D467AA"/>
    <w:rsid w:val="00D47929"/>
    <w:rsid w:val="00D500BF"/>
    <w:rsid w:val="00D5091A"/>
    <w:rsid w:val="00D50F67"/>
    <w:rsid w:val="00D51190"/>
    <w:rsid w:val="00D51445"/>
    <w:rsid w:val="00D52D59"/>
    <w:rsid w:val="00D53E7F"/>
    <w:rsid w:val="00D560BB"/>
    <w:rsid w:val="00D57619"/>
    <w:rsid w:val="00D57ACF"/>
    <w:rsid w:val="00D602ED"/>
    <w:rsid w:val="00D606BD"/>
    <w:rsid w:val="00D612A0"/>
    <w:rsid w:val="00D617E9"/>
    <w:rsid w:val="00D61D07"/>
    <w:rsid w:val="00D61E69"/>
    <w:rsid w:val="00D62666"/>
    <w:rsid w:val="00D62CFB"/>
    <w:rsid w:val="00D62E4B"/>
    <w:rsid w:val="00D63745"/>
    <w:rsid w:val="00D64091"/>
    <w:rsid w:val="00D653B8"/>
    <w:rsid w:val="00D66878"/>
    <w:rsid w:val="00D6711D"/>
    <w:rsid w:val="00D679AA"/>
    <w:rsid w:val="00D67EFB"/>
    <w:rsid w:val="00D711C1"/>
    <w:rsid w:val="00D72560"/>
    <w:rsid w:val="00D72EF5"/>
    <w:rsid w:val="00D72FB2"/>
    <w:rsid w:val="00D738B3"/>
    <w:rsid w:val="00D73970"/>
    <w:rsid w:val="00D75D78"/>
    <w:rsid w:val="00D762BE"/>
    <w:rsid w:val="00D773A4"/>
    <w:rsid w:val="00D8077D"/>
    <w:rsid w:val="00D81356"/>
    <w:rsid w:val="00D815AC"/>
    <w:rsid w:val="00D82883"/>
    <w:rsid w:val="00D8333C"/>
    <w:rsid w:val="00D85569"/>
    <w:rsid w:val="00D85EE6"/>
    <w:rsid w:val="00D868D9"/>
    <w:rsid w:val="00D92881"/>
    <w:rsid w:val="00D93011"/>
    <w:rsid w:val="00D953C7"/>
    <w:rsid w:val="00D95B9A"/>
    <w:rsid w:val="00D96C6B"/>
    <w:rsid w:val="00D97ACE"/>
    <w:rsid w:val="00DA09DB"/>
    <w:rsid w:val="00DA110B"/>
    <w:rsid w:val="00DA14E6"/>
    <w:rsid w:val="00DA23B6"/>
    <w:rsid w:val="00DA2548"/>
    <w:rsid w:val="00DA2D00"/>
    <w:rsid w:val="00DA4D82"/>
    <w:rsid w:val="00DA5E9C"/>
    <w:rsid w:val="00DA6D5C"/>
    <w:rsid w:val="00DA73EE"/>
    <w:rsid w:val="00DB017D"/>
    <w:rsid w:val="00DB27F2"/>
    <w:rsid w:val="00DB33CD"/>
    <w:rsid w:val="00DB41DE"/>
    <w:rsid w:val="00DB4FEA"/>
    <w:rsid w:val="00DB53CA"/>
    <w:rsid w:val="00DB72AF"/>
    <w:rsid w:val="00DC0E59"/>
    <w:rsid w:val="00DC1500"/>
    <w:rsid w:val="00DC1A13"/>
    <w:rsid w:val="00DC2C76"/>
    <w:rsid w:val="00DC2D83"/>
    <w:rsid w:val="00DC2F7D"/>
    <w:rsid w:val="00DC39D2"/>
    <w:rsid w:val="00DC3D4B"/>
    <w:rsid w:val="00DC4C37"/>
    <w:rsid w:val="00DC4EF7"/>
    <w:rsid w:val="00DC768A"/>
    <w:rsid w:val="00DD509F"/>
    <w:rsid w:val="00DD5DC1"/>
    <w:rsid w:val="00DD6C38"/>
    <w:rsid w:val="00DD7991"/>
    <w:rsid w:val="00DE0A35"/>
    <w:rsid w:val="00DE1699"/>
    <w:rsid w:val="00DE2EF4"/>
    <w:rsid w:val="00DE38AC"/>
    <w:rsid w:val="00DE67E8"/>
    <w:rsid w:val="00DE717C"/>
    <w:rsid w:val="00DE7AEF"/>
    <w:rsid w:val="00DF05CF"/>
    <w:rsid w:val="00DF0669"/>
    <w:rsid w:val="00DF15F0"/>
    <w:rsid w:val="00DF1BEC"/>
    <w:rsid w:val="00DF4097"/>
    <w:rsid w:val="00DF6643"/>
    <w:rsid w:val="00DF7260"/>
    <w:rsid w:val="00E0305F"/>
    <w:rsid w:val="00E06FCF"/>
    <w:rsid w:val="00E10473"/>
    <w:rsid w:val="00E1153D"/>
    <w:rsid w:val="00E134A6"/>
    <w:rsid w:val="00E160CC"/>
    <w:rsid w:val="00E203FC"/>
    <w:rsid w:val="00E206FB"/>
    <w:rsid w:val="00E20975"/>
    <w:rsid w:val="00E20C20"/>
    <w:rsid w:val="00E24123"/>
    <w:rsid w:val="00E2568A"/>
    <w:rsid w:val="00E25DA6"/>
    <w:rsid w:val="00E25E6E"/>
    <w:rsid w:val="00E26259"/>
    <w:rsid w:val="00E30512"/>
    <w:rsid w:val="00E3068C"/>
    <w:rsid w:val="00E307C6"/>
    <w:rsid w:val="00E30BB8"/>
    <w:rsid w:val="00E30F2D"/>
    <w:rsid w:val="00E32C6B"/>
    <w:rsid w:val="00E3566A"/>
    <w:rsid w:val="00E35EF4"/>
    <w:rsid w:val="00E41423"/>
    <w:rsid w:val="00E41599"/>
    <w:rsid w:val="00E42605"/>
    <w:rsid w:val="00E43D76"/>
    <w:rsid w:val="00E45617"/>
    <w:rsid w:val="00E45BC0"/>
    <w:rsid w:val="00E4607C"/>
    <w:rsid w:val="00E47280"/>
    <w:rsid w:val="00E47909"/>
    <w:rsid w:val="00E47ADB"/>
    <w:rsid w:val="00E51156"/>
    <w:rsid w:val="00E5238F"/>
    <w:rsid w:val="00E52502"/>
    <w:rsid w:val="00E52796"/>
    <w:rsid w:val="00E52A0D"/>
    <w:rsid w:val="00E52B91"/>
    <w:rsid w:val="00E54780"/>
    <w:rsid w:val="00E550E8"/>
    <w:rsid w:val="00E552A3"/>
    <w:rsid w:val="00E559DF"/>
    <w:rsid w:val="00E5612F"/>
    <w:rsid w:val="00E568F4"/>
    <w:rsid w:val="00E5690F"/>
    <w:rsid w:val="00E57181"/>
    <w:rsid w:val="00E60660"/>
    <w:rsid w:val="00E6121F"/>
    <w:rsid w:val="00E61836"/>
    <w:rsid w:val="00E6203F"/>
    <w:rsid w:val="00E63EDD"/>
    <w:rsid w:val="00E65086"/>
    <w:rsid w:val="00E66519"/>
    <w:rsid w:val="00E700AE"/>
    <w:rsid w:val="00E72815"/>
    <w:rsid w:val="00E7323D"/>
    <w:rsid w:val="00E74747"/>
    <w:rsid w:val="00E74EE3"/>
    <w:rsid w:val="00E753A5"/>
    <w:rsid w:val="00E806D2"/>
    <w:rsid w:val="00E81787"/>
    <w:rsid w:val="00E81EAF"/>
    <w:rsid w:val="00E83A0C"/>
    <w:rsid w:val="00E84B77"/>
    <w:rsid w:val="00E8542D"/>
    <w:rsid w:val="00E8627A"/>
    <w:rsid w:val="00E863F7"/>
    <w:rsid w:val="00E8674C"/>
    <w:rsid w:val="00E8690A"/>
    <w:rsid w:val="00E8692B"/>
    <w:rsid w:val="00E86D7C"/>
    <w:rsid w:val="00E86EE6"/>
    <w:rsid w:val="00E90FD8"/>
    <w:rsid w:val="00E91685"/>
    <w:rsid w:val="00E91CE9"/>
    <w:rsid w:val="00E926E8"/>
    <w:rsid w:val="00E96D3F"/>
    <w:rsid w:val="00E97D82"/>
    <w:rsid w:val="00EA0358"/>
    <w:rsid w:val="00EA176B"/>
    <w:rsid w:val="00EA1773"/>
    <w:rsid w:val="00EA1F6A"/>
    <w:rsid w:val="00EA3237"/>
    <w:rsid w:val="00EA32FB"/>
    <w:rsid w:val="00EA45ED"/>
    <w:rsid w:val="00EA65C6"/>
    <w:rsid w:val="00EA6730"/>
    <w:rsid w:val="00EB35D6"/>
    <w:rsid w:val="00EB472C"/>
    <w:rsid w:val="00EB51A8"/>
    <w:rsid w:val="00EB66C9"/>
    <w:rsid w:val="00EB7188"/>
    <w:rsid w:val="00EC1303"/>
    <w:rsid w:val="00EC357D"/>
    <w:rsid w:val="00EC3CDF"/>
    <w:rsid w:val="00EC5A3D"/>
    <w:rsid w:val="00EC6AFB"/>
    <w:rsid w:val="00EC7271"/>
    <w:rsid w:val="00EC7C68"/>
    <w:rsid w:val="00ED1998"/>
    <w:rsid w:val="00ED2781"/>
    <w:rsid w:val="00ED2ED2"/>
    <w:rsid w:val="00ED4DFA"/>
    <w:rsid w:val="00ED5C35"/>
    <w:rsid w:val="00ED635B"/>
    <w:rsid w:val="00EE023E"/>
    <w:rsid w:val="00EE0D56"/>
    <w:rsid w:val="00EE0DFA"/>
    <w:rsid w:val="00EE1518"/>
    <w:rsid w:val="00EE23B3"/>
    <w:rsid w:val="00EE4220"/>
    <w:rsid w:val="00EE59C6"/>
    <w:rsid w:val="00EE5C62"/>
    <w:rsid w:val="00EE6A18"/>
    <w:rsid w:val="00EE7811"/>
    <w:rsid w:val="00EF015A"/>
    <w:rsid w:val="00EF052F"/>
    <w:rsid w:val="00EF1A92"/>
    <w:rsid w:val="00EF3331"/>
    <w:rsid w:val="00EF36DC"/>
    <w:rsid w:val="00EF4344"/>
    <w:rsid w:val="00EF4EF0"/>
    <w:rsid w:val="00EF5319"/>
    <w:rsid w:val="00EF532C"/>
    <w:rsid w:val="00EF535B"/>
    <w:rsid w:val="00EF5806"/>
    <w:rsid w:val="00F003A2"/>
    <w:rsid w:val="00F009CF"/>
    <w:rsid w:val="00F00D88"/>
    <w:rsid w:val="00F02E9F"/>
    <w:rsid w:val="00F0416C"/>
    <w:rsid w:val="00F04FA8"/>
    <w:rsid w:val="00F053FD"/>
    <w:rsid w:val="00F057BF"/>
    <w:rsid w:val="00F05C60"/>
    <w:rsid w:val="00F069B5"/>
    <w:rsid w:val="00F06F2A"/>
    <w:rsid w:val="00F07E02"/>
    <w:rsid w:val="00F10346"/>
    <w:rsid w:val="00F11211"/>
    <w:rsid w:val="00F1384F"/>
    <w:rsid w:val="00F15937"/>
    <w:rsid w:val="00F16C04"/>
    <w:rsid w:val="00F17D49"/>
    <w:rsid w:val="00F20BB5"/>
    <w:rsid w:val="00F21168"/>
    <w:rsid w:val="00F213A1"/>
    <w:rsid w:val="00F215F3"/>
    <w:rsid w:val="00F21C20"/>
    <w:rsid w:val="00F23BFA"/>
    <w:rsid w:val="00F244B4"/>
    <w:rsid w:val="00F24507"/>
    <w:rsid w:val="00F25B10"/>
    <w:rsid w:val="00F26FEF"/>
    <w:rsid w:val="00F274A6"/>
    <w:rsid w:val="00F3167D"/>
    <w:rsid w:val="00F3168C"/>
    <w:rsid w:val="00F32451"/>
    <w:rsid w:val="00F3254E"/>
    <w:rsid w:val="00F331CA"/>
    <w:rsid w:val="00F33A18"/>
    <w:rsid w:val="00F33D0D"/>
    <w:rsid w:val="00F40BE4"/>
    <w:rsid w:val="00F42FAF"/>
    <w:rsid w:val="00F43887"/>
    <w:rsid w:val="00F46EFA"/>
    <w:rsid w:val="00F47428"/>
    <w:rsid w:val="00F475F8"/>
    <w:rsid w:val="00F47785"/>
    <w:rsid w:val="00F47D89"/>
    <w:rsid w:val="00F50547"/>
    <w:rsid w:val="00F509F0"/>
    <w:rsid w:val="00F50A4A"/>
    <w:rsid w:val="00F512D7"/>
    <w:rsid w:val="00F519CC"/>
    <w:rsid w:val="00F51ADE"/>
    <w:rsid w:val="00F5489A"/>
    <w:rsid w:val="00F5529E"/>
    <w:rsid w:val="00F55C38"/>
    <w:rsid w:val="00F55F35"/>
    <w:rsid w:val="00F570FD"/>
    <w:rsid w:val="00F57141"/>
    <w:rsid w:val="00F60DD4"/>
    <w:rsid w:val="00F63566"/>
    <w:rsid w:val="00F63690"/>
    <w:rsid w:val="00F6425A"/>
    <w:rsid w:val="00F64313"/>
    <w:rsid w:val="00F64921"/>
    <w:rsid w:val="00F64F1A"/>
    <w:rsid w:val="00F65236"/>
    <w:rsid w:val="00F655ED"/>
    <w:rsid w:val="00F65712"/>
    <w:rsid w:val="00F659A1"/>
    <w:rsid w:val="00F66BCF"/>
    <w:rsid w:val="00F708FE"/>
    <w:rsid w:val="00F70FB0"/>
    <w:rsid w:val="00F71194"/>
    <w:rsid w:val="00F7252B"/>
    <w:rsid w:val="00F73156"/>
    <w:rsid w:val="00F731E1"/>
    <w:rsid w:val="00F73446"/>
    <w:rsid w:val="00F737FA"/>
    <w:rsid w:val="00F76332"/>
    <w:rsid w:val="00F765E3"/>
    <w:rsid w:val="00F7717E"/>
    <w:rsid w:val="00F8015F"/>
    <w:rsid w:val="00F8091B"/>
    <w:rsid w:val="00F81240"/>
    <w:rsid w:val="00F81BB0"/>
    <w:rsid w:val="00F830F5"/>
    <w:rsid w:val="00F83465"/>
    <w:rsid w:val="00F834D7"/>
    <w:rsid w:val="00F8382C"/>
    <w:rsid w:val="00F867B0"/>
    <w:rsid w:val="00F907A7"/>
    <w:rsid w:val="00F90BD6"/>
    <w:rsid w:val="00F91600"/>
    <w:rsid w:val="00F91D2D"/>
    <w:rsid w:val="00F91E42"/>
    <w:rsid w:val="00F9229A"/>
    <w:rsid w:val="00F92758"/>
    <w:rsid w:val="00F92A9D"/>
    <w:rsid w:val="00F934B9"/>
    <w:rsid w:val="00F96371"/>
    <w:rsid w:val="00F968B8"/>
    <w:rsid w:val="00FA0551"/>
    <w:rsid w:val="00FA0ACD"/>
    <w:rsid w:val="00FA13B0"/>
    <w:rsid w:val="00FA16E9"/>
    <w:rsid w:val="00FA18CE"/>
    <w:rsid w:val="00FA1A13"/>
    <w:rsid w:val="00FA3C3D"/>
    <w:rsid w:val="00FA5A5B"/>
    <w:rsid w:val="00FA5AE6"/>
    <w:rsid w:val="00FA5E25"/>
    <w:rsid w:val="00FA69AD"/>
    <w:rsid w:val="00FA71CA"/>
    <w:rsid w:val="00FA7381"/>
    <w:rsid w:val="00FB1200"/>
    <w:rsid w:val="00FB2954"/>
    <w:rsid w:val="00FB2E0A"/>
    <w:rsid w:val="00FB43D7"/>
    <w:rsid w:val="00FB6CD6"/>
    <w:rsid w:val="00FB6D81"/>
    <w:rsid w:val="00FB76AB"/>
    <w:rsid w:val="00FB7DFE"/>
    <w:rsid w:val="00FC2D60"/>
    <w:rsid w:val="00FC39E5"/>
    <w:rsid w:val="00FC3B95"/>
    <w:rsid w:val="00FC40C5"/>
    <w:rsid w:val="00FC5720"/>
    <w:rsid w:val="00FC6541"/>
    <w:rsid w:val="00FC6791"/>
    <w:rsid w:val="00FC7066"/>
    <w:rsid w:val="00FC7EE4"/>
    <w:rsid w:val="00FD129C"/>
    <w:rsid w:val="00FD1978"/>
    <w:rsid w:val="00FD2076"/>
    <w:rsid w:val="00FD2DEC"/>
    <w:rsid w:val="00FD477C"/>
    <w:rsid w:val="00FE0D96"/>
    <w:rsid w:val="00FE22F5"/>
    <w:rsid w:val="00FE2BA5"/>
    <w:rsid w:val="00FE447D"/>
    <w:rsid w:val="00FE63DE"/>
    <w:rsid w:val="00FE75BC"/>
    <w:rsid w:val="00FE7E0F"/>
    <w:rsid w:val="00FF0C75"/>
    <w:rsid w:val="00FF18B7"/>
    <w:rsid w:val="00FF196D"/>
    <w:rsid w:val="00FF1D8A"/>
    <w:rsid w:val="00FF235F"/>
    <w:rsid w:val="00FF31DF"/>
    <w:rsid w:val="00FF61B8"/>
    <w:rsid w:val="00FF6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334B"/>
  <w15:docId w15:val="{FFC6AA1F-43FA-4813-9B2B-26790999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785"/>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 w:type="paragraph" w:styleId="3">
    <w:name w:val="Body Text Indent 3"/>
    <w:basedOn w:val="a"/>
    <w:link w:val="30"/>
    <w:rsid w:val="007755E3"/>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7755E3"/>
    <w:rPr>
      <w:rFonts w:eastAsia="Times New Roman"/>
      <w:sz w:val="16"/>
      <w:szCs w:val="16"/>
      <w:lang w:eastAsia="ru-RU"/>
    </w:rPr>
  </w:style>
  <w:style w:type="paragraph" w:styleId="ae">
    <w:name w:val="footnote text"/>
    <w:basedOn w:val="a"/>
    <w:link w:val="af"/>
    <w:uiPriority w:val="99"/>
    <w:semiHidden/>
    <w:unhideWhenUsed/>
    <w:rsid w:val="00C13A2C"/>
    <w:pPr>
      <w:ind w:firstLine="0"/>
      <w:jc w:val="left"/>
    </w:pPr>
    <w:rPr>
      <w:rFonts w:eastAsia="Times New Roman"/>
      <w:sz w:val="20"/>
      <w:szCs w:val="20"/>
    </w:rPr>
  </w:style>
  <w:style w:type="character" w:customStyle="1" w:styleId="af">
    <w:name w:val="Текст сноски Знак"/>
    <w:basedOn w:val="a0"/>
    <w:link w:val="ae"/>
    <w:uiPriority w:val="99"/>
    <w:semiHidden/>
    <w:rsid w:val="00C13A2C"/>
    <w:rPr>
      <w:rFonts w:eastAsia="Times New Roman"/>
      <w:sz w:val="20"/>
      <w:szCs w:val="20"/>
      <w:lang w:eastAsia="ru-RU"/>
    </w:rPr>
  </w:style>
  <w:style w:type="character" w:styleId="af0">
    <w:name w:val="footnote reference"/>
    <w:uiPriority w:val="99"/>
    <w:semiHidden/>
    <w:unhideWhenUsed/>
    <w:rsid w:val="00C13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5856-4182-45BC-BD98-CDBCF049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9</Pages>
  <Words>12666</Words>
  <Characters>7219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нко Наталья Геннадьевна</dc:creator>
  <cp:lastModifiedBy>Раченко Наталья Геннадьевна</cp:lastModifiedBy>
  <cp:revision>26</cp:revision>
  <cp:lastPrinted>2025-02-27T06:00:00Z</cp:lastPrinted>
  <dcterms:created xsi:type="dcterms:W3CDTF">2025-02-25T13:52:00Z</dcterms:created>
  <dcterms:modified xsi:type="dcterms:W3CDTF">2025-02-27T07:49:00Z</dcterms:modified>
</cp:coreProperties>
</file>